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92" w:rsidRDefault="006F7092" w:rsidP="00192BF2">
      <w:pPr>
        <w:jc w:val="center"/>
        <w:rPr>
          <w:b/>
          <w:sz w:val="32"/>
          <w:szCs w:val="32"/>
        </w:rPr>
      </w:pPr>
    </w:p>
    <w:p w:rsidR="00192BF2" w:rsidRPr="00CA3BF8" w:rsidRDefault="00192BF2" w:rsidP="008018A8">
      <w:pPr>
        <w:jc w:val="center"/>
        <w:rPr>
          <w:b/>
          <w:color w:val="C00000"/>
          <w:sz w:val="36"/>
          <w:szCs w:val="36"/>
        </w:rPr>
      </w:pPr>
      <w:r w:rsidRPr="00CA3BF8">
        <w:rPr>
          <w:b/>
          <w:color w:val="C00000"/>
          <w:sz w:val="36"/>
          <w:szCs w:val="36"/>
        </w:rPr>
        <w:t>Комплексная программа</w:t>
      </w:r>
    </w:p>
    <w:p w:rsidR="00192BF2" w:rsidRPr="00CA3BF8" w:rsidRDefault="00192BF2" w:rsidP="008018A8">
      <w:pPr>
        <w:jc w:val="center"/>
        <w:rPr>
          <w:b/>
          <w:color w:val="C00000"/>
          <w:sz w:val="36"/>
          <w:szCs w:val="36"/>
        </w:rPr>
      </w:pPr>
      <w:r w:rsidRPr="00CA3BF8">
        <w:rPr>
          <w:b/>
          <w:color w:val="C00000"/>
          <w:sz w:val="36"/>
          <w:szCs w:val="36"/>
        </w:rPr>
        <w:t>«К ЗДОРОВЬЮ  -  ЧЕРЕЗ  ДВИЖЕНИЕ»</w:t>
      </w:r>
    </w:p>
    <w:p w:rsidR="00192BF2" w:rsidRPr="00CA3BF8" w:rsidRDefault="00192BF2" w:rsidP="008018A8">
      <w:pPr>
        <w:jc w:val="center"/>
        <w:rPr>
          <w:color w:val="C00000"/>
          <w:sz w:val="36"/>
          <w:szCs w:val="36"/>
        </w:rPr>
      </w:pPr>
    </w:p>
    <w:p w:rsidR="00192BF2" w:rsidRDefault="00192BF2" w:rsidP="008018A8">
      <w:pPr>
        <w:jc w:val="center"/>
      </w:pPr>
      <w:bookmarkStart w:id="0" w:name="_GoBack"/>
      <w:bookmarkEnd w:id="0"/>
    </w:p>
    <w:p w:rsidR="00192BF2" w:rsidRDefault="00192BF2" w:rsidP="008018A8">
      <w:pPr>
        <w:jc w:val="center"/>
      </w:pPr>
    </w:p>
    <w:p w:rsidR="00192BF2" w:rsidRDefault="00192BF2" w:rsidP="008018A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5C2EE" wp14:editId="7E43FA8D">
                <wp:simplePos x="0" y="0"/>
                <wp:positionH relativeFrom="column">
                  <wp:posOffset>752475</wp:posOffset>
                </wp:positionH>
                <wp:positionV relativeFrom="paragraph">
                  <wp:posOffset>48895</wp:posOffset>
                </wp:positionV>
                <wp:extent cx="5276850" cy="1066165"/>
                <wp:effectExtent l="22860" t="18415" r="24765" b="20320"/>
                <wp:wrapNone/>
                <wp:docPr id="17" name="Блок-схема: альтернативный процесс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0661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64B0" w:rsidRDefault="009364B0" w:rsidP="00192BF2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364B0" w:rsidRPr="005C0EF5" w:rsidRDefault="009364B0" w:rsidP="00192BF2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C0EF5">
                              <w:rPr>
                                <w:b/>
                                <w:sz w:val="40"/>
                                <w:szCs w:val="40"/>
                              </w:rPr>
                              <w:t>ДВИЖЕНИЕ  НОВОГО  ПОКОЛЕНИЯ</w:t>
                            </w:r>
                          </w:p>
                          <w:p w:rsidR="009364B0" w:rsidRPr="005C0EF5" w:rsidRDefault="009364B0" w:rsidP="00192BF2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C0EF5">
                              <w:rPr>
                                <w:b/>
                                <w:sz w:val="40"/>
                                <w:szCs w:val="40"/>
                              </w:rPr>
                              <w:t>«МЫ – ВМЕСТЕ!»</w:t>
                            </w:r>
                          </w:p>
                          <w:p w:rsidR="009364B0" w:rsidRDefault="009364B0" w:rsidP="00192BF2">
                            <w:pPr>
                              <w:shd w:val="clear" w:color="auto" w:fill="C6D9F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26" type="#_x0000_t176" style="position:absolute;left:0;text-align:left;margin-left:59.25pt;margin-top:3.85pt;width:415.5pt;height: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" strokecolor="#4bacc6" strokeweight="2.5pt">
                <v:shadow color="#868686"/>
                <v:textbox>
                  <w:txbxContent>
                    <w:p w:rsidR="009364B0" w:rsidRDefault="009364B0" w:rsidP="00192BF2">
                      <w:pPr>
                        <w:shd w:val="clear" w:color="auto" w:fill="C6D9F1"/>
                        <w:jc w:val="center"/>
                        <w:rPr>
                          <w:b/>
                        </w:rPr>
                      </w:pPr>
                    </w:p>
                    <w:p w:rsidR="009364B0" w:rsidRPr="005C0EF5" w:rsidRDefault="009364B0" w:rsidP="00192BF2">
                      <w:pPr>
                        <w:shd w:val="clear" w:color="auto" w:fill="C6D9F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C0EF5">
                        <w:rPr>
                          <w:b/>
                          <w:sz w:val="40"/>
                          <w:szCs w:val="40"/>
                        </w:rPr>
                        <w:t>ДВИЖЕНИЕ  НОВОГО  ПОКОЛЕНИЯ</w:t>
                      </w:r>
                    </w:p>
                    <w:p w:rsidR="009364B0" w:rsidRPr="005C0EF5" w:rsidRDefault="009364B0" w:rsidP="00192BF2">
                      <w:pPr>
                        <w:shd w:val="clear" w:color="auto" w:fill="C6D9F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C0EF5">
                        <w:rPr>
                          <w:b/>
                          <w:sz w:val="40"/>
                          <w:szCs w:val="40"/>
                        </w:rPr>
                        <w:t>«МЫ – ВМЕСТЕ!»</w:t>
                      </w:r>
                    </w:p>
                    <w:p w:rsidR="009364B0" w:rsidRDefault="009364B0" w:rsidP="00192BF2">
                      <w:pPr>
                        <w:shd w:val="clear" w:color="auto" w:fill="C6D9F1"/>
                      </w:pPr>
                    </w:p>
                  </w:txbxContent>
                </v:textbox>
              </v:shape>
            </w:pict>
          </mc:Fallback>
        </mc:AlternateContent>
      </w:r>
    </w:p>
    <w:p w:rsidR="00192BF2" w:rsidRDefault="00192BF2" w:rsidP="008018A8">
      <w:pPr>
        <w:jc w:val="center"/>
        <w:rPr>
          <w:b/>
        </w:rPr>
      </w:pPr>
    </w:p>
    <w:p w:rsidR="00192BF2" w:rsidRDefault="00192BF2" w:rsidP="008018A8">
      <w:pPr>
        <w:jc w:val="center"/>
        <w:rPr>
          <w:b/>
        </w:rPr>
      </w:pPr>
    </w:p>
    <w:p w:rsidR="00192BF2" w:rsidRDefault="00192BF2" w:rsidP="008018A8">
      <w:pPr>
        <w:jc w:val="center"/>
        <w:rPr>
          <w:b/>
        </w:rPr>
      </w:pPr>
    </w:p>
    <w:p w:rsidR="00192BF2" w:rsidRDefault="00192BF2" w:rsidP="008018A8">
      <w:pPr>
        <w:jc w:val="center"/>
        <w:rPr>
          <w:b/>
        </w:rPr>
      </w:pPr>
    </w:p>
    <w:p w:rsidR="00192BF2" w:rsidRDefault="00192BF2" w:rsidP="008018A8">
      <w:pPr>
        <w:jc w:val="center"/>
        <w:rPr>
          <w:b/>
        </w:rPr>
      </w:pPr>
    </w:p>
    <w:p w:rsidR="00192BF2" w:rsidRDefault="00192BF2" w:rsidP="008018A8">
      <w:pPr>
        <w:jc w:val="center"/>
        <w:rPr>
          <w:b/>
        </w:rPr>
      </w:pPr>
    </w:p>
    <w:p w:rsidR="00192BF2" w:rsidRDefault="00192BF2" w:rsidP="008018A8">
      <w:pPr>
        <w:jc w:val="center"/>
        <w:rPr>
          <w:b/>
          <w:sz w:val="28"/>
          <w:szCs w:val="28"/>
        </w:rPr>
      </w:pPr>
    </w:p>
    <w:p w:rsidR="00192BF2" w:rsidRPr="003D24CB" w:rsidRDefault="003D24CB" w:rsidP="008018A8">
      <w:pPr>
        <w:jc w:val="center"/>
        <w:rPr>
          <w:b/>
          <w:sz w:val="32"/>
          <w:szCs w:val="32"/>
        </w:rPr>
      </w:pPr>
      <w:r w:rsidRPr="003D24CB">
        <w:rPr>
          <w:b/>
          <w:sz w:val="32"/>
          <w:szCs w:val="32"/>
        </w:rPr>
        <w:t xml:space="preserve">Региональный </w:t>
      </w:r>
      <w:r w:rsidR="00192BF2" w:rsidRPr="003D24CB">
        <w:rPr>
          <w:b/>
          <w:sz w:val="32"/>
          <w:szCs w:val="32"/>
        </w:rPr>
        <w:t>Проект</w:t>
      </w:r>
    </w:p>
    <w:p w:rsidR="00192BF2" w:rsidRDefault="008D49D9" w:rsidP="00192BF2">
      <w:pPr>
        <w:jc w:val="center"/>
        <w:rPr>
          <w:b/>
        </w:rPr>
      </w:pPr>
      <w:r>
        <w:rPr>
          <w:b/>
        </w:rPr>
        <w:t>2013 – 2015 годы</w:t>
      </w:r>
    </w:p>
    <w:p w:rsidR="00192BF2" w:rsidRDefault="00192BF2" w:rsidP="00192BF2">
      <w:pPr>
        <w:jc w:val="center"/>
      </w:pPr>
    </w:p>
    <w:p w:rsidR="00192BF2" w:rsidRDefault="00557D4D" w:rsidP="00192BF2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173D07" wp14:editId="088D03EC">
            <wp:simplePos x="0" y="0"/>
            <wp:positionH relativeFrom="column">
              <wp:posOffset>974725</wp:posOffset>
            </wp:positionH>
            <wp:positionV relativeFrom="paragraph">
              <wp:posOffset>179070</wp:posOffset>
            </wp:positionV>
            <wp:extent cx="4755515" cy="4093210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b="2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409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192BF2">
      <w:pPr>
        <w:jc w:val="center"/>
      </w:pPr>
    </w:p>
    <w:p w:rsidR="00192BF2" w:rsidRDefault="00192BF2" w:rsidP="008018A8"/>
    <w:p w:rsidR="008018A8" w:rsidRDefault="008018A8" w:rsidP="008018A8"/>
    <w:p w:rsidR="006F7092" w:rsidRPr="008018A8" w:rsidRDefault="008018A8" w:rsidP="008018A8">
      <w:pPr>
        <w:jc w:val="center"/>
      </w:pPr>
      <w:r>
        <w:rPr>
          <w:rFonts w:cs="Calibri"/>
          <w:noProof/>
        </w:rPr>
        <w:drawing>
          <wp:inline distT="0" distB="0" distL="0" distR="0" wp14:anchorId="66ADB8FA" wp14:editId="319E2B35">
            <wp:extent cx="1077902" cy="588044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095" r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16" cy="59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8A8" w:rsidRDefault="008018A8" w:rsidP="00192BF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</w:t>
      </w:r>
      <w:r>
        <w:rPr>
          <w:rFonts w:cs="Calibri"/>
          <w:noProof/>
        </w:rPr>
        <w:drawing>
          <wp:inline distT="0" distB="0" distL="0" distR="0" wp14:anchorId="6DDDD61C" wp14:editId="726BDD0A">
            <wp:extent cx="908344" cy="49554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095" r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42" cy="4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F2" w:rsidRPr="008018A8" w:rsidRDefault="00192BF2" w:rsidP="00192BF2">
      <w:pPr>
        <w:spacing w:after="200" w:line="276" w:lineRule="auto"/>
        <w:jc w:val="center"/>
        <w:rPr>
          <w:rFonts w:eastAsia="Calibri"/>
          <w:b/>
          <w:sz w:val="25"/>
          <w:szCs w:val="25"/>
          <w:lang w:eastAsia="en-US"/>
        </w:rPr>
      </w:pPr>
      <w:r w:rsidRPr="008018A8">
        <w:rPr>
          <w:rFonts w:eastAsia="Calibri"/>
          <w:b/>
          <w:sz w:val="25"/>
          <w:szCs w:val="25"/>
          <w:lang w:eastAsia="en-US"/>
        </w:rPr>
        <w:t>ПОЯСНИТЕЛЬНАЯ  ЗАПИСКА</w:t>
      </w:r>
    </w:p>
    <w:p w:rsidR="00192BF2" w:rsidRPr="008018A8" w:rsidRDefault="00192BF2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>Проект «Движение нового поколения «Мы – вместе!»  является составной частью комплексной программы «К здоровью – через движение» и разработан в целях реализации Стратегии развития физической культуры и спорта в Российской Федерации на период до 2020 года, развития</w:t>
      </w:r>
      <w:r w:rsidR="00F22263" w:rsidRPr="008018A8">
        <w:rPr>
          <w:rFonts w:eastAsia="Calibri"/>
          <w:sz w:val="25"/>
          <w:szCs w:val="25"/>
          <w:lang w:eastAsia="en-US"/>
        </w:rPr>
        <w:t xml:space="preserve"> детско-юношеского спорта в образовательных организациях</w:t>
      </w:r>
      <w:r w:rsidRPr="008018A8">
        <w:rPr>
          <w:rFonts w:eastAsia="Calibri"/>
          <w:sz w:val="25"/>
          <w:szCs w:val="25"/>
          <w:lang w:eastAsia="en-US"/>
        </w:rPr>
        <w:t xml:space="preserve">, приобщения обучающихся к систематическим занятиям физической культурой и спортом. </w:t>
      </w:r>
    </w:p>
    <w:p w:rsidR="00192BF2" w:rsidRPr="008018A8" w:rsidRDefault="00192BF2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>Сроки реализа</w:t>
      </w:r>
      <w:r w:rsidR="00F22263" w:rsidRPr="008018A8">
        <w:rPr>
          <w:rFonts w:eastAsia="Calibri"/>
          <w:sz w:val="25"/>
          <w:szCs w:val="25"/>
          <w:lang w:eastAsia="en-US"/>
        </w:rPr>
        <w:t xml:space="preserve">ции проекта:  2013 – </w:t>
      </w:r>
      <w:r w:rsidR="00B13E15" w:rsidRPr="008018A8">
        <w:rPr>
          <w:rFonts w:eastAsia="Calibri"/>
          <w:sz w:val="25"/>
          <w:szCs w:val="25"/>
          <w:lang w:eastAsia="en-US"/>
        </w:rPr>
        <w:t xml:space="preserve"> 2015</w:t>
      </w:r>
      <w:r w:rsidR="00F22263" w:rsidRPr="008018A8">
        <w:rPr>
          <w:rFonts w:eastAsia="Calibri"/>
          <w:sz w:val="25"/>
          <w:szCs w:val="25"/>
          <w:lang w:eastAsia="en-US"/>
        </w:rPr>
        <w:t xml:space="preserve"> гг</w:t>
      </w:r>
      <w:r w:rsidRPr="008018A8">
        <w:rPr>
          <w:rFonts w:eastAsia="Calibri"/>
          <w:sz w:val="25"/>
          <w:szCs w:val="25"/>
          <w:lang w:eastAsia="en-US"/>
        </w:rPr>
        <w:t>.</w:t>
      </w:r>
    </w:p>
    <w:p w:rsidR="00192BF2" w:rsidRPr="008018A8" w:rsidRDefault="00F22263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>В рамках данного П</w:t>
      </w:r>
      <w:r w:rsidR="00192BF2" w:rsidRPr="008018A8">
        <w:rPr>
          <w:rFonts w:eastAsia="Calibri"/>
          <w:sz w:val="25"/>
          <w:szCs w:val="25"/>
          <w:lang w:eastAsia="en-US"/>
        </w:rPr>
        <w:t>роекта реализуется ряд мероприятий, направленных на совершенствование физкультурно-оздоровительной работы среди обучаю</w:t>
      </w:r>
      <w:r w:rsidRPr="008018A8">
        <w:rPr>
          <w:rFonts w:eastAsia="Calibri"/>
          <w:sz w:val="25"/>
          <w:szCs w:val="25"/>
          <w:lang w:eastAsia="en-US"/>
        </w:rPr>
        <w:t>щихся образовательных организаций</w:t>
      </w:r>
      <w:r w:rsidR="00192BF2" w:rsidRPr="008018A8">
        <w:rPr>
          <w:rFonts w:eastAsia="Calibri"/>
          <w:sz w:val="25"/>
          <w:szCs w:val="25"/>
          <w:lang w:eastAsia="en-US"/>
        </w:rPr>
        <w:t xml:space="preserve"> и молодежи. В том числе предусматривается разработка и внедрение в образовательный процесс эффективной системы физического воспитания, ориентированной на особенности развития детей и подростков, их занятос</w:t>
      </w:r>
      <w:r w:rsidRPr="008018A8">
        <w:rPr>
          <w:rFonts w:eastAsia="Calibri"/>
          <w:sz w:val="25"/>
          <w:szCs w:val="25"/>
          <w:lang w:eastAsia="en-US"/>
        </w:rPr>
        <w:t>ти в образовательных организациях</w:t>
      </w:r>
      <w:r w:rsidR="00192BF2" w:rsidRPr="008018A8">
        <w:rPr>
          <w:rFonts w:eastAsia="Calibri"/>
          <w:sz w:val="25"/>
          <w:szCs w:val="25"/>
          <w:lang w:eastAsia="en-US"/>
        </w:rPr>
        <w:t xml:space="preserve"> разных типов, создание инновационных технологий повышения привлекательности занятий физической</w:t>
      </w:r>
      <w:r w:rsidRPr="008018A8">
        <w:rPr>
          <w:rFonts w:eastAsia="Calibri"/>
          <w:sz w:val="25"/>
          <w:szCs w:val="25"/>
          <w:lang w:eastAsia="en-US"/>
        </w:rPr>
        <w:t xml:space="preserve"> культурой в</w:t>
      </w:r>
      <w:r w:rsidR="00192BF2" w:rsidRPr="008018A8">
        <w:rPr>
          <w:rFonts w:eastAsia="Calibri"/>
          <w:sz w:val="25"/>
          <w:szCs w:val="25"/>
          <w:lang w:eastAsia="en-US"/>
        </w:rPr>
        <w:t xml:space="preserve"> школе.</w:t>
      </w:r>
    </w:p>
    <w:p w:rsidR="00192BF2" w:rsidRPr="008018A8" w:rsidRDefault="00192BF2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 xml:space="preserve"> К сожалению, уроки физической культуры не компенсируют недостаточность двигательной активности школьников. В связи с этим предлагается существенно увеличить объём  двигательной активности в неделю за счёт увеличения количества часов во внеурочной деятель</w:t>
      </w:r>
      <w:r w:rsidR="008C7585" w:rsidRPr="008018A8">
        <w:rPr>
          <w:rFonts w:eastAsia="Calibri"/>
          <w:sz w:val="25"/>
          <w:szCs w:val="25"/>
          <w:lang w:eastAsia="en-US"/>
        </w:rPr>
        <w:t>ности образовательных организаций</w:t>
      </w:r>
      <w:r w:rsidRPr="008018A8">
        <w:rPr>
          <w:rFonts w:eastAsia="Calibri"/>
          <w:sz w:val="25"/>
          <w:szCs w:val="25"/>
          <w:lang w:eastAsia="en-US"/>
        </w:rPr>
        <w:t xml:space="preserve">,  посредством интеграции региональных проектов, за счёт увеличения количества спортивно-массовых мероприятий. </w:t>
      </w:r>
    </w:p>
    <w:p w:rsidR="00192BF2" w:rsidRPr="008018A8" w:rsidRDefault="00192BF2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>Пути совершенствования системы физического воспитания и развития массового спор</w:t>
      </w:r>
      <w:r w:rsidR="008C7585" w:rsidRPr="008018A8">
        <w:rPr>
          <w:rFonts w:eastAsia="Calibri"/>
          <w:sz w:val="25"/>
          <w:szCs w:val="25"/>
          <w:lang w:eastAsia="en-US"/>
        </w:rPr>
        <w:t>та в образовательных организациях</w:t>
      </w:r>
      <w:r w:rsidRPr="008018A8">
        <w:rPr>
          <w:rFonts w:eastAsia="Calibri"/>
          <w:sz w:val="25"/>
          <w:szCs w:val="25"/>
          <w:lang w:eastAsia="en-US"/>
        </w:rPr>
        <w:t xml:space="preserve"> связаны в первую очередь с созданием спортивных клубов со своей многоуровневой системой соревновательной деятельности, ориентированной на повышение интереса детей и подростков к занятиям физической культурой и спортом.</w:t>
      </w:r>
    </w:p>
    <w:p w:rsidR="00192BF2" w:rsidRPr="008018A8" w:rsidRDefault="00192BF2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>Важным направлением работы должно быть создание условий, при которых в каждой школе организовывались бы спортивные команды, выступая за которые школьники смогли бы не только осваивать навыки спортивного воспитания, но и со</w:t>
      </w:r>
      <w:r w:rsidR="008C7585" w:rsidRPr="008018A8">
        <w:rPr>
          <w:rFonts w:eastAsia="Calibri"/>
          <w:sz w:val="25"/>
          <w:szCs w:val="25"/>
          <w:lang w:eastAsia="en-US"/>
        </w:rPr>
        <w:t>держательно проводить внеурочное</w:t>
      </w:r>
      <w:r w:rsidRPr="008018A8">
        <w:rPr>
          <w:rFonts w:eastAsia="Calibri"/>
          <w:sz w:val="25"/>
          <w:szCs w:val="25"/>
          <w:lang w:eastAsia="en-US"/>
        </w:rPr>
        <w:t xml:space="preserve"> время, что в конечном итоге окажет определенное профилактическое воздействие, снизив негативное влияние улицы.</w:t>
      </w:r>
    </w:p>
    <w:p w:rsidR="00192BF2" w:rsidRPr="008018A8" w:rsidRDefault="00192BF2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>Также необходимо создание системы соревнований различных видов и форм, отвечающих разнообразным потребностям и интересам детей, подростков, юношей и девушек. Приоритетными для массового детско-юношеского спорта являются соревнования среди спортивных команд (клубов</w:t>
      </w:r>
      <w:r w:rsidR="008C7585" w:rsidRPr="008018A8">
        <w:rPr>
          <w:rFonts w:eastAsia="Calibri"/>
          <w:sz w:val="25"/>
          <w:szCs w:val="25"/>
          <w:lang w:eastAsia="en-US"/>
        </w:rPr>
        <w:t>) общеобразовательных организаций</w:t>
      </w:r>
      <w:r w:rsidRPr="008018A8">
        <w:rPr>
          <w:rFonts w:eastAsia="Calibri"/>
          <w:sz w:val="25"/>
          <w:szCs w:val="25"/>
          <w:lang w:eastAsia="en-US"/>
        </w:rPr>
        <w:t>, комплексные соревнования</w:t>
      </w:r>
      <w:r w:rsidR="008C7585" w:rsidRPr="008018A8">
        <w:rPr>
          <w:rFonts w:eastAsia="Calibri"/>
          <w:sz w:val="25"/>
          <w:szCs w:val="25"/>
          <w:lang w:eastAsia="en-US"/>
        </w:rPr>
        <w:t xml:space="preserve">, </w:t>
      </w:r>
      <w:r w:rsidR="008018A8" w:rsidRPr="008018A8">
        <w:rPr>
          <w:rFonts w:eastAsia="Calibri"/>
          <w:sz w:val="25"/>
          <w:szCs w:val="25"/>
          <w:lang w:eastAsia="en-US"/>
        </w:rPr>
        <w:t xml:space="preserve"> соревнования</w:t>
      </w:r>
      <w:r w:rsidRPr="008018A8">
        <w:rPr>
          <w:rFonts w:eastAsia="Calibri"/>
          <w:sz w:val="25"/>
          <w:szCs w:val="25"/>
          <w:lang w:eastAsia="en-US"/>
        </w:rPr>
        <w:t xml:space="preserve"> по месту жительства,</w:t>
      </w:r>
      <w:r w:rsidR="008C7585" w:rsidRPr="008018A8">
        <w:rPr>
          <w:rFonts w:eastAsia="Calibri"/>
          <w:sz w:val="25"/>
          <w:szCs w:val="25"/>
          <w:lang w:eastAsia="en-US"/>
        </w:rPr>
        <w:t xml:space="preserve"> соревнования для детей и молодежи</w:t>
      </w:r>
      <w:r w:rsidRPr="008018A8">
        <w:rPr>
          <w:rFonts w:eastAsia="Calibri"/>
          <w:sz w:val="25"/>
          <w:szCs w:val="25"/>
          <w:lang w:eastAsia="en-US"/>
        </w:rPr>
        <w:t>, проводимые общественными физкультурно-спортивными организациями.</w:t>
      </w:r>
    </w:p>
    <w:p w:rsidR="00192BF2" w:rsidRPr="008018A8" w:rsidRDefault="00192BF2" w:rsidP="00192BF2">
      <w:pPr>
        <w:spacing w:line="276" w:lineRule="auto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018A8">
        <w:rPr>
          <w:rFonts w:eastAsia="Calibri"/>
          <w:sz w:val="25"/>
          <w:szCs w:val="25"/>
          <w:lang w:eastAsia="en-US"/>
        </w:rPr>
        <w:t xml:space="preserve">Основное внимание  направлено на </w:t>
      </w:r>
      <w:proofErr w:type="spellStart"/>
      <w:r w:rsidRPr="008018A8">
        <w:rPr>
          <w:rFonts w:eastAsia="Calibri"/>
          <w:sz w:val="25"/>
          <w:szCs w:val="25"/>
          <w:lang w:eastAsia="en-US"/>
        </w:rPr>
        <w:t>командообразование</w:t>
      </w:r>
      <w:proofErr w:type="spellEnd"/>
      <w:r w:rsidRPr="008018A8">
        <w:rPr>
          <w:rFonts w:eastAsia="Calibri"/>
          <w:sz w:val="25"/>
          <w:szCs w:val="25"/>
          <w:lang w:eastAsia="en-US"/>
        </w:rPr>
        <w:t>:  совершенствуются  такие  модели как «класс–команда», «команда родители-дети», «команда микрорайона».</w:t>
      </w:r>
    </w:p>
    <w:p w:rsidR="006F7092" w:rsidRPr="00CA3BF8" w:rsidRDefault="006F7092" w:rsidP="00192BF2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8A8" w:rsidRDefault="008018A8" w:rsidP="003C104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</w:t>
      </w:r>
      <w:r>
        <w:rPr>
          <w:rFonts w:cs="Calibri"/>
          <w:noProof/>
        </w:rPr>
        <w:drawing>
          <wp:inline distT="0" distB="0" distL="0" distR="0" wp14:anchorId="00C62C6A" wp14:editId="4DA29E6C">
            <wp:extent cx="908344" cy="49554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095" r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42" cy="4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F2" w:rsidRPr="003C1045" w:rsidRDefault="00192BF2" w:rsidP="00192BF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Таким образом</w:t>
      </w:r>
      <w:r w:rsidRPr="003C1045">
        <w:rPr>
          <w:rFonts w:eastAsia="Calibri"/>
          <w:b/>
          <w:sz w:val="26"/>
          <w:szCs w:val="26"/>
          <w:lang w:eastAsia="en-US"/>
        </w:rPr>
        <w:t xml:space="preserve">,  </w:t>
      </w:r>
      <w:r w:rsidRPr="003C1045">
        <w:rPr>
          <w:rFonts w:eastAsia="Calibri"/>
          <w:b/>
          <w:color w:val="0070C0"/>
          <w:sz w:val="28"/>
          <w:szCs w:val="28"/>
          <w:lang w:eastAsia="en-US"/>
        </w:rPr>
        <w:t>целью проекта</w:t>
      </w:r>
      <w:r w:rsidRPr="003C1045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Pr="003C1045">
        <w:rPr>
          <w:rFonts w:eastAsia="Calibri"/>
          <w:sz w:val="26"/>
          <w:szCs w:val="26"/>
          <w:lang w:eastAsia="en-US"/>
        </w:rPr>
        <w:t xml:space="preserve">является </w:t>
      </w:r>
      <w:r w:rsidR="006F7092" w:rsidRPr="003C1045">
        <w:rPr>
          <w:rFonts w:eastAsia="Calibri"/>
          <w:sz w:val="26"/>
          <w:szCs w:val="26"/>
          <w:lang w:eastAsia="en-US"/>
        </w:rPr>
        <w:t>совершенствование</w:t>
      </w:r>
      <w:r w:rsidRPr="003C1045">
        <w:rPr>
          <w:rFonts w:eastAsia="Calibri"/>
          <w:sz w:val="26"/>
          <w:szCs w:val="26"/>
          <w:lang w:eastAsia="en-US"/>
        </w:rPr>
        <w:t xml:space="preserve"> системы ф</w:t>
      </w:r>
      <w:r w:rsidR="006F7092" w:rsidRPr="003C1045">
        <w:rPr>
          <w:rFonts w:eastAsia="Calibri"/>
          <w:sz w:val="26"/>
          <w:szCs w:val="26"/>
          <w:lang w:eastAsia="en-US"/>
        </w:rPr>
        <w:t>изического воспитания и развитие</w:t>
      </w:r>
      <w:r w:rsidRPr="003C1045">
        <w:rPr>
          <w:rFonts w:eastAsia="Calibri"/>
          <w:sz w:val="26"/>
          <w:szCs w:val="26"/>
          <w:lang w:eastAsia="en-US"/>
        </w:rPr>
        <w:t xml:space="preserve"> массового спор</w:t>
      </w:r>
      <w:r w:rsidR="003C1045" w:rsidRPr="003C1045">
        <w:rPr>
          <w:rFonts w:eastAsia="Calibri"/>
          <w:sz w:val="26"/>
          <w:szCs w:val="26"/>
          <w:lang w:eastAsia="en-US"/>
        </w:rPr>
        <w:t xml:space="preserve">та в образовательных организациях </w:t>
      </w:r>
      <w:r w:rsidRPr="003C1045">
        <w:rPr>
          <w:rFonts w:eastAsia="Calibri"/>
          <w:sz w:val="26"/>
          <w:szCs w:val="26"/>
          <w:lang w:eastAsia="en-US"/>
        </w:rPr>
        <w:t xml:space="preserve"> Пензенской области.</w:t>
      </w:r>
    </w:p>
    <w:p w:rsidR="006F7092" w:rsidRPr="003C1045" w:rsidRDefault="006F7092" w:rsidP="00192BF2">
      <w:pPr>
        <w:spacing w:line="276" w:lineRule="auto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192BF2" w:rsidRPr="003C1045" w:rsidRDefault="00F67F68" w:rsidP="00F67F68">
      <w:pPr>
        <w:spacing w:line="276" w:lineRule="auto"/>
        <w:ind w:firstLine="709"/>
        <w:rPr>
          <w:rFonts w:eastAsia="Calibri"/>
          <w:b/>
          <w:color w:val="0070C0"/>
          <w:sz w:val="28"/>
          <w:szCs w:val="28"/>
          <w:lang w:eastAsia="en-US"/>
        </w:rPr>
      </w:pPr>
      <w:r>
        <w:rPr>
          <w:rFonts w:eastAsia="Calibri"/>
          <w:b/>
          <w:color w:val="0070C0"/>
          <w:sz w:val="28"/>
          <w:szCs w:val="28"/>
          <w:lang w:eastAsia="en-US"/>
        </w:rPr>
        <w:t>Задачи проекта:</w:t>
      </w:r>
    </w:p>
    <w:p w:rsidR="00192BF2" w:rsidRPr="003C1045" w:rsidRDefault="00192BF2" w:rsidP="003C1045">
      <w:pPr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Увеличение уровня двигательной активности обучающихся, степени их вовлеченности в систематические занятия</w:t>
      </w:r>
      <w:r w:rsidR="003C1045">
        <w:rPr>
          <w:rFonts w:eastAsia="Calibri"/>
          <w:sz w:val="26"/>
          <w:szCs w:val="26"/>
          <w:lang w:eastAsia="en-US"/>
        </w:rPr>
        <w:t xml:space="preserve"> физической культурой и спортом.</w:t>
      </w:r>
    </w:p>
    <w:p w:rsidR="00192BF2" w:rsidRPr="003C1045" w:rsidRDefault="003C1045" w:rsidP="003C1045">
      <w:pPr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192BF2" w:rsidRPr="003C1045">
        <w:rPr>
          <w:rFonts w:eastAsia="Calibri"/>
          <w:sz w:val="26"/>
          <w:szCs w:val="26"/>
          <w:lang w:eastAsia="en-US"/>
        </w:rPr>
        <w:t>оздание системы соревнований различных видов и форм, отвечающих разнообразным потребностям и интересам детей, подростков, юношей и девушек, родителей и жителей микрорайона.</w:t>
      </w:r>
    </w:p>
    <w:p w:rsidR="00192BF2" w:rsidRPr="003C1045" w:rsidRDefault="003C1045" w:rsidP="003C1045">
      <w:pPr>
        <w:numPr>
          <w:ilvl w:val="0"/>
          <w:numId w:val="3"/>
        </w:numPr>
        <w:spacing w:line="360" w:lineRule="auto"/>
        <w:ind w:left="709" w:hanging="28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192BF2" w:rsidRPr="003C1045">
        <w:rPr>
          <w:rFonts w:eastAsia="Calibri"/>
          <w:sz w:val="26"/>
          <w:szCs w:val="26"/>
          <w:lang w:eastAsia="en-US"/>
        </w:rPr>
        <w:t>оздание материально-технических, методических, организационных условий для совершенствования физического воспитания и развития массовых видов спо</w:t>
      </w:r>
      <w:r>
        <w:rPr>
          <w:rFonts w:eastAsia="Calibri"/>
          <w:sz w:val="26"/>
          <w:szCs w:val="26"/>
          <w:lang w:eastAsia="en-US"/>
        </w:rPr>
        <w:t>рта в каждой образовательной организации.</w:t>
      </w:r>
    </w:p>
    <w:p w:rsidR="006F7092" w:rsidRPr="003C1045" w:rsidRDefault="006F7092" w:rsidP="006F7092">
      <w:pPr>
        <w:spacing w:line="276" w:lineRule="auto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192BF2" w:rsidRPr="003C1045" w:rsidRDefault="003C1045" w:rsidP="00F67F68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3C1045">
        <w:rPr>
          <w:rFonts w:eastAsia="Calibri"/>
          <w:b/>
          <w:color w:val="0070C0"/>
          <w:sz w:val="28"/>
          <w:szCs w:val="28"/>
          <w:lang w:eastAsia="en-US"/>
        </w:rPr>
        <w:t>Условия реализации проекта</w:t>
      </w:r>
      <w:r w:rsidR="00F67F68">
        <w:rPr>
          <w:rFonts w:eastAsia="Calibri"/>
          <w:color w:val="0070C0"/>
          <w:sz w:val="28"/>
          <w:szCs w:val="28"/>
          <w:lang w:eastAsia="en-US"/>
        </w:rPr>
        <w:t>:</w:t>
      </w:r>
    </w:p>
    <w:p w:rsidR="00192BF2" w:rsidRPr="003C1045" w:rsidRDefault="00192BF2" w:rsidP="00192BF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Создание в об</w:t>
      </w:r>
      <w:r w:rsidR="003C1045">
        <w:rPr>
          <w:rFonts w:eastAsia="Calibri"/>
          <w:sz w:val="26"/>
          <w:szCs w:val="26"/>
          <w:lang w:eastAsia="en-US"/>
        </w:rPr>
        <w:t>разовательных организациях</w:t>
      </w:r>
      <w:r w:rsidRPr="003C1045">
        <w:rPr>
          <w:rFonts w:eastAsia="Calibri"/>
          <w:sz w:val="26"/>
          <w:szCs w:val="26"/>
          <w:lang w:eastAsia="en-US"/>
        </w:rPr>
        <w:t xml:space="preserve">  советов коллективов физической культуры и спорта, в которые войдут члены ученического самоуправления, педагоги и представит</w:t>
      </w:r>
      <w:r w:rsidR="003C1045">
        <w:rPr>
          <w:rFonts w:eastAsia="Calibri"/>
          <w:sz w:val="26"/>
          <w:szCs w:val="26"/>
          <w:lang w:eastAsia="en-US"/>
        </w:rPr>
        <w:t>ели родительской общественности.</w:t>
      </w:r>
    </w:p>
    <w:p w:rsidR="00192BF2" w:rsidRPr="003C1045" w:rsidRDefault="00192BF2" w:rsidP="00192BF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Создание в каждом учреждении картотеки подвижных игр, русских народных иг</w:t>
      </w:r>
      <w:r w:rsidR="003C1045">
        <w:rPr>
          <w:rFonts w:eastAsia="Calibri"/>
          <w:sz w:val="26"/>
          <w:szCs w:val="26"/>
          <w:lang w:eastAsia="en-US"/>
        </w:rPr>
        <w:t>р и забав.</w:t>
      </w:r>
    </w:p>
    <w:p w:rsidR="003C1045" w:rsidRDefault="00192BF2" w:rsidP="00192BF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Создание базы для организации спортивно – оздоровительного досуга (спортивный</w:t>
      </w:r>
      <w:r w:rsidR="003C1045">
        <w:rPr>
          <w:rFonts w:eastAsia="Calibri"/>
          <w:sz w:val="26"/>
          <w:szCs w:val="26"/>
          <w:lang w:eastAsia="en-US"/>
        </w:rPr>
        <w:t xml:space="preserve"> инвентарь, </w:t>
      </w:r>
      <w:r w:rsidRPr="003C1045">
        <w:rPr>
          <w:rFonts w:eastAsia="Calibri"/>
          <w:sz w:val="26"/>
          <w:szCs w:val="26"/>
          <w:lang w:eastAsia="en-US"/>
        </w:rPr>
        <w:t>игровой реквизит</w:t>
      </w:r>
      <w:r w:rsidR="003C1045">
        <w:rPr>
          <w:rFonts w:eastAsia="Calibri"/>
          <w:sz w:val="26"/>
          <w:szCs w:val="26"/>
          <w:lang w:eastAsia="en-US"/>
        </w:rPr>
        <w:t>, необходимые технические средства и др.).</w:t>
      </w:r>
    </w:p>
    <w:p w:rsidR="00192BF2" w:rsidRPr="003C1045" w:rsidRDefault="003C1045" w:rsidP="00192BF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 xml:space="preserve"> </w:t>
      </w:r>
      <w:r w:rsidR="00192BF2" w:rsidRPr="003C1045">
        <w:rPr>
          <w:rFonts w:eastAsia="Calibri"/>
          <w:sz w:val="26"/>
          <w:szCs w:val="26"/>
          <w:lang w:eastAsia="en-US"/>
        </w:rPr>
        <w:t>Привлечение к спортивно – оздоровительной работе аниматоров-инструкторов, педагогов - волонтеров, реализующих региональные проекты  и сертифицированных тренеров по проведению «Веревочных курсов» из числа бойцов студенческих педагогических отрядов.</w:t>
      </w:r>
    </w:p>
    <w:p w:rsidR="00192BF2" w:rsidRPr="003C1045" w:rsidRDefault="00192BF2" w:rsidP="00192BF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 xml:space="preserve">Применение </w:t>
      </w:r>
      <w:proofErr w:type="spellStart"/>
      <w:r w:rsidRPr="003C1045">
        <w:rPr>
          <w:rFonts w:eastAsia="Calibri"/>
          <w:sz w:val="26"/>
          <w:szCs w:val="26"/>
          <w:lang w:eastAsia="en-US"/>
        </w:rPr>
        <w:t>соревновательно</w:t>
      </w:r>
      <w:proofErr w:type="spellEnd"/>
      <w:r w:rsidRPr="003C1045">
        <w:rPr>
          <w:rFonts w:eastAsia="Calibri"/>
          <w:sz w:val="26"/>
          <w:szCs w:val="26"/>
          <w:lang w:eastAsia="en-US"/>
        </w:rPr>
        <w:t>-игровых методов как средства активизации двигательной деятельности обучающихся и развития их физических каче</w:t>
      </w:r>
      <w:proofErr w:type="gramStart"/>
      <w:r w:rsidRPr="003C1045">
        <w:rPr>
          <w:rFonts w:eastAsia="Calibri"/>
          <w:sz w:val="26"/>
          <w:szCs w:val="26"/>
          <w:lang w:eastAsia="en-US"/>
        </w:rPr>
        <w:t>ств пр</w:t>
      </w:r>
      <w:proofErr w:type="gramEnd"/>
      <w:r w:rsidRPr="003C1045">
        <w:rPr>
          <w:rFonts w:eastAsia="Calibri"/>
          <w:sz w:val="26"/>
          <w:szCs w:val="26"/>
          <w:lang w:eastAsia="en-US"/>
        </w:rPr>
        <w:t>и проведении различных досуговых мероприятий.</w:t>
      </w:r>
    </w:p>
    <w:p w:rsidR="00192BF2" w:rsidRPr="003C1045" w:rsidRDefault="00192BF2" w:rsidP="00192BF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Открытие на сайте школы страниц «Движение нового п</w:t>
      </w:r>
      <w:r w:rsidR="006F7092" w:rsidRPr="003C1045">
        <w:rPr>
          <w:rFonts w:eastAsia="Calibri"/>
          <w:sz w:val="26"/>
          <w:szCs w:val="26"/>
          <w:lang w:eastAsia="en-US"/>
        </w:rPr>
        <w:t xml:space="preserve">околения», «Мир спорта», </w:t>
      </w:r>
      <w:r w:rsidRPr="003C1045">
        <w:rPr>
          <w:rFonts w:eastAsia="Calibri"/>
          <w:sz w:val="26"/>
          <w:szCs w:val="26"/>
          <w:lang w:eastAsia="en-US"/>
        </w:rPr>
        <w:t>общешкольного соревнования «Самый спортивный класс».</w:t>
      </w:r>
    </w:p>
    <w:p w:rsidR="00192BF2" w:rsidRPr="003C1045" w:rsidRDefault="00192BF2" w:rsidP="00192BF2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 xml:space="preserve">Создание информационных стендов (экран двигательной активности, экран личных достижений, стенд первенства школы), на которых каждый школьник будет иметь возможность отразить свое участие в различных спортивных и туристических мероприятиях и проанализировать динамику улучшения своего здоровья.  </w:t>
      </w:r>
    </w:p>
    <w:p w:rsidR="00192BF2" w:rsidRPr="003C1045" w:rsidRDefault="00192BF2" w:rsidP="00192BF2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F67F68" w:rsidRDefault="003A43C0" w:rsidP="003A43C0">
      <w:pPr>
        <w:spacing w:line="276" w:lineRule="auto"/>
        <w:ind w:firstLine="709"/>
        <w:jc w:val="right"/>
        <w:rPr>
          <w:rFonts w:eastAsia="Calibri"/>
          <w:b/>
          <w:color w:val="0070C0"/>
          <w:sz w:val="28"/>
          <w:szCs w:val="28"/>
          <w:lang w:eastAsia="en-US"/>
        </w:rPr>
      </w:pPr>
      <w:r>
        <w:rPr>
          <w:rFonts w:eastAsia="Calibri"/>
          <w:b/>
          <w:noProof/>
          <w:color w:val="0070C0"/>
          <w:sz w:val="28"/>
          <w:szCs w:val="28"/>
        </w:rPr>
        <w:lastRenderedPageBreak/>
        <w:drawing>
          <wp:inline distT="0" distB="0" distL="0" distR="0" wp14:anchorId="55F488C5">
            <wp:extent cx="908685" cy="494030"/>
            <wp:effectExtent l="0" t="0" r="5715" b="127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BF2" w:rsidRPr="003C1045" w:rsidRDefault="00E57CD1" w:rsidP="00F67F68">
      <w:pPr>
        <w:spacing w:line="276" w:lineRule="auto"/>
        <w:ind w:firstLine="709"/>
        <w:rPr>
          <w:rFonts w:eastAsia="Calibri"/>
          <w:b/>
          <w:color w:val="0070C0"/>
          <w:sz w:val="28"/>
          <w:szCs w:val="28"/>
          <w:lang w:eastAsia="en-US"/>
        </w:rPr>
      </w:pPr>
      <w:r w:rsidRPr="003C1045">
        <w:rPr>
          <w:rFonts w:eastAsia="Calibri"/>
          <w:b/>
          <w:color w:val="0070C0"/>
          <w:sz w:val="28"/>
          <w:szCs w:val="28"/>
          <w:lang w:eastAsia="en-US"/>
        </w:rPr>
        <w:t>Участники</w:t>
      </w:r>
      <w:r w:rsidR="00192BF2" w:rsidRPr="003C1045">
        <w:rPr>
          <w:rFonts w:eastAsia="Calibri"/>
          <w:b/>
          <w:color w:val="0070C0"/>
          <w:sz w:val="28"/>
          <w:szCs w:val="28"/>
          <w:lang w:eastAsia="en-US"/>
        </w:rPr>
        <w:t xml:space="preserve"> пр</w:t>
      </w:r>
      <w:r w:rsidRPr="003C1045">
        <w:rPr>
          <w:rFonts w:eastAsia="Calibri"/>
          <w:b/>
          <w:color w:val="0070C0"/>
          <w:sz w:val="28"/>
          <w:szCs w:val="28"/>
          <w:lang w:eastAsia="en-US"/>
        </w:rPr>
        <w:t>оекта</w:t>
      </w:r>
      <w:r w:rsidR="00F67F68">
        <w:rPr>
          <w:rFonts w:eastAsia="Calibri"/>
          <w:b/>
          <w:color w:val="0070C0"/>
          <w:sz w:val="28"/>
          <w:szCs w:val="28"/>
          <w:lang w:eastAsia="en-US"/>
        </w:rPr>
        <w:t>:</w:t>
      </w:r>
    </w:p>
    <w:p w:rsidR="00192BF2" w:rsidRPr="003C1045" w:rsidRDefault="003C1045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>Обучающиес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образовательных организаций</w:t>
      </w:r>
      <w:r w:rsidR="00192BF2" w:rsidRPr="003C1045">
        <w:rPr>
          <w:rFonts w:eastAsia="Calibri"/>
          <w:sz w:val="26"/>
          <w:szCs w:val="26"/>
          <w:lang w:eastAsia="en-US"/>
        </w:rPr>
        <w:t xml:space="preserve"> (1</w:t>
      </w:r>
      <w:r w:rsidR="008D49D9">
        <w:rPr>
          <w:rFonts w:eastAsia="Calibri"/>
          <w:sz w:val="26"/>
          <w:szCs w:val="26"/>
          <w:lang w:eastAsia="en-US"/>
        </w:rPr>
        <w:t>-11 классов) и профессиональных образовательных организаций.</w:t>
      </w:r>
    </w:p>
    <w:p w:rsidR="00192BF2" w:rsidRPr="003C1045" w:rsidRDefault="00192BF2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Учителя и пр</w:t>
      </w:r>
      <w:r w:rsidR="008D49D9">
        <w:rPr>
          <w:rFonts w:eastAsia="Calibri"/>
          <w:sz w:val="26"/>
          <w:szCs w:val="26"/>
          <w:lang w:eastAsia="en-US"/>
        </w:rPr>
        <w:t>еподаватели физической культуры.</w:t>
      </w:r>
    </w:p>
    <w:p w:rsidR="00192BF2" w:rsidRPr="003C1045" w:rsidRDefault="008D49D9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лассные руководители.</w:t>
      </w:r>
    </w:p>
    <w:p w:rsidR="00192BF2" w:rsidRPr="003C1045" w:rsidRDefault="00192BF2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Педагоги</w:t>
      </w:r>
      <w:r w:rsidR="008D49D9">
        <w:rPr>
          <w:rFonts w:eastAsia="Calibri"/>
          <w:sz w:val="26"/>
          <w:szCs w:val="26"/>
          <w:lang w:eastAsia="en-US"/>
        </w:rPr>
        <w:t>-психологи.</w:t>
      </w:r>
    </w:p>
    <w:p w:rsidR="00192BF2" w:rsidRPr="003C1045" w:rsidRDefault="008D49D9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ренеры-преподаватели спортивной направленности.</w:t>
      </w:r>
    </w:p>
    <w:p w:rsidR="00192BF2" w:rsidRPr="003C1045" w:rsidRDefault="00192BF2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Педаг</w:t>
      </w:r>
      <w:r w:rsidR="008D49D9">
        <w:rPr>
          <w:rFonts w:eastAsia="Calibri"/>
          <w:sz w:val="26"/>
          <w:szCs w:val="26"/>
          <w:lang w:eastAsia="en-US"/>
        </w:rPr>
        <w:t>оги дополнительного образования.</w:t>
      </w:r>
    </w:p>
    <w:p w:rsidR="00192BF2" w:rsidRPr="003C1045" w:rsidRDefault="00192BF2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Представители общественных физк</w:t>
      </w:r>
      <w:r w:rsidR="008D49D9">
        <w:rPr>
          <w:rFonts w:eastAsia="Calibri"/>
          <w:sz w:val="26"/>
          <w:szCs w:val="26"/>
          <w:lang w:eastAsia="en-US"/>
        </w:rPr>
        <w:t>ультурно-спортивных организаций.</w:t>
      </w:r>
    </w:p>
    <w:p w:rsidR="00192BF2" w:rsidRPr="003C1045" w:rsidRDefault="006F7092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 w:rsidRPr="003C1045">
        <w:rPr>
          <w:rFonts w:eastAsia="Calibri"/>
          <w:sz w:val="26"/>
          <w:szCs w:val="26"/>
          <w:lang w:eastAsia="en-US"/>
        </w:rPr>
        <w:t>Инструкторы</w:t>
      </w:r>
      <w:r w:rsidR="00192BF2" w:rsidRPr="003C1045">
        <w:rPr>
          <w:rFonts w:eastAsia="Calibri"/>
          <w:sz w:val="26"/>
          <w:szCs w:val="26"/>
          <w:lang w:eastAsia="en-US"/>
        </w:rPr>
        <w:t>–общественники (учащиеся старших классов, воспитанники спортивных секций, родители</w:t>
      </w:r>
      <w:r w:rsidR="008D49D9">
        <w:rPr>
          <w:rFonts w:eastAsia="Calibri"/>
          <w:sz w:val="26"/>
          <w:szCs w:val="26"/>
          <w:lang w:eastAsia="en-US"/>
        </w:rPr>
        <w:t>-спортсмены).</w:t>
      </w:r>
    </w:p>
    <w:p w:rsidR="00F67F68" w:rsidRDefault="00F67F68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одители </w:t>
      </w:r>
      <w:proofErr w:type="gramStart"/>
      <w:r>
        <w:rPr>
          <w:rFonts w:eastAsia="Calibri"/>
          <w:sz w:val="26"/>
          <w:szCs w:val="26"/>
          <w:lang w:eastAsia="en-US"/>
        </w:rPr>
        <w:t>обучающихся</w:t>
      </w:r>
      <w:proofErr w:type="gramEnd"/>
      <w:r>
        <w:rPr>
          <w:rFonts w:eastAsia="Calibri"/>
          <w:sz w:val="26"/>
          <w:szCs w:val="26"/>
          <w:lang w:eastAsia="en-US"/>
        </w:rPr>
        <w:t>.</w:t>
      </w:r>
    </w:p>
    <w:p w:rsidR="00192BF2" w:rsidRPr="003C1045" w:rsidRDefault="00F67F68" w:rsidP="008D49D9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Ж</w:t>
      </w:r>
      <w:r w:rsidR="00192BF2" w:rsidRPr="003C1045">
        <w:rPr>
          <w:rFonts w:eastAsia="Calibri"/>
          <w:sz w:val="26"/>
          <w:szCs w:val="26"/>
          <w:lang w:eastAsia="en-US"/>
        </w:rPr>
        <w:t>ители микрорайона.</w:t>
      </w:r>
    </w:p>
    <w:p w:rsidR="00192BF2" w:rsidRPr="003C1045" w:rsidRDefault="00192BF2" w:rsidP="00192BF2">
      <w:pPr>
        <w:jc w:val="center"/>
        <w:rPr>
          <w:b/>
          <w:sz w:val="26"/>
          <w:szCs w:val="26"/>
        </w:rPr>
      </w:pPr>
    </w:p>
    <w:p w:rsidR="00192BF2" w:rsidRDefault="00192BF2" w:rsidP="00192BF2">
      <w:pPr>
        <w:jc w:val="center"/>
        <w:rPr>
          <w:rFonts w:eastAsia="Calibri"/>
          <w:b/>
          <w:lang w:eastAsia="en-US"/>
        </w:rPr>
      </w:pPr>
    </w:p>
    <w:p w:rsidR="00A73443" w:rsidRPr="00A73443" w:rsidRDefault="00BF4152" w:rsidP="00A73443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rFonts w:eastAsia="Calibri"/>
          <w:b/>
          <w:noProof/>
        </w:rPr>
        <w:drawing>
          <wp:inline distT="0" distB="0" distL="0" distR="0" wp14:anchorId="4E56CA8B" wp14:editId="72A524B6">
            <wp:extent cx="2355663" cy="1570337"/>
            <wp:effectExtent l="0" t="0" r="6985" b="0"/>
            <wp:docPr id="27" name="Рисунок 27" descr="X:\Одинокова\copy C\ФОТО 3\СПОРТ фото\Весел.старты\1252869639_38-bi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Одинокова\copy C\ФОТО 3\СПОРТ фото\Весел.старты\1252869639_38-big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104" cy="15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443">
        <w:rPr>
          <w:rFonts w:eastAsia="Calibri"/>
          <w:b/>
          <w:lang w:eastAsia="en-US"/>
        </w:rPr>
        <w:tab/>
      </w:r>
      <w:r w:rsidR="00A73443"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>
            <wp:extent cx="2585030" cy="1931745"/>
            <wp:effectExtent l="0" t="0" r="6350" b="0"/>
            <wp:docPr id="45" name="Рисунок 45" descr="http://hiblogger.net/img/userfiles/2010/06/16/88027/e15ec7c0349c69b9240165badec68c00-y7uzg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iblogger.net/img/userfiles/2010/06/16/88027/e15ec7c0349c69b9240165badec68c00-y7uzg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11" cy="19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F8" w:rsidRDefault="00CA3BF8" w:rsidP="00A73443">
      <w:pPr>
        <w:tabs>
          <w:tab w:val="left" w:pos="696"/>
          <w:tab w:val="left" w:pos="6485"/>
        </w:tabs>
        <w:rPr>
          <w:rFonts w:eastAsia="Calibri"/>
          <w:b/>
          <w:lang w:eastAsia="en-US"/>
        </w:rPr>
      </w:pPr>
    </w:p>
    <w:p w:rsidR="00CA3BF8" w:rsidRDefault="00CA3BF8" w:rsidP="00192BF2">
      <w:pPr>
        <w:jc w:val="center"/>
        <w:rPr>
          <w:rFonts w:eastAsia="Calibri"/>
          <w:b/>
          <w:lang w:eastAsia="en-US"/>
        </w:rPr>
      </w:pPr>
    </w:p>
    <w:p w:rsidR="00CA3BF8" w:rsidRDefault="00CA3BF8" w:rsidP="00192BF2">
      <w:pPr>
        <w:jc w:val="center"/>
        <w:rPr>
          <w:rFonts w:eastAsia="Calibri"/>
          <w:b/>
          <w:lang w:eastAsia="en-US"/>
        </w:rPr>
      </w:pPr>
    </w:p>
    <w:p w:rsidR="00CA3BF8" w:rsidRDefault="00CA3BF8" w:rsidP="00192BF2">
      <w:pPr>
        <w:jc w:val="center"/>
        <w:rPr>
          <w:rFonts w:eastAsia="Calibri"/>
          <w:b/>
          <w:lang w:eastAsia="en-US"/>
        </w:rPr>
      </w:pPr>
    </w:p>
    <w:p w:rsidR="00CA3BF8" w:rsidRDefault="00CA3BF8" w:rsidP="00192BF2">
      <w:pPr>
        <w:jc w:val="center"/>
        <w:rPr>
          <w:rFonts w:eastAsia="Calibri"/>
          <w:b/>
          <w:lang w:eastAsia="en-US"/>
        </w:rPr>
      </w:pPr>
    </w:p>
    <w:p w:rsidR="00CA3BF8" w:rsidRDefault="00CA3BF8" w:rsidP="00192BF2">
      <w:pPr>
        <w:jc w:val="center"/>
        <w:rPr>
          <w:rFonts w:eastAsia="Calibri"/>
          <w:b/>
          <w:lang w:eastAsia="en-US"/>
        </w:rPr>
      </w:pPr>
    </w:p>
    <w:p w:rsidR="00CA3BF8" w:rsidRDefault="00CA3BF8" w:rsidP="00192BF2">
      <w:pPr>
        <w:jc w:val="center"/>
        <w:rPr>
          <w:rFonts w:eastAsia="Calibri"/>
          <w:b/>
          <w:lang w:eastAsia="en-US"/>
        </w:rPr>
      </w:pPr>
    </w:p>
    <w:p w:rsidR="00CA3BF8" w:rsidRDefault="00CA3BF8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D49D9" w:rsidRDefault="008D49D9" w:rsidP="00192BF2">
      <w:pPr>
        <w:jc w:val="center"/>
        <w:rPr>
          <w:rFonts w:eastAsia="Calibri"/>
          <w:b/>
          <w:lang w:eastAsia="en-US"/>
        </w:rPr>
      </w:pPr>
    </w:p>
    <w:p w:rsidR="00804C07" w:rsidRDefault="006E3801" w:rsidP="00231E8A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BFA975" wp14:editId="3FD4CCBD">
                <wp:simplePos x="0" y="0"/>
                <wp:positionH relativeFrom="column">
                  <wp:posOffset>114935</wp:posOffset>
                </wp:positionH>
                <wp:positionV relativeFrom="paragraph">
                  <wp:posOffset>-73025</wp:posOffset>
                </wp:positionV>
                <wp:extent cx="6111240" cy="1005840"/>
                <wp:effectExtent l="57150" t="38100" r="80010" b="99060"/>
                <wp:wrapNone/>
                <wp:docPr id="322" name="Скругленный 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801" w:rsidRDefault="006E3801" w:rsidP="006E3801">
                            <w:pPr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2F09BF">
                              <w:rPr>
                                <w:rFonts w:eastAsia="Calibri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Приоритетные направления совершенствования системы физического воспитания и развития массового спор</w:t>
                            </w:r>
                            <w:r>
                              <w:rPr>
                                <w:rFonts w:eastAsia="Calibri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>та в образовательных организациях</w:t>
                            </w:r>
                            <w:r w:rsidRPr="002F09BF">
                              <w:rPr>
                                <w:rFonts w:eastAsia="Calibri"/>
                                <w:b/>
                                <w:sz w:val="32"/>
                                <w:szCs w:val="32"/>
                                <w:lang w:eastAsia="en-US"/>
                              </w:rPr>
                              <w:t xml:space="preserve"> Пензенской области</w:t>
                            </w:r>
                          </w:p>
                          <w:p w:rsidR="006E3801" w:rsidRDefault="006E3801" w:rsidP="006E3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2" o:spid="_x0000_s1027" style="position:absolute;left:0;text-align:left;margin-left:9.05pt;margin-top:-5.75pt;width:481.2pt;height:79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6E3801" w:rsidRDefault="006E3801" w:rsidP="006E3801">
                      <w:pPr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  <w:lang w:eastAsia="en-US"/>
                        </w:rPr>
                      </w:pPr>
                      <w:r w:rsidRPr="002F09BF">
                        <w:rPr>
                          <w:rFonts w:eastAsia="Calibri"/>
                          <w:b/>
                          <w:sz w:val="32"/>
                          <w:szCs w:val="32"/>
                          <w:lang w:eastAsia="en-US"/>
                        </w:rPr>
                        <w:t>Приоритетные направления совершенствования системы физического воспитания и развития массового спор</w:t>
                      </w:r>
                      <w:r>
                        <w:rPr>
                          <w:rFonts w:eastAsia="Calibri"/>
                          <w:b/>
                          <w:sz w:val="32"/>
                          <w:szCs w:val="32"/>
                          <w:lang w:eastAsia="en-US"/>
                        </w:rPr>
                        <w:t>та в образовательных организациях</w:t>
                      </w:r>
                      <w:r w:rsidRPr="002F09BF">
                        <w:rPr>
                          <w:rFonts w:eastAsia="Calibri"/>
                          <w:b/>
                          <w:sz w:val="32"/>
                          <w:szCs w:val="32"/>
                          <w:lang w:eastAsia="en-US"/>
                        </w:rPr>
                        <w:t xml:space="preserve"> Пензенской области</w:t>
                      </w:r>
                    </w:p>
                    <w:p w:rsidR="006E3801" w:rsidRDefault="006E3801" w:rsidP="006E38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2AEF" w:rsidRDefault="00AB2AEF" w:rsidP="00231E8A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E3801" w:rsidRDefault="006E3801" w:rsidP="00231E8A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E3801" w:rsidRDefault="006E3801" w:rsidP="00231E8A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6E3801" w:rsidRDefault="006E3801" w:rsidP="00231E8A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161B1AF" wp14:editId="6BEA3E3E">
            <wp:simplePos x="0" y="0"/>
            <wp:positionH relativeFrom="column">
              <wp:posOffset>4322445</wp:posOffset>
            </wp:positionH>
            <wp:positionV relativeFrom="paragraph">
              <wp:posOffset>204470</wp:posOffset>
            </wp:positionV>
            <wp:extent cx="732155" cy="1084580"/>
            <wp:effectExtent l="0" t="0" r="0" b="1270"/>
            <wp:wrapSquare wrapText="bothSides"/>
            <wp:docPr id="2" name="Рисунок 2" descr="X:\Одинокова\copy C\ФОТО 3\СПОРТ фото\Баскетбол\IMG_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динокова\copy C\ФОТО 3\СПОРТ фото\Баскетбол\IMG_38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AEF" w:rsidRDefault="006E3801" w:rsidP="00231E8A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C94427B" wp14:editId="0EC7478C">
                <wp:simplePos x="0" y="0"/>
                <wp:positionH relativeFrom="column">
                  <wp:posOffset>163830</wp:posOffset>
                </wp:positionH>
                <wp:positionV relativeFrom="paragraph">
                  <wp:posOffset>122555</wp:posOffset>
                </wp:positionV>
                <wp:extent cx="4028440" cy="869315"/>
                <wp:effectExtent l="0" t="0" r="0" b="6985"/>
                <wp:wrapNone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440" cy="869315"/>
                          <a:chOff x="0" y="0"/>
                          <a:chExt cx="4024746" cy="755073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4746" cy="75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17764"/>
                            <a:ext cx="3775364" cy="540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92B" w:rsidRPr="0046392B" w:rsidRDefault="0046392B" w:rsidP="0046392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  <w:lang w:val="en-US"/>
                                </w:rPr>
                                <w:t>I</w:t>
                              </w:r>
                              <w:r w:rsidRPr="000B43B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Развитие игровых видов спорта</w:t>
                              </w:r>
                              <w:r w:rsidRPr="000B43B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:rsidR="0046392B" w:rsidRPr="000B43B5" w:rsidRDefault="0046392B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7" o:spid="_x0000_s1028" style="position:absolute;left:0;text-align:left;margin-left:12.9pt;margin-top:9.65pt;width:317.2pt;height:68.45pt;z-index:251723776;mso-height-relative:margin" coordsize="40247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4" o:spid="_x0000_s1029" type="#_x0000_t75" style="position:absolute;width:40247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JfCHAAAAA2wAAAA8AAABkcnMvZG93bnJldi54bWxEj0uLAjEQhO8L/ofQgrc142NFR6O4guBN&#10;1se9mbQzwUlnSLI6/nsjCB6LqvqKWqxaW4sb+WAcKxj0MxDEhdOGSwWn4/Z7CiJEZI21Y1LwoACr&#10;Zedrgbl2d/6j2yGWIkE45KigirHJpQxFRRZD3zXEybs4bzEm6UupPd4T3NZymGUTadFwWqiwoU1F&#10;xfXwbxXQuZnJ6dFezc6cNmtneO9/R0r1uu16DiJSGz/hd3unFfyM4fUl/Q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l8IcAAAADbAAAADwAAAAAAAAAAAAAAAACfAgAA&#10;ZHJzL2Rvd25yZXYueG1sUEsFBgAAAAAEAAQA9wAAAIw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62;top:1177;width:37753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46392B" w:rsidRPr="0046392B" w:rsidRDefault="0046392B" w:rsidP="0046392B">
                        <w:pP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  <w:lang w:val="en-US"/>
                          </w:rPr>
                          <w:t>I</w:t>
                        </w:r>
                        <w:r w:rsidRPr="000B43B5"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.</w:t>
                        </w:r>
                        <w: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 xml:space="preserve"> Развитие игровых видов спорта</w:t>
                        </w:r>
                        <w:r w:rsidRPr="000B43B5"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46392B" w:rsidRPr="000B43B5" w:rsidRDefault="0046392B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0A27" w:rsidRDefault="00900A27" w:rsidP="00231E8A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7B10F5" w:rsidRPr="00804C07" w:rsidRDefault="007B10F5" w:rsidP="00804C07">
      <w:pPr>
        <w:rPr>
          <w:b/>
          <w:color w:val="0070C0"/>
          <w:sz w:val="36"/>
          <w:szCs w:val="36"/>
        </w:rPr>
      </w:pPr>
    </w:p>
    <w:p w:rsidR="00900A27" w:rsidRPr="00C36F91" w:rsidRDefault="00804C07" w:rsidP="007B10F5">
      <w:pPr>
        <w:pStyle w:val="a3"/>
        <w:ind w:left="1080"/>
        <w:rPr>
          <w:rFonts w:ascii="Times New Roman" w:hAnsi="Times New Roman"/>
          <w:b/>
          <w:color w:val="0070C0"/>
          <w:sz w:val="36"/>
          <w:szCs w:val="36"/>
        </w:rPr>
      </w:pPr>
      <w:r w:rsidRPr="00C36F91">
        <w:rPr>
          <w:noProof/>
        </w:rPr>
        <w:drawing>
          <wp:anchor distT="0" distB="0" distL="114300" distR="114300" simplePos="0" relativeHeight="251686912" behindDoc="0" locked="0" layoutInCell="1" allowOverlap="1" wp14:anchorId="55605938" wp14:editId="6C4B9A26">
            <wp:simplePos x="0" y="0"/>
            <wp:positionH relativeFrom="column">
              <wp:posOffset>4755515</wp:posOffset>
            </wp:positionH>
            <wp:positionV relativeFrom="paragraph">
              <wp:posOffset>391795</wp:posOffset>
            </wp:positionV>
            <wp:extent cx="1265555" cy="847090"/>
            <wp:effectExtent l="0" t="0" r="0" b="0"/>
            <wp:wrapSquare wrapText="bothSides"/>
            <wp:docPr id="3" name="Рисунок 3" descr="X:\Одинокова\copy C\ФОТО 3\СПОРТ фото\Весел.старты\IMG_11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динокова\copy C\ФОТО 3\СПОРТ фото\Весел.старты\IMG_1123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0F5" w:rsidRPr="00C36F91">
        <w:rPr>
          <w:rFonts w:ascii="Times New Roman" w:hAnsi="Times New Roman"/>
          <w:b/>
          <w:color w:val="0070C0"/>
          <w:sz w:val="36"/>
          <w:szCs w:val="36"/>
        </w:rPr>
        <w:t xml:space="preserve">  </w:t>
      </w:r>
      <w:r w:rsidR="00900A27" w:rsidRPr="00C36F91">
        <w:rPr>
          <w:rFonts w:ascii="Times New Roman" w:hAnsi="Times New Roman"/>
          <w:b/>
          <w:color w:val="0070C0"/>
          <w:sz w:val="36"/>
          <w:szCs w:val="36"/>
        </w:rPr>
        <w:t xml:space="preserve">  </w:t>
      </w:r>
    </w:p>
    <w:p w:rsidR="00AB2AEF" w:rsidRPr="00C36F91" w:rsidRDefault="00D351D5" w:rsidP="007B10F5">
      <w:pPr>
        <w:pStyle w:val="a3"/>
        <w:ind w:left="1080"/>
        <w:rPr>
          <w:rFonts w:ascii="Times New Roman" w:hAnsi="Times New Roman"/>
          <w:b/>
          <w:color w:val="0070C0"/>
          <w:sz w:val="36"/>
          <w:szCs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D72E232" wp14:editId="7B5C5C1F">
                <wp:simplePos x="0" y="0"/>
                <wp:positionH relativeFrom="column">
                  <wp:posOffset>121920</wp:posOffset>
                </wp:positionH>
                <wp:positionV relativeFrom="paragraph">
                  <wp:posOffset>133350</wp:posOffset>
                </wp:positionV>
                <wp:extent cx="4114800" cy="817245"/>
                <wp:effectExtent l="0" t="0" r="0" b="190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817245"/>
                          <a:chOff x="0" y="0"/>
                          <a:chExt cx="4114800" cy="817415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75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39" y="13851"/>
                            <a:ext cx="3325106" cy="803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92B" w:rsidRDefault="009364B0" w:rsidP="0046392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  <w:lang w:val="en-US"/>
                                </w:rPr>
                                <w:t>II</w:t>
                              </w:r>
                              <w:r w:rsidRPr="000B43B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proofErr w:type="spellStart"/>
                              <w:r w:rsidRPr="000B43B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Командообразование</w:t>
                              </w:r>
                              <w:proofErr w:type="spellEnd"/>
                              <w:r w:rsidRPr="000B43B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</w:p>
                            <w:p w:rsidR="009364B0" w:rsidRPr="000B43B5" w:rsidRDefault="009F1C16" w:rsidP="0046392B">
                              <w:pP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9364B0" w:rsidRPr="000B43B5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воспитание лидеров</w:t>
                              </w:r>
                            </w:p>
                            <w:p w:rsidR="009364B0" w:rsidRPr="000B43B5" w:rsidRDefault="009364B0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8" o:spid="_x0000_s1031" style="position:absolute;left:0;text-align:left;margin-left:9.6pt;margin-top:10.5pt;width:324pt;height:64.35pt;z-index:251717632;mso-width-relative:margin;mso-height-relative:margin" coordsize="41148,8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">
                <v:shape id="Рисунок 56" o:spid="_x0000_s1032" type="#_x0000_t75" style="position:absolute;width:41148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XR82/AAAA2wAAAA8AAABkcnMvZG93bnJldi54bWxEj82KAjEQhO8LvkNowduaUVF0NIoKgrfF&#10;v3szaWeCk86QRB3f3iwIHouq+oparFpbiwf5YBwrGPQzEMSF04ZLBefT7ncKIkRkjbVjUvCiAKtl&#10;52eBuXZPPtDjGEuRIBxyVFDF2ORShqIii6HvGuLkXZ23GJP0pdQenwluaznMsom0aDgtVNjQtqLi&#10;drxbBXRpZnJ6sjezN+ft2hn+85uRUr1uu56DiNTGb/jT3msF4wn8f0k/QC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l0fNvwAAANsAAAAPAAAAAAAAAAAAAAAAAJ8CAABk&#10;cnMvZG93bnJldi54bWxQSwUGAAAAAAQABAD3AAAAiwMAAAAA&#10;">
                  <v:imagedata r:id="rId16" o:title=""/>
                  <v:path arrowok="t"/>
                </v:shape>
                <v:shape id="_x0000_s1033" type="#_x0000_t202" style="position:absolute;left:1662;top:138;width:33251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46392B" w:rsidRDefault="009364B0" w:rsidP="0046392B">
                        <w:pP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  <w:lang w:val="en-US"/>
                          </w:rPr>
                          <w:t>II</w:t>
                        </w:r>
                        <w:r w:rsidRPr="000B43B5"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 xml:space="preserve">. </w:t>
                        </w:r>
                        <w:proofErr w:type="spellStart"/>
                        <w:r w:rsidRPr="000B43B5"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Командообразование</w:t>
                        </w:r>
                        <w:proofErr w:type="spellEnd"/>
                        <w:r w:rsidRPr="000B43B5"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 xml:space="preserve"> и </w:t>
                        </w:r>
                      </w:p>
                      <w:p w:rsidR="009364B0" w:rsidRPr="000B43B5" w:rsidRDefault="009F1C16" w:rsidP="0046392B">
                        <w:pP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 xml:space="preserve">     </w:t>
                        </w:r>
                        <w:r w:rsidR="009364B0" w:rsidRPr="000B43B5">
                          <w:rPr>
                            <w:b/>
                            <w:color w:val="002060"/>
                            <w:sz w:val="36"/>
                            <w:szCs w:val="36"/>
                          </w:rPr>
                          <w:t>воспитание лидеров</w:t>
                        </w:r>
                      </w:p>
                      <w:p w:rsidR="009364B0" w:rsidRPr="000B43B5" w:rsidRDefault="009364B0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2AEF" w:rsidRPr="00C36F91" w:rsidRDefault="007B10F5" w:rsidP="007B10F5">
      <w:pPr>
        <w:tabs>
          <w:tab w:val="left" w:pos="2756"/>
        </w:tabs>
        <w:rPr>
          <w:b/>
          <w:color w:val="0070C0"/>
          <w:sz w:val="36"/>
          <w:szCs w:val="36"/>
        </w:rPr>
      </w:pPr>
      <w:r w:rsidRPr="00C36F91">
        <w:rPr>
          <w:b/>
          <w:color w:val="0070C0"/>
          <w:sz w:val="36"/>
          <w:szCs w:val="36"/>
        </w:rPr>
        <w:t xml:space="preserve">                                  </w:t>
      </w:r>
    </w:p>
    <w:p w:rsidR="00AB2AEF" w:rsidRPr="00C36F91" w:rsidRDefault="00900A27" w:rsidP="00900A27">
      <w:pPr>
        <w:pStyle w:val="a3"/>
        <w:ind w:left="1080"/>
        <w:rPr>
          <w:rFonts w:ascii="Times New Roman" w:hAnsi="Times New Roman"/>
          <w:b/>
          <w:color w:val="0070C0"/>
          <w:sz w:val="36"/>
          <w:szCs w:val="36"/>
        </w:rPr>
      </w:pPr>
      <w:r w:rsidRPr="00C36F91">
        <w:rPr>
          <w:rFonts w:ascii="Times New Roman" w:hAnsi="Times New Roman"/>
          <w:b/>
          <w:color w:val="0070C0"/>
          <w:sz w:val="36"/>
          <w:szCs w:val="36"/>
        </w:rPr>
        <w:t xml:space="preserve">   </w:t>
      </w:r>
      <w:r w:rsidR="007B10F5" w:rsidRPr="00C36F91">
        <w:rPr>
          <w:rFonts w:ascii="Times New Roman" w:hAnsi="Times New Roman"/>
          <w:b/>
          <w:color w:val="0070C0"/>
          <w:sz w:val="36"/>
          <w:szCs w:val="36"/>
        </w:rPr>
        <w:t xml:space="preserve">                       </w:t>
      </w:r>
    </w:p>
    <w:p w:rsidR="00900A27" w:rsidRPr="00C36F91" w:rsidRDefault="00804C07" w:rsidP="00900A27">
      <w:pPr>
        <w:pStyle w:val="a3"/>
        <w:ind w:left="1080"/>
        <w:rPr>
          <w:rFonts w:ascii="Times New Roman" w:hAnsi="Times New Roman"/>
          <w:b/>
          <w:color w:val="0070C0"/>
          <w:sz w:val="36"/>
          <w:szCs w:val="36"/>
        </w:rPr>
      </w:pPr>
      <w:r w:rsidRPr="00C36F91">
        <w:rPr>
          <w:b/>
          <w:noProof/>
          <w:color w:val="0070C0"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6FC31357" wp14:editId="29C9E678">
            <wp:simplePos x="0" y="0"/>
            <wp:positionH relativeFrom="column">
              <wp:posOffset>4320540</wp:posOffset>
            </wp:positionH>
            <wp:positionV relativeFrom="paragraph">
              <wp:posOffset>47625</wp:posOffset>
            </wp:positionV>
            <wp:extent cx="1271270" cy="844550"/>
            <wp:effectExtent l="0" t="0" r="5080" b="0"/>
            <wp:wrapSquare wrapText="bothSides"/>
            <wp:docPr id="6" name="Рисунок 6" descr="X:\Одинокова\copy C\ФОТО 3\СПОРТ фото\Эстафета Сосновоб.13\DSC08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Одинокова\copy C\ФОТО 3\СПОРТ фото\Эстафета Сосновоб.13\DSC088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809392" wp14:editId="43AA1A63">
                <wp:simplePos x="0" y="0"/>
                <wp:positionH relativeFrom="column">
                  <wp:posOffset>136525</wp:posOffset>
                </wp:positionH>
                <wp:positionV relativeFrom="paragraph">
                  <wp:posOffset>50800</wp:posOffset>
                </wp:positionV>
                <wp:extent cx="4100830" cy="844550"/>
                <wp:effectExtent l="0" t="0" r="0" b="0"/>
                <wp:wrapNone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830" cy="844550"/>
                          <a:chOff x="0" y="0"/>
                          <a:chExt cx="4100946" cy="845127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946" cy="755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38546"/>
                            <a:ext cx="3650673" cy="70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92B" w:rsidRPr="0046392B" w:rsidRDefault="0046392B" w:rsidP="0046392B">
                              <w:pPr>
                                <w:pStyle w:val="a3"/>
                                <w:ind w:left="0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  <w:lang w:val="en-US"/>
                                </w:rPr>
                                <w:t>III</w:t>
                              </w:r>
                              <w:proofErr w:type="gramStart"/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. </w:t>
                              </w:r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Развитие</w:t>
                              </w:r>
                              <w:proofErr w:type="gramEnd"/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массового спорта</w:t>
                              </w:r>
                            </w:p>
                            <w:p w:rsidR="0046392B" w:rsidRPr="000B43B5" w:rsidRDefault="0046392B">
                              <w:pPr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9" o:spid="_x0000_s1034" style="position:absolute;left:0;text-align:left;margin-left:10.75pt;margin-top:4pt;width:322.9pt;height:66.5pt;z-index:251719680;mso-height-relative:margin" coordsize="41009,8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">
                <v:shape id="Рисунок 58" o:spid="_x0000_s1035" type="#_x0000_t75" style="position:absolute;width:41009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EdiS9AAAA2wAAAA8AAABkcnMvZG93bnJldi54bWxET8uKwjAU3Qv+Q7iCO01VZtBqKioI7obx&#10;sb801za0uSlJ1Pr3ZjEwy8N5b7a9bcWTfDCOFcymGQji0mnDlYLr5ThZgggRWWPrmBS8KcC2GA42&#10;mGv34l96nmMlUgiHHBXUMXa5lKGsyWKYuo44cXfnLcYEfSW1x1cKt62cZ9m3tGg4NdTY0aGmsjk/&#10;rAK6dSu5vNjGnMz1sHOGf/x+odR41O/WICL18V/85z5pBV9pbPqSfoAs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kR2JL0AAADbAAAADwAAAAAAAAAAAAAAAACfAgAAZHJz&#10;L2Rvd25yZXYueG1sUEsFBgAAAAAEAAQA9wAAAIkDAAAAAA==&#10;">
                  <v:imagedata r:id="rId16" o:title=""/>
                  <v:path arrowok="t"/>
                </v:shape>
                <v:shape id="_x0000_s1036" type="#_x0000_t202" style="position:absolute;left:762;top:1385;width:36506;height:7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46392B" w:rsidRPr="0046392B" w:rsidRDefault="0046392B" w:rsidP="0046392B">
                        <w:pPr>
                          <w:pStyle w:val="a3"/>
                          <w:ind w:left="0"/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  <w:lang w:val="en-US"/>
                          </w:rPr>
                          <w:t>III</w:t>
                        </w:r>
                        <w:proofErr w:type="gramStart"/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  <w:t xml:space="preserve">. </w:t>
                        </w:r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  <w:t>Развитие</w:t>
                        </w:r>
                        <w:proofErr w:type="gramEnd"/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  <w:t xml:space="preserve"> массового спорта</w:t>
                        </w:r>
                      </w:p>
                      <w:p w:rsidR="0046392B" w:rsidRPr="000B43B5" w:rsidRDefault="0046392B">
                        <w:pPr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0A27" w:rsidRPr="00C36F91">
        <w:rPr>
          <w:rFonts w:ascii="Times New Roman" w:hAnsi="Times New Roman"/>
          <w:b/>
          <w:color w:val="0070C0"/>
          <w:sz w:val="36"/>
          <w:szCs w:val="36"/>
        </w:rPr>
        <w:t xml:space="preserve"> </w:t>
      </w:r>
      <w:r w:rsidR="007B10F5" w:rsidRPr="00C36F91">
        <w:rPr>
          <w:rFonts w:ascii="Times New Roman" w:hAnsi="Times New Roman"/>
          <w:b/>
          <w:color w:val="0070C0"/>
          <w:sz w:val="36"/>
          <w:szCs w:val="36"/>
        </w:rPr>
        <w:t xml:space="preserve">              </w:t>
      </w:r>
      <w:r w:rsidR="00900A27" w:rsidRPr="00C36F91">
        <w:rPr>
          <w:rFonts w:ascii="Times New Roman" w:hAnsi="Times New Roman"/>
          <w:b/>
          <w:color w:val="0070C0"/>
          <w:sz w:val="36"/>
          <w:szCs w:val="36"/>
        </w:rPr>
        <w:t xml:space="preserve">  </w:t>
      </w:r>
    </w:p>
    <w:p w:rsidR="00900A27" w:rsidRDefault="007B10F5" w:rsidP="007B10F5">
      <w:pPr>
        <w:tabs>
          <w:tab w:val="left" w:pos="6122"/>
        </w:tabs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         </w:t>
      </w:r>
    </w:p>
    <w:p w:rsidR="00C36F91" w:rsidRDefault="00C36F91" w:rsidP="007B10F5">
      <w:pPr>
        <w:tabs>
          <w:tab w:val="left" w:pos="6122"/>
        </w:tabs>
        <w:rPr>
          <w:b/>
          <w:i/>
          <w:color w:val="0070C0"/>
          <w:sz w:val="36"/>
          <w:szCs w:val="36"/>
        </w:rPr>
      </w:pPr>
    </w:p>
    <w:p w:rsidR="00804C07" w:rsidRDefault="00D351D5" w:rsidP="007B10F5">
      <w:pPr>
        <w:tabs>
          <w:tab w:val="left" w:pos="6122"/>
        </w:tabs>
        <w:rPr>
          <w:b/>
          <w:i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4BB7A8F" wp14:editId="0759A4F5">
                <wp:simplePos x="0" y="0"/>
                <wp:positionH relativeFrom="column">
                  <wp:posOffset>121285</wp:posOffset>
                </wp:positionH>
                <wp:positionV relativeFrom="paragraph">
                  <wp:posOffset>42545</wp:posOffset>
                </wp:positionV>
                <wp:extent cx="4065905" cy="755015"/>
                <wp:effectExtent l="0" t="0" r="0" b="6985"/>
                <wp:wrapNone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5905" cy="755015"/>
                          <a:chOff x="0" y="0"/>
                          <a:chExt cx="4066309" cy="755072"/>
                        </a:xfrm>
                      </wpg:grpSpPr>
                      <pic:pic xmlns:pic="http://schemas.openxmlformats.org/drawingml/2006/picture">
                        <pic:nvPicPr>
                          <pic:cNvPr id="60" name="Рисунок 6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09" cy="755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" y="110836"/>
                            <a:ext cx="3449782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392B" w:rsidRPr="0046392B" w:rsidRDefault="0046392B" w:rsidP="0046392B">
                              <w:pPr>
                                <w:pStyle w:val="a3"/>
                                <w:ind w:left="0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  <w:lang w:val="en-US"/>
                                </w:rPr>
                                <w:t xml:space="preserve">IV. </w:t>
                              </w:r>
                              <w:proofErr w:type="spellStart"/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Спартианское</w:t>
                              </w:r>
                              <w:proofErr w:type="spellEnd"/>
                              <w:r w:rsidRPr="0046392B"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 движение</w:t>
                              </w:r>
                            </w:p>
                            <w:p w:rsidR="0046392B" w:rsidRPr="0046392B" w:rsidRDefault="0046392B" w:rsidP="0046392B">
                              <w:pPr>
                                <w:pStyle w:val="1"/>
                                <w:rPr>
                                  <w:rFonts w:ascii="Times New Roman" w:hAnsi="Times New Roman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</w:pPr>
                            </w:p>
                            <w:p w:rsidR="0046392B" w:rsidRPr="0046392B" w:rsidRDefault="0046392B">
                              <w:pPr>
                                <w:rPr>
                                  <w:b/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0" o:spid="_x0000_s1037" style="position:absolute;margin-left:9.55pt;margin-top:3.35pt;width:320.15pt;height:59.45pt;z-index:251721728" coordsize="40663,7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">
                <v:shape id="Рисунок 60" o:spid="_x0000_s1038" type="#_x0000_t75" style="position:absolute;width:40663;height:7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sJ+6AAAA2wAAAA8AAABkcnMvZG93bnJldi54bWxET0sKwjAQ3QveIYzgTlMVRKtRVBDcib/9&#10;0IxtsJmUJGq9vVkILh/vv1y3thYv8sE4VjAaZiCIC6cNlwqul/1gBiJEZI21Y1LwoQDrVbezxFy7&#10;N5/odY6lSCEcclRQxdjkUoaiIoth6BrixN2dtxgT9KXUHt8p3NZynGVTadFwaqiwoV1FxeP8tAro&#10;1szl7GIf5mCuu40zfPTbiVL9XrtZgIjUxr/45z5oBdO0Pn1JP0CuvgA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vl6wn7oAAADbAAAADwAAAAAAAAAAAAAAAACfAgAAZHJzL2Rv&#10;d25yZXYueG1sUEsFBgAAAAAEAAQA9wAAAIYDAAAAAA==&#10;">
                  <v:imagedata r:id="rId16" o:title=""/>
                  <v:path arrowok="t"/>
                </v:shape>
                <v:shape id="_x0000_s1039" type="#_x0000_t202" style="position:absolute;left:415;top:1108;width:34498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46392B" w:rsidRPr="0046392B" w:rsidRDefault="0046392B" w:rsidP="0046392B">
                        <w:pPr>
                          <w:pStyle w:val="a3"/>
                          <w:ind w:left="0"/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  <w:lang w:val="en-US"/>
                          </w:rPr>
                          <w:t xml:space="preserve">IV. </w:t>
                        </w:r>
                        <w:proofErr w:type="spellStart"/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  <w:t>Спартианское</w:t>
                        </w:r>
                        <w:proofErr w:type="spellEnd"/>
                        <w:r w:rsidRPr="0046392B"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  <w:t xml:space="preserve"> движение</w:t>
                        </w:r>
                      </w:p>
                      <w:p w:rsidR="0046392B" w:rsidRPr="0046392B" w:rsidRDefault="0046392B" w:rsidP="0046392B">
                        <w:pPr>
                          <w:pStyle w:val="1"/>
                          <w:rPr>
                            <w:rFonts w:ascii="Times New Roman" w:hAnsi="Times New Roman"/>
                            <w:b/>
                            <w:color w:val="002060"/>
                            <w:sz w:val="36"/>
                            <w:szCs w:val="36"/>
                          </w:rPr>
                        </w:pPr>
                      </w:p>
                      <w:p w:rsidR="0046392B" w:rsidRPr="0046392B" w:rsidRDefault="0046392B">
                        <w:pPr>
                          <w:rPr>
                            <w:b/>
                            <w:color w:val="00206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4C07" w:rsidRPr="00C36F91">
        <w:rPr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1141A81F" wp14:editId="1EDB78F1">
            <wp:simplePos x="0" y="0"/>
            <wp:positionH relativeFrom="column">
              <wp:posOffset>4641850</wp:posOffset>
            </wp:positionH>
            <wp:positionV relativeFrom="paragraph">
              <wp:posOffset>45085</wp:posOffset>
            </wp:positionV>
            <wp:extent cx="1348740" cy="895985"/>
            <wp:effectExtent l="0" t="0" r="3810" b="0"/>
            <wp:wrapSquare wrapText="bothSides"/>
            <wp:docPr id="7" name="Рисунок 7" descr="X:\Одинокова\copy C\ФОТО 3\СПОРТ фото\Эстафета Сосновоб.13\DSC08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Одинокова\copy C\ФОТО 3\СПОРТ фото\Эстафета Сосновоб.13\DSC08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07" w:rsidRDefault="00804C07" w:rsidP="007B10F5">
      <w:pPr>
        <w:tabs>
          <w:tab w:val="left" w:pos="6122"/>
        </w:tabs>
        <w:rPr>
          <w:b/>
          <w:i/>
          <w:color w:val="0070C0"/>
          <w:sz w:val="36"/>
          <w:szCs w:val="36"/>
        </w:rPr>
      </w:pPr>
    </w:p>
    <w:p w:rsidR="00804C07" w:rsidRDefault="00804C07" w:rsidP="007B10F5">
      <w:pPr>
        <w:tabs>
          <w:tab w:val="left" w:pos="6122"/>
        </w:tabs>
        <w:rPr>
          <w:b/>
          <w:i/>
          <w:color w:val="0070C0"/>
          <w:sz w:val="36"/>
          <w:szCs w:val="36"/>
        </w:rPr>
      </w:pPr>
    </w:p>
    <w:p w:rsidR="00804C07" w:rsidRDefault="00804C07" w:rsidP="007B10F5">
      <w:pPr>
        <w:tabs>
          <w:tab w:val="left" w:pos="6122"/>
        </w:tabs>
        <w:rPr>
          <w:b/>
          <w:i/>
          <w:color w:val="0070C0"/>
          <w:sz w:val="36"/>
          <w:szCs w:val="36"/>
        </w:rPr>
      </w:pPr>
    </w:p>
    <w:p w:rsidR="00C36F91" w:rsidRPr="007B10F5" w:rsidRDefault="00804383" w:rsidP="007B10F5">
      <w:pPr>
        <w:tabs>
          <w:tab w:val="left" w:pos="6122"/>
        </w:tabs>
        <w:rPr>
          <w:b/>
          <w:i/>
          <w:color w:val="0070C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76AF4" wp14:editId="1C6EBA48">
                <wp:simplePos x="0" y="0"/>
                <wp:positionH relativeFrom="column">
                  <wp:posOffset>3716020</wp:posOffset>
                </wp:positionH>
                <wp:positionV relativeFrom="paragraph">
                  <wp:posOffset>141605</wp:posOffset>
                </wp:positionV>
                <wp:extent cx="447675" cy="1403985"/>
                <wp:effectExtent l="0" t="0" r="9525" b="88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B0" w:rsidRPr="00804383" w:rsidRDefault="009364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438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40" type="#_x0000_t202" style="position:absolute;margin-left:292.6pt;margin-top:11.15pt;width:35.2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" stroked="f">
                <v:textbox style="mso-fit-shape-to-text:t">
                  <w:txbxContent>
                    <w:p w:rsidR="009364B0" w:rsidRPr="00804383" w:rsidRDefault="009364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04383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7B10F5" w:rsidRDefault="00804383" w:rsidP="007B10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CB4A1" wp14:editId="3F6A3079">
                <wp:simplePos x="0" y="0"/>
                <wp:positionH relativeFrom="column">
                  <wp:posOffset>5539244</wp:posOffset>
                </wp:positionH>
                <wp:positionV relativeFrom="paragraph">
                  <wp:posOffset>817510</wp:posOffset>
                </wp:positionV>
                <wp:extent cx="448116" cy="1403985"/>
                <wp:effectExtent l="0" t="0" r="9525" b="889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B0" w:rsidRPr="00804383" w:rsidRDefault="009364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438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6.15pt;margin-top:64.35pt;width:35.3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" stroked="f">
                <v:textbox style="mso-fit-shape-to-text:t">
                  <w:txbxContent>
                    <w:p w:rsidR="009364B0" w:rsidRPr="00804383" w:rsidRDefault="009364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04383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D25D56" wp14:editId="0C5392BF">
                <wp:simplePos x="0" y="0"/>
                <wp:positionH relativeFrom="column">
                  <wp:posOffset>1330523</wp:posOffset>
                </wp:positionH>
                <wp:positionV relativeFrom="paragraph">
                  <wp:posOffset>72668</wp:posOffset>
                </wp:positionV>
                <wp:extent cx="448116" cy="1403985"/>
                <wp:effectExtent l="0" t="0" r="9525" b="889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B0" w:rsidRPr="00804383" w:rsidRDefault="009364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438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04.75pt;margin-top:5.7pt;width:35.3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" stroked="f">
                <v:textbox style="mso-fit-shape-to-text:t">
                  <w:txbxContent>
                    <w:p w:rsidR="009364B0" w:rsidRPr="00804383" w:rsidRDefault="009364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04383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316F71" wp14:editId="6C8D3BE2">
                <wp:simplePos x="0" y="0"/>
                <wp:positionH relativeFrom="column">
                  <wp:posOffset>358725</wp:posOffset>
                </wp:positionH>
                <wp:positionV relativeFrom="paragraph">
                  <wp:posOffset>1056939</wp:posOffset>
                </wp:positionV>
                <wp:extent cx="236169" cy="1403985"/>
                <wp:effectExtent l="0" t="0" r="0" b="889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B0" w:rsidRPr="00804383" w:rsidRDefault="009364B0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04383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.25pt;margin-top:83.2pt;width:18.6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" stroked="f">
                <v:textbox style="mso-fit-shape-to-text:t">
                  <w:txbxContent>
                    <w:p w:rsidR="009364B0" w:rsidRPr="00804383" w:rsidRDefault="009364B0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804383">
                        <w:rPr>
                          <w:b/>
                          <w:sz w:val="32"/>
                          <w:szCs w:val="3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92BF2"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013F3448" wp14:editId="70C56646">
            <wp:extent cx="6231242" cy="33548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42" cy="33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9F" w:rsidRDefault="00B73A9F" w:rsidP="007B10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A423DC" wp14:editId="18006ED7">
                <wp:simplePos x="0" y="0"/>
                <wp:positionH relativeFrom="column">
                  <wp:posOffset>944880</wp:posOffset>
                </wp:positionH>
                <wp:positionV relativeFrom="paragraph">
                  <wp:posOffset>92710</wp:posOffset>
                </wp:positionV>
                <wp:extent cx="4250690" cy="1403985"/>
                <wp:effectExtent l="0" t="0" r="0" b="508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B0" w:rsidRPr="00B73A9F" w:rsidRDefault="009364B0" w:rsidP="00B73A9F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3A9F">
                              <w:rPr>
                                <w:b/>
                                <w:sz w:val="28"/>
                                <w:szCs w:val="28"/>
                              </w:rPr>
                              <w:t>ДВИЖЕНИЕ   НОВОГО  ПОКОЛЕНИЯ</w:t>
                            </w:r>
                          </w:p>
                          <w:p w:rsidR="009364B0" w:rsidRPr="00B73A9F" w:rsidRDefault="009364B0" w:rsidP="00B73A9F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3A9F">
                              <w:rPr>
                                <w:b/>
                                <w:sz w:val="28"/>
                                <w:szCs w:val="28"/>
                              </w:rPr>
                              <w:t>«МЫ  -  ВМЕСТЕ!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4.4pt;margin-top:7.3pt;width:334.7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" filled="f" stroked="f">
                <v:textbox style="mso-fit-shape-to-text:t">
                  <w:txbxContent>
                    <w:p w:rsidR="009364B0" w:rsidRPr="00B73A9F" w:rsidRDefault="009364B0" w:rsidP="00B73A9F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3A9F">
                        <w:rPr>
                          <w:b/>
                          <w:sz w:val="28"/>
                          <w:szCs w:val="28"/>
                        </w:rPr>
                        <w:t>ДВИЖЕНИЕ   НОВОГО  ПОКОЛЕНИЯ</w:t>
                      </w:r>
                    </w:p>
                    <w:p w:rsidR="009364B0" w:rsidRPr="00B73A9F" w:rsidRDefault="009364B0" w:rsidP="00B73A9F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3A9F">
                        <w:rPr>
                          <w:b/>
                          <w:sz w:val="28"/>
                          <w:szCs w:val="28"/>
                        </w:rPr>
                        <w:t>«МЫ  -  ВМЕСТЕ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AFA110" wp14:editId="3FC2D23B">
            <wp:extent cx="6170686" cy="756954"/>
            <wp:effectExtent l="0" t="0" r="190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70" cy="758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BF2" w:rsidRDefault="000C3461" w:rsidP="007B10F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1A10E" wp14:editId="232C61D7">
                <wp:simplePos x="0" y="0"/>
                <wp:positionH relativeFrom="column">
                  <wp:posOffset>1484630</wp:posOffset>
                </wp:positionH>
                <wp:positionV relativeFrom="paragraph">
                  <wp:posOffset>198414</wp:posOffset>
                </wp:positionV>
                <wp:extent cx="4251051" cy="1403985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0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4B0" w:rsidRPr="000C3461" w:rsidRDefault="009364B0" w:rsidP="000C3461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.  </w:t>
                            </w:r>
                            <w:r w:rsidR="004A54A5"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РАЗВИТИЕ</w:t>
                            </w:r>
                            <w:proofErr w:type="gramEnd"/>
                            <w:r w:rsidR="004A54A5"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ИГРОВЫХ ВИДОВ СПОРТА</w:t>
                            </w:r>
                          </w:p>
                          <w:p w:rsidR="009364B0" w:rsidRDefault="009364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6.9pt;margin-top:15.6pt;width:334.7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" filled="f" stroked="f">
                <v:textbox style="mso-fit-shape-to-text:t">
                  <w:txbxContent>
                    <w:p w:rsidR="009364B0" w:rsidRPr="000C3461" w:rsidRDefault="009364B0" w:rsidP="000C3461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proofErr w:type="gramStart"/>
                      <w:r w:rsidRPr="000C3461">
                        <w:rPr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  <w:t>I</w:t>
                      </w:r>
                      <w:r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.  </w:t>
                      </w:r>
                      <w:r w:rsidR="004A54A5"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>РАЗВИТИЕ</w:t>
                      </w:r>
                      <w:proofErr w:type="gramEnd"/>
                      <w:r w:rsidR="004A54A5"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ИГРОВЫХ ВИДОВ СПОРТА</w:t>
                      </w:r>
                    </w:p>
                    <w:p w:rsidR="009364B0" w:rsidRDefault="009364B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D409AB" wp14:editId="4C83C481">
            <wp:extent cx="6325235" cy="914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227F" w:rsidRDefault="00C0227F" w:rsidP="00192BF2">
      <w:pPr>
        <w:jc w:val="center"/>
        <w:rPr>
          <w:b/>
          <w:lang w:val="en-US"/>
        </w:rPr>
      </w:pPr>
    </w:p>
    <w:p w:rsidR="000140F9" w:rsidRPr="000140F9" w:rsidRDefault="000140F9" w:rsidP="00192BF2">
      <w:pPr>
        <w:jc w:val="center"/>
        <w:rPr>
          <w:b/>
          <w:lang w:val="en-US"/>
        </w:rPr>
      </w:pPr>
      <w:r>
        <w:rPr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5D6664" wp14:editId="742DC00D">
                <wp:simplePos x="0" y="0"/>
                <wp:positionH relativeFrom="column">
                  <wp:posOffset>46355</wp:posOffset>
                </wp:positionH>
                <wp:positionV relativeFrom="paragraph">
                  <wp:posOffset>10795</wp:posOffset>
                </wp:positionV>
                <wp:extent cx="6179820" cy="327660"/>
                <wp:effectExtent l="0" t="0" r="0" b="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3C0" w:rsidRPr="004A54A5" w:rsidRDefault="003A43C0" w:rsidP="000140F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МАССОВЫЕ  ВИДЫ СПОРТА</w:t>
                            </w:r>
                          </w:p>
                          <w:p w:rsidR="003A43C0" w:rsidRDefault="003A43C0" w:rsidP="003A4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0" o:spid="_x0000_s1046" style="position:absolute;left:0;text-align:left;margin-left:3.65pt;margin-top:.85pt;width:486.6pt;height:25.8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" fillcolor="#8488c4" stroked="f" strokeweight="1.1111mm">
                <v:fill color2="#ddc1e3 [1301]" rotate="t" colors="0 #8488c4;655f #8488c4;10486f #d4deff;60948f #d4deff" focus="100%" type="gradient"/>
                <v:textbox>
                  <w:txbxContent>
                    <w:p w:rsidR="003A43C0" w:rsidRPr="004A54A5" w:rsidRDefault="003A43C0" w:rsidP="000140F9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МАССОВЫЕ  ВИДЫ СПОРТА</w:t>
                      </w:r>
                    </w:p>
                    <w:p w:rsidR="003A43C0" w:rsidRDefault="003A43C0" w:rsidP="003A43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1E8A" w:rsidRDefault="00231E8A" w:rsidP="00231E8A">
      <w:pPr>
        <w:rPr>
          <w:b/>
          <w:color w:val="4F81BD"/>
          <w:sz w:val="28"/>
          <w:szCs w:val="28"/>
        </w:rPr>
      </w:pPr>
    </w:p>
    <w:p w:rsidR="00231E8A" w:rsidRPr="00F77B32" w:rsidRDefault="000140F9" w:rsidP="00231E8A">
      <w:pPr>
        <w:ind w:firstLine="708"/>
        <w:jc w:val="both"/>
        <w:rPr>
          <w:sz w:val="28"/>
          <w:szCs w:val="28"/>
        </w:rPr>
      </w:pPr>
      <w:r w:rsidRPr="00F77B32">
        <w:rPr>
          <w:noProof/>
          <w:color w:val="4F81BD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FE301B4" wp14:editId="22C52E35">
            <wp:simplePos x="0" y="0"/>
            <wp:positionH relativeFrom="column">
              <wp:posOffset>4613275</wp:posOffset>
            </wp:positionH>
            <wp:positionV relativeFrom="paragraph">
              <wp:posOffset>99695</wp:posOffset>
            </wp:positionV>
            <wp:extent cx="1616710" cy="1212215"/>
            <wp:effectExtent l="0" t="0" r="2540" b="6985"/>
            <wp:wrapTight wrapText="bothSides">
              <wp:wrapPolygon edited="0">
                <wp:start x="0" y="0"/>
                <wp:lineTo x="0" y="21385"/>
                <wp:lineTo x="21379" y="21385"/>
                <wp:lineTo x="21379" y="0"/>
                <wp:lineTo x="0" y="0"/>
              </wp:wrapPolygon>
            </wp:wrapTight>
            <wp:docPr id="18" name="Рисунок 18" descr="Описание: Описание: http://transferov.net.ru/_pu/0/3538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http://transferov.net.ru/_pu/0/353812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8A" w:rsidRPr="00F77B32">
        <w:rPr>
          <w:sz w:val="28"/>
          <w:szCs w:val="28"/>
        </w:rPr>
        <w:t>Развитие массовых видов спорта в образовательных</w:t>
      </w:r>
      <w:r w:rsidR="00F67F68">
        <w:rPr>
          <w:sz w:val="28"/>
          <w:szCs w:val="28"/>
        </w:rPr>
        <w:t xml:space="preserve"> организациях</w:t>
      </w:r>
      <w:r w:rsidR="00231E8A">
        <w:rPr>
          <w:sz w:val="28"/>
          <w:szCs w:val="28"/>
        </w:rPr>
        <w:t xml:space="preserve"> Пензенской области обусловлено выявлением наиболее талантливых детей для подготовки спортивного резерва региона.</w:t>
      </w:r>
    </w:p>
    <w:p w:rsidR="00231E8A" w:rsidRPr="00F77B32" w:rsidRDefault="00231E8A" w:rsidP="00231E8A">
      <w:pPr>
        <w:ind w:firstLine="708"/>
        <w:jc w:val="both"/>
        <w:rPr>
          <w:sz w:val="28"/>
          <w:szCs w:val="28"/>
        </w:rPr>
      </w:pPr>
      <w:r w:rsidRPr="00F77B32">
        <w:rPr>
          <w:sz w:val="28"/>
          <w:szCs w:val="28"/>
        </w:rPr>
        <w:t>В соответствии с современными  требованиями, предъявляемыми к развитию массовых ви</w:t>
      </w:r>
      <w:r>
        <w:rPr>
          <w:sz w:val="28"/>
          <w:szCs w:val="28"/>
        </w:rPr>
        <w:t>дов спорта, необходимо создание</w:t>
      </w:r>
      <w:r w:rsidRPr="00F77B32">
        <w:rPr>
          <w:sz w:val="28"/>
          <w:szCs w:val="28"/>
        </w:rPr>
        <w:t xml:space="preserve"> условия </w:t>
      </w:r>
      <w:proofErr w:type="gramStart"/>
      <w:r w:rsidRPr="00F77B32">
        <w:rPr>
          <w:sz w:val="28"/>
          <w:szCs w:val="28"/>
        </w:rPr>
        <w:t>для</w:t>
      </w:r>
      <w:proofErr w:type="gramEnd"/>
      <w:r w:rsidRPr="00F77B32">
        <w:rPr>
          <w:sz w:val="28"/>
          <w:szCs w:val="28"/>
        </w:rPr>
        <w:t>:</w:t>
      </w:r>
    </w:p>
    <w:p w:rsidR="00231E8A" w:rsidRPr="00F77B32" w:rsidRDefault="00231E8A" w:rsidP="00231E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32">
        <w:rPr>
          <w:rFonts w:ascii="Times New Roman" w:hAnsi="Times New Roman"/>
          <w:sz w:val="28"/>
          <w:szCs w:val="28"/>
        </w:rPr>
        <w:t xml:space="preserve">повышения уровня подготовки </w:t>
      </w:r>
      <w:r>
        <w:rPr>
          <w:rFonts w:ascii="Times New Roman" w:hAnsi="Times New Roman"/>
          <w:sz w:val="28"/>
          <w:szCs w:val="28"/>
        </w:rPr>
        <w:t xml:space="preserve">юных спортсменов </w:t>
      </w:r>
      <w:r w:rsidRPr="00F77B32">
        <w:rPr>
          <w:rFonts w:ascii="Times New Roman" w:hAnsi="Times New Roman"/>
          <w:sz w:val="28"/>
          <w:szCs w:val="28"/>
        </w:rPr>
        <w:t>по тем видам спорт</w:t>
      </w:r>
      <w:r>
        <w:rPr>
          <w:rFonts w:ascii="Times New Roman" w:hAnsi="Times New Roman"/>
          <w:sz w:val="28"/>
          <w:szCs w:val="28"/>
        </w:rPr>
        <w:t>а, которые активно развиваются</w:t>
      </w:r>
      <w:r w:rsidRPr="00F77B32">
        <w:rPr>
          <w:rFonts w:ascii="Times New Roman" w:hAnsi="Times New Roman"/>
          <w:sz w:val="28"/>
          <w:szCs w:val="28"/>
        </w:rPr>
        <w:t xml:space="preserve"> в Пензенской области (футбол,   баскетбол,  волейбол, мини-футбол и др.)</w:t>
      </w:r>
    </w:p>
    <w:p w:rsidR="00231E8A" w:rsidRPr="0037041C" w:rsidRDefault="00231E8A" w:rsidP="0037041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B32">
        <w:rPr>
          <w:rFonts w:ascii="Times New Roman" w:hAnsi="Times New Roman"/>
          <w:sz w:val="28"/>
          <w:szCs w:val="28"/>
        </w:rPr>
        <w:t xml:space="preserve">развития массовых видов спорта, популярных в мире </w:t>
      </w:r>
      <w:r w:rsidRPr="0037041C">
        <w:rPr>
          <w:rFonts w:ascii="Times New Roman" w:hAnsi="Times New Roman"/>
          <w:sz w:val="28"/>
          <w:szCs w:val="28"/>
        </w:rPr>
        <w:t xml:space="preserve">(гандбол,  спортивный туризм, спортивные танцы, гольф и </w:t>
      </w:r>
      <w:proofErr w:type="spellStart"/>
      <w:proofErr w:type="gramStart"/>
      <w:r w:rsidRPr="0037041C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37041C">
        <w:rPr>
          <w:rFonts w:ascii="Times New Roman" w:hAnsi="Times New Roman"/>
          <w:sz w:val="28"/>
          <w:szCs w:val="28"/>
        </w:rPr>
        <w:t>).</w:t>
      </w:r>
    </w:p>
    <w:p w:rsidR="00231E8A" w:rsidRPr="00231E8A" w:rsidRDefault="00231E8A" w:rsidP="00231E8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1E8A" w:rsidRPr="00F77B32" w:rsidRDefault="00231E8A" w:rsidP="00231E8A">
      <w:pPr>
        <w:jc w:val="both"/>
        <w:rPr>
          <w:b/>
          <w:sz w:val="28"/>
          <w:szCs w:val="28"/>
        </w:rPr>
      </w:pPr>
      <w:r w:rsidRPr="00F77B32">
        <w:rPr>
          <w:b/>
          <w:sz w:val="28"/>
          <w:szCs w:val="28"/>
        </w:rPr>
        <w:t>МЕРОПРИЯТИЯ:</w:t>
      </w:r>
    </w:p>
    <w:p w:rsidR="00231E8A" w:rsidRDefault="00231E8A" w:rsidP="00231E8A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F77B32">
        <w:rPr>
          <w:sz w:val="28"/>
          <w:szCs w:val="28"/>
        </w:rPr>
        <w:t xml:space="preserve">омплексные соревнования </w:t>
      </w:r>
      <w:r>
        <w:rPr>
          <w:sz w:val="28"/>
          <w:szCs w:val="28"/>
        </w:rPr>
        <w:t>и спортивно-оздоровительные мероприятия согласно планам работы Министерства образования Пензенской области и Комитета Пензенской области по физической культуре и спорту,</w:t>
      </w:r>
    </w:p>
    <w:p w:rsidR="00231E8A" w:rsidRDefault="00231E8A" w:rsidP="00231E8A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Всероссийских проектов «Школьная баскетбольная лига» и «Школьная футбольная лига»,</w:t>
      </w:r>
    </w:p>
    <w:p w:rsidR="00231E8A" w:rsidRDefault="00231E8A" w:rsidP="00231E8A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егиональных соревнований Всероссийских состязаний школьников «Президентские состязания» и «Президе</w:t>
      </w:r>
      <w:r w:rsidR="00944E72">
        <w:rPr>
          <w:sz w:val="28"/>
          <w:szCs w:val="28"/>
        </w:rPr>
        <w:t>нтские спортивные игры»,</w:t>
      </w:r>
    </w:p>
    <w:p w:rsidR="00944E72" w:rsidRDefault="00944E72" w:rsidP="00231E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школьных проектов «Шахматная школа», </w:t>
      </w:r>
      <w:r w:rsidR="00C6544A">
        <w:rPr>
          <w:sz w:val="28"/>
          <w:szCs w:val="28"/>
        </w:rPr>
        <w:t>«Спортивная ходьба».</w:t>
      </w:r>
    </w:p>
    <w:p w:rsidR="00C6544A" w:rsidRDefault="00D351D5" w:rsidP="00231E8A">
      <w:pPr>
        <w:jc w:val="both"/>
        <w:rPr>
          <w:sz w:val="28"/>
          <w:szCs w:val="28"/>
        </w:rPr>
      </w:pPr>
      <w:r>
        <w:rPr>
          <w:b/>
          <w:noProof/>
          <w:color w:val="4F81BD"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7DB38564" wp14:editId="6B115B2A">
            <wp:simplePos x="0" y="0"/>
            <wp:positionH relativeFrom="column">
              <wp:posOffset>1581150</wp:posOffset>
            </wp:positionH>
            <wp:positionV relativeFrom="paragraph">
              <wp:posOffset>115570</wp:posOffset>
            </wp:positionV>
            <wp:extent cx="2461260" cy="1640840"/>
            <wp:effectExtent l="0" t="0" r="0" b="0"/>
            <wp:wrapSquare wrapText="bothSides"/>
            <wp:docPr id="31" name="Рисунок 31" descr="C:\Users\ODINOK~1\AppData\Local\Temp\Rar$DI03.808\IMG_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DINOK~1\AppData\Local\Temp\Rar$DI03.808\IMG_58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8A" w:rsidRPr="0009430B" w:rsidRDefault="002F09BF" w:rsidP="00231E8A">
      <w:pPr>
        <w:rPr>
          <w:b/>
          <w:color w:val="FF0000"/>
        </w:rPr>
      </w:pPr>
      <w:r>
        <w:rPr>
          <w:b/>
          <w:color w:val="FF0000"/>
        </w:rPr>
        <w:t xml:space="preserve">                                      </w:t>
      </w:r>
    </w:p>
    <w:p w:rsidR="002F09BF" w:rsidRDefault="002F09BF" w:rsidP="00231E8A">
      <w:pPr>
        <w:rPr>
          <w:b/>
          <w:color w:val="4F81BD"/>
          <w:sz w:val="28"/>
          <w:szCs w:val="28"/>
        </w:rPr>
      </w:pPr>
    </w:p>
    <w:p w:rsidR="002F09BF" w:rsidRDefault="002F09BF" w:rsidP="00231E8A">
      <w:pPr>
        <w:rPr>
          <w:b/>
          <w:color w:val="4F81BD"/>
          <w:sz w:val="28"/>
          <w:szCs w:val="28"/>
        </w:rPr>
      </w:pPr>
    </w:p>
    <w:p w:rsidR="007B10F5" w:rsidRDefault="002F09BF" w:rsidP="00231E8A">
      <w:pPr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 xml:space="preserve">                 </w:t>
      </w:r>
    </w:p>
    <w:p w:rsidR="00C91868" w:rsidRDefault="00C91868" w:rsidP="00231E8A">
      <w:pPr>
        <w:rPr>
          <w:b/>
          <w:color w:val="4F81BD"/>
          <w:sz w:val="28"/>
          <w:szCs w:val="28"/>
        </w:rPr>
      </w:pPr>
    </w:p>
    <w:p w:rsidR="000140F9" w:rsidRDefault="00D351D5" w:rsidP="007B10F5">
      <w:pPr>
        <w:ind w:left="1416" w:firstLine="708"/>
        <w:rPr>
          <w:b/>
          <w:color w:val="4F81BD"/>
          <w:sz w:val="28"/>
          <w:szCs w:val="28"/>
          <w:lang w:val="en-US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57568" behindDoc="0" locked="0" layoutInCell="1" allowOverlap="1" wp14:anchorId="3B67A279" wp14:editId="11D0E203">
            <wp:simplePos x="0" y="0"/>
            <wp:positionH relativeFrom="column">
              <wp:posOffset>145415</wp:posOffset>
            </wp:positionH>
            <wp:positionV relativeFrom="paragraph">
              <wp:posOffset>193040</wp:posOffset>
            </wp:positionV>
            <wp:extent cx="2407920" cy="1604010"/>
            <wp:effectExtent l="0" t="0" r="0" b="0"/>
            <wp:wrapSquare wrapText="bothSides"/>
            <wp:docPr id="29" name="Рисунок 29" descr="X:\Одинокова\copy C\ФОТО 3\СПОРТ фото\Игры, Состяз\През. сост.12г\_MG_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Одинокова\copy C\ФОТО 3\СПОРТ фото\Игры, Состяз\През. сост.12г\_MG_37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4F81BD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6A1FA31" wp14:editId="0F07DAF5">
            <wp:simplePos x="0" y="0"/>
            <wp:positionH relativeFrom="column">
              <wp:posOffset>3436620</wp:posOffset>
            </wp:positionH>
            <wp:positionV relativeFrom="paragraph">
              <wp:posOffset>133350</wp:posOffset>
            </wp:positionV>
            <wp:extent cx="2555240" cy="1701800"/>
            <wp:effectExtent l="0" t="0" r="0" b="0"/>
            <wp:wrapSquare wrapText="bothSides"/>
            <wp:docPr id="30" name="Рисунок 30" descr="X:\Одинокова\copy C\ФОТО 3\СПОРТ фото\Баскетбол\ПФО 12г\кэс 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Одинокова\copy C\ФОТО 3\СПОРТ фото\Баскетбол\ПФО 12г\кэс побед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40F9" w:rsidRDefault="000140F9" w:rsidP="007B10F5">
      <w:pPr>
        <w:ind w:left="1416" w:firstLine="708"/>
        <w:rPr>
          <w:b/>
          <w:color w:val="4F81BD"/>
          <w:sz w:val="28"/>
          <w:szCs w:val="28"/>
        </w:rPr>
      </w:pPr>
    </w:p>
    <w:p w:rsidR="00D351D5" w:rsidRDefault="00D351D5" w:rsidP="007B10F5">
      <w:pPr>
        <w:ind w:left="1416" w:firstLine="708"/>
        <w:rPr>
          <w:b/>
          <w:color w:val="4F81BD"/>
          <w:sz w:val="28"/>
          <w:szCs w:val="28"/>
        </w:rPr>
      </w:pPr>
    </w:p>
    <w:p w:rsidR="00D351D5" w:rsidRDefault="00D351D5" w:rsidP="007B10F5">
      <w:pPr>
        <w:ind w:left="1416" w:firstLine="708"/>
        <w:rPr>
          <w:b/>
          <w:color w:val="4F81BD"/>
          <w:sz w:val="28"/>
          <w:szCs w:val="28"/>
        </w:rPr>
      </w:pPr>
    </w:p>
    <w:p w:rsidR="00D351D5" w:rsidRDefault="00D351D5" w:rsidP="007B10F5">
      <w:pPr>
        <w:ind w:left="1416" w:firstLine="708"/>
        <w:rPr>
          <w:b/>
          <w:color w:val="4F81BD"/>
          <w:sz w:val="28"/>
          <w:szCs w:val="28"/>
        </w:rPr>
      </w:pPr>
    </w:p>
    <w:p w:rsidR="00D351D5" w:rsidRDefault="00D351D5" w:rsidP="007B10F5">
      <w:pPr>
        <w:ind w:left="1416" w:firstLine="708"/>
        <w:rPr>
          <w:b/>
          <w:color w:val="4F81BD"/>
          <w:sz w:val="28"/>
          <w:szCs w:val="28"/>
        </w:rPr>
      </w:pPr>
    </w:p>
    <w:p w:rsidR="00D351D5" w:rsidRDefault="00D351D5" w:rsidP="007B10F5">
      <w:pPr>
        <w:ind w:left="1416" w:firstLine="708"/>
        <w:rPr>
          <w:b/>
          <w:color w:val="4F81BD"/>
          <w:sz w:val="28"/>
          <w:szCs w:val="28"/>
        </w:rPr>
      </w:pPr>
    </w:p>
    <w:p w:rsidR="00D351D5" w:rsidRDefault="00D351D5" w:rsidP="007B10F5">
      <w:pPr>
        <w:ind w:left="1416" w:firstLine="708"/>
        <w:rPr>
          <w:b/>
          <w:color w:val="4F81BD"/>
          <w:sz w:val="28"/>
          <w:szCs w:val="28"/>
        </w:rPr>
      </w:pPr>
    </w:p>
    <w:p w:rsidR="00231E8A" w:rsidRDefault="000140F9" w:rsidP="007B10F5">
      <w:pPr>
        <w:ind w:left="1416" w:firstLine="708"/>
        <w:rPr>
          <w:b/>
          <w:color w:val="4F81BD"/>
          <w:sz w:val="28"/>
          <w:szCs w:val="28"/>
        </w:rPr>
      </w:pPr>
      <w:r>
        <w:rPr>
          <w:noProof/>
          <w:color w:val="4F81B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EF4568" wp14:editId="62469A3E">
                <wp:simplePos x="0" y="0"/>
                <wp:positionH relativeFrom="column">
                  <wp:posOffset>-45085</wp:posOffset>
                </wp:positionH>
                <wp:positionV relativeFrom="paragraph">
                  <wp:posOffset>36195</wp:posOffset>
                </wp:positionV>
                <wp:extent cx="6088380" cy="327660"/>
                <wp:effectExtent l="0" t="0" r="7620" b="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НЕТРАДИЦИОННЫЕ  ВИДЫ СПОРТА</w:t>
                            </w:r>
                          </w:p>
                          <w:p w:rsidR="000140F9" w:rsidRDefault="000140F9" w:rsidP="0001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1" o:spid="_x0000_s1047" style="position:absolute;left:0;text-align:left;margin-left:-3.55pt;margin-top:2.85pt;width:479.4pt;height:25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НЕТРАДИЦИОННЫЕ  ВИДЫ СПОРТА</w:t>
                      </w:r>
                    </w:p>
                    <w:p w:rsidR="000140F9" w:rsidRDefault="000140F9" w:rsidP="000140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3483">
        <w:rPr>
          <w:b/>
          <w:color w:val="4F81BD"/>
          <w:sz w:val="28"/>
          <w:szCs w:val="28"/>
        </w:rPr>
        <w:t xml:space="preserve">   </w:t>
      </w:r>
    </w:p>
    <w:p w:rsidR="00EF3483" w:rsidRPr="00F77B32" w:rsidRDefault="00EF3483" w:rsidP="00231E8A">
      <w:pPr>
        <w:rPr>
          <w:b/>
          <w:color w:val="4F81BD"/>
          <w:sz w:val="28"/>
          <w:szCs w:val="28"/>
        </w:rPr>
      </w:pPr>
    </w:p>
    <w:p w:rsidR="00A256DD" w:rsidRDefault="00A256DD" w:rsidP="00231E8A">
      <w:pPr>
        <w:ind w:firstLine="708"/>
        <w:jc w:val="both"/>
        <w:rPr>
          <w:sz w:val="28"/>
          <w:szCs w:val="28"/>
        </w:rPr>
      </w:pPr>
    </w:p>
    <w:p w:rsidR="00231E8A" w:rsidRPr="00F77B32" w:rsidRDefault="00231E8A" w:rsidP="00231E8A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5B08E70" wp14:editId="11555D52">
            <wp:simplePos x="0" y="0"/>
            <wp:positionH relativeFrom="column">
              <wp:posOffset>-80010</wp:posOffset>
            </wp:positionH>
            <wp:positionV relativeFrom="paragraph">
              <wp:posOffset>101600</wp:posOffset>
            </wp:positionV>
            <wp:extent cx="2012950" cy="1762125"/>
            <wp:effectExtent l="0" t="0" r="6350" b="9525"/>
            <wp:wrapSquare wrapText="bothSides"/>
            <wp:docPr id="19" name="Рисунок 19" descr="Описание: Описание: http://www.school80.su/images/fizkult/flukashifi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http://www.school80.su/images/fizkult/flukashifich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77B32">
        <w:rPr>
          <w:sz w:val="28"/>
          <w:szCs w:val="28"/>
        </w:rPr>
        <w:t>Поиск путей повышения эффективности учебного процесса по физической культуре и массовых оздоровительно-физкультурных мероприятий, формирования у обучающихся устойчивой потребности в двигательной активности предполагает использование нетрадиционных видов спорта</w:t>
      </w:r>
      <w:r w:rsidR="00F67F68">
        <w:rPr>
          <w:sz w:val="28"/>
          <w:szCs w:val="28"/>
        </w:rPr>
        <w:t xml:space="preserve"> и  физических упражнений</w:t>
      </w:r>
      <w:r w:rsidRPr="00F77B32">
        <w:rPr>
          <w:sz w:val="28"/>
          <w:szCs w:val="28"/>
        </w:rPr>
        <w:t xml:space="preserve"> для самостоятельных занятий.</w:t>
      </w:r>
      <w:proofErr w:type="gramEnd"/>
    </w:p>
    <w:p w:rsidR="00231E8A" w:rsidRPr="00F77B32" w:rsidRDefault="00231E8A" w:rsidP="00231E8A">
      <w:pPr>
        <w:ind w:firstLine="709"/>
        <w:jc w:val="both"/>
        <w:rPr>
          <w:sz w:val="28"/>
          <w:szCs w:val="28"/>
        </w:rPr>
      </w:pPr>
      <w:r w:rsidRPr="00F77B32">
        <w:rPr>
          <w:sz w:val="28"/>
          <w:szCs w:val="28"/>
        </w:rPr>
        <w:t>Нетрадиционные виды спорта, как все новое и неизученное, вызываю</w:t>
      </w:r>
      <w:r>
        <w:rPr>
          <w:sz w:val="28"/>
          <w:szCs w:val="28"/>
        </w:rPr>
        <w:t xml:space="preserve">т большой интерес у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F77B32">
        <w:rPr>
          <w:sz w:val="28"/>
          <w:szCs w:val="28"/>
        </w:rPr>
        <w:t>. Кроме того, немаловажную роль играет реклама новых видов спорта, чаще всего родившихся за рубежом, способствующая возник</w:t>
      </w:r>
      <w:r>
        <w:rPr>
          <w:sz w:val="28"/>
          <w:szCs w:val="28"/>
        </w:rPr>
        <w:t xml:space="preserve">новению моды и </w:t>
      </w:r>
      <w:r w:rsidRPr="00F77B32">
        <w:rPr>
          <w:sz w:val="28"/>
          <w:szCs w:val="28"/>
        </w:rPr>
        <w:t>резко возрастающего интереса огромной аудитории.</w:t>
      </w:r>
    </w:p>
    <w:p w:rsidR="00231E8A" w:rsidRPr="00F77B32" w:rsidRDefault="00231E8A" w:rsidP="0083457C">
      <w:pPr>
        <w:ind w:left="708" w:firstLine="1"/>
        <w:jc w:val="both"/>
        <w:rPr>
          <w:sz w:val="28"/>
          <w:szCs w:val="28"/>
        </w:rPr>
      </w:pPr>
      <w:r w:rsidRPr="00F77B32">
        <w:rPr>
          <w:sz w:val="28"/>
          <w:szCs w:val="28"/>
        </w:rPr>
        <w:t xml:space="preserve">В настоящее время известно более 50 нетрадиционных видов спорта. Условно их можно разделить на следующие группы: </w:t>
      </w:r>
    </w:p>
    <w:p w:rsidR="00231E8A" w:rsidRPr="00F77B32" w:rsidRDefault="00231E8A" w:rsidP="00834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нцевальные виды спорта: </w:t>
      </w:r>
      <w:proofErr w:type="spellStart"/>
      <w:r>
        <w:rPr>
          <w:sz w:val="28"/>
          <w:szCs w:val="28"/>
        </w:rPr>
        <w:t>черлидинг</w:t>
      </w:r>
      <w:proofErr w:type="spellEnd"/>
      <w:r>
        <w:rPr>
          <w:sz w:val="28"/>
          <w:szCs w:val="28"/>
        </w:rPr>
        <w:t>, аэробика,</w:t>
      </w:r>
      <w:r w:rsidRPr="00F77B32">
        <w:rPr>
          <w:sz w:val="28"/>
          <w:szCs w:val="28"/>
        </w:rPr>
        <w:t xml:space="preserve"> </w:t>
      </w:r>
      <w:proofErr w:type="spellStart"/>
      <w:r w:rsidRPr="00F77B32">
        <w:rPr>
          <w:sz w:val="28"/>
          <w:szCs w:val="28"/>
        </w:rPr>
        <w:t>аква</w:t>
      </w:r>
      <w:proofErr w:type="spellEnd"/>
      <w:r w:rsidRPr="00F77B32">
        <w:rPr>
          <w:sz w:val="28"/>
          <w:szCs w:val="28"/>
        </w:rPr>
        <w:t>-аэр</w:t>
      </w:r>
      <w:r>
        <w:rPr>
          <w:sz w:val="28"/>
          <w:szCs w:val="28"/>
        </w:rPr>
        <w:t xml:space="preserve">обика, степ-аэробика, </w:t>
      </w:r>
      <w:proofErr w:type="spellStart"/>
      <w:r>
        <w:rPr>
          <w:sz w:val="28"/>
          <w:szCs w:val="28"/>
        </w:rPr>
        <w:t>дабл</w:t>
      </w:r>
      <w:proofErr w:type="spellEnd"/>
      <w:r>
        <w:rPr>
          <w:sz w:val="28"/>
          <w:szCs w:val="28"/>
        </w:rPr>
        <w:t>-степ,</w:t>
      </w:r>
      <w:r w:rsidRPr="00F77B32">
        <w:rPr>
          <w:sz w:val="28"/>
          <w:szCs w:val="28"/>
        </w:rPr>
        <w:t xml:space="preserve"> </w:t>
      </w:r>
      <w:proofErr w:type="spellStart"/>
      <w:r w:rsidRPr="00F77B32">
        <w:rPr>
          <w:sz w:val="28"/>
          <w:szCs w:val="28"/>
        </w:rPr>
        <w:t>ресист</w:t>
      </w:r>
      <w:proofErr w:type="spellEnd"/>
      <w:r w:rsidRPr="00F77B32">
        <w:rPr>
          <w:sz w:val="28"/>
          <w:szCs w:val="28"/>
        </w:rPr>
        <w:t>-б</w:t>
      </w:r>
      <w:r>
        <w:rPr>
          <w:sz w:val="28"/>
          <w:szCs w:val="28"/>
        </w:rPr>
        <w:t>ол,  акробатический рок-н-ролл;</w:t>
      </w:r>
    </w:p>
    <w:p w:rsidR="00231E8A" w:rsidRPr="00F77B32" w:rsidRDefault="00231E8A" w:rsidP="008345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гровые виды спорта: </w:t>
      </w:r>
      <w:r w:rsidRPr="00F77B32">
        <w:rPr>
          <w:sz w:val="28"/>
          <w:szCs w:val="28"/>
        </w:rPr>
        <w:t xml:space="preserve">регби, бадминтон, гольф, крикет, керлинг, сквош, софтбол, </w:t>
      </w:r>
      <w:proofErr w:type="spellStart"/>
      <w:r w:rsidRPr="00F77B32">
        <w:rPr>
          <w:sz w:val="28"/>
          <w:szCs w:val="28"/>
        </w:rPr>
        <w:t>с</w:t>
      </w:r>
      <w:r>
        <w:rPr>
          <w:sz w:val="28"/>
          <w:szCs w:val="28"/>
        </w:rPr>
        <w:t>тритбол</w:t>
      </w:r>
      <w:proofErr w:type="spellEnd"/>
      <w:r>
        <w:rPr>
          <w:sz w:val="28"/>
          <w:szCs w:val="28"/>
        </w:rPr>
        <w:t xml:space="preserve">, футбольный </w:t>
      </w:r>
      <w:proofErr w:type="spellStart"/>
      <w:r>
        <w:rPr>
          <w:sz w:val="28"/>
          <w:szCs w:val="28"/>
        </w:rPr>
        <w:t>фристайлинг</w:t>
      </w:r>
      <w:proofErr w:type="spellEnd"/>
      <w:r>
        <w:rPr>
          <w:sz w:val="28"/>
          <w:szCs w:val="28"/>
        </w:rPr>
        <w:t>;</w:t>
      </w:r>
      <w:proofErr w:type="gramEnd"/>
    </w:p>
    <w:p w:rsidR="00231E8A" w:rsidRPr="00F77B32" w:rsidRDefault="00231E8A" w:rsidP="0083457C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F77B32">
        <w:rPr>
          <w:sz w:val="28"/>
          <w:szCs w:val="28"/>
        </w:rPr>
        <w:t xml:space="preserve">диноборства </w:t>
      </w:r>
      <w:r>
        <w:rPr>
          <w:sz w:val="28"/>
          <w:szCs w:val="28"/>
        </w:rPr>
        <w:t xml:space="preserve"> и силовые виды спорта: </w:t>
      </w:r>
      <w:proofErr w:type="spellStart"/>
      <w:r w:rsidRPr="00F77B32">
        <w:rPr>
          <w:sz w:val="28"/>
          <w:szCs w:val="28"/>
        </w:rPr>
        <w:t>армспорт</w:t>
      </w:r>
      <w:proofErr w:type="spellEnd"/>
      <w:r w:rsidRPr="00F77B32">
        <w:rPr>
          <w:sz w:val="28"/>
          <w:szCs w:val="28"/>
        </w:rPr>
        <w:t>, перетягивание каната</w:t>
      </w:r>
      <w:r>
        <w:rPr>
          <w:sz w:val="28"/>
          <w:szCs w:val="28"/>
        </w:rPr>
        <w:t xml:space="preserve">, </w:t>
      </w:r>
      <w:proofErr w:type="spellStart"/>
      <w:r w:rsidRPr="00F77B32">
        <w:rPr>
          <w:sz w:val="28"/>
          <w:szCs w:val="28"/>
        </w:rPr>
        <w:t>террабика</w:t>
      </w:r>
      <w:proofErr w:type="spellEnd"/>
      <w:r w:rsidRPr="00F77B32">
        <w:rPr>
          <w:sz w:val="28"/>
          <w:szCs w:val="28"/>
        </w:rPr>
        <w:t>, пауэрлифтинг, гиревой спорт</w:t>
      </w:r>
      <w:r>
        <w:rPr>
          <w:sz w:val="28"/>
          <w:szCs w:val="28"/>
        </w:rPr>
        <w:t>;</w:t>
      </w:r>
    </w:p>
    <w:p w:rsidR="00231E8A" w:rsidRDefault="00231E8A" w:rsidP="0083457C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77B32">
        <w:rPr>
          <w:sz w:val="28"/>
          <w:szCs w:val="28"/>
        </w:rPr>
        <w:t xml:space="preserve">ругие виды: </w:t>
      </w:r>
      <w:proofErr w:type="spellStart"/>
      <w:r w:rsidRPr="00F77B32">
        <w:rPr>
          <w:sz w:val="28"/>
          <w:szCs w:val="28"/>
        </w:rPr>
        <w:t>воркаут</w:t>
      </w:r>
      <w:proofErr w:type="spellEnd"/>
      <w:r w:rsidRPr="00F77B32">
        <w:rPr>
          <w:sz w:val="28"/>
          <w:szCs w:val="28"/>
        </w:rPr>
        <w:t xml:space="preserve">, </w:t>
      </w:r>
      <w:proofErr w:type="spellStart"/>
      <w:r w:rsidRPr="00F77B32">
        <w:rPr>
          <w:sz w:val="28"/>
          <w:szCs w:val="28"/>
        </w:rPr>
        <w:t>паркур</w:t>
      </w:r>
      <w:proofErr w:type="spellEnd"/>
      <w:r w:rsidRPr="00F77B32">
        <w:rPr>
          <w:sz w:val="28"/>
          <w:szCs w:val="28"/>
        </w:rPr>
        <w:t xml:space="preserve">, катание на роликовых коньках, спортивный туризм, </w:t>
      </w:r>
      <w:r w:rsidRPr="00F77B32">
        <w:rPr>
          <w:sz w:val="28"/>
          <w:szCs w:val="28"/>
          <w:lang w:val="en-US"/>
        </w:rPr>
        <w:t>s</w:t>
      </w:r>
      <w:proofErr w:type="spellStart"/>
      <w:r w:rsidRPr="00F77B32">
        <w:rPr>
          <w:sz w:val="28"/>
          <w:szCs w:val="28"/>
        </w:rPr>
        <w:t>lackLine</w:t>
      </w:r>
      <w:proofErr w:type="spellEnd"/>
      <w:r w:rsidRPr="00F77B32">
        <w:rPr>
          <w:sz w:val="28"/>
          <w:szCs w:val="28"/>
        </w:rPr>
        <w:t xml:space="preserve"> (разновид</w:t>
      </w:r>
      <w:r>
        <w:rPr>
          <w:sz w:val="28"/>
          <w:szCs w:val="28"/>
        </w:rPr>
        <w:t xml:space="preserve">ность </w:t>
      </w:r>
      <w:proofErr w:type="spellStart"/>
      <w:r>
        <w:rPr>
          <w:sz w:val="28"/>
          <w:szCs w:val="28"/>
        </w:rPr>
        <w:t>канатохождения</w:t>
      </w:r>
      <w:proofErr w:type="spellEnd"/>
      <w:r>
        <w:rPr>
          <w:sz w:val="28"/>
          <w:szCs w:val="28"/>
        </w:rPr>
        <w:t xml:space="preserve">), гонки на </w:t>
      </w:r>
      <w:r w:rsidRPr="00F77B32">
        <w:rPr>
          <w:sz w:val="28"/>
          <w:szCs w:val="28"/>
        </w:rPr>
        <w:t>радиоуправляем</w:t>
      </w:r>
      <w:r>
        <w:rPr>
          <w:sz w:val="28"/>
          <w:szCs w:val="28"/>
        </w:rPr>
        <w:t xml:space="preserve">ых машинах, фрисби, </w:t>
      </w:r>
      <w:proofErr w:type="spellStart"/>
      <w:r>
        <w:rPr>
          <w:sz w:val="28"/>
          <w:szCs w:val="28"/>
        </w:rPr>
        <w:t>петан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и</w:t>
      </w:r>
      <w:r w:rsidRPr="00F77B32">
        <w:rPr>
          <w:sz w:val="28"/>
          <w:szCs w:val="28"/>
        </w:rPr>
        <w:t>пинг</w:t>
      </w:r>
      <w:proofErr w:type="spellEnd"/>
      <w:r w:rsidRPr="00F77B32">
        <w:rPr>
          <w:sz w:val="28"/>
          <w:szCs w:val="28"/>
        </w:rPr>
        <w:t xml:space="preserve">. </w:t>
      </w:r>
    </w:p>
    <w:p w:rsidR="00231E8A" w:rsidRPr="00F77B32" w:rsidRDefault="00231E8A" w:rsidP="00231E8A">
      <w:pPr>
        <w:rPr>
          <w:sz w:val="28"/>
          <w:szCs w:val="28"/>
        </w:rPr>
      </w:pPr>
    </w:p>
    <w:p w:rsidR="00231E8A" w:rsidRPr="00F77B32" w:rsidRDefault="00231E8A" w:rsidP="00231E8A">
      <w:pPr>
        <w:rPr>
          <w:b/>
          <w:sz w:val="28"/>
          <w:szCs w:val="28"/>
        </w:rPr>
      </w:pPr>
      <w:r w:rsidRPr="00F77B32">
        <w:rPr>
          <w:b/>
          <w:sz w:val="28"/>
          <w:szCs w:val="28"/>
        </w:rPr>
        <w:t xml:space="preserve"> МЕРОПРИЯТИЯ:</w:t>
      </w:r>
    </w:p>
    <w:p w:rsidR="00231E8A" w:rsidRPr="00F77B32" w:rsidRDefault="0083457C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231E8A">
        <w:rPr>
          <w:sz w:val="28"/>
          <w:szCs w:val="28"/>
        </w:rPr>
        <w:t xml:space="preserve">емпионат по </w:t>
      </w:r>
      <w:proofErr w:type="spellStart"/>
      <w:r w:rsidR="00231E8A">
        <w:rPr>
          <w:sz w:val="28"/>
          <w:szCs w:val="28"/>
        </w:rPr>
        <w:t>ски</w:t>
      </w:r>
      <w:r w:rsidR="00231E8A" w:rsidRPr="00F77B32">
        <w:rPr>
          <w:sz w:val="28"/>
          <w:szCs w:val="28"/>
        </w:rPr>
        <w:t>пингу</w:t>
      </w:r>
      <w:proofErr w:type="spellEnd"/>
      <w:r w:rsidR="00231E8A" w:rsidRPr="00F77B32">
        <w:rPr>
          <w:sz w:val="28"/>
          <w:szCs w:val="28"/>
        </w:rPr>
        <w:t>;</w:t>
      </w:r>
    </w:p>
    <w:p w:rsidR="00231E8A" w:rsidRPr="00F77B32" w:rsidRDefault="00231E8A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стивали</w:t>
      </w:r>
      <w:r w:rsidRPr="00F77B32">
        <w:rPr>
          <w:sz w:val="28"/>
          <w:szCs w:val="28"/>
        </w:rPr>
        <w:t xml:space="preserve"> танцевальных видов  спорта (</w:t>
      </w:r>
      <w:proofErr w:type="spellStart"/>
      <w:r w:rsidRPr="00F77B32">
        <w:rPr>
          <w:sz w:val="28"/>
          <w:szCs w:val="28"/>
        </w:rPr>
        <w:t>черлидинг</w:t>
      </w:r>
      <w:proofErr w:type="spellEnd"/>
      <w:r w:rsidRPr="00F77B32">
        <w:rPr>
          <w:sz w:val="28"/>
          <w:szCs w:val="28"/>
        </w:rPr>
        <w:t xml:space="preserve">,  аэробика, </w:t>
      </w:r>
      <w:proofErr w:type="spellStart"/>
      <w:r w:rsidRPr="00F77B32">
        <w:rPr>
          <w:sz w:val="28"/>
          <w:szCs w:val="28"/>
        </w:rPr>
        <w:t>ресист</w:t>
      </w:r>
      <w:proofErr w:type="spellEnd"/>
      <w:r w:rsidRPr="00F77B32">
        <w:rPr>
          <w:sz w:val="28"/>
          <w:szCs w:val="28"/>
        </w:rPr>
        <w:t>-бол);</w:t>
      </w:r>
    </w:p>
    <w:p w:rsidR="00F67F68" w:rsidRDefault="00231E8A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F77B32">
        <w:rPr>
          <w:sz w:val="28"/>
          <w:szCs w:val="28"/>
        </w:rPr>
        <w:t xml:space="preserve">олодежный форум нетрадиционных видов спорта и творчества </w:t>
      </w:r>
    </w:p>
    <w:p w:rsidR="00231E8A" w:rsidRPr="00F77B32" w:rsidRDefault="00F67F68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1E8A" w:rsidRPr="00F77B32">
        <w:rPr>
          <w:sz w:val="28"/>
          <w:szCs w:val="28"/>
        </w:rPr>
        <w:t>«</w:t>
      </w:r>
      <w:proofErr w:type="spellStart"/>
      <w:proofErr w:type="gramStart"/>
      <w:r w:rsidR="00231E8A" w:rsidRPr="00F77B32">
        <w:rPr>
          <w:sz w:val="28"/>
          <w:szCs w:val="28"/>
        </w:rPr>
        <w:t>Sub</w:t>
      </w:r>
      <w:proofErr w:type="gramEnd"/>
      <w:r w:rsidR="00231E8A" w:rsidRPr="00F77B32">
        <w:rPr>
          <w:sz w:val="28"/>
          <w:szCs w:val="28"/>
        </w:rPr>
        <w:t>станция</w:t>
      </w:r>
      <w:proofErr w:type="spellEnd"/>
      <w:r w:rsidR="00231E8A" w:rsidRPr="00F77B32">
        <w:rPr>
          <w:sz w:val="28"/>
          <w:szCs w:val="28"/>
        </w:rPr>
        <w:t>»;</w:t>
      </w:r>
    </w:p>
    <w:p w:rsidR="00231E8A" w:rsidRDefault="00231E8A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F77B32">
        <w:rPr>
          <w:sz w:val="28"/>
          <w:szCs w:val="28"/>
        </w:rPr>
        <w:t>естиваль нетрадиционных видов спорта</w:t>
      </w:r>
      <w:r w:rsidR="00F67F68">
        <w:rPr>
          <w:sz w:val="28"/>
          <w:szCs w:val="28"/>
        </w:rPr>
        <w:t xml:space="preserve">: </w:t>
      </w:r>
      <w:proofErr w:type="spellStart"/>
      <w:r w:rsidR="00F67F68">
        <w:rPr>
          <w:sz w:val="28"/>
          <w:szCs w:val="28"/>
        </w:rPr>
        <w:t>воркаут</w:t>
      </w:r>
      <w:proofErr w:type="spellEnd"/>
      <w:r w:rsidR="00F67F68">
        <w:rPr>
          <w:sz w:val="28"/>
          <w:szCs w:val="28"/>
        </w:rPr>
        <w:t>, роллер-спорт</w:t>
      </w:r>
      <w:r>
        <w:rPr>
          <w:sz w:val="28"/>
          <w:szCs w:val="28"/>
        </w:rPr>
        <w:t xml:space="preserve"> и др.</w:t>
      </w:r>
      <w:r w:rsidR="00F67F68">
        <w:rPr>
          <w:sz w:val="28"/>
          <w:szCs w:val="28"/>
        </w:rPr>
        <w:t>;</w:t>
      </w:r>
    </w:p>
    <w:p w:rsidR="00F67F68" w:rsidRDefault="00F67F68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ревнования для юношей по силовому экстриму</w:t>
      </w:r>
      <w:r w:rsidR="00944E72">
        <w:rPr>
          <w:sz w:val="28"/>
          <w:szCs w:val="28"/>
        </w:rPr>
        <w:t xml:space="preserve"> «Силачи!»</w:t>
      </w:r>
      <w:r>
        <w:rPr>
          <w:sz w:val="28"/>
          <w:szCs w:val="28"/>
        </w:rPr>
        <w:t>.</w:t>
      </w:r>
    </w:p>
    <w:p w:rsidR="00EF3483" w:rsidRDefault="00EF3483" w:rsidP="00231E8A"/>
    <w:p w:rsidR="00EF3483" w:rsidRDefault="007D3B90" w:rsidP="00231E8A">
      <w:r>
        <w:rPr>
          <w:rFonts w:ascii="Arial" w:hAnsi="Arial" w:cs="Arial"/>
          <w:noProof/>
          <w:color w:val="1A3DC1"/>
          <w:sz w:val="19"/>
          <w:szCs w:val="19"/>
        </w:rPr>
        <w:drawing>
          <wp:anchor distT="0" distB="0" distL="114300" distR="114300" simplePos="0" relativeHeight="251758592" behindDoc="0" locked="0" layoutInCell="1" allowOverlap="1" wp14:anchorId="4F108A74" wp14:editId="489C65EC">
            <wp:simplePos x="0" y="0"/>
            <wp:positionH relativeFrom="column">
              <wp:posOffset>694055</wp:posOffset>
            </wp:positionH>
            <wp:positionV relativeFrom="paragraph">
              <wp:posOffset>312420</wp:posOffset>
            </wp:positionV>
            <wp:extent cx="1747520" cy="1162050"/>
            <wp:effectExtent l="0" t="0" r="5080" b="0"/>
            <wp:wrapSquare wrapText="bothSides"/>
            <wp:docPr id="36" name="Рисунок 36" descr="http://im4-tub-ru.yandex.net/i?id=665015615-52-7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4-tub-ru.yandex.net/i?id=665015615-52-7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83">
        <w:t xml:space="preserve">     </w:t>
      </w:r>
      <w:r w:rsidR="000D6AE3">
        <w:t xml:space="preserve">                         </w:t>
      </w:r>
      <w:r w:rsidR="00EF3483">
        <w:t xml:space="preserve">   </w:t>
      </w:r>
      <w:r w:rsidR="00EF3483">
        <w:rPr>
          <w:noProof/>
        </w:rPr>
        <w:drawing>
          <wp:inline distT="0" distB="0" distL="0" distR="0" wp14:anchorId="3334416D" wp14:editId="76BECA1C">
            <wp:extent cx="2491539" cy="1663049"/>
            <wp:effectExtent l="0" t="0" r="4445" b="0"/>
            <wp:docPr id="32" name="Рисунок 32" descr="X:\Одинокова\copy C\ФОТО 3\СПОРТ фото\Физ-ра в шк\адапт.физ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Одинокова\copy C\ФОТО 3\СПОРТ фото\Физ-ра в шк\адапт.физ-р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38" cy="16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483" w:rsidRDefault="00EF3483" w:rsidP="00231E8A"/>
    <w:p w:rsidR="00EF3483" w:rsidRDefault="00EF3483" w:rsidP="00231E8A"/>
    <w:p w:rsidR="000D6AE3" w:rsidRDefault="000140F9" w:rsidP="00231E8A">
      <w:pPr>
        <w:rPr>
          <w:b/>
          <w:color w:val="4F81BD"/>
          <w:sz w:val="28"/>
          <w:szCs w:val="28"/>
        </w:rPr>
      </w:pPr>
      <w:r>
        <w:rPr>
          <w:noProof/>
          <w:color w:val="4F81B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329F61" wp14:editId="6C193A61">
                <wp:simplePos x="0" y="0"/>
                <wp:positionH relativeFrom="column">
                  <wp:posOffset>76835</wp:posOffset>
                </wp:positionH>
                <wp:positionV relativeFrom="paragraph">
                  <wp:posOffset>71755</wp:posOffset>
                </wp:positionV>
                <wp:extent cx="5943600" cy="327660"/>
                <wp:effectExtent l="0" t="0" r="0" b="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НАЦИОНАЛЬНЫЕ ПОДВИЖНЫЕ ИГРЫ, НАРОДНЫЕ ИГРЫ</w:t>
                            </w: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2" o:spid="_x0000_s1048" style="position:absolute;margin-left:6.05pt;margin-top:5.65pt;width:468pt;height:25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НАЦИОНАЛЬНЫЕ ПОДВИЖНЫЕ ИГРЫ, НАРОДНЫЕ ИГРЫ</w:t>
                      </w:r>
                    </w:p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3073">
        <w:rPr>
          <w:b/>
          <w:color w:val="4F81BD"/>
          <w:sz w:val="28"/>
          <w:szCs w:val="28"/>
        </w:rPr>
        <w:t xml:space="preserve">       </w:t>
      </w:r>
    </w:p>
    <w:p w:rsidR="006E3073" w:rsidRPr="00665924" w:rsidRDefault="006E3073" w:rsidP="00231E8A">
      <w:pPr>
        <w:rPr>
          <w:b/>
          <w:color w:val="4F81BD"/>
          <w:sz w:val="28"/>
          <w:szCs w:val="28"/>
        </w:rPr>
      </w:pPr>
    </w:p>
    <w:p w:rsidR="00A256DD" w:rsidRDefault="00A256DD" w:rsidP="00231E8A">
      <w:pPr>
        <w:ind w:firstLine="708"/>
        <w:jc w:val="both"/>
        <w:rPr>
          <w:sz w:val="28"/>
          <w:szCs w:val="28"/>
        </w:rPr>
      </w:pPr>
    </w:p>
    <w:p w:rsidR="00231E8A" w:rsidRDefault="00231E8A" w:rsidP="00231E8A">
      <w:pPr>
        <w:ind w:firstLine="708"/>
        <w:jc w:val="both"/>
        <w:rPr>
          <w:sz w:val="28"/>
          <w:szCs w:val="28"/>
        </w:rPr>
      </w:pPr>
      <w:r w:rsidRPr="00665924">
        <w:rPr>
          <w:sz w:val="28"/>
          <w:szCs w:val="28"/>
        </w:rPr>
        <w:t>Существенным средством повышения качества физического воспитания обучающ</w:t>
      </w:r>
      <w:r w:rsidR="00F67F68">
        <w:rPr>
          <w:sz w:val="28"/>
          <w:szCs w:val="28"/>
        </w:rPr>
        <w:t>ихся  образовательных организаций</w:t>
      </w:r>
      <w:r w:rsidRPr="00665924">
        <w:rPr>
          <w:sz w:val="28"/>
          <w:szCs w:val="28"/>
        </w:rPr>
        <w:t xml:space="preserve">  является и</w:t>
      </w:r>
      <w:r w:rsidR="00F67F68">
        <w:rPr>
          <w:sz w:val="28"/>
          <w:szCs w:val="28"/>
        </w:rPr>
        <w:t>спользование на уроках физической культуры и спортивно</w:t>
      </w:r>
      <w:r w:rsidRPr="00665924">
        <w:rPr>
          <w:sz w:val="28"/>
          <w:szCs w:val="28"/>
        </w:rPr>
        <w:t>-досуговых мероприятиях с физкультурно-оздоровительным и спортивно-совершенствующим содержанием подвижных игр своего народа и иных народов мира (лапта, салки, городки, крикет)</w:t>
      </w:r>
      <w:r>
        <w:rPr>
          <w:sz w:val="28"/>
          <w:szCs w:val="28"/>
        </w:rPr>
        <w:t>.</w:t>
      </w:r>
      <w:r w:rsidRPr="00665924">
        <w:rPr>
          <w:sz w:val="28"/>
          <w:szCs w:val="28"/>
        </w:rPr>
        <w:t xml:space="preserve"> </w:t>
      </w:r>
    </w:p>
    <w:p w:rsidR="00231E8A" w:rsidRPr="00665924" w:rsidRDefault="00231E8A" w:rsidP="00231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аспектом в этом направлении деятельности является духовно-нравственное и патриотическое воспитание. </w:t>
      </w:r>
    </w:p>
    <w:p w:rsidR="00231E8A" w:rsidRDefault="00231E8A" w:rsidP="00231E8A">
      <w:pPr>
        <w:jc w:val="both"/>
      </w:pPr>
    </w:p>
    <w:p w:rsidR="00A256DD" w:rsidRPr="0009430B" w:rsidRDefault="00A256DD" w:rsidP="00231E8A">
      <w:pPr>
        <w:jc w:val="both"/>
      </w:pPr>
    </w:p>
    <w:p w:rsidR="000121A2" w:rsidRPr="000121A2" w:rsidRDefault="00231E8A" w:rsidP="000121A2">
      <w:pPr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</w:rPr>
        <w:t xml:space="preserve">   </w:t>
      </w:r>
      <w:r w:rsidR="00A6757E"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67C87B73" wp14:editId="1134EC55">
            <wp:extent cx="2153763" cy="1615440"/>
            <wp:effectExtent l="0" t="0" r="0" b="3810"/>
            <wp:docPr id="33" name="Рисунок 33" descr="http://www.uvao.ru/uvao/file/?objectId=496290">
              <a:hlinkClick xmlns:a="http://schemas.openxmlformats.org/drawingml/2006/main" r:id="rId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uvao.ru/uvao/file/?objectId=496290">
                      <a:hlinkClick r:id="rId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12" cy="16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0121A2">
        <w:rPr>
          <w:noProof/>
        </w:rPr>
        <w:t xml:space="preserve">    </w:t>
      </w:r>
      <w:r w:rsidR="00F07BAE">
        <w:rPr>
          <w:noProof/>
        </w:rPr>
        <w:t xml:space="preserve">       </w:t>
      </w:r>
      <w:r w:rsidR="000121A2">
        <w:rPr>
          <w:noProof/>
        </w:rPr>
        <w:t xml:space="preserve">          </w:t>
      </w:r>
      <w:r>
        <w:rPr>
          <w:noProof/>
        </w:rPr>
        <w:t xml:space="preserve">      </w:t>
      </w:r>
      <w:r w:rsidR="000121A2"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365B2E87" wp14:editId="6314CCFA">
            <wp:extent cx="2324100" cy="1626087"/>
            <wp:effectExtent l="0" t="0" r="0" b="0"/>
            <wp:docPr id="34" name="Рисунок 34" descr="http://www.kurovskoye.ru/photo/data/media/42/310.jpg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kurovskoye.ru/photo/data/media/42/310.jpg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43" cy="16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7E" w:rsidRPr="00A6757E" w:rsidRDefault="00A6757E" w:rsidP="00A6757E">
      <w:pPr>
        <w:rPr>
          <w:rFonts w:ascii="Arial" w:hAnsi="Arial" w:cs="Arial"/>
          <w:color w:val="000000"/>
          <w:sz w:val="19"/>
          <w:szCs w:val="19"/>
        </w:rPr>
      </w:pPr>
    </w:p>
    <w:p w:rsidR="00231E8A" w:rsidRPr="0009430B" w:rsidRDefault="00231E8A" w:rsidP="00231E8A"/>
    <w:p w:rsidR="00231E8A" w:rsidRDefault="00231E8A" w:rsidP="00231E8A">
      <w:pPr>
        <w:rPr>
          <w:b/>
        </w:rPr>
      </w:pPr>
    </w:p>
    <w:p w:rsidR="00231E8A" w:rsidRDefault="00231E8A" w:rsidP="00231E8A">
      <w:pPr>
        <w:rPr>
          <w:b/>
          <w:sz w:val="28"/>
          <w:szCs w:val="28"/>
        </w:rPr>
      </w:pPr>
      <w:r w:rsidRPr="00665924">
        <w:rPr>
          <w:b/>
          <w:sz w:val="28"/>
          <w:szCs w:val="28"/>
        </w:rPr>
        <w:t>МЕРОПРИЯТИЯ:</w:t>
      </w:r>
    </w:p>
    <w:p w:rsidR="00231E8A" w:rsidRPr="00665924" w:rsidRDefault="00231E8A" w:rsidP="008345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3457C">
        <w:rPr>
          <w:sz w:val="28"/>
          <w:szCs w:val="28"/>
        </w:rPr>
        <w:t>ч</w:t>
      </w:r>
      <w:r w:rsidRPr="00665924">
        <w:rPr>
          <w:sz w:val="28"/>
          <w:szCs w:val="28"/>
        </w:rPr>
        <w:t>емпионат области по русской лапте;</w:t>
      </w:r>
    </w:p>
    <w:p w:rsidR="00231E8A" w:rsidRPr="00665924" w:rsidRDefault="00F67F68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231E8A" w:rsidRPr="00665924">
        <w:rPr>
          <w:sz w:val="28"/>
          <w:szCs w:val="28"/>
        </w:rPr>
        <w:t>олодецкие забавы на русскую масленицу</w:t>
      </w:r>
      <w:r w:rsidR="00944E72">
        <w:rPr>
          <w:sz w:val="28"/>
          <w:szCs w:val="28"/>
        </w:rPr>
        <w:t xml:space="preserve"> «Удаль молодецкая!»</w:t>
      </w:r>
      <w:r w:rsidR="00231E8A" w:rsidRPr="00665924">
        <w:rPr>
          <w:sz w:val="28"/>
          <w:szCs w:val="28"/>
        </w:rPr>
        <w:t>;</w:t>
      </w:r>
    </w:p>
    <w:p w:rsidR="00231E8A" w:rsidRPr="00665924" w:rsidRDefault="00231E8A" w:rsidP="0083457C">
      <w:pPr>
        <w:spacing w:line="276" w:lineRule="auto"/>
        <w:jc w:val="both"/>
        <w:rPr>
          <w:sz w:val="28"/>
          <w:szCs w:val="28"/>
        </w:rPr>
      </w:pPr>
      <w:r w:rsidRPr="00665924">
        <w:rPr>
          <w:sz w:val="28"/>
          <w:szCs w:val="28"/>
        </w:rPr>
        <w:t xml:space="preserve">- </w:t>
      </w:r>
      <w:r w:rsidR="00F67F68">
        <w:rPr>
          <w:sz w:val="28"/>
          <w:szCs w:val="28"/>
        </w:rPr>
        <w:t>«</w:t>
      </w:r>
      <w:r w:rsidRPr="00665924">
        <w:rPr>
          <w:sz w:val="28"/>
          <w:szCs w:val="28"/>
        </w:rPr>
        <w:t>Сабантуй</w:t>
      </w:r>
      <w:r w:rsidR="00F67F68">
        <w:rPr>
          <w:sz w:val="28"/>
          <w:szCs w:val="28"/>
        </w:rPr>
        <w:t>»</w:t>
      </w:r>
      <w:r w:rsidRPr="00665924">
        <w:rPr>
          <w:sz w:val="28"/>
          <w:szCs w:val="28"/>
        </w:rPr>
        <w:t>;</w:t>
      </w:r>
    </w:p>
    <w:p w:rsidR="00231E8A" w:rsidRDefault="00944E72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естивали</w:t>
      </w:r>
      <w:r w:rsidR="00231E8A" w:rsidRPr="00665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Игры нашего села», </w:t>
      </w:r>
      <w:r w:rsidR="00231E8A" w:rsidRPr="00665924">
        <w:rPr>
          <w:sz w:val="28"/>
          <w:szCs w:val="28"/>
        </w:rPr>
        <w:t>«Игры народов мира»</w:t>
      </w:r>
      <w:r w:rsidR="00231E8A">
        <w:rPr>
          <w:sz w:val="28"/>
          <w:szCs w:val="28"/>
        </w:rPr>
        <w:t xml:space="preserve"> и др.</w:t>
      </w:r>
      <w:r>
        <w:rPr>
          <w:sz w:val="28"/>
          <w:szCs w:val="28"/>
        </w:rPr>
        <w:t>;</w:t>
      </w:r>
    </w:p>
    <w:p w:rsidR="00944E72" w:rsidRDefault="00944E72" w:rsidP="008345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и новых подвижных игр «</w:t>
      </w:r>
      <w:r w:rsidR="00C91868">
        <w:rPr>
          <w:sz w:val="28"/>
          <w:szCs w:val="28"/>
        </w:rPr>
        <w:t>А у нас во дворе!</w:t>
      </w:r>
      <w:r>
        <w:rPr>
          <w:sz w:val="28"/>
          <w:szCs w:val="28"/>
        </w:rPr>
        <w:t>»</w:t>
      </w:r>
      <w:r w:rsidR="00C91868">
        <w:rPr>
          <w:sz w:val="28"/>
          <w:szCs w:val="28"/>
        </w:rPr>
        <w:t>;</w:t>
      </w:r>
    </w:p>
    <w:p w:rsidR="00C91868" w:rsidRPr="0009430B" w:rsidRDefault="00C91868" w:rsidP="0083457C">
      <w:pPr>
        <w:spacing w:line="276" w:lineRule="auto"/>
        <w:jc w:val="both"/>
      </w:pPr>
      <w:r>
        <w:rPr>
          <w:sz w:val="28"/>
          <w:szCs w:val="28"/>
        </w:rPr>
        <w:t>- Дни русских народных, татарских, чувашских, мордовских игр.</w:t>
      </w:r>
    </w:p>
    <w:p w:rsidR="00A6757E" w:rsidRDefault="00A6757E" w:rsidP="00231E8A">
      <w:pPr>
        <w:rPr>
          <w:rFonts w:ascii="Calibri" w:eastAsia="Calibri" w:hAnsi="Calibri"/>
          <w:sz w:val="28"/>
          <w:szCs w:val="28"/>
          <w:lang w:eastAsia="en-US"/>
        </w:rPr>
      </w:pPr>
    </w:p>
    <w:p w:rsidR="00231E8A" w:rsidRDefault="00A256DD" w:rsidP="00231E8A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18C66D8A" wp14:editId="0F65119D">
            <wp:simplePos x="0" y="0"/>
            <wp:positionH relativeFrom="column">
              <wp:posOffset>3491230</wp:posOffset>
            </wp:positionH>
            <wp:positionV relativeFrom="paragraph">
              <wp:posOffset>40640</wp:posOffset>
            </wp:positionV>
            <wp:extent cx="2343150" cy="1697355"/>
            <wp:effectExtent l="0" t="0" r="0" b="0"/>
            <wp:wrapSquare wrapText="bothSides"/>
            <wp:docPr id="21" name="Рисунок 21" descr="Описание: Описание: http://bavly.tatarstan.ru/file/IMG_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http://bavly.tatarstan.ru/file/IMG_28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2" t="19659" r="20355" b="13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7E">
        <w:rPr>
          <w:noProof/>
        </w:rPr>
        <w:drawing>
          <wp:inline distT="0" distB="0" distL="0" distR="0" wp14:anchorId="65FE178D" wp14:editId="5FDA5F34">
            <wp:extent cx="2440418" cy="1738387"/>
            <wp:effectExtent l="0" t="0" r="0" b="0"/>
            <wp:docPr id="20" name="Рисунок 20" descr="Описание: Описание: ...&amp;ncy;&amp;acy; &amp;Mcy;&amp;acy;&amp;scy;&amp;lcy;&amp;iecy;&amp;ncy;&amp;icy;&amp;tscy;&amp;ucy;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...&amp;ncy;&amp;acy; &amp;Mcy;&amp;acy;&amp;scy;&amp;lcy;&amp;iecy;&amp;ncy;&amp;icy;&amp;tscy;&amp;ucy;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18" cy="17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DD" w:rsidRDefault="00A256DD" w:rsidP="00231E8A">
      <w:pPr>
        <w:rPr>
          <w:rFonts w:ascii="Calibri" w:eastAsia="Calibri" w:hAnsi="Calibri"/>
          <w:sz w:val="28"/>
          <w:szCs w:val="28"/>
          <w:lang w:eastAsia="en-US"/>
        </w:rPr>
      </w:pPr>
    </w:p>
    <w:p w:rsidR="00231E8A" w:rsidRDefault="006E3073" w:rsidP="00231E8A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 </w:t>
      </w:r>
      <w:r w:rsidR="00A6757E">
        <w:rPr>
          <w:rFonts w:ascii="Calibri" w:eastAsia="Calibri" w:hAnsi="Calibri"/>
          <w:sz w:val="28"/>
          <w:szCs w:val="28"/>
          <w:lang w:eastAsia="en-US"/>
        </w:rPr>
        <w:t xml:space="preserve">                          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</w:t>
      </w:r>
    </w:p>
    <w:p w:rsidR="006E3073" w:rsidRDefault="00A256DD" w:rsidP="00231E8A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 wp14:anchorId="11FDDBA4" wp14:editId="52DFD00F">
            <wp:simplePos x="0" y="0"/>
            <wp:positionH relativeFrom="column">
              <wp:posOffset>2309495</wp:posOffset>
            </wp:positionH>
            <wp:positionV relativeFrom="paragraph">
              <wp:posOffset>70485</wp:posOffset>
            </wp:positionV>
            <wp:extent cx="908685" cy="494030"/>
            <wp:effectExtent l="0" t="0" r="5715" b="1270"/>
            <wp:wrapSquare wrapText="bothSides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AA" w:rsidRDefault="00EF56AA" w:rsidP="00231E8A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3E644" wp14:editId="2B45CA4C">
                <wp:simplePos x="0" y="0"/>
                <wp:positionH relativeFrom="column">
                  <wp:posOffset>876935</wp:posOffset>
                </wp:positionH>
                <wp:positionV relativeFrom="paragraph">
                  <wp:posOffset>164465</wp:posOffset>
                </wp:positionV>
                <wp:extent cx="5120640" cy="655320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6AA" w:rsidRPr="00EF56AA" w:rsidRDefault="004A54A5" w:rsidP="00EF56AA">
                            <w:pPr>
                              <w:pStyle w:val="a3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F56AA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 xml:space="preserve"> КОМАНДООБРАЗОВАНИЕ И ВОСПИТАНИЕ ЛИДЕРОВ</w:t>
                            </w:r>
                          </w:p>
                          <w:p w:rsidR="00EF56AA" w:rsidRPr="000C3461" w:rsidRDefault="00EF56AA" w:rsidP="00EF56AA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:rsidR="00EF56AA" w:rsidRDefault="00EF56AA" w:rsidP="00EF56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9.05pt;margin-top:12.95pt;width:403.2pt;height:5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" filled="f" stroked="f">
                <v:textbox>
                  <w:txbxContent>
                    <w:p w:rsidR="00EF56AA" w:rsidRPr="00EF56AA" w:rsidRDefault="004A54A5" w:rsidP="00EF56AA">
                      <w:pPr>
                        <w:pStyle w:val="a3"/>
                        <w:numPr>
                          <w:ilvl w:val="0"/>
                          <w:numId w:val="33"/>
                        </w:numPr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  <w:lang w:eastAsia="ru-RU"/>
                        </w:rPr>
                      </w:pPr>
                      <w:r w:rsidRPr="00EF56AA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  <w:lang w:eastAsia="ru-RU"/>
                        </w:rPr>
                        <w:t xml:space="preserve"> КОМАНДООБРАЗОВАНИЕ И ВОСПИТАНИЕ ЛИДЕРОВ</w:t>
                      </w:r>
                    </w:p>
                    <w:p w:rsidR="00EF56AA" w:rsidRPr="000C3461" w:rsidRDefault="00EF56AA" w:rsidP="00EF56AA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.  </w:t>
                      </w:r>
                    </w:p>
                    <w:p w:rsidR="00EF56AA" w:rsidRDefault="00EF56AA" w:rsidP="00EF56A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8"/>
          <w:szCs w:val="28"/>
        </w:rPr>
        <w:drawing>
          <wp:inline distT="0" distB="0" distL="0" distR="0" wp14:anchorId="2F6E885F" wp14:editId="3E727848">
            <wp:extent cx="6328410" cy="890270"/>
            <wp:effectExtent l="0" t="0" r="0" b="508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0F9" w:rsidRPr="000140F9" w:rsidRDefault="000140F9" w:rsidP="00231E8A">
      <w:pPr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168497" wp14:editId="7DE9864B">
                <wp:simplePos x="0" y="0"/>
                <wp:positionH relativeFrom="column">
                  <wp:posOffset>635</wp:posOffset>
                </wp:positionH>
                <wp:positionV relativeFrom="paragraph">
                  <wp:posOffset>73660</wp:posOffset>
                </wp:positionV>
                <wp:extent cx="6240780" cy="327660"/>
                <wp:effectExtent l="0" t="0" r="7620" b="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ШКОЛЬНЫЕ СПОРТИВНЫЕ КЛУБЫ ДЛЯ ДЕТЕЙ И ВЗРОСЛ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3" o:spid="_x0000_s1050" style="position:absolute;margin-left:.05pt;margin-top:5.8pt;width:491.4pt;height:25.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ШКОЛЬНЫЕ СПОРТИВНЫЕ КЛУБЫ ДЛЯ ДЕТЕЙ И ВЗРОСЛЫХ</w:t>
                      </w:r>
                    </w:p>
                  </w:txbxContent>
                </v:textbox>
              </v:rect>
            </w:pict>
          </mc:Fallback>
        </mc:AlternateContent>
      </w:r>
    </w:p>
    <w:p w:rsidR="00231E8A" w:rsidRDefault="00231E8A" w:rsidP="00231E8A">
      <w:pPr>
        <w:jc w:val="center"/>
        <w:rPr>
          <w:b/>
          <w:color w:val="4F81BD"/>
          <w:sz w:val="28"/>
          <w:szCs w:val="28"/>
        </w:rPr>
      </w:pPr>
    </w:p>
    <w:p w:rsidR="00123B98" w:rsidRPr="00123B98" w:rsidRDefault="00F07BAE" w:rsidP="00231E8A">
      <w:pPr>
        <w:jc w:val="center"/>
        <w:rPr>
          <w:b/>
          <w:color w:val="4F81BD"/>
          <w:sz w:val="20"/>
          <w:szCs w:val="20"/>
        </w:rPr>
      </w:pPr>
      <w:r w:rsidRPr="00665924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879A2F6" wp14:editId="1D6DAE48">
            <wp:simplePos x="0" y="0"/>
            <wp:positionH relativeFrom="column">
              <wp:posOffset>4745355</wp:posOffset>
            </wp:positionH>
            <wp:positionV relativeFrom="paragraph">
              <wp:posOffset>111125</wp:posOffset>
            </wp:positionV>
            <wp:extent cx="1393825" cy="1592580"/>
            <wp:effectExtent l="0" t="0" r="0" b="7620"/>
            <wp:wrapSquare wrapText="bothSides"/>
            <wp:docPr id="22" name="Рисунок 22" descr="Описание: Описание: Описание: http://school21.edu-kolomna.ru/local/images/school21/_olimpijtsev_21_shkoly_jpg_1319206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http://school21.edu-kolomna.ru/local/images/school21/_olimpijtsev_21_shkoly_jpg_13192064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E8A" w:rsidRPr="00123B98" w:rsidRDefault="00231E8A" w:rsidP="00231E8A">
      <w:pPr>
        <w:ind w:firstLine="709"/>
        <w:jc w:val="both"/>
        <w:rPr>
          <w:sz w:val="26"/>
          <w:szCs w:val="26"/>
        </w:rPr>
      </w:pPr>
      <w:r w:rsidRPr="00123B98">
        <w:rPr>
          <w:sz w:val="26"/>
          <w:szCs w:val="26"/>
        </w:rPr>
        <w:t>Для модернизации системы физического воспитан</w:t>
      </w:r>
      <w:r w:rsidR="00C91868" w:rsidRPr="00123B98">
        <w:rPr>
          <w:sz w:val="26"/>
          <w:szCs w:val="26"/>
        </w:rPr>
        <w:t>ия в образовательных организациях</w:t>
      </w:r>
      <w:r w:rsidRPr="00123B98">
        <w:rPr>
          <w:sz w:val="26"/>
          <w:szCs w:val="26"/>
        </w:rPr>
        <w:t xml:space="preserve"> предполагается  создание условий и стимулов для детско-юношеских спортивных клубов и спортивных команд, функционирующих на</w:t>
      </w:r>
      <w:r w:rsidR="00C91868" w:rsidRPr="00123B98">
        <w:rPr>
          <w:sz w:val="26"/>
          <w:szCs w:val="26"/>
        </w:rPr>
        <w:t xml:space="preserve"> базе школ</w:t>
      </w:r>
      <w:r w:rsidRPr="00123B98">
        <w:rPr>
          <w:sz w:val="26"/>
          <w:szCs w:val="26"/>
        </w:rPr>
        <w:t xml:space="preserve"> и по месту жительства.</w:t>
      </w:r>
    </w:p>
    <w:p w:rsidR="00231E8A" w:rsidRPr="00123B98" w:rsidRDefault="00231E8A" w:rsidP="00231E8A">
      <w:pPr>
        <w:ind w:firstLine="709"/>
        <w:jc w:val="both"/>
        <w:rPr>
          <w:sz w:val="26"/>
          <w:szCs w:val="26"/>
        </w:rPr>
      </w:pPr>
      <w:r w:rsidRPr="00123B98">
        <w:rPr>
          <w:sz w:val="26"/>
          <w:szCs w:val="26"/>
        </w:rPr>
        <w:t>Школьный спортивный клуб - общественная организация учителей и учащихся, способствующая развитию физической культуры, спорта и туризма в школе.</w:t>
      </w:r>
    </w:p>
    <w:p w:rsidR="00231E8A" w:rsidRPr="00123B98" w:rsidRDefault="00231E8A" w:rsidP="00231E8A">
      <w:pPr>
        <w:ind w:firstLine="709"/>
        <w:jc w:val="both"/>
        <w:rPr>
          <w:sz w:val="26"/>
          <w:szCs w:val="26"/>
        </w:rPr>
      </w:pPr>
      <w:r w:rsidRPr="00123B98">
        <w:rPr>
          <w:sz w:val="26"/>
          <w:szCs w:val="26"/>
        </w:rPr>
        <w:t>Создание школьного спортивног</w:t>
      </w:r>
      <w:r w:rsidR="00C91868" w:rsidRPr="00123B98">
        <w:rPr>
          <w:sz w:val="26"/>
          <w:szCs w:val="26"/>
        </w:rPr>
        <w:t>о клуба на базе образовательной организации</w:t>
      </w:r>
      <w:r w:rsidRPr="00123B98">
        <w:rPr>
          <w:sz w:val="26"/>
          <w:szCs w:val="26"/>
        </w:rPr>
        <w:t xml:space="preserve">  обусловлено необходимостью:</w:t>
      </w:r>
    </w:p>
    <w:p w:rsidR="00231E8A" w:rsidRPr="00123B98" w:rsidRDefault="00231E8A" w:rsidP="00231E8A">
      <w:pPr>
        <w:pStyle w:val="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23B98">
        <w:rPr>
          <w:rFonts w:ascii="Times New Roman" w:hAnsi="Times New Roman"/>
          <w:sz w:val="26"/>
          <w:szCs w:val="26"/>
        </w:rPr>
        <w:t>повышения массовости занятий школьниками физической культурой и спортом;</w:t>
      </w:r>
    </w:p>
    <w:p w:rsidR="00231E8A" w:rsidRPr="00123B98" w:rsidRDefault="00231E8A" w:rsidP="00231E8A">
      <w:pPr>
        <w:pStyle w:val="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23B98">
        <w:rPr>
          <w:rFonts w:ascii="Times New Roman" w:hAnsi="Times New Roman"/>
          <w:sz w:val="26"/>
          <w:szCs w:val="26"/>
        </w:rPr>
        <w:t>удовлетворения потребности обучающихся и их родителей (законных представителей) в более широком спектре предоставляемых им физкультурно-спортивных услуг;</w:t>
      </w:r>
    </w:p>
    <w:p w:rsidR="00231E8A" w:rsidRPr="00123B98" w:rsidRDefault="00231E8A" w:rsidP="00231E8A">
      <w:pPr>
        <w:pStyle w:val="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23B98">
        <w:rPr>
          <w:rFonts w:ascii="Times New Roman" w:hAnsi="Times New Roman"/>
          <w:sz w:val="26"/>
          <w:szCs w:val="26"/>
        </w:rPr>
        <w:t>эффективного использования имеющейся учебно-спортивной базы и кадрового потенциала в области физической культуры и спорта;</w:t>
      </w:r>
    </w:p>
    <w:p w:rsidR="00231E8A" w:rsidRPr="00123B98" w:rsidRDefault="00231E8A" w:rsidP="00231E8A">
      <w:pPr>
        <w:pStyle w:val="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23B98">
        <w:rPr>
          <w:rFonts w:ascii="Times New Roman" w:hAnsi="Times New Roman"/>
          <w:sz w:val="26"/>
          <w:szCs w:val="26"/>
        </w:rPr>
        <w:t xml:space="preserve">расширения возможностей школьного спорта как фактора сплочения педагогического, ученического и </w:t>
      </w:r>
      <w:r w:rsidR="00C91868" w:rsidRPr="00123B98">
        <w:rPr>
          <w:rFonts w:ascii="Times New Roman" w:hAnsi="Times New Roman"/>
          <w:sz w:val="26"/>
          <w:szCs w:val="26"/>
        </w:rPr>
        <w:t>родительско</w:t>
      </w:r>
      <w:r w:rsidR="00123B98" w:rsidRPr="00123B98">
        <w:rPr>
          <w:rFonts w:ascii="Times New Roman" w:hAnsi="Times New Roman"/>
          <w:sz w:val="26"/>
          <w:szCs w:val="26"/>
        </w:rPr>
        <w:t>го коллективов</w:t>
      </w:r>
      <w:r w:rsidR="00C91868" w:rsidRPr="00123B98">
        <w:rPr>
          <w:rFonts w:ascii="Times New Roman" w:hAnsi="Times New Roman"/>
          <w:sz w:val="26"/>
          <w:szCs w:val="26"/>
        </w:rPr>
        <w:t>;</w:t>
      </w:r>
      <w:r w:rsidRPr="00123B98">
        <w:rPr>
          <w:rFonts w:ascii="Times New Roman" w:hAnsi="Times New Roman"/>
          <w:sz w:val="26"/>
          <w:szCs w:val="26"/>
        </w:rPr>
        <w:t xml:space="preserve"> </w:t>
      </w:r>
    </w:p>
    <w:p w:rsidR="00231E8A" w:rsidRPr="00123B98" w:rsidRDefault="00231E8A" w:rsidP="00231E8A">
      <w:pPr>
        <w:pStyle w:val="1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23B98">
        <w:rPr>
          <w:rFonts w:ascii="Times New Roman" w:hAnsi="Times New Roman"/>
          <w:sz w:val="26"/>
          <w:szCs w:val="26"/>
        </w:rPr>
        <w:t>повышения статуса, а также материальной, финансовой, методической и кадр</w:t>
      </w:r>
      <w:r w:rsidR="00C91868" w:rsidRPr="00123B98">
        <w:rPr>
          <w:rFonts w:ascii="Times New Roman" w:hAnsi="Times New Roman"/>
          <w:sz w:val="26"/>
          <w:szCs w:val="26"/>
        </w:rPr>
        <w:t>овой обеспеченности существующей в образовательной организации</w:t>
      </w:r>
      <w:r w:rsidRPr="00123B98">
        <w:rPr>
          <w:rFonts w:ascii="Times New Roman" w:hAnsi="Times New Roman"/>
          <w:sz w:val="26"/>
          <w:szCs w:val="26"/>
        </w:rPr>
        <w:t xml:space="preserve"> системы дополнительного образования детей физкультурно-спортивной, спортивно-технической, туристско-краеведческой и воен</w:t>
      </w:r>
      <w:r w:rsidR="00C91868" w:rsidRPr="00123B98">
        <w:rPr>
          <w:rFonts w:ascii="Times New Roman" w:hAnsi="Times New Roman"/>
          <w:sz w:val="26"/>
          <w:szCs w:val="26"/>
        </w:rPr>
        <w:t>но-патриотической направленностей</w:t>
      </w:r>
      <w:r w:rsidRPr="00123B98">
        <w:rPr>
          <w:rFonts w:ascii="Times New Roman" w:hAnsi="Times New Roman"/>
          <w:sz w:val="26"/>
          <w:szCs w:val="26"/>
        </w:rPr>
        <w:t>.</w:t>
      </w:r>
    </w:p>
    <w:p w:rsidR="00231E8A" w:rsidRPr="00123B98" w:rsidRDefault="00D20424" w:rsidP="00D20424">
      <w:pPr>
        <w:ind w:firstLine="709"/>
        <w:jc w:val="both"/>
        <w:rPr>
          <w:sz w:val="26"/>
          <w:szCs w:val="26"/>
        </w:rPr>
      </w:pPr>
      <w:r w:rsidRPr="00123B98"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17FA6B1F" wp14:editId="7CEC338A">
            <wp:simplePos x="0" y="0"/>
            <wp:positionH relativeFrom="column">
              <wp:posOffset>140335</wp:posOffset>
            </wp:positionH>
            <wp:positionV relativeFrom="paragraph">
              <wp:posOffset>78105</wp:posOffset>
            </wp:positionV>
            <wp:extent cx="883920" cy="88392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E8A" w:rsidRPr="00123B98">
        <w:rPr>
          <w:sz w:val="26"/>
          <w:szCs w:val="26"/>
        </w:rPr>
        <w:t xml:space="preserve">Клуб должен иметь </w:t>
      </w:r>
      <w:proofErr w:type="gramStart"/>
      <w:r w:rsidR="00231E8A" w:rsidRPr="00123B98">
        <w:rPr>
          <w:sz w:val="26"/>
          <w:szCs w:val="26"/>
        </w:rPr>
        <w:t>собственные</w:t>
      </w:r>
      <w:proofErr w:type="gramEnd"/>
      <w:r w:rsidR="00231E8A" w:rsidRPr="00123B98">
        <w:rPr>
          <w:sz w:val="26"/>
          <w:szCs w:val="26"/>
        </w:rPr>
        <w:t xml:space="preserve"> название, эмблему, наградную атрибутику, спортивную форму.</w:t>
      </w:r>
    </w:p>
    <w:p w:rsidR="00231E8A" w:rsidRPr="00123B98" w:rsidRDefault="00231E8A" w:rsidP="00D20424">
      <w:pPr>
        <w:ind w:firstLine="709"/>
        <w:rPr>
          <w:sz w:val="26"/>
          <w:szCs w:val="26"/>
        </w:rPr>
      </w:pPr>
      <w:r w:rsidRPr="00123B98">
        <w:rPr>
          <w:sz w:val="26"/>
          <w:szCs w:val="26"/>
        </w:rPr>
        <w:t>Школьные спортивные клубы могут создаваться:</w:t>
      </w:r>
    </w:p>
    <w:p w:rsidR="00123B98" w:rsidRDefault="00123B98" w:rsidP="00123B98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="00231E8A" w:rsidRPr="00123B98">
        <w:rPr>
          <w:rFonts w:ascii="Times New Roman" w:hAnsi="Times New Roman"/>
          <w:sz w:val="26"/>
          <w:szCs w:val="26"/>
        </w:rPr>
        <w:t>по определённым видам спорта (</w:t>
      </w:r>
      <w:proofErr w:type="spellStart"/>
      <w:r w:rsidR="00231E8A" w:rsidRPr="00123B98">
        <w:rPr>
          <w:rFonts w:ascii="Times New Roman" w:hAnsi="Times New Roman"/>
          <w:sz w:val="26"/>
          <w:szCs w:val="26"/>
        </w:rPr>
        <w:t>дартс</w:t>
      </w:r>
      <w:proofErr w:type="spellEnd"/>
      <w:r w:rsidR="00231E8A" w:rsidRPr="00123B9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31E8A" w:rsidRPr="00123B98">
        <w:rPr>
          <w:rFonts w:ascii="Times New Roman" w:hAnsi="Times New Roman"/>
          <w:sz w:val="26"/>
          <w:szCs w:val="26"/>
        </w:rPr>
        <w:t>черлидинг</w:t>
      </w:r>
      <w:proofErr w:type="spellEnd"/>
      <w:r w:rsidR="00231E8A" w:rsidRPr="00123B98">
        <w:rPr>
          <w:rFonts w:ascii="Times New Roman" w:hAnsi="Times New Roman"/>
          <w:sz w:val="26"/>
          <w:szCs w:val="26"/>
        </w:rPr>
        <w:t>, бадминтон, мини-фут</w:t>
      </w:r>
      <w:r w:rsidRPr="00123B98">
        <w:rPr>
          <w:rFonts w:ascii="Times New Roman" w:hAnsi="Times New Roman"/>
          <w:sz w:val="26"/>
          <w:szCs w:val="26"/>
        </w:rPr>
        <w:t>бол, армреслинг, гандбол,</w:t>
      </w:r>
      <w:r w:rsidR="00231E8A" w:rsidRPr="00123B98">
        <w:rPr>
          <w:rFonts w:ascii="Times New Roman" w:hAnsi="Times New Roman"/>
          <w:sz w:val="26"/>
          <w:szCs w:val="26"/>
        </w:rPr>
        <w:t xml:space="preserve"> футбол, хо</w:t>
      </w:r>
      <w:r w:rsidRPr="00123B98">
        <w:rPr>
          <w:rFonts w:ascii="Times New Roman" w:hAnsi="Times New Roman"/>
          <w:sz w:val="26"/>
          <w:szCs w:val="26"/>
        </w:rPr>
        <w:t xml:space="preserve">ккей, настольный теннис, </w:t>
      </w:r>
      <w:r w:rsidR="00231E8A" w:rsidRPr="00123B98">
        <w:rPr>
          <w:rFonts w:ascii="Times New Roman" w:hAnsi="Times New Roman"/>
          <w:sz w:val="26"/>
          <w:szCs w:val="26"/>
        </w:rPr>
        <w:t>аэробик</w:t>
      </w:r>
      <w:r w:rsidRPr="00123B98">
        <w:rPr>
          <w:rFonts w:ascii="Times New Roman" w:hAnsi="Times New Roman"/>
          <w:sz w:val="26"/>
          <w:szCs w:val="26"/>
        </w:rPr>
        <w:t xml:space="preserve">а, степ-аэробика, </w:t>
      </w:r>
      <w:r w:rsidR="00231E8A" w:rsidRPr="00123B98">
        <w:rPr>
          <w:rFonts w:ascii="Times New Roman" w:hAnsi="Times New Roman"/>
          <w:sz w:val="26"/>
          <w:szCs w:val="26"/>
        </w:rPr>
        <w:t>фитнес, шейпинг, единоборства,</w:t>
      </w:r>
      <w:proofErr w:type="gramEnd"/>
    </w:p>
    <w:p w:rsidR="00231E8A" w:rsidRPr="00123B98" w:rsidRDefault="00123B98" w:rsidP="00123B98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 w:rsidR="00231E8A" w:rsidRPr="00123B98">
        <w:rPr>
          <w:rFonts w:ascii="Times New Roman" w:hAnsi="Times New Roman"/>
          <w:sz w:val="26"/>
          <w:szCs w:val="26"/>
        </w:rPr>
        <w:t xml:space="preserve"> городки, туризм, воинское искусство, танцы, шахматы и  шашки);</w:t>
      </w:r>
    </w:p>
    <w:p w:rsidR="00D20424" w:rsidRPr="00123B98" w:rsidRDefault="00123B98" w:rsidP="00123B98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 w:rsidR="00231E8A" w:rsidRPr="00123B98">
        <w:rPr>
          <w:rFonts w:ascii="Times New Roman" w:hAnsi="Times New Roman"/>
          <w:sz w:val="26"/>
          <w:szCs w:val="26"/>
        </w:rPr>
        <w:t>для  организации работы по  совершенствованию физическ</w:t>
      </w:r>
      <w:r w:rsidRPr="00123B98">
        <w:rPr>
          <w:rFonts w:ascii="Times New Roman" w:hAnsi="Times New Roman"/>
          <w:sz w:val="26"/>
          <w:szCs w:val="26"/>
        </w:rPr>
        <w:t>ого воспитания в образовательной организации</w:t>
      </w:r>
      <w:r w:rsidR="00231E8A" w:rsidRPr="00123B98">
        <w:rPr>
          <w:rFonts w:ascii="Times New Roman" w:hAnsi="Times New Roman"/>
          <w:sz w:val="26"/>
          <w:szCs w:val="26"/>
        </w:rPr>
        <w:t>, по развитию олимпийского движ</w:t>
      </w:r>
      <w:r w:rsidRPr="00123B98">
        <w:rPr>
          <w:rFonts w:ascii="Times New Roman" w:hAnsi="Times New Roman"/>
          <w:sz w:val="26"/>
          <w:szCs w:val="26"/>
        </w:rPr>
        <w:t xml:space="preserve">ения </w:t>
      </w:r>
      <w:r w:rsidR="00231E8A" w:rsidRPr="00123B98">
        <w:rPr>
          <w:rFonts w:ascii="Times New Roman" w:hAnsi="Times New Roman"/>
          <w:sz w:val="26"/>
          <w:szCs w:val="26"/>
        </w:rPr>
        <w:t>(клуб волонтеров, клуб «На пути к Олимпу», клуб красоты и  здоровья)</w:t>
      </w:r>
      <w:r>
        <w:rPr>
          <w:rFonts w:ascii="Times New Roman" w:hAnsi="Times New Roman"/>
          <w:sz w:val="26"/>
          <w:szCs w:val="26"/>
        </w:rPr>
        <w:t>.</w:t>
      </w:r>
    </w:p>
    <w:p w:rsidR="00231E8A" w:rsidRPr="00123B98" w:rsidRDefault="00231E8A" w:rsidP="00123B98">
      <w:pPr>
        <w:pStyle w:val="1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123B98">
        <w:rPr>
          <w:rFonts w:ascii="Times New Roman" w:hAnsi="Times New Roman"/>
          <w:b/>
          <w:sz w:val="26"/>
          <w:szCs w:val="26"/>
        </w:rPr>
        <w:t>МЕРОПРИЯТИЯ:</w:t>
      </w:r>
    </w:p>
    <w:p w:rsidR="00231E8A" w:rsidRPr="00123B98" w:rsidRDefault="00123B98" w:rsidP="00D20424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31E8A" w:rsidRPr="00123B98">
        <w:rPr>
          <w:rFonts w:ascii="Times New Roman" w:hAnsi="Times New Roman"/>
          <w:sz w:val="26"/>
          <w:szCs w:val="26"/>
        </w:rPr>
        <w:t>бластной конкурс презентаций и видеороликов «Наш школьный спортивный клуб»;</w:t>
      </w:r>
    </w:p>
    <w:p w:rsidR="00123B98" w:rsidRDefault="00123B98" w:rsidP="00231E8A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31E8A" w:rsidRPr="00123B98">
        <w:rPr>
          <w:rFonts w:ascii="Times New Roman" w:hAnsi="Times New Roman"/>
          <w:sz w:val="26"/>
          <w:szCs w:val="26"/>
        </w:rPr>
        <w:t>оздание школьного клуба волонтеров</w:t>
      </w:r>
      <w:r>
        <w:rPr>
          <w:rFonts w:ascii="Times New Roman" w:hAnsi="Times New Roman"/>
          <w:sz w:val="26"/>
          <w:szCs w:val="26"/>
        </w:rPr>
        <w:t>;</w:t>
      </w:r>
    </w:p>
    <w:p w:rsidR="00231E8A" w:rsidRDefault="00123B98" w:rsidP="00231E8A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мотр-конкурс</w:t>
      </w:r>
      <w:r w:rsidR="00231E8A" w:rsidRPr="00123B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школьных спортивных газет «Будем здоровы!»;</w:t>
      </w:r>
    </w:p>
    <w:p w:rsidR="00123B98" w:rsidRDefault="00123B98" w:rsidP="00231E8A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тивные семейные клубы «Здоров по собственному желанию»;</w:t>
      </w:r>
    </w:p>
    <w:p w:rsidR="00123B98" w:rsidRPr="00123B98" w:rsidRDefault="00123B98" w:rsidP="00231E8A">
      <w:pPr>
        <w:pStyle w:val="1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тивная акция «Все вместе – за здоровьем!».</w:t>
      </w:r>
    </w:p>
    <w:p w:rsidR="000121A2" w:rsidRDefault="000140F9" w:rsidP="00231E8A">
      <w:pPr>
        <w:jc w:val="center"/>
        <w:rPr>
          <w:b/>
          <w:color w:val="4F81BD"/>
          <w:sz w:val="28"/>
          <w:szCs w:val="28"/>
          <w:lang w:val="en-US"/>
        </w:rPr>
      </w:pPr>
      <w:r>
        <w:rPr>
          <w:noProof/>
          <w:color w:val="4F81B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980FE3" wp14:editId="20A67486">
                <wp:simplePos x="0" y="0"/>
                <wp:positionH relativeFrom="column">
                  <wp:posOffset>46355</wp:posOffset>
                </wp:positionH>
                <wp:positionV relativeFrom="paragraph">
                  <wp:posOffset>40005</wp:posOffset>
                </wp:positionV>
                <wp:extent cx="6073140" cy="327660"/>
                <wp:effectExtent l="0" t="0" r="3810" b="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ТРЕНИНГИ НА КОМАНДООБРАЗОВАНИЕ.  КОМАНДНЫЕ ИГРЫ</w:t>
                            </w: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4" o:spid="_x0000_s1051" style="position:absolute;left:0;text-align:left;margin-left:3.65pt;margin-top:3.15pt;width:478.2pt;height:25.8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ТРЕНИНГИ НА КОМАНДООБРАЗОВАНИЕ.  КОМАНДНЫЕ ИГРЫ</w:t>
                      </w:r>
                    </w:p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40F9" w:rsidRPr="000140F9" w:rsidRDefault="000140F9" w:rsidP="00231E8A">
      <w:pPr>
        <w:jc w:val="center"/>
        <w:rPr>
          <w:b/>
          <w:color w:val="4F81BD"/>
          <w:sz w:val="28"/>
          <w:szCs w:val="28"/>
          <w:lang w:val="en-US"/>
        </w:rPr>
      </w:pPr>
    </w:p>
    <w:p w:rsidR="00231E8A" w:rsidRPr="0013080B" w:rsidRDefault="00231E8A" w:rsidP="00231E8A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3080B">
        <w:rPr>
          <w:sz w:val="28"/>
          <w:szCs w:val="28"/>
        </w:rPr>
        <w:t xml:space="preserve">В последнее время все большую популярность приобретает </w:t>
      </w:r>
      <w:proofErr w:type="spellStart"/>
      <w:r w:rsidRPr="0013080B">
        <w:rPr>
          <w:sz w:val="28"/>
          <w:szCs w:val="28"/>
        </w:rPr>
        <w:t>тимбилдинг</w:t>
      </w:r>
      <w:proofErr w:type="spellEnd"/>
      <w:r w:rsidRPr="0013080B">
        <w:rPr>
          <w:sz w:val="28"/>
          <w:szCs w:val="28"/>
        </w:rPr>
        <w:t xml:space="preserve"> (в переводе с английского языка – «построение команды»),  </w:t>
      </w:r>
      <w:proofErr w:type="gramStart"/>
      <w:r w:rsidRPr="0013080B">
        <w:rPr>
          <w:sz w:val="28"/>
          <w:szCs w:val="28"/>
        </w:rPr>
        <w:t>основными</w:t>
      </w:r>
      <w:proofErr w:type="gramEnd"/>
      <w:r w:rsidRPr="0013080B">
        <w:rPr>
          <w:sz w:val="28"/>
          <w:szCs w:val="28"/>
        </w:rPr>
        <w:t xml:space="preserve"> </w:t>
      </w:r>
      <w:proofErr w:type="gramStart"/>
      <w:r w:rsidRPr="0013080B">
        <w:rPr>
          <w:sz w:val="28"/>
          <w:szCs w:val="28"/>
        </w:rPr>
        <w:t>задачами</w:t>
      </w:r>
      <w:proofErr w:type="gramEnd"/>
      <w:r w:rsidRPr="0013080B">
        <w:rPr>
          <w:sz w:val="28"/>
          <w:szCs w:val="28"/>
        </w:rPr>
        <w:t xml:space="preserve"> которого являются: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повышение уровня взаимодействия между членами команды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развитие сплоченности коллектива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оценка роли каждого «игрока» в команде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выявление лидеров или аутсайдеров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оттачивание навыков решения нестандартных задач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повышение мотивации на достижение коллективных целей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развитие стрессоустойчивости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возможность для членов команды попробовать себя в новой роли; </w:t>
      </w:r>
    </w:p>
    <w:p w:rsidR="00231E8A" w:rsidRPr="0013080B" w:rsidRDefault="00231E8A" w:rsidP="00231E8A">
      <w:pPr>
        <w:rPr>
          <w:sz w:val="28"/>
          <w:szCs w:val="28"/>
        </w:rPr>
      </w:pPr>
      <w:r w:rsidRPr="0013080B">
        <w:rPr>
          <w:sz w:val="28"/>
          <w:szCs w:val="28"/>
        </w:rPr>
        <w:t xml:space="preserve">  моделирование различных ситуаций; </w:t>
      </w:r>
    </w:p>
    <w:p w:rsidR="00231E8A" w:rsidRDefault="00231E8A" w:rsidP="00231E8A">
      <w:pPr>
        <w:jc w:val="both"/>
        <w:rPr>
          <w:sz w:val="28"/>
          <w:szCs w:val="28"/>
        </w:rPr>
      </w:pPr>
      <w:r w:rsidRPr="0013080B">
        <w:rPr>
          <w:sz w:val="28"/>
          <w:szCs w:val="28"/>
        </w:rPr>
        <w:t>  повышение эффективности коммуникаций внутри коллектива</w:t>
      </w:r>
      <w:r w:rsidR="00B83953">
        <w:rPr>
          <w:sz w:val="28"/>
          <w:szCs w:val="28"/>
        </w:rPr>
        <w:t>.</w:t>
      </w:r>
    </w:p>
    <w:p w:rsidR="00231E8A" w:rsidRPr="0013080B" w:rsidRDefault="00231E8A" w:rsidP="00231E8A">
      <w:pPr>
        <w:jc w:val="both"/>
        <w:rPr>
          <w:b/>
          <w:bCs/>
          <w:sz w:val="28"/>
          <w:szCs w:val="28"/>
        </w:rPr>
      </w:pPr>
    </w:p>
    <w:p w:rsidR="00BF4152" w:rsidRDefault="00231E8A" w:rsidP="00BF4152">
      <w:pPr>
        <w:ind w:firstLine="708"/>
        <w:jc w:val="both"/>
        <w:rPr>
          <w:bCs/>
          <w:color w:val="000000"/>
          <w:kern w:val="24"/>
          <w:sz w:val="28"/>
          <w:szCs w:val="28"/>
        </w:rPr>
      </w:pPr>
      <w:r w:rsidRPr="0013080B">
        <w:rPr>
          <w:bCs/>
          <w:sz w:val="28"/>
          <w:szCs w:val="28"/>
        </w:rPr>
        <w:t xml:space="preserve">Детский </w:t>
      </w:r>
      <w:proofErr w:type="spellStart"/>
      <w:r w:rsidRPr="0013080B">
        <w:rPr>
          <w:bCs/>
          <w:sz w:val="28"/>
          <w:szCs w:val="28"/>
        </w:rPr>
        <w:t>тимбилдинг</w:t>
      </w:r>
      <w:proofErr w:type="spellEnd"/>
      <w:r w:rsidRPr="0013080B">
        <w:rPr>
          <w:bCs/>
          <w:sz w:val="28"/>
          <w:szCs w:val="28"/>
        </w:rPr>
        <w:t xml:space="preserve"> - это активный отдых, способствующий развитию способности чувствовать себя уверенным неразрывным звеном одной команды, дающий </w:t>
      </w:r>
      <w:r w:rsidRPr="0013080B">
        <w:rPr>
          <w:bCs/>
          <w:color w:val="000000"/>
          <w:kern w:val="24"/>
          <w:sz w:val="28"/>
          <w:szCs w:val="28"/>
        </w:rPr>
        <w:t>возможность лучше узнать свой класс, научиться взаимодействовать друг с другом.</w:t>
      </w:r>
    </w:p>
    <w:p w:rsidR="00BF4152" w:rsidRDefault="00BF4152" w:rsidP="00231E8A">
      <w:pPr>
        <w:ind w:firstLine="708"/>
        <w:jc w:val="both"/>
        <w:rPr>
          <w:bCs/>
          <w:color w:val="000000"/>
          <w:kern w:val="24"/>
          <w:sz w:val="28"/>
          <w:szCs w:val="28"/>
        </w:rPr>
      </w:pPr>
    </w:p>
    <w:p w:rsidR="00BF4152" w:rsidRDefault="00BF4152" w:rsidP="00BF4152">
      <w:pPr>
        <w:jc w:val="both"/>
        <w:rPr>
          <w:bCs/>
          <w:color w:val="000000"/>
          <w:kern w:val="24"/>
          <w:sz w:val="28"/>
          <w:szCs w:val="28"/>
        </w:rPr>
      </w:pPr>
      <w:r>
        <w:rPr>
          <w:bCs/>
          <w:noProof/>
          <w:color w:val="000000"/>
          <w:kern w:val="24"/>
          <w:sz w:val="28"/>
          <w:szCs w:val="28"/>
        </w:rPr>
        <w:drawing>
          <wp:inline distT="0" distB="0" distL="0" distR="0" wp14:anchorId="677B0715" wp14:editId="75CBA7D6">
            <wp:extent cx="2488863" cy="1731843"/>
            <wp:effectExtent l="0" t="0" r="6985" b="1905"/>
            <wp:docPr id="28" name="Рисунок 28" descr="X:\Одинокова\copy C\ФОТО 3\СПОРТ фото\Аэробика\фит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Одинокова\copy C\ФОТО 3\СПОРТ фото\Аэробика\фит 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63" cy="173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8A" w:rsidRPr="0013080B" w:rsidRDefault="00231E8A" w:rsidP="00231E8A">
      <w:pPr>
        <w:jc w:val="both"/>
        <w:rPr>
          <w:sz w:val="28"/>
          <w:szCs w:val="28"/>
        </w:rPr>
      </w:pPr>
      <w:r w:rsidRPr="0013080B">
        <w:rPr>
          <w:b/>
          <w:sz w:val="28"/>
          <w:szCs w:val="28"/>
        </w:rPr>
        <w:t xml:space="preserve">Формы </w:t>
      </w:r>
      <w:proofErr w:type="spellStart"/>
      <w:r w:rsidRPr="0013080B">
        <w:rPr>
          <w:b/>
          <w:sz w:val="28"/>
          <w:szCs w:val="28"/>
        </w:rPr>
        <w:t>командообразования</w:t>
      </w:r>
      <w:proofErr w:type="spellEnd"/>
      <w:r>
        <w:rPr>
          <w:sz w:val="28"/>
          <w:szCs w:val="28"/>
        </w:rPr>
        <w:t xml:space="preserve">: </w:t>
      </w:r>
      <w:r w:rsidRPr="0013080B">
        <w:rPr>
          <w:sz w:val="28"/>
          <w:szCs w:val="28"/>
        </w:rPr>
        <w:t>командные конкурсы, командные соревнования, командные эстафеты, командные игры (</w:t>
      </w:r>
      <w:proofErr w:type="spellStart"/>
      <w:r w:rsidRPr="0013080B">
        <w:rPr>
          <w:sz w:val="28"/>
          <w:szCs w:val="28"/>
        </w:rPr>
        <w:t>квесты</w:t>
      </w:r>
      <w:proofErr w:type="spellEnd"/>
      <w:r w:rsidRPr="0013080B">
        <w:rPr>
          <w:sz w:val="28"/>
          <w:szCs w:val="28"/>
        </w:rPr>
        <w:t>, игра в «12</w:t>
      </w:r>
      <w:r>
        <w:rPr>
          <w:sz w:val="28"/>
          <w:szCs w:val="28"/>
        </w:rPr>
        <w:t xml:space="preserve"> </w:t>
      </w:r>
      <w:r w:rsidRPr="0013080B">
        <w:rPr>
          <w:sz w:val="28"/>
          <w:szCs w:val="28"/>
        </w:rPr>
        <w:t>записок»), мозговой штурм, веревочные курсы, тренинги.</w:t>
      </w:r>
    </w:p>
    <w:p w:rsidR="00231E8A" w:rsidRDefault="00231E8A" w:rsidP="00231E8A">
      <w:pPr>
        <w:outlineLvl w:val="0"/>
        <w:rPr>
          <w:b/>
          <w:sz w:val="28"/>
          <w:szCs w:val="28"/>
        </w:rPr>
      </w:pPr>
    </w:p>
    <w:p w:rsidR="00231E8A" w:rsidRDefault="00231E8A" w:rsidP="00231E8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:</w:t>
      </w:r>
    </w:p>
    <w:p w:rsidR="007C5015" w:rsidRPr="00A92DEC" w:rsidRDefault="00BF4152" w:rsidP="00231E8A">
      <w:pPr>
        <w:outlineLvl w:val="0"/>
        <w:rPr>
          <w:sz w:val="28"/>
          <w:szCs w:val="28"/>
        </w:rPr>
      </w:pPr>
      <w:r w:rsidRPr="0013080B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BA3D2EE" wp14:editId="66DFC35C">
            <wp:simplePos x="0" y="0"/>
            <wp:positionH relativeFrom="column">
              <wp:posOffset>4330700</wp:posOffset>
            </wp:positionH>
            <wp:positionV relativeFrom="paragraph">
              <wp:posOffset>138430</wp:posOffset>
            </wp:positionV>
            <wp:extent cx="2075815" cy="1421130"/>
            <wp:effectExtent l="0" t="0" r="635" b="762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15">
        <w:rPr>
          <w:b/>
          <w:sz w:val="28"/>
          <w:szCs w:val="28"/>
        </w:rPr>
        <w:t xml:space="preserve">- </w:t>
      </w:r>
      <w:r w:rsidR="00A92DEC" w:rsidRPr="00A92DEC">
        <w:rPr>
          <w:sz w:val="28"/>
          <w:szCs w:val="28"/>
        </w:rPr>
        <w:t>телевизионный спортивный проект «Мы – команда!»;</w:t>
      </w:r>
    </w:p>
    <w:p w:rsidR="00231E8A" w:rsidRDefault="00231E8A" w:rsidP="00231E8A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92DEC">
        <w:rPr>
          <w:sz w:val="28"/>
          <w:szCs w:val="28"/>
        </w:rPr>
        <w:t>и</w:t>
      </w:r>
      <w:r w:rsidRPr="0013080B">
        <w:rPr>
          <w:sz w:val="28"/>
          <w:szCs w:val="28"/>
        </w:rPr>
        <w:t>гра-тренинг "Наш класс - команда!";</w:t>
      </w:r>
    </w:p>
    <w:p w:rsidR="00231E8A" w:rsidRPr="0013080B" w:rsidRDefault="00231E8A" w:rsidP="00231E8A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92DEC">
        <w:rPr>
          <w:sz w:val="28"/>
          <w:szCs w:val="28"/>
        </w:rPr>
        <w:t>к</w:t>
      </w:r>
      <w:r w:rsidRPr="0013080B">
        <w:rPr>
          <w:sz w:val="28"/>
          <w:szCs w:val="28"/>
        </w:rPr>
        <w:t>вест</w:t>
      </w:r>
      <w:proofErr w:type="spellEnd"/>
      <w:r w:rsidRPr="0013080B">
        <w:rPr>
          <w:sz w:val="28"/>
          <w:szCs w:val="28"/>
        </w:rPr>
        <w:t xml:space="preserve"> «Необычные приключения»;</w:t>
      </w:r>
    </w:p>
    <w:p w:rsidR="00231E8A" w:rsidRPr="0013080B" w:rsidRDefault="00231E8A" w:rsidP="00231E8A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DEC">
        <w:rPr>
          <w:rFonts w:ascii="Times New Roman" w:hAnsi="Times New Roman"/>
          <w:sz w:val="28"/>
          <w:szCs w:val="28"/>
        </w:rPr>
        <w:t>ш</w:t>
      </w:r>
      <w:r w:rsidRPr="0013080B">
        <w:rPr>
          <w:rFonts w:ascii="Times New Roman" w:hAnsi="Times New Roman"/>
          <w:sz w:val="28"/>
          <w:szCs w:val="28"/>
        </w:rPr>
        <w:t>кольная спартакиада «Самый спортивный класс»;</w:t>
      </w:r>
    </w:p>
    <w:p w:rsidR="00231E8A" w:rsidRPr="0013080B" w:rsidRDefault="00231E8A" w:rsidP="00231E8A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DEC">
        <w:rPr>
          <w:rFonts w:ascii="Times New Roman" w:hAnsi="Times New Roman"/>
          <w:sz w:val="28"/>
          <w:szCs w:val="28"/>
        </w:rPr>
        <w:t>э</w:t>
      </w:r>
      <w:r w:rsidRPr="0013080B">
        <w:rPr>
          <w:rFonts w:ascii="Times New Roman" w:hAnsi="Times New Roman"/>
          <w:sz w:val="28"/>
          <w:szCs w:val="28"/>
        </w:rPr>
        <w:t>стафета «Шуточная олимпиада»;</w:t>
      </w:r>
    </w:p>
    <w:p w:rsidR="00231E8A" w:rsidRPr="0013080B" w:rsidRDefault="00231E8A" w:rsidP="00231E8A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92DEC">
        <w:rPr>
          <w:rFonts w:ascii="Times New Roman" w:hAnsi="Times New Roman"/>
          <w:sz w:val="28"/>
          <w:szCs w:val="28"/>
        </w:rPr>
        <w:t>ф</w:t>
      </w:r>
      <w:r w:rsidRPr="0013080B">
        <w:rPr>
          <w:rFonts w:ascii="Times New Roman" w:hAnsi="Times New Roman"/>
          <w:sz w:val="28"/>
          <w:szCs w:val="28"/>
        </w:rPr>
        <w:t>леш</w:t>
      </w:r>
      <w:proofErr w:type="spellEnd"/>
      <w:r w:rsidRPr="0013080B">
        <w:rPr>
          <w:rFonts w:ascii="Times New Roman" w:hAnsi="Times New Roman"/>
          <w:sz w:val="28"/>
          <w:szCs w:val="28"/>
        </w:rPr>
        <w:t>-моб в рамках Дня танца;</w:t>
      </w:r>
    </w:p>
    <w:p w:rsidR="00231E8A" w:rsidRDefault="00231E8A" w:rsidP="00BF4152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DEC">
        <w:rPr>
          <w:rFonts w:ascii="Times New Roman" w:hAnsi="Times New Roman"/>
          <w:sz w:val="28"/>
          <w:szCs w:val="28"/>
        </w:rPr>
        <w:t>ф</w:t>
      </w:r>
      <w:r w:rsidRPr="0013080B">
        <w:rPr>
          <w:rFonts w:ascii="Times New Roman" w:hAnsi="Times New Roman"/>
          <w:sz w:val="28"/>
          <w:szCs w:val="28"/>
        </w:rPr>
        <w:t>естиваль спортивных семейных команд</w:t>
      </w:r>
      <w:r w:rsidR="007F6986">
        <w:rPr>
          <w:rFonts w:ascii="Times New Roman" w:hAnsi="Times New Roman"/>
          <w:sz w:val="28"/>
          <w:szCs w:val="28"/>
        </w:rPr>
        <w:t>;</w:t>
      </w:r>
    </w:p>
    <w:p w:rsidR="007F6986" w:rsidRDefault="007F6986" w:rsidP="00BF4152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ентация </w:t>
      </w:r>
      <w:r w:rsidR="0021250F">
        <w:rPr>
          <w:rFonts w:ascii="Times New Roman" w:hAnsi="Times New Roman"/>
          <w:sz w:val="28"/>
          <w:szCs w:val="28"/>
        </w:rPr>
        <w:t>спортивных команд, спортивных школ.</w:t>
      </w:r>
    </w:p>
    <w:p w:rsidR="00BF4152" w:rsidRDefault="00BF4152" w:rsidP="00BF4152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BF4152" w:rsidRDefault="00BF4152" w:rsidP="00BF4152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</w:p>
    <w:p w:rsidR="00EF56AA" w:rsidRDefault="00E85480" w:rsidP="00BF4152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3CB0E3" wp14:editId="155AE323">
                <wp:simplePos x="0" y="0"/>
                <wp:positionH relativeFrom="column">
                  <wp:posOffset>1461770</wp:posOffset>
                </wp:positionH>
                <wp:positionV relativeFrom="paragraph">
                  <wp:posOffset>161290</wp:posOffset>
                </wp:positionV>
                <wp:extent cx="4251051" cy="1403985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0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80" w:rsidRPr="000C3461" w:rsidRDefault="00E85480" w:rsidP="00E85480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II</w:t>
                            </w:r>
                            <w:proofErr w:type="gramStart"/>
                            <w:r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.  </w:t>
                            </w:r>
                            <w:r w:rsidR="004A54A5"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РАЗВИТИЕ</w:t>
                            </w:r>
                            <w:proofErr w:type="gramEnd"/>
                            <w:r w:rsidR="004A54A5"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54A5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МАССОВОГО </w:t>
                            </w:r>
                            <w:r w:rsidR="004A54A5" w:rsidRPr="000C3461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СПОРТА</w:t>
                            </w:r>
                          </w:p>
                          <w:p w:rsidR="00E85480" w:rsidRDefault="00E85480" w:rsidP="00E854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15.1pt;margin-top:12.7pt;width:334.7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" filled="f" stroked="f">
                <v:textbox style="mso-fit-shape-to-text:t">
                  <w:txbxContent>
                    <w:p w:rsidR="00E85480" w:rsidRPr="000C3461" w:rsidRDefault="00E85480" w:rsidP="00E85480">
                      <w:pPr>
                        <w:jc w:val="center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C3461">
                        <w:rPr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  <w:t>I</w:t>
                      </w:r>
                      <w:r>
                        <w:rPr>
                          <w:b/>
                          <w:color w:val="002060"/>
                          <w:sz w:val="36"/>
                          <w:szCs w:val="36"/>
                          <w:lang w:val="en-US"/>
                        </w:rPr>
                        <w:t>II</w:t>
                      </w:r>
                      <w:proofErr w:type="gramStart"/>
                      <w:r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.  </w:t>
                      </w:r>
                      <w:r w:rsidR="004A54A5"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>РАЗВИТИЕ</w:t>
                      </w:r>
                      <w:proofErr w:type="gramEnd"/>
                      <w:r w:rsidR="004A54A5"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4A54A5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МАССОВОГО </w:t>
                      </w:r>
                      <w:r w:rsidR="004A54A5" w:rsidRPr="000C3461">
                        <w:rPr>
                          <w:b/>
                          <w:color w:val="002060"/>
                          <w:sz w:val="36"/>
                          <w:szCs w:val="36"/>
                        </w:rPr>
                        <w:t>СПОРТА</w:t>
                      </w:r>
                    </w:p>
                    <w:p w:rsidR="00E85480" w:rsidRDefault="00E85480" w:rsidP="00E85480"/>
                  </w:txbxContent>
                </v:textbox>
              </v:shape>
            </w:pict>
          </mc:Fallback>
        </mc:AlternateContent>
      </w:r>
      <w:r w:rsidR="00EF56A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269B84" wp14:editId="5328E733">
            <wp:extent cx="6328410" cy="890270"/>
            <wp:effectExtent l="0" t="0" r="0" b="508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152" w:rsidRPr="00BF4152" w:rsidRDefault="000140F9" w:rsidP="00BF4152">
      <w:pPr>
        <w:pStyle w:val="1"/>
        <w:spacing w:after="0" w:line="240" w:lineRule="auto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2A878" wp14:editId="14D5BE91">
                <wp:simplePos x="0" y="0"/>
                <wp:positionH relativeFrom="column">
                  <wp:posOffset>38735</wp:posOffset>
                </wp:positionH>
                <wp:positionV relativeFrom="paragraph">
                  <wp:posOffset>175895</wp:posOffset>
                </wp:positionV>
                <wp:extent cx="6134100" cy="548640"/>
                <wp:effectExtent l="0" t="0" r="0" b="381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48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ННОВАЦИОННЫЕ  ФОРМЫ СПОРТИВНО-МАССОВЫХ МЕРОПРИЯТИЙ</w:t>
                            </w: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53" style="position:absolute;margin-left:3.05pt;margin-top:13.85pt;width:483pt;height:4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ИННОВАЦИОННЫЕ  ФОРМЫ СПОРТИВНО-МАССОВЫХ МЕРОПРИЯТИЙ</w:t>
                      </w:r>
                    </w:p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40F9" w:rsidRDefault="000140F9" w:rsidP="00D20424">
      <w:pPr>
        <w:jc w:val="center"/>
        <w:rPr>
          <w:b/>
          <w:color w:val="4F81BD"/>
          <w:sz w:val="28"/>
          <w:szCs w:val="28"/>
          <w:lang w:val="en-US"/>
        </w:rPr>
      </w:pPr>
    </w:p>
    <w:p w:rsidR="00D20424" w:rsidRPr="0013080B" w:rsidRDefault="00D20424" w:rsidP="00D20424">
      <w:pPr>
        <w:rPr>
          <w:sz w:val="28"/>
          <w:szCs w:val="28"/>
        </w:rPr>
      </w:pPr>
    </w:p>
    <w:p w:rsidR="00F07BAE" w:rsidRDefault="00F07BAE" w:rsidP="00D20424">
      <w:pPr>
        <w:ind w:firstLine="708"/>
        <w:jc w:val="both"/>
        <w:rPr>
          <w:sz w:val="28"/>
          <w:szCs w:val="28"/>
        </w:rPr>
      </w:pPr>
    </w:p>
    <w:p w:rsidR="00D20424" w:rsidRPr="0013080B" w:rsidRDefault="00D20424" w:rsidP="00D20424">
      <w:pPr>
        <w:ind w:firstLine="708"/>
        <w:jc w:val="both"/>
        <w:rPr>
          <w:sz w:val="28"/>
          <w:szCs w:val="28"/>
        </w:rPr>
      </w:pPr>
      <w:r w:rsidRPr="0013080B">
        <w:rPr>
          <w:sz w:val="28"/>
          <w:szCs w:val="28"/>
        </w:rPr>
        <w:t>Модернизация физического воспитан</w:t>
      </w:r>
      <w:r w:rsidR="0021250F">
        <w:rPr>
          <w:sz w:val="28"/>
          <w:szCs w:val="28"/>
        </w:rPr>
        <w:t>ия в образовательных организациях</w:t>
      </w:r>
      <w:r w:rsidRPr="0013080B">
        <w:rPr>
          <w:sz w:val="28"/>
          <w:szCs w:val="28"/>
        </w:rPr>
        <w:t xml:space="preserve">  предполагает инновационные формы  спортивно-массовых мероприятий. В настоящее время к ним относятся </w:t>
      </w:r>
      <w:proofErr w:type="spellStart"/>
      <w:r w:rsidRPr="0013080B">
        <w:rPr>
          <w:sz w:val="28"/>
          <w:szCs w:val="28"/>
        </w:rPr>
        <w:t>квесты</w:t>
      </w:r>
      <w:proofErr w:type="spellEnd"/>
      <w:r w:rsidRPr="0013080B">
        <w:rPr>
          <w:sz w:val="28"/>
          <w:szCs w:val="28"/>
        </w:rPr>
        <w:t xml:space="preserve">,  </w:t>
      </w:r>
      <w:proofErr w:type="spellStart"/>
      <w:r w:rsidRPr="0013080B">
        <w:rPr>
          <w:sz w:val="28"/>
          <w:szCs w:val="28"/>
        </w:rPr>
        <w:t>флеш</w:t>
      </w:r>
      <w:proofErr w:type="spellEnd"/>
      <w:r w:rsidRPr="0013080B">
        <w:rPr>
          <w:sz w:val="28"/>
          <w:szCs w:val="28"/>
        </w:rPr>
        <w:t xml:space="preserve">-мобы,   фитнес-зарядка, пальчиковые игры на физкультминутках,  игровые динамические перемены, переменка в ритме танца, шахматные перемены, автограф-шоу с профессиональными спортсменами, спортивное шоу в формате </w:t>
      </w:r>
      <w:proofErr w:type="spellStart"/>
      <w:r w:rsidRPr="0013080B">
        <w:rPr>
          <w:sz w:val="28"/>
          <w:szCs w:val="28"/>
        </w:rPr>
        <w:t>лайф-стайл</w:t>
      </w:r>
      <w:proofErr w:type="spellEnd"/>
      <w:r w:rsidRPr="0013080B">
        <w:rPr>
          <w:sz w:val="28"/>
          <w:szCs w:val="28"/>
        </w:rPr>
        <w:t>, портфолио здоровья и другие формы.</w:t>
      </w:r>
    </w:p>
    <w:p w:rsidR="00D20424" w:rsidRDefault="00D20424" w:rsidP="00D20424">
      <w:pPr>
        <w:ind w:firstLine="708"/>
        <w:jc w:val="both"/>
        <w:rPr>
          <w:sz w:val="28"/>
          <w:szCs w:val="28"/>
        </w:rPr>
      </w:pPr>
      <w:r w:rsidRPr="0013080B">
        <w:rPr>
          <w:sz w:val="28"/>
          <w:szCs w:val="28"/>
        </w:rPr>
        <w:t>Особую популярность  приобрела проектная деятельность, которая позво</w:t>
      </w:r>
      <w:r w:rsidR="0021250F">
        <w:rPr>
          <w:sz w:val="28"/>
          <w:szCs w:val="28"/>
        </w:rPr>
        <w:t>ляет образовательным организациям</w:t>
      </w:r>
      <w:r w:rsidRPr="0013080B">
        <w:rPr>
          <w:sz w:val="28"/>
          <w:szCs w:val="28"/>
        </w:rPr>
        <w:t xml:space="preserve">  получить необходимое  спортивное оборудование и инвентарь.</w:t>
      </w:r>
    </w:p>
    <w:p w:rsidR="000121A2" w:rsidRDefault="000121A2" w:rsidP="00D20424">
      <w:pPr>
        <w:ind w:firstLine="708"/>
        <w:jc w:val="both"/>
        <w:rPr>
          <w:sz w:val="28"/>
          <w:szCs w:val="28"/>
        </w:rPr>
      </w:pPr>
    </w:p>
    <w:p w:rsidR="000D6AE3" w:rsidRPr="000D6AE3" w:rsidRDefault="000D6AE3" w:rsidP="000D6AE3">
      <w:pPr>
        <w:tabs>
          <w:tab w:val="left" w:pos="708"/>
          <w:tab w:val="left" w:pos="1416"/>
          <w:tab w:val="left" w:pos="2124"/>
          <w:tab w:val="left" w:pos="2832"/>
          <w:tab w:val="left" w:pos="6618"/>
        </w:tabs>
        <w:rPr>
          <w:rFonts w:ascii="Arial" w:hAnsi="Arial" w:cs="Arial"/>
          <w:color w:val="000000"/>
          <w:sz w:val="19"/>
          <w:szCs w:val="19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26D158A3" wp14:editId="484233D0">
            <wp:extent cx="1320127" cy="1859810"/>
            <wp:effectExtent l="0" t="0" r="0" b="7620"/>
            <wp:docPr id="37" name="Рисунок 37" descr="http://edu.balakovo.ru/school7/images/gazeta/sport_gazeta.jpg">
              <a:hlinkClick xmlns:a="http://schemas.openxmlformats.org/drawingml/2006/main" r:id="rId4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du.balakovo.ru/school7/images/gazeta/sport_gazeta.jpg">
                      <a:hlinkClick r:id="rId4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86" cy="186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  <w:t xml:space="preserve">   </w:t>
      </w:r>
      <w:r w:rsidR="007A2D8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75EFCE05" wp14:editId="0BBF9978">
            <wp:extent cx="1982821" cy="1586574"/>
            <wp:effectExtent l="0" t="0" r="0" b="0"/>
            <wp:docPr id="39" name="Рисунок 39" descr="http://minsport.midural.ru/tmp_img/image_506ae5b11f672.gif">
              <a:hlinkClick xmlns:a="http://schemas.openxmlformats.org/drawingml/2006/main" r:id="rId4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insport.midural.ru/tmp_img/image_506ae5b11f672.gif">
                      <a:hlinkClick r:id="rId4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20" cy="15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A2" w:rsidRPr="0013080B" w:rsidRDefault="000121A2" w:rsidP="000D6AE3">
      <w:pPr>
        <w:jc w:val="both"/>
        <w:rPr>
          <w:sz w:val="28"/>
          <w:szCs w:val="28"/>
        </w:rPr>
      </w:pPr>
    </w:p>
    <w:p w:rsidR="00D20424" w:rsidRPr="0013080B" w:rsidRDefault="00D20424" w:rsidP="00D20424">
      <w:pPr>
        <w:rPr>
          <w:b/>
          <w:sz w:val="28"/>
          <w:szCs w:val="28"/>
        </w:rPr>
      </w:pPr>
      <w:r w:rsidRPr="0013080B">
        <w:rPr>
          <w:b/>
          <w:sz w:val="28"/>
          <w:szCs w:val="28"/>
        </w:rPr>
        <w:t>МЕРОПРИЯТИЯ:</w:t>
      </w:r>
    </w:p>
    <w:p w:rsidR="00D20424" w:rsidRPr="0013080B" w:rsidRDefault="00D20424" w:rsidP="00D20424">
      <w:pPr>
        <w:pStyle w:val="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80B">
        <w:rPr>
          <w:rFonts w:ascii="Times New Roman" w:hAnsi="Times New Roman"/>
          <w:sz w:val="28"/>
          <w:szCs w:val="28"/>
        </w:rPr>
        <w:t>Автограф-шоу с профессиональными спортсменами</w:t>
      </w:r>
      <w:r w:rsidR="0021250F">
        <w:rPr>
          <w:rFonts w:ascii="Times New Roman" w:hAnsi="Times New Roman"/>
          <w:sz w:val="28"/>
          <w:szCs w:val="28"/>
        </w:rPr>
        <w:t xml:space="preserve"> и тренерами.</w:t>
      </w:r>
    </w:p>
    <w:p w:rsidR="00D20424" w:rsidRPr="0013080B" w:rsidRDefault="00D20424" w:rsidP="00D20424">
      <w:pPr>
        <w:pStyle w:val="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80B">
        <w:rPr>
          <w:rFonts w:ascii="Times New Roman" w:hAnsi="Times New Roman"/>
          <w:sz w:val="28"/>
          <w:szCs w:val="28"/>
        </w:rPr>
        <w:t>Всероссийский молодежный спортивно-образовательный фо</w:t>
      </w:r>
      <w:r w:rsidR="0021250F">
        <w:rPr>
          <w:rFonts w:ascii="Times New Roman" w:hAnsi="Times New Roman"/>
          <w:sz w:val="28"/>
          <w:szCs w:val="28"/>
        </w:rPr>
        <w:t>рум «Олимпийское завтра России».</w:t>
      </w:r>
    </w:p>
    <w:p w:rsidR="00D20424" w:rsidRPr="0013080B" w:rsidRDefault="00D20424" w:rsidP="00D20424">
      <w:pPr>
        <w:pStyle w:val="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80B">
        <w:rPr>
          <w:rFonts w:ascii="Times New Roman" w:hAnsi="Times New Roman"/>
          <w:sz w:val="28"/>
          <w:szCs w:val="28"/>
        </w:rPr>
        <w:t>Областной  конкурс «Сто спортивных проектов» (по направлениям:</w:t>
      </w:r>
      <w:proofErr w:type="gramEnd"/>
      <w:r w:rsidRPr="0013080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13080B">
        <w:rPr>
          <w:rFonts w:ascii="Times New Roman" w:hAnsi="Times New Roman"/>
          <w:sz w:val="28"/>
          <w:szCs w:val="28"/>
        </w:rPr>
        <w:t>«Нетрадиционное спортивное оборудование», «Школьная  спортивная площадка», «Школьный спортивный стадион своими руками»,</w:t>
      </w:r>
      <w:r w:rsidR="0021250F">
        <w:rPr>
          <w:rFonts w:ascii="Times New Roman" w:hAnsi="Times New Roman"/>
          <w:sz w:val="28"/>
          <w:szCs w:val="28"/>
        </w:rPr>
        <w:t xml:space="preserve">  «Школьная спортивная газета»).</w:t>
      </w:r>
      <w:proofErr w:type="gramEnd"/>
    </w:p>
    <w:p w:rsidR="00D20424" w:rsidRDefault="00D20424" w:rsidP="00D20424">
      <w:pPr>
        <w:pStyle w:val="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080B">
        <w:rPr>
          <w:rFonts w:ascii="Times New Roman" w:hAnsi="Times New Roman"/>
          <w:sz w:val="28"/>
          <w:szCs w:val="28"/>
        </w:rPr>
        <w:t>Информационный проект «Мир спорта» (инт</w:t>
      </w:r>
      <w:r w:rsidR="0021250F">
        <w:rPr>
          <w:rFonts w:ascii="Times New Roman" w:hAnsi="Times New Roman"/>
          <w:sz w:val="28"/>
          <w:szCs w:val="28"/>
        </w:rPr>
        <w:t xml:space="preserve">ернет-площадка, в </w:t>
      </w:r>
      <w:proofErr w:type="gramStart"/>
      <w:r w:rsidR="0021250F">
        <w:rPr>
          <w:rFonts w:ascii="Times New Roman" w:hAnsi="Times New Roman"/>
          <w:sz w:val="28"/>
          <w:szCs w:val="28"/>
        </w:rPr>
        <w:t>которой</w:t>
      </w:r>
      <w:proofErr w:type="gramEnd"/>
      <w:r w:rsidR="0021250F">
        <w:rPr>
          <w:rFonts w:ascii="Times New Roman" w:hAnsi="Times New Roman"/>
          <w:sz w:val="28"/>
          <w:szCs w:val="28"/>
        </w:rPr>
        <w:t xml:space="preserve"> разрабатываются</w:t>
      </w:r>
      <w:r w:rsidRPr="0013080B">
        <w:rPr>
          <w:rFonts w:ascii="Times New Roman" w:hAnsi="Times New Roman"/>
          <w:sz w:val="28"/>
          <w:szCs w:val="28"/>
        </w:rPr>
        <w:t xml:space="preserve"> блоки «Общение со звездами спорта», «Обсуждение спортивных событий»</w:t>
      </w:r>
      <w:r w:rsidR="0021250F">
        <w:rPr>
          <w:rFonts w:ascii="Times New Roman" w:hAnsi="Times New Roman"/>
          <w:sz w:val="28"/>
          <w:szCs w:val="28"/>
        </w:rPr>
        <w:t>, «Твоя любимая команда» и др.).</w:t>
      </w:r>
    </w:p>
    <w:p w:rsidR="0021250F" w:rsidRPr="0013080B" w:rsidRDefault="0021250F" w:rsidP="00D20424">
      <w:pPr>
        <w:pStyle w:val="1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моб «Беги за мной!»</w:t>
      </w:r>
    </w:p>
    <w:p w:rsidR="00D20424" w:rsidRPr="0013080B" w:rsidRDefault="00D20424" w:rsidP="00D20424">
      <w:pPr>
        <w:pStyle w:val="1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13080B">
        <w:rPr>
          <w:rFonts w:ascii="Times New Roman" w:hAnsi="Times New Roman"/>
          <w:sz w:val="28"/>
          <w:szCs w:val="28"/>
        </w:rPr>
        <w:t>Информационный проект «Школьная спортивная газета»</w:t>
      </w:r>
      <w:r w:rsidR="00B83953">
        <w:rPr>
          <w:rFonts w:ascii="Times New Roman" w:hAnsi="Times New Roman"/>
          <w:sz w:val="28"/>
          <w:szCs w:val="28"/>
        </w:rPr>
        <w:t>.</w:t>
      </w:r>
    </w:p>
    <w:p w:rsidR="00D20424" w:rsidRPr="0013080B" w:rsidRDefault="00D20424" w:rsidP="00D20424">
      <w:pPr>
        <w:ind w:firstLine="360"/>
        <w:jc w:val="both"/>
        <w:rPr>
          <w:sz w:val="28"/>
          <w:szCs w:val="28"/>
        </w:rPr>
      </w:pPr>
      <w:r w:rsidRPr="0013080B">
        <w:rPr>
          <w:sz w:val="28"/>
          <w:szCs w:val="28"/>
        </w:rPr>
        <w:t>В образовательных учреждениях  должна возникнуть практика информирования о результатах спортивных соревнований различного уровня.</w:t>
      </w:r>
    </w:p>
    <w:p w:rsidR="007B10F5" w:rsidRDefault="000140F9" w:rsidP="00F07BAE">
      <w:pPr>
        <w:ind w:firstLine="708"/>
        <w:rPr>
          <w:b/>
          <w:color w:val="D487C4" w:themeColor="text2" w:themeTint="99"/>
          <w:sz w:val="28"/>
          <w:szCs w:val="28"/>
        </w:rPr>
      </w:pPr>
      <w:r>
        <w:rPr>
          <w:noProof/>
          <w:color w:val="4F81B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EDD71" wp14:editId="7FF21CFA">
                <wp:simplePos x="0" y="0"/>
                <wp:positionH relativeFrom="column">
                  <wp:posOffset>130175</wp:posOffset>
                </wp:positionH>
                <wp:positionV relativeFrom="paragraph">
                  <wp:posOffset>-635</wp:posOffset>
                </wp:positionV>
                <wp:extent cx="5875020" cy="327660"/>
                <wp:effectExtent l="0" t="0" r="0" b="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rFonts w:cs="Calibri"/>
                                <w:b/>
                                <w:color w:val="002060"/>
                                <w:sz w:val="28"/>
                                <w:szCs w:val="28"/>
                              </w:rPr>
                              <w:t>СИСТЕМА МЕРОПРИЯТИЙ  «ДВИЖЕНИЕ ДЛЯ ВСЕХ»</w:t>
                            </w: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6" o:spid="_x0000_s1054" style="position:absolute;left:0;text-align:left;margin-left:10.25pt;margin-top:-.05pt;width:462.6pt;height:25.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140F9">
                        <w:rPr>
                          <w:rFonts w:cs="Calibri"/>
                          <w:b/>
                          <w:color w:val="002060"/>
                          <w:sz w:val="28"/>
                          <w:szCs w:val="28"/>
                        </w:rPr>
                        <w:t>СИСТЕМА МЕРОПРИЯТИЙ  «ДВИЖЕНИЕ ДЛЯ ВСЕХ»</w:t>
                      </w:r>
                    </w:p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1250F" w:rsidRPr="007B10F5" w:rsidRDefault="0021250F" w:rsidP="00D20424">
      <w:pPr>
        <w:jc w:val="center"/>
        <w:rPr>
          <w:rFonts w:cs="Calibri"/>
          <w:color w:val="4F81BD"/>
          <w:sz w:val="28"/>
          <w:szCs w:val="28"/>
        </w:rPr>
      </w:pPr>
    </w:p>
    <w:p w:rsidR="00D20424" w:rsidRPr="00144038" w:rsidRDefault="00D20424" w:rsidP="00D20424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0CF4A79A" wp14:editId="20CE6756">
            <wp:extent cx="4351266" cy="225875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 t="19095" r="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51" cy="226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24" w:rsidRPr="00D20424" w:rsidRDefault="00F07BAE" w:rsidP="0021250F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КЛАСС. ШКОЛА</w:t>
      </w:r>
    </w:p>
    <w:p w:rsidR="00D20424" w:rsidRPr="00D20424" w:rsidRDefault="00D20424" w:rsidP="0021250F">
      <w:pPr>
        <w:ind w:firstLine="426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портивно-массовые и физкультурно-оздоровительные мероприятия н</w:t>
      </w:r>
      <w:r w:rsidRPr="00D20424">
        <w:rPr>
          <w:rFonts w:cs="Calibri"/>
          <w:sz w:val="28"/>
          <w:szCs w:val="28"/>
        </w:rPr>
        <w:t xml:space="preserve">еобходимо </w:t>
      </w:r>
      <w:r>
        <w:rPr>
          <w:rFonts w:cs="Calibri"/>
          <w:sz w:val="28"/>
          <w:szCs w:val="28"/>
        </w:rPr>
        <w:t>проводить с учащимися всех ступеней обучения.</w:t>
      </w:r>
      <w:r w:rsidRPr="00D2042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ланы учебно-воспитательной работы школ должны включать </w:t>
      </w:r>
      <w:r w:rsidR="002F1C9C">
        <w:rPr>
          <w:rFonts w:cs="Calibri"/>
          <w:sz w:val="28"/>
          <w:szCs w:val="28"/>
        </w:rPr>
        <w:t>мероприятия по всестороннему развитию личности ребенка, укреплению его здоровья, активному вовлечению детей и подростков в занятия физической культурой.</w:t>
      </w:r>
    </w:p>
    <w:p w:rsidR="00D20424" w:rsidRPr="00D20424" w:rsidRDefault="00D20424" w:rsidP="00D20424">
      <w:pPr>
        <w:ind w:firstLine="426"/>
        <w:rPr>
          <w:rFonts w:cs="Calibri"/>
          <w:b/>
          <w:sz w:val="28"/>
          <w:szCs w:val="28"/>
        </w:rPr>
      </w:pPr>
      <w:r w:rsidRPr="00D20424">
        <w:rPr>
          <w:rFonts w:cs="Calibri"/>
          <w:b/>
          <w:sz w:val="28"/>
          <w:szCs w:val="28"/>
        </w:rPr>
        <w:t>Мероприятия:</w:t>
      </w:r>
    </w:p>
    <w:p w:rsidR="00D20424" w:rsidRPr="00D20424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алые олимпийские игры и Спартакиада школы</w:t>
      </w:r>
      <w:r w:rsidR="00D20424" w:rsidRPr="00D20424">
        <w:rPr>
          <w:rFonts w:ascii="Times New Roman" w:hAnsi="Times New Roman"/>
          <w:sz w:val="28"/>
          <w:szCs w:val="28"/>
          <w:lang w:eastAsia="ru-RU"/>
        </w:rPr>
        <w:t>;</w:t>
      </w:r>
    </w:p>
    <w:p w:rsidR="00D20424" w:rsidRPr="00D20424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- эстафеты</w:t>
      </w:r>
      <w:r w:rsidR="00D20424" w:rsidRPr="00D20424">
        <w:rPr>
          <w:rFonts w:ascii="Times New Roman" w:hAnsi="Times New Roman"/>
          <w:sz w:val="28"/>
          <w:szCs w:val="28"/>
          <w:lang w:eastAsia="ru-RU"/>
        </w:rPr>
        <w:t xml:space="preserve"> «Весёлые старты», « Спортивный калейдоскоп»</w:t>
      </w:r>
      <w:r>
        <w:rPr>
          <w:rFonts w:ascii="Times New Roman" w:hAnsi="Times New Roman"/>
          <w:sz w:val="28"/>
          <w:szCs w:val="28"/>
          <w:lang w:eastAsia="ru-RU"/>
        </w:rPr>
        <w:t xml:space="preserve"> и др.</w:t>
      </w:r>
      <w:r w:rsidR="00D20424" w:rsidRPr="00D20424">
        <w:rPr>
          <w:rFonts w:ascii="Times New Roman" w:hAnsi="Times New Roman"/>
          <w:sz w:val="28"/>
          <w:szCs w:val="28"/>
          <w:lang w:eastAsia="ru-RU"/>
        </w:rPr>
        <w:t>;</w:t>
      </w:r>
    </w:p>
    <w:p w:rsidR="00D20424" w:rsidRPr="00D20424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и</w:t>
      </w:r>
      <w:r w:rsidR="00D20424" w:rsidRPr="00D20424">
        <w:rPr>
          <w:rFonts w:ascii="Times New Roman" w:hAnsi="Times New Roman"/>
          <w:sz w:val="28"/>
          <w:szCs w:val="28"/>
          <w:lang w:eastAsia="ru-RU"/>
        </w:rPr>
        <w:t>гровые перемены</w:t>
      </w:r>
      <w:r w:rsidR="0021250F">
        <w:rPr>
          <w:rFonts w:ascii="Times New Roman" w:hAnsi="Times New Roman"/>
          <w:sz w:val="28"/>
          <w:szCs w:val="28"/>
          <w:lang w:eastAsia="ru-RU"/>
        </w:rPr>
        <w:t xml:space="preserve"> и динамические паузы</w:t>
      </w:r>
      <w:r w:rsidR="00D20424" w:rsidRPr="00D20424">
        <w:rPr>
          <w:rFonts w:ascii="Times New Roman" w:hAnsi="Times New Roman"/>
          <w:sz w:val="28"/>
          <w:szCs w:val="28"/>
          <w:lang w:eastAsia="ru-RU"/>
        </w:rPr>
        <w:t>;</w:t>
      </w:r>
    </w:p>
    <w:p w:rsidR="002F1C9C" w:rsidRPr="002F1C9C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портивные соревнования, т</w:t>
      </w:r>
      <w:r w:rsidR="00D20424" w:rsidRPr="00D20424">
        <w:rPr>
          <w:rFonts w:ascii="Times New Roman" w:hAnsi="Times New Roman"/>
          <w:sz w:val="28"/>
          <w:szCs w:val="28"/>
          <w:lang w:eastAsia="ru-RU"/>
        </w:rPr>
        <w:t>урнир</w:t>
      </w:r>
      <w:r>
        <w:rPr>
          <w:rFonts w:ascii="Times New Roman" w:hAnsi="Times New Roman"/>
          <w:sz w:val="28"/>
          <w:szCs w:val="28"/>
          <w:lang w:eastAsia="ru-RU"/>
        </w:rPr>
        <w:t>ы, фестивали и др</w:t>
      </w:r>
      <w:r w:rsidR="00D20424" w:rsidRPr="00D20424">
        <w:rPr>
          <w:rFonts w:ascii="Times New Roman" w:hAnsi="Times New Roman"/>
          <w:sz w:val="28"/>
          <w:szCs w:val="28"/>
          <w:lang w:eastAsia="ru-RU"/>
        </w:rPr>
        <w:t>.</w:t>
      </w:r>
      <w:r w:rsidR="00D20424" w:rsidRPr="00D20424">
        <w:rPr>
          <w:rFonts w:cs="Calibri"/>
          <w:sz w:val="28"/>
          <w:szCs w:val="28"/>
          <w:lang w:eastAsia="ru-RU"/>
        </w:rPr>
        <w:t xml:space="preserve"> </w:t>
      </w:r>
    </w:p>
    <w:p w:rsidR="00D20424" w:rsidRPr="00D20424" w:rsidRDefault="00B83953" w:rsidP="00D20424">
      <w:pPr>
        <w:shd w:val="clear" w:color="auto" w:fill="FFFFFF"/>
        <w:ind w:left="24" w:right="14" w:firstLine="542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ущественный </w:t>
      </w:r>
      <w:r w:rsidR="00D20424" w:rsidRPr="00D20424">
        <w:rPr>
          <w:rFonts w:cs="Calibri"/>
          <w:sz w:val="28"/>
          <w:szCs w:val="28"/>
        </w:rPr>
        <w:t>эффект в физическом воспитании учащихся имеет постоянная, прочная связь школы с родителями, жителями микрорайона. В этом случае можно применять следующие формы работы:</w:t>
      </w:r>
    </w:p>
    <w:p w:rsidR="00D20424" w:rsidRPr="00D20424" w:rsidRDefault="002F1C9C" w:rsidP="00B839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D20424" w:rsidRPr="00D20424">
        <w:rPr>
          <w:rFonts w:cs="Calibri"/>
          <w:sz w:val="28"/>
          <w:szCs w:val="28"/>
        </w:rPr>
        <w:t>открытые уроки по физической культуре;</w:t>
      </w:r>
    </w:p>
    <w:p w:rsidR="00D20424" w:rsidRPr="00D20424" w:rsidRDefault="002F1C9C" w:rsidP="00B839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D20424" w:rsidRPr="00D20424">
        <w:rPr>
          <w:rFonts w:cs="Calibri"/>
          <w:sz w:val="28"/>
          <w:szCs w:val="28"/>
        </w:rPr>
        <w:t>открытая зарядка с участием жителей микрорайона, села, улицы на территории школы;</w:t>
      </w:r>
    </w:p>
    <w:p w:rsidR="00D20424" w:rsidRPr="00D20424" w:rsidRDefault="002F1C9C" w:rsidP="00B839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D20424" w:rsidRPr="00D20424">
        <w:rPr>
          <w:rFonts w:cs="Calibri"/>
          <w:sz w:val="28"/>
          <w:szCs w:val="28"/>
        </w:rPr>
        <w:t>привлечение родителей и жителей микрорайона к участию в спор</w:t>
      </w:r>
      <w:r w:rsidR="00D20424" w:rsidRPr="00D20424">
        <w:rPr>
          <w:rFonts w:cs="Calibri"/>
          <w:sz w:val="28"/>
          <w:szCs w:val="28"/>
        </w:rPr>
        <w:softHyphen/>
        <w:t>тивно-массовых мероприятиях (соревнованиях, днях здоровья и др.);</w:t>
      </w:r>
    </w:p>
    <w:p w:rsidR="00D20424" w:rsidRPr="00D20424" w:rsidRDefault="002F1C9C" w:rsidP="00B839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D20424" w:rsidRPr="00D20424">
        <w:rPr>
          <w:rFonts w:cs="Calibri"/>
          <w:sz w:val="28"/>
          <w:szCs w:val="28"/>
        </w:rPr>
        <w:t>организация лекций и бесед, проведение активных форм обучения (например, мастер-классов) по методам оздоровления: методикам проведения  утренней гимнастик, дыхательной гимнастики А.Н. Стрельниковой, профилактике заболеваний  позвоночника,  искусству релаксации, упражнениям на гимнастической перекладине (турнике) и др.;</w:t>
      </w:r>
    </w:p>
    <w:p w:rsidR="00D20424" w:rsidRPr="00D20424" w:rsidRDefault="002F1C9C" w:rsidP="00B839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D20424" w:rsidRPr="00D20424">
        <w:rPr>
          <w:rFonts w:cs="Calibri"/>
          <w:sz w:val="28"/>
          <w:szCs w:val="28"/>
        </w:rPr>
        <w:t>регулярное проведение встреч с ведущими сп</w:t>
      </w:r>
      <w:r w:rsidR="0021250F">
        <w:rPr>
          <w:rFonts w:cs="Calibri"/>
          <w:sz w:val="28"/>
          <w:szCs w:val="28"/>
        </w:rPr>
        <w:t>ортсменами, трене</w:t>
      </w:r>
      <w:r w:rsidR="0021250F">
        <w:rPr>
          <w:rFonts w:cs="Calibri"/>
          <w:sz w:val="28"/>
          <w:szCs w:val="28"/>
        </w:rPr>
        <w:softHyphen/>
        <w:t>рами</w:t>
      </w:r>
      <w:r w:rsidR="00D20424" w:rsidRPr="00D20424">
        <w:rPr>
          <w:rFonts w:cs="Calibri"/>
          <w:sz w:val="28"/>
          <w:szCs w:val="28"/>
        </w:rPr>
        <w:t>, медицинскими работниками;</w:t>
      </w:r>
    </w:p>
    <w:p w:rsidR="00D20424" w:rsidRPr="00D20424" w:rsidRDefault="002F1C9C" w:rsidP="00B83953">
      <w:pPr>
        <w:shd w:val="clear" w:color="auto" w:fill="FFFFFF"/>
        <w:ind w:right="1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D20424" w:rsidRPr="00D20424">
        <w:rPr>
          <w:rFonts w:cs="Calibri"/>
          <w:sz w:val="28"/>
          <w:szCs w:val="28"/>
        </w:rPr>
        <w:t>семейные спортивные соревнования «Наши рекорды – Сурскому краю</w:t>
      </w:r>
      <w:r w:rsidR="0021250F">
        <w:rPr>
          <w:rFonts w:cs="Calibri"/>
          <w:sz w:val="28"/>
          <w:szCs w:val="28"/>
        </w:rPr>
        <w:t>!</w:t>
      </w:r>
      <w:r w:rsidR="00D20424" w:rsidRPr="00D20424">
        <w:rPr>
          <w:rFonts w:cs="Calibri"/>
          <w:sz w:val="28"/>
          <w:szCs w:val="28"/>
        </w:rPr>
        <w:t xml:space="preserve">», которые включают в себя спартакиаду «Отцы и дети», веселые старты «Спортивная семья», чемпионаты школы по командным видам спорта с участием детей и родителей, </w:t>
      </w:r>
      <w:proofErr w:type="spellStart"/>
      <w:r w:rsidR="00D20424" w:rsidRPr="00D20424">
        <w:rPr>
          <w:rFonts w:cs="Calibri"/>
          <w:sz w:val="28"/>
          <w:szCs w:val="28"/>
        </w:rPr>
        <w:t>Турграды</w:t>
      </w:r>
      <w:proofErr w:type="spellEnd"/>
      <w:r w:rsidR="00D20424" w:rsidRPr="00D20424">
        <w:rPr>
          <w:rFonts w:cs="Calibri"/>
          <w:sz w:val="28"/>
          <w:szCs w:val="28"/>
        </w:rPr>
        <w:t xml:space="preserve"> и т.д.; </w:t>
      </w:r>
    </w:p>
    <w:p w:rsidR="00A31572" w:rsidRDefault="002F1C9C" w:rsidP="00A31572">
      <w:pPr>
        <w:shd w:val="clear" w:color="auto" w:fill="FFFFFF"/>
        <w:ind w:right="1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</w:t>
      </w:r>
      <w:r w:rsidR="00D20424" w:rsidRPr="00D20424">
        <w:rPr>
          <w:rFonts w:cs="Calibri"/>
          <w:sz w:val="28"/>
          <w:szCs w:val="28"/>
        </w:rPr>
        <w:t>овместная деятель</w:t>
      </w:r>
      <w:r w:rsidR="0021250F">
        <w:rPr>
          <w:rFonts w:cs="Calibri"/>
          <w:sz w:val="28"/>
          <w:szCs w:val="28"/>
        </w:rPr>
        <w:t>ность образовательных организаций</w:t>
      </w:r>
      <w:r w:rsidR="00D20424" w:rsidRPr="00D20424">
        <w:rPr>
          <w:rFonts w:cs="Calibri"/>
          <w:sz w:val="28"/>
          <w:szCs w:val="28"/>
        </w:rPr>
        <w:t xml:space="preserve"> с  советами родительской общественности по созданию спортивных и игровых площадок. </w:t>
      </w:r>
    </w:p>
    <w:p w:rsidR="0021250F" w:rsidRDefault="00A31572" w:rsidP="00A31572">
      <w:pPr>
        <w:shd w:val="clear" w:color="auto" w:fill="FFFFFF"/>
        <w:ind w:right="1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</w:t>
      </w:r>
    </w:p>
    <w:p w:rsidR="00D20424" w:rsidRPr="00D20424" w:rsidRDefault="00B83953" w:rsidP="0021250F">
      <w:pPr>
        <w:shd w:val="clear" w:color="auto" w:fill="FFFFFF"/>
        <w:ind w:right="14"/>
        <w:jc w:val="center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СЕМЬЯ</w:t>
      </w:r>
    </w:p>
    <w:p w:rsidR="00D20424" w:rsidRDefault="002F1C9C" w:rsidP="002F1C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20424" w:rsidRPr="00D20424">
        <w:rPr>
          <w:b/>
          <w:sz w:val="28"/>
          <w:szCs w:val="28"/>
        </w:rPr>
        <w:t>ероприятия:</w:t>
      </w:r>
    </w:p>
    <w:p w:rsidR="00D20424" w:rsidRPr="00D20424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125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250F" w:rsidRPr="0021250F">
        <w:rPr>
          <w:rFonts w:ascii="Times New Roman" w:hAnsi="Times New Roman"/>
          <w:sz w:val="28"/>
          <w:szCs w:val="28"/>
          <w:lang w:eastAsia="ru-RU"/>
        </w:rPr>
        <w:t>оздоровительный праздник</w:t>
      </w:r>
      <w:r w:rsidR="002125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0424" w:rsidRPr="00D20424">
        <w:rPr>
          <w:rFonts w:ascii="Times New Roman" w:hAnsi="Times New Roman"/>
          <w:sz w:val="28"/>
          <w:szCs w:val="28"/>
        </w:rPr>
        <w:t>«Спортивная суббота»;</w:t>
      </w:r>
    </w:p>
    <w:p w:rsidR="00D20424" w:rsidRPr="00D20424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20424" w:rsidRPr="00D20424">
        <w:rPr>
          <w:rFonts w:ascii="Times New Roman" w:hAnsi="Times New Roman"/>
          <w:sz w:val="28"/>
          <w:szCs w:val="28"/>
        </w:rPr>
        <w:t>портивно-массовое  мероприятие  «Всей семьей на выходной»;</w:t>
      </w:r>
    </w:p>
    <w:p w:rsidR="00D20424" w:rsidRPr="00D20424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20424" w:rsidRPr="00D20424">
        <w:rPr>
          <w:rFonts w:ascii="Times New Roman" w:hAnsi="Times New Roman"/>
          <w:sz w:val="28"/>
          <w:szCs w:val="28"/>
        </w:rPr>
        <w:t>емейные спортивные соревнования «Наши рекорды – Сурскому краю</w:t>
      </w:r>
      <w:r w:rsidR="0021250F">
        <w:rPr>
          <w:rFonts w:ascii="Times New Roman" w:hAnsi="Times New Roman"/>
          <w:sz w:val="28"/>
          <w:szCs w:val="28"/>
        </w:rPr>
        <w:t>!</w:t>
      </w:r>
      <w:r w:rsidR="00D20424" w:rsidRPr="00D20424">
        <w:rPr>
          <w:rFonts w:ascii="Times New Roman" w:hAnsi="Times New Roman"/>
          <w:sz w:val="28"/>
          <w:szCs w:val="28"/>
        </w:rPr>
        <w:t>»;</w:t>
      </w:r>
    </w:p>
    <w:p w:rsidR="00D20424" w:rsidRDefault="002F1C9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20424" w:rsidRPr="00D20424">
        <w:rPr>
          <w:rFonts w:ascii="Times New Roman" w:hAnsi="Times New Roman"/>
          <w:sz w:val="28"/>
          <w:szCs w:val="28"/>
        </w:rPr>
        <w:t>емейный спортивный клуб</w:t>
      </w:r>
      <w:r w:rsidR="0021250F">
        <w:rPr>
          <w:rFonts w:ascii="Times New Roman" w:hAnsi="Times New Roman"/>
          <w:sz w:val="28"/>
          <w:szCs w:val="28"/>
        </w:rPr>
        <w:t>;</w:t>
      </w:r>
    </w:p>
    <w:p w:rsidR="00E97CDE" w:rsidRDefault="00E97CDE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Мы - за здоровый образ жиз</w:t>
      </w:r>
      <w:r w:rsidR="0021250F">
        <w:rPr>
          <w:rFonts w:ascii="Times New Roman" w:hAnsi="Times New Roman"/>
          <w:sz w:val="28"/>
          <w:szCs w:val="28"/>
        </w:rPr>
        <w:t>ни!»;</w:t>
      </w:r>
    </w:p>
    <w:p w:rsidR="0021250F" w:rsidRDefault="0021250F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уб выходного дня «Алфавит здоровья»</w:t>
      </w:r>
      <w:r w:rsidR="0083457C">
        <w:rPr>
          <w:rFonts w:ascii="Times New Roman" w:hAnsi="Times New Roman"/>
          <w:sz w:val="28"/>
          <w:szCs w:val="28"/>
        </w:rPr>
        <w:t>;</w:t>
      </w:r>
    </w:p>
    <w:p w:rsidR="0083457C" w:rsidRDefault="0083457C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праздник для мальчиков и юношей «</w:t>
      </w:r>
      <w:r w:rsidR="00F576A8">
        <w:rPr>
          <w:rFonts w:ascii="Times New Roman" w:hAnsi="Times New Roman"/>
          <w:sz w:val="28"/>
          <w:szCs w:val="28"/>
        </w:rPr>
        <w:t>Территория спорта</w:t>
      </w:r>
      <w:r>
        <w:rPr>
          <w:rFonts w:ascii="Times New Roman" w:hAnsi="Times New Roman"/>
          <w:sz w:val="28"/>
          <w:szCs w:val="28"/>
        </w:rPr>
        <w:t>»</w:t>
      </w:r>
      <w:r w:rsidR="00F576A8">
        <w:rPr>
          <w:rFonts w:ascii="Times New Roman" w:hAnsi="Times New Roman"/>
          <w:sz w:val="28"/>
          <w:szCs w:val="28"/>
        </w:rPr>
        <w:t>.</w:t>
      </w:r>
    </w:p>
    <w:p w:rsidR="00E97CDE" w:rsidRDefault="00E97CDE" w:rsidP="002F1C9C">
      <w:pPr>
        <w:pStyle w:val="1"/>
        <w:spacing w:after="0"/>
        <w:ind w:left="0"/>
        <w:rPr>
          <w:rFonts w:ascii="Times New Roman" w:hAnsi="Times New Roman"/>
          <w:sz w:val="28"/>
          <w:szCs w:val="28"/>
        </w:rPr>
      </w:pPr>
    </w:p>
    <w:p w:rsidR="00A31572" w:rsidRPr="00A31572" w:rsidRDefault="00A31572" w:rsidP="00F07BAE">
      <w:pPr>
        <w:jc w:val="righ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01B0A91C" wp14:editId="7154464D">
            <wp:extent cx="2044242" cy="1459406"/>
            <wp:effectExtent l="0" t="0" r="0" b="7620"/>
            <wp:docPr id="40" name="Рисунок 40" descr="http://img-fotki.yandex.ru/get/6208/51212463.28/0_85524_6673ea6_XL">
              <a:hlinkClick xmlns:a="http://schemas.openxmlformats.org/drawingml/2006/main" r:id="rId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-fotki.yandex.ru/get/6208/51212463.28/0_85524_6673ea6_XL">
                      <a:hlinkClick r:id="rId4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14" cy="14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50F" w:rsidRDefault="002F1C9C" w:rsidP="00D204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20424" w:rsidRPr="00D20424" w:rsidRDefault="00D20424" w:rsidP="0021250F">
      <w:pPr>
        <w:jc w:val="center"/>
        <w:rPr>
          <w:b/>
          <w:sz w:val="28"/>
          <w:szCs w:val="28"/>
        </w:rPr>
      </w:pPr>
      <w:r w:rsidRPr="00D20424">
        <w:rPr>
          <w:b/>
          <w:sz w:val="28"/>
          <w:szCs w:val="28"/>
        </w:rPr>
        <w:t>МИКРОРАЙОН</w:t>
      </w:r>
    </w:p>
    <w:p w:rsidR="00D20424" w:rsidRPr="00D20424" w:rsidRDefault="00D20424" w:rsidP="002F1C9C">
      <w:pPr>
        <w:rPr>
          <w:b/>
          <w:sz w:val="28"/>
          <w:szCs w:val="28"/>
        </w:rPr>
      </w:pPr>
      <w:r w:rsidRPr="00D20424">
        <w:rPr>
          <w:b/>
          <w:sz w:val="28"/>
          <w:szCs w:val="28"/>
        </w:rPr>
        <w:t>Мероприятия:</w:t>
      </w:r>
    </w:p>
    <w:p w:rsidR="0083457C" w:rsidRDefault="002F1C9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D20424" w:rsidRPr="00D20424">
        <w:rPr>
          <w:rFonts w:ascii="Times New Roman" w:hAnsi="Times New Roman"/>
          <w:sz w:val="28"/>
          <w:szCs w:val="28"/>
        </w:rPr>
        <w:t>ткрытые турниры и мастер-классы</w:t>
      </w:r>
      <w:r w:rsidR="0021250F">
        <w:rPr>
          <w:rFonts w:ascii="Times New Roman" w:hAnsi="Times New Roman"/>
          <w:sz w:val="28"/>
          <w:szCs w:val="28"/>
        </w:rPr>
        <w:t xml:space="preserve"> по: приключенческому туризму</w:t>
      </w:r>
    </w:p>
    <w:p w:rsidR="0083457C" w:rsidRDefault="0083457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250F">
        <w:rPr>
          <w:rFonts w:ascii="Times New Roman" w:hAnsi="Times New Roman"/>
          <w:sz w:val="28"/>
          <w:szCs w:val="28"/>
        </w:rPr>
        <w:t xml:space="preserve"> "А</w:t>
      </w:r>
      <w:r w:rsidR="00D20424" w:rsidRPr="00D20424">
        <w:rPr>
          <w:rFonts w:ascii="Times New Roman" w:hAnsi="Times New Roman"/>
          <w:sz w:val="28"/>
          <w:szCs w:val="28"/>
        </w:rPr>
        <w:t>ктивная з</w:t>
      </w:r>
      <w:r w:rsidR="00055413">
        <w:rPr>
          <w:rFonts w:ascii="Times New Roman" w:hAnsi="Times New Roman"/>
          <w:sz w:val="28"/>
          <w:szCs w:val="28"/>
        </w:rPr>
        <w:t>она", метанию аркана, стрельбе «</w:t>
      </w:r>
      <w:proofErr w:type="spellStart"/>
      <w:r w:rsidR="00055413">
        <w:rPr>
          <w:rFonts w:ascii="Times New Roman" w:hAnsi="Times New Roman"/>
          <w:sz w:val="28"/>
          <w:szCs w:val="28"/>
        </w:rPr>
        <w:t>Страйкбольный</w:t>
      </w:r>
      <w:proofErr w:type="spellEnd"/>
      <w:r w:rsidR="00055413">
        <w:rPr>
          <w:rFonts w:ascii="Times New Roman" w:hAnsi="Times New Roman"/>
          <w:sz w:val="28"/>
          <w:szCs w:val="28"/>
        </w:rPr>
        <w:t xml:space="preserve"> тир»</w:t>
      </w:r>
      <w:r w:rsidR="00D20424" w:rsidRPr="00D20424">
        <w:rPr>
          <w:rFonts w:ascii="Times New Roman" w:hAnsi="Times New Roman"/>
          <w:sz w:val="28"/>
          <w:szCs w:val="28"/>
        </w:rPr>
        <w:t>, военно-</w:t>
      </w:r>
    </w:p>
    <w:p w:rsidR="0083457C" w:rsidRDefault="0083457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0424" w:rsidRPr="00D20424">
        <w:rPr>
          <w:rFonts w:ascii="Times New Roman" w:hAnsi="Times New Roman"/>
          <w:sz w:val="28"/>
          <w:szCs w:val="28"/>
        </w:rPr>
        <w:t xml:space="preserve">прикладному многоборью, пейнтболу, </w:t>
      </w:r>
      <w:proofErr w:type="spellStart"/>
      <w:r w:rsidR="00D20424" w:rsidRPr="00D20424">
        <w:rPr>
          <w:rFonts w:ascii="Times New Roman" w:hAnsi="Times New Roman"/>
          <w:sz w:val="28"/>
          <w:szCs w:val="28"/>
        </w:rPr>
        <w:t>спешелспорту</w:t>
      </w:r>
      <w:proofErr w:type="spellEnd"/>
      <w:r w:rsidR="00D20424" w:rsidRPr="00D20424">
        <w:rPr>
          <w:rFonts w:ascii="Times New Roman" w:hAnsi="Times New Roman"/>
          <w:sz w:val="28"/>
          <w:szCs w:val="28"/>
        </w:rPr>
        <w:t>, спортивном</w:t>
      </w:r>
      <w:r w:rsidR="00055413">
        <w:rPr>
          <w:rFonts w:ascii="Times New Roman" w:hAnsi="Times New Roman"/>
          <w:sz w:val="28"/>
          <w:szCs w:val="28"/>
        </w:rPr>
        <w:t>у</w:t>
      </w:r>
    </w:p>
    <w:p w:rsidR="00D20424" w:rsidRPr="00D20424" w:rsidRDefault="0083457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5413">
        <w:rPr>
          <w:rFonts w:ascii="Times New Roman" w:hAnsi="Times New Roman"/>
          <w:sz w:val="28"/>
          <w:szCs w:val="28"/>
        </w:rPr>
        <w:t xml:space="preserve"> ориентированию на тренажере "Лабиринт", </w:t>
      </w:r>
      <w:r w:rsidR="00D20424" w:rsidRPr="00D20424">
        <w:rPr>
          <w:rFonts w:ascii="Times New Roman" w:hAnsi="Times New Roman"/>
          <w:sz w:val="28"/>
          <w:szCs w:val="28"/>
        </w:rPr>
        <w:t xml:space="preserve"> </w:t>
      </w:r>
      <w:r w:rsidR="00055413">
        <w:rPr>
          <w:rFonts w:ascii="Times New Roman" w:hAnsi="Times New Roman"/>
          <w:sz w:val="28"/>
          <w:szCs w:val="28"/>
        </w:rPr>
        <w:t>настольному хоккею</w:t>
      </w:r>
      <w:r w:rsidR="00D20424" w:rsidRPr="00D20424">
        <w:rPr>
          <w:rFonts w:ascii="Times New Roman" w:hAnsi="Times New Roman"/>
          <w:sz w:val="28"/>
          <w:szCs w:val="28"/>
        </w:rPr>
        <w:t>;</w:t>
      </w:r>
    </w:p>
    <w:p w:rsidR="0083457C" w:rsidRDefault="002F1C9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D20424" w:rsidRPr="00D20424">
        <w:rPr>
          <w:rFonts w:ascii="Times New Roman" w:hAnsi="Times New Roman"/>
          <w:sz w:val="28"/>
          <w:szCs w:val="28"/>
        </w:rPr>
        <w:t>нтеракти</w:t>
      </w:r>
      <w:r w:rsidR="00055413">
        <w:rPr>
          <w:rFonts w:ascii="Times New Roman" w:hAnsi="Times New Roman"/>
          <w:sz w:val="28"/>
          <w:szCs w:val="28"/>
        </w:rPr>
        <w:t>вные площадки для всей семьи: «П</w:t>
      </w:r>
      <w:r w:rsidR="00D20424" w:rsidRPr="00D20424">
        <w:rPr>
          <w:rFonts w:ascii="Times New Roman" w:hAnsi="Times New Roman"/>
          <w:sz w:val="28"/>
          <w:szCs w:val="28"/>
        </w:rPr>
        <w:t>арк надувных аттракционов</w:t>
      </w:r>
      <w:r w:rsidR="00055413">
        <w:rPr>
          <w:rFonts w:ascii="Times New Roman" w:hAnsi="Times New Roman"/>
          <w:sz w:val="28"/>
          <w:szCs w:val="28"/>
        </w:rPr>
        <w:t>»,</w:t>
      </w:r>
      <w:r w:rsidR="00D20424" w:rsidRPr="00D20424">
        <w:rPr>
          <w:rFonts w:ascii="Times New Roman" w:hAnsi="Times New Roman"/>
          <w:sz w:val="28"/>
          <w:szCs w:val="28"/>
        </w:rPr>
        <w:t xml:space="preserve"> </w:t>
      </w:r>
    </w:p>
    <w:p w:rsidR="00D20424" w:rsidRPr="00D20424" w:rsidRDefault="0083457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20424" w:rsidRPr="00D20424">
        <w:rPr>
          <w:rFonts w:ascii="Times New Roman" w:hAnsi="Times New Roman"/>
          <w:sz w:val="28"/>
          <w:szCs w:val="28"/>
        </w:rPr>
        <w:t>настольные игры для всей семьи,  ле</w:t>
      </w:r>
      <w:r w:rsidR="00055413">
        <w:rPr>
          <w:rFonts w:ascii="Times New Roman" w:hAnsi="Times New Roman"/>
          <w:sz w:val="28"/>
          <w:szCs w:val="28"/>
        </w:rPr>
        <w:t>дяные горки, снежный лабиринт</w:t>
      </w:r>
      <w:r w:rsidR="00D20424" w:rsidRPr="00D20424">
        <w:rPr>
          <w:rFonts w:ascii="Times New Roman" w:hAnsi="Times New Roman"/>
          <w:sz w:val="28"/>
          <w:szCs w:val="28"/>
        </w:rPr>
        <w:t>;</w:t>
      </w:r>
    </w:p>
    <w:p w:rsidR="00D20424" w:rsidRPr="00D20424" w:rsidRDefault="002F1C9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D20424" w:rsidRPr="00D20424">
        <w:rPr>
          <w:rFonts w:ascii="Times New Roman" w:hAnsi="Times New Roman"/>
          <w:sz w:val="28"/>
          <w:szCs w:val="28"/>
        </w:rPr>
        <w:t>портивный праздник "Связь поколений";</w:t>
      </w:r>
    </w:p>
    <w:p w:rsidR="00D20424" w:rsidRDefault="002F1C9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D20424" w:rsidRPr="00D20424">
        <w:rPr>
          <w:rFonts w:ascii="Times New Roman" w:hAnsi="Times New Roman"/>
          <w:sz w:val="28"/>
          <w:szCs w:val="28"/>
        </w:rPr>
        <w:t>естиваль дворового спорта "Выходи на стадион!"</w:t>
      </w:r>
      <w:r w:rsidR="00E97CDE">
        <w:rPr>
          <w:rFonts w:ascii="Times New Roman" w:hAnsi="Times New Roman"/>
          <w:sz w:val="28"/>
          <w:szCs w:val="28"/>
        </w:rPr>
        <w:t>;</w:t>
      </w:r>
    </w:p>
    <w:p w:rsidR="00E97CDE" w:rsidRDefault="00E97CDE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457C">
        <w:rPr>
          <w:rFonts w:ascii="Times New Roman" w:hAnsi="Times New Roman"/>
          <w:sz w:val="28"/>
          <w:szCs w:val="28"/>
        </w:rPr>
        <w:t xml:space="preserve"> акция «Мы выбираем СПОРТ!»;</w:t>
      </w:r>
    </w:p>
    <w:p w:rsidR="0083457C" w:rsidRDefault="0083457C" w:rsidP="00B83953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леш</w:t>
      </w:r>
      <w:proofErr w:type="spellEnd"/>
      <w:r>
        <w:rPr>
          <w:rFonts w:ascii="Times New Roman" w:hAnsi="Times New Roman"/>
          <w:sz w:val="28"/>
          <w:szCs w:val="28"/>
        </w:rPr>
        <w:t>-моб « Физкультура – это супер!»</w:t>
      </w:r>
    </w:p>
    <w:p w:rsidR="0083457C" w:rsidRPr="00D20424" w:rsidRDefault="0083457C" w:rsidP="002F1C9C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20424" w:rsidRDefault="00D20424" w:rsidP="00CA3BF8">
      <w:pPr>
        <w:ind w:firstLine="708"/>
        <w:rPr>
          <w:b/>
          <w:color w:val="D487C4" w:themeColor="text2" w:themeTint="99"/>
          <w:sz w:val="28"/>
          <w:szCs w:val="28"/>
        </w:rPr>
      </w:pPr>
    </w:p>
    <w:p w:rsidR="00C138A9" w:rsidRDefault="00C138A9" w:rsidP="00F07BAE">
      <w:pPr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1A3DC1"/>
          <w:sz w:val="19"/>
          <w:szCs w:val="19"/>
        </w:rPr>
        <w:drawing>
          <wp:inline distT="0" distB="0" distL="0" distR="0" wp14:anchorId="066CE1C0" wp14:editId="1A1D249F">
            <wp:extent cx="2198193" cy="1642669"/>
            <wp:effectExtent l="0" t="0" r="0" b="0"/>
            <wp:docPr id="41" name="Рисунок 41" descr="http://photos.delovoimir.kz/gallers/filename/2012/10/02/81/27.jpg">
              <a:hlinkClick xmlns:a="http://schemas.openxmlformats.org/drawingml/2006/main" r:id="rId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hotos.delovoimir.kz/gallers/filename/2012/10/02/81/27.jpg">
                      <a:hlinkClick r:id="rId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77" cy="16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AE" w:rsidRDefault="00F07BAE" w:rsidP="00C138A9">
      <w:pPr>
        <w:rPr>
          <w:rFonts w:ascii="Arial" w:hAnsi="Arial" w:cs="Arial"/>
          <w:color w:val="000000"/>
          <w:sz w:val="19"/>
          <w:szCs w:val="19"/>
        </w:rPr>
      </w:pPr>
    </w:p>
    <w:p w:rsidR="00F07BAE" w:rsidRPr="00C138A9" w:rsidRDefault="00F07BAE" w:rsidP="00C138A9">
      <w:pPr>
        <w:rPr>
          <w:rFonts w:ascii="Arial" w:hAnsi="Arial" w:cs="Arial"/>
          <w:color w:val="000000"/>
          <w:sz w:val="19"/>
          <w:szCs w:val="19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2688" behindDoc="0" locked="0" layoutInCell="1" allowOverlap="1" wp14:anchorId="1E07A09B" wp14:editId="25A926E3">
            <wp:simplePos x="0" y="0"/>
            <wp:positionH relativeFrom="column">
              <wp:posOffset>2638425</wp:posOffset>
            </wp:positionH>
            <wp:positionV relativeFrom="paragraph">
              <wp:posOffset>132080</wp:posOffset>
            </wp:positionV>
            <wp:extent cx="908685" cy="494030"/>
            <wp:effectExtent l="0" t="0" r="5715" b="1270"/>
            <wp:wrapSquare wrapText="bothSides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DFB" w:rsidRDefault="00AD6DFB" w:rsidP="002F1C9C">
      <w:pPr>
        <w:rPr>
          <w:b/>
          <w:color w:val="D487C4" w:themeColor="text2" w:themeTint="99"/>
          <w:sz w:val="28"/>
          <w:szCs w:val="28"/>
        </w:rPr>
      </w:pPr>
    </w:p>
    <w:p w:rsidR="000D6AE3" w:rsidRDefault="000D6AE3" w:rsidP="002F1C9C">
      <w:pPr>
        <w:rPr>
          <w:b/>
          <w:color w:val="D487C4" w:themeColor="text2" w:themeTint="99"/>
          <w:sz w:val="28"/>
          <w:szCs w:val="28"/>
        </w:rPr>
      </w:pPr>
    </w:p>
    <w:p w:rsidR="00EF56AA" w:rsidRDefault="00EF56AA" w:rsidP="002F1C9C">
      <w:pPr>
        <w:rPr>
          <w:b/>
          <w:color w:val="D487C4" w:themeColor="text2" w:themeTint="99"/>
          <w:sz w:val="28"/>
          <w:szCs w:val="28"/>
        </w:rPr>
      </w:pPr>
    </w:p>
    <w:p w:rsidR="00EF56AA" w:rsidRDefault="00E85480" w:rsidP="002F1C9C">
      <w:pPr>
        <w:rPr>
          <w:b/>
          <w:color w:val="D487C4" w:themeColor="text2" w:themeTint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D9A997" wp14:editId="134BCF23">
                <wp:simplePos x="0" y="0"/>
                <wp:positionH relativeFrom="column">
                  <wp:posOffset>1463675</wp:posOffset>
                </wp:positionH>
                <wp:positionV relativeFrom="paragraph">
                  <wp:posOffset>245110</wp:posOffset>
                </wp:positionV>
                <wp:extent cx="4587240" cy="541020"/>
                <wp:effectExtent l="0" t="0" r="0" b="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80" w:rsidRPr="00E85480" w:rsidRDefault="006735EA" w:rsidP="00E85480">
                            <w:pPr>
                              <w:pStyle w:val="a3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E85480">
                              <w:rPr>
                                <w:rFonts w:ascii="Times New Roman" w:hAnsi="Times New Roman"/>
                                <w:b/>
                                <w:color w:val="002060"/>
                                <w:sz w:val="36"/>
                                <w:szCs w:val="36"/>
                                <w:lang w:eastAsia="ru-RU"/>
                              </w:rPr>
                              <w:t>СПАРТИАНСКОЕ ДВИЖЕНИЕ</w:t>
                            </w:r>
                          </w:p>
                          <w:p w:rsidR="00E85480" w:rsidRDefault="00E85480" w:rsidP="00E854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15.25pt;margin-top:19.3pt;width:361.2pt;height:42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" filled="f" stroked="f">
                <v:textbox>
                  <w:txbxContent>
                    <w:p w:rsidR="00E85480" w:rsidRPr="00E85480" w:rsidRDefault="006735EA" w:rsidP="00E85480">
                      <w:pPr>
                        <w:pStyle w:val="a3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  <w:lang w:eastAsia="ru-RU"/>
                        </w:rPr>
                      </w:pPr>
                      <w:r w:rsidRPr="00E85480">
                        <w:rPr>
                          <w:rFonts w:ascii="Times New Roman" w:hAnsi="Times New Roman"/>
                          <w:b/>
                          <w:color w:val="002060"/>
                          <w:sz w:val="36"/>
                          <w:szCs w:val="36"/>
                          <w:lang w:eastAsia="ru-RU"/>
                        </w:rPr>
                        <w:t>СПАРТИАНСКОЕ ДВИЖЕНИЕ</w:t>
                      </w:r>
                    </w:p>
                    <w:p w:rsidR="00E85480" w:rsidRDefault="00E85480" w:rsidP="00E85480"/>
                  </w:txbxContent>
                </v:textbox>
              </v:shape>
            </w:pict>
          </mc:Fallback>
        </mc:AlternateContent>
      </w:r>
      <w:r w:rsidR="00EF56AA">
        <w:rPr>
          <w:b/>
          <w:noProof/>
          <w:color w:val="D487C4" w:themeColor="text2" w:themeTint="99"/>
          <w:sz w:val="28"/>
          <w:szCs w:val="28"/>
        </w:rPr>
        <w:drawing>
          <wp:inline distT="0" distB="0" distL="0" distR="0" wp14:anchorId="5E563DEA" wp14:editId="2D922FCC">
            <wp:extent cx="6328410" cy="890270"/>
            <wp:effectExtent l="0" t="0" r="0" b="508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0F5" w:rsidRPr="00D20424" w:rsidRDefault="000140F9" w:rsidP="002F1C9C">
      <w:pPr>
        <w:rPr>
          <w:b/>
          <w:color w:val="D487C4" w:themeColor="text2" w:themeTint="99"/>
          <w:sz w:val="28"/>
          <w:szCs w:val="28"/>
        </w:rPr>
      </w:pPr>
      <w:r>
        <w:rPr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CEA9B8" wp14:editId="3351B55C">
                <wp:simplePos x="0" y="0"/>
                <wp:positionH relativeFrom="column">
                  <wp:posOffset>61595</wp:posOffset>
                </wp:positionH>
                <wp:positionV relativeFrom="paragraph">
                  <wp:posOffset>104140</wp:posOffset>
                </wp:positionV>
                <wp:extent cx="6179820" cy="327660"/>
                <wp:effectExtent l="0" t="0" r="0" b="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ИНТЕГРАЦИЯ СПОРТА, ТВОРЧЕСТВА И ИНТЕЛЛЕКТА</w:t>
                            </w: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7" o:spid="_x0000_s1056" style="position:absolute;margin-left:4.85pt;margin-top:8.2pt;width:486.6pt;height:25.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ИНТЕГРАЦИЯ СПОРТА, ТВОРЧЕСТВА И ИНТЕЛЛЕКТА</w:t>
                      </w:r>
                    </w:p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40F9" w:rsidRDefault="000140F9" w:rsidP="00AD6DFB">
      <w:pPr>
        <w:jc w:val="center"/>
        <w:rPr>
          <w:b/>
          <w:color w:val="4F81BD"/>
          <w:sz w:val="28"/>
          <w:szCs w:val="28"/>
          <w:lang w:val="en-US"/>
        </w:rPr>
      </w:pPr>
    </w:p>
    <w:p w:rsidR="00AD6DFB" w:rsidRDefault="00AD6DFB" w:rsidP="00AD6DFB">
      <w:pPr>
        <w:jc w:val="center"/>
        <w:rPr>
          <w:b/>
          <w:color w:val="4F81BD"/>
          <w:sz w:val="28"/>
          <w:szCs w:val="28"/>
        </w:rPr>
      </w:pPr>
    </w:p>
    <w:p w:rsidR="00F576A8" w:rsidRPr="00F576A8" w:rsidRDefault="00F07BAE" w:rsidP="00AD6DFB">
      <w:pPr>
        <w:jc w:val="center"/>
        <w:rPr>
          <w:b/>
          <w:color w:val="4F81BD"/>
          <w:sz w:val="18"/>
          <w:szCs w:val="18"/>
        </w:rPr>
      </w:pPr>
      <w:r w:rsidRPr="0013080B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28BF869" wp14:editId="6EC59182">
            <wp:simplePos x="0" y="0"/>
            <wp:positionH relativeFrom="column">
              <wp:posOffset>4313555</wp:posOffset>
            </wp:positionH>
            <wp:positionV relativeFrom="paragraph">
              <wp:posOffset>66040</wp:posOffset>
            </wp:positionV>
            <wp:extent cx="1864995" cy="1746885"/>
            <wp:effectExtent l="0" t="0" r="1905" b="5715"/>
            <wp:wrapSquare wrapText="bothSides"/>
            <wp:docPr id="5" name="Рисунок 5" descr="Описание: Описание: http://spartlife.ru/images/si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http://spartlife.ru/images/simbo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DFB" w:rsidRPr="0013080B" w:rsidRDefault="00AD6DFB" w:rsidP="00B83953">
      <w:pPr>
        <w:ind w:firstLine="709"/>
        <w:jc w:val="both"/>
        <w:rPr>
          <w:sz w:val="28"/>
          <w:szCs w:val="28"/>
        </w:rPr>
      </w:pPr>
      <w:proofErr w:type="spellStart"/>
      <w:r w:rsidRPr="0013080B">
        <w:rPr>
          <w:b/>
          <w:sz w:val="28"/>
          <w:szCs w:val="28"/>
        </w:rPr>
        <w:t>Спартианское</w:t>
      </w:r>
      <w:proofErr w:type="spellEnd"/>
      <w:r w:rsidRPr="0013080B">
        <w:rPr>
          <w:b/>
          <w:sz w:val="28"/>
          <w:szCs w:val="28"/>
        </w:rPr>
        <w:t xml:space="preserve"> движение </w:t>
      </w:r>
      <w:proofErr w:type="spellStart"/>
      <w:r w:rsidRPr="0013080B">
        <w:rPr>
          <w:b/>
          <w:sz w:val="28"/>
          <w:szCs w:val="28"/>
        </w:rPr>
        <w:t>SpArt</w:t>
      </w:r>
      <w:proofErr w:type="spellEnd"/>
      <w:r w:rsidRPr="0013080B">
        <w:rPr>
          <w:sz w:val="28"/>
          <w:szCs w:val="28"/>
        </w:rPr>
        <w:t>,  которое производно от трех английских слов: “</w:t>
      </w:r>
      <w:proofErr w:type="spellStart"/>
      <w:r w:rsidRPr="0013080B">
        <w:rPr>
          <w:sz w:val="28"/>
          <w:szCs w:val="28"/>
        </w:rPr>
        <w:t>Spirituality</w:t>
      </w:r>
      <w:proofErr w:type="spellEnd"/>
      <w:r w:rsidRPr="0013080B">
        <w:rPr>
          <w:sz w:val="28"/>
          <w:szCs w:val="28"/>
        </w:rPr>
        <w:t>” — духовность, “</w:t>
      </w:r>
      <w:proofErr w:type="spellStart"/>
      <w:r w:rsidRPr="0013080B">
        <w:rPr>
          <w:sz w:val="28"/>
          <w:szCs w:val="28"/>
        </w:rPr>
        <w:t>Sport</w:t>
      </w:r>
      <w:proofErr w:type="spellEnd"/>
      <w:r w:rsidRPr="0013080B">
        <w:rPr>
          <w:sz w:val="28"/>
          <w:szCs w:val="28"/>
        </w:rPr>
        <w:t>” — спорт и “</w:t>
      </w:r>
      <w:proofErr w:type="spellStart"/>
      <w:r w:rsidRPr="0013080B">
        <w:rPr>
          <w:sz w:val="28"/>
          <w:szCs w:val="28"/>
        </w:rPr>
        <w:t>Art</w:t>
      </w:r>
      <w:proofErr w:type="spellEnd"/>
      <w:r w:rsidRPr="0013080B">
        <w:rPr>
          <w:sz w:val="28"/>
          <w:szCs w:val="28"/>
        </w:rPr>
        <w:t>” —искусство.</w:t>
      </w:r>
    </w:p>
    <w:p w:rsidR="00AD6DFB" w:rsidRPr="0013080B" w:rsidRDefault="00AD6DFB" w:rsidP="00B83953">
      <w:pPr>
        <w:ind w:firstLine="709"/>
        <w:jc w:val="both"/>
        <w:rPr>
          <w:sz w:val="28"/>
          <w:szCs w:val="28"/>
        </w:rPr>
      </w:pPr>
      <w:proofErr w:type="spellStart"/>
      <w:r w:rsidRPr="0013080B">
        <w:rPr>
          <w:sz w:val="28"/>
          <w:szCs w:val="28"/>
        </w:rPr>
        <w:t>Спартианское</w:t>
      </w:r>
      <w:proofErr w:type="spellEnd"/>
      <w:r w:rsidRPr="0013080B">
        <w:rPr>
          <w:sz w:val="28"/>
          <w:szCs w:val="28"/>
        </w:rPr>
        <w:t xml:space="preserve"> движение объединяет ребят школьного возраста, их родителей и педагогов вокруг активной спортивной и творческой деятельности.</w:t>
      </w:r>
    </w:p>
    <w:p w:rsidR="00AD6DFB" w:rsidRPr="0013080B" w:rsidRDefault="00AD6DFB" w:rsidP="00B83953">
      <w:pPr>
        <w:ind w:firstLine="709"/>
        <w:jc w:val="both"/>
        <w:rPr>
          <w:sz w:val="28"/>
          <w:szCs w:val="28"/>
        </w:rPr>
      </w:pPr>
      <w:r w:rsidRPr="0013080B">
        <w:rPr>
          <w:sz w:val="28"/>
          <w:szCs w:val="28"/>
        </w:rPr>
        <w:t xml:space="preserve">Формы и методы </w:t>
      </w:r>
      <w:proofErr w:type="spellStart"/>
      <w:r w:rsidRPr="0013080B">
        <w:rPr>
          <w:sz w:val="28"/>
          <w:szCs w:val="28"/>
        </w:rPr>
        <w:t>спартианского</w:t>
      </w:r>
      <w:proofErr w:type="spellEnd"/>
      <w:r w:rsidRPr="0013080B">
        <w:rPr>
          <w:sz w:val="28"/>
          <w:szCs w:val="28"/>
        </w:rPr>
        <w:t xml:space="preserve"> движения – проведение </w:t>
      </w:r>
      <w:proofErr w:type="spellStart"/>
      <w:r w:rsidRPr="0013080B">
        <w:rPr>
          <w:sz w:val="28"/>
          <w:szCs w:val="28"/>
        </w:rPr>
        <w:t>Спартианских</w:t>
      </w:r>
      <w:proofErr w:type="spellEnd"/>
      <w:r w:rsidRPr="0013080B">
        <w:rPr>
          <w:sz w:val="28"/>
          <w:szCs w:val="28"/>
        </w:rPr>
        <w:t xml:space="preserve"> игр (инновационной игровой деятельности, основанной на интеграции спорта с искусством и другими творческими видами деятельности), создание и организация деятельности </w:t>
      </w:r>
      <w:proofErr w:type="spellStart"/>
      <w:r w:rsidRPr="0013080B">
        <w:rPr>
          <w:sz w:val="28"/>
          <w:szCs w:val="28"/>
        </w:rPr>
        <w:t>Спартианских</w:t>
      </w:r>
      <w:proofErr w:type="spellEnd"/>
      <w:r w:rsidRPr="0013080B">
        <w:rPr>
          <w:sz w:val="28"/>
          <w:szCs w:val="28"/>
        </w:rPr>
        <w:t xml:space="preserve"> клубов, игротек, летних и зимних игровых лагерей и т.д.</w:t>
      </w:r>
    </w:p>
    <w:p w:rsidR="00AD6DFB" w:rsidRPr="0013080B" w:rsidRDefault="00AD6DFB" w:rsidP="00B83953">
      <w:pPr>
        <w:ind w:firstLine="709"/>
        <w:jc w:val="both"/>
        <w:rPr>
          <w:sz w:val="28"/>
          <w:szCs w:val="28"/>
        </w:rPr>
      </w:pPr>
      <w:r w:rsidRPr="0013080B">
        <w:rPr>
          <w:sz w:val="28"/>
          <w:szCs w:val="28"/>
        </w:rPr>
        <w:t xml:space="preserve">Программа </w:t>
      </w:r>
      <w:proofErr w:type="spellStart"/>
      <w:r w:rsidRPr="0013080B">
        <w:rPr>
          <w:sz w:val="28"/>
          <w:szCs w:val="28"/>
        </w:rPr>
        <w:t>Спартианских</w:t>
      </w:r>
      <w:proofErr w:type="spellEnd"/>
      <w:r w:rsidRPr="0013080B">
        <w:rPr>
          <w:sz w:val="28"/>
          <w:szCs w:val="28"/>
        </w:rPr>
        <w:t xml:space="preserve"> игр включает в себя: спортивные соревнования; соревнования по туризму и ориентированию; конкурсы в различных видах искусства (в пении, танцах и т.д.); конкурс знатоков спорта и искусства: конкурсы технического творчества и др</w:t>
      </w:r>
      <w:r w:rsidR="00F576A8">
        <w:rPr>
          <w:sz w:val="28"/>
          <w:szCs w:val="28"/>
        </w:rPr>
        <w:t>.</w:t>
      </w:r>
    </w:p>
    <w:p w:rsidR="00F576A8" w:rsidRDefault="00F576A8" w:rsidP="00AD6DFB">
      <w:pPr>
        <w:rPr>
          <w:b/>
          <w:sz w:val="28"/>
          <w:szCs w:val="28"/>
        </w:rPr>
      </w:pPr>
    </w:p>
    <w:p w:rsidR="00AD6DFB" w:rsidRPr="0013080B" w:rsidRDefault="00AD6DFB" w:rsidP="00AD6DFB">
      <w:pPr>
        <w:rPr>
          <w:b/>
          <w:sz w:val="28"/>
          <w:szCs w:val="28"/>
        </w:rPr>
      </w:pPr>
      <w:r w:rsidRPr="0013080B">
        <w:rPr>
          <w:b/>
          <w:sz w:val="28"/>
          <w:szCs w:val="28"/>
        </w:rPr>
        <w:t>МЕРОПРИЯТИЯ:</w:t>
      </w:r>
    </w:p>
    <w:p w:rsidR="00AD6DFB" w:rsidRPr="0013080B" w:rsidRDefault="00AD6DFB" w:rsidP="00AD6DFB">
      <w:pPr>
        <w:pStyle w:val="1"/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13080B">
        <w:rPr>
          <w:rFonts w:ascii="Times New Roman" w:hAnsi="Times New Roman"/>
          <w:sz w:val="28"/>
          <w:szCs w:val="28"/>
        </w:rPr>
        <w:t>Спартианские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 игры (</w:t>
      </w:r>
      <w:proofErr w:type="spellStart"/>
      <w:r w:rsidRPr="0013080B">
        <w:rPr>
          <w:rFonts w:ascii="Times New Roman" w:hAnsi="Times New Roman"/>
          <w:sz w:val="28"/>
          <w:szCs w:val="28"/>
        </w:rPr>
        <w:t>спарт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-визитка, </w:t>
      </w:r>
      <w:proofErr w:type="spellStart"/>
      <w:r w:rsidRPr="0013080B">
        <w:rPr>
          <w:rFonts w:ascii="Times New Roman" w:hAnsi="Times New Roman"/>
          <w:sz w:val="28"/>
          <w:szCs w:val="28"/>
        </w:rPr>
        <w:t>спартианское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 многоборье, </w:t>
      </w:r>
      <w:proofErr w:type="spellStart"/>
      <w:r w:rsidRPr="0013080B">
        <w:rPr>
          <w:rFonts w:ascii="Times New Roman" w:hAnsi="Times New Roman"/>
          <w:sz w:val="28"/>
          <w:szCs w:val="28"/>
        </w:rPr>
        <w:t>спартианская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 атлетика, </w:t>
      </w:r>
      <w:proofErr w:type="spellStart"/>
      <w:r w:rsidRPr="0013080B">
        <w:rPr>
          <w:rFonts w:ascii="Times New Roman" w:hAnsi="Times New Roman"/>
          <w:sz w:val="28"/>
          <w:szCs w:val="28"/>
        </w:rPr>
        <w:t>спартианское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 искусство, </w:t>
      </w:r>
      <w:proofErr w:type="spellStart"/>
      <w:r w:rsidRPr="0013080B">
        <w:rPr>
          <w:rFonts w:ascii="Times New Roman" w:hAnsi="Times New Roman"/>
          <w:sz w:val="28"/>
          <w:szCs w:val="28"/>
        </w:rPr>
        <w:t>спартианский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080B">
        <w:rPr>
          <w:rFonts w:ascii="Times New Roman" w:hAnsi="Times New Roman"/>
          <w:sz w:val="28"/>
          <w:szCs w:val="28"/>
        </w:rPr>
        <w:t>брейн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-ринг, </w:t>
      </w:r>
      <w:proofErr w:type="spellStart"/>
      <w:r w:rsidRPr="0013080B">
        <w:rPr>
          <w:rFonts w:ascii="Times New Roman" w:hAnsi="Times New Roman"/>
          <w:sz w:val="28"/>
          <w:szCs w:val="28"/>
        </w:rPr>
        <w:t>спартианс</w:t>
      </w:r>
      <w:r w:rsidR="00F576A8">
        <w:rPr>
          <w:rFonts w:ascii="Times New Roman" w:hAnsi="Times New Roman"/>
          <w:sz w:val="28"/>
          <w:szCs w:val="28"/>
        </w:rPr>
        <w:t>кая</w:t>
      </w:r>
      <w:proofErr w:type="spellEnd"/>
      <w:r w:rsidR="00F576A8">
        <w:rPr>
          <w:rFonts w:ascii="Times New Roman" w:hAnsi="Times New Roman"/>
          <w:sz w:val="28"/>
          <w:szCs w:val="28"/>
        </w:rPr>
        <w:t xml:space="preserve"> дуэль, </w:t>
      </w:r>
      <w:proofErr w:type="spellStart"/>
      <w:r w:rsidR="00F576A8">
        <w:rPr>
          <w:rFonts w:ascii="Times New Roman" w:hAnsi="Times New Roman"/>
          <w:sz w:val="28"/>
          <w:szCs w:val="28"/>
        </w:rPr>
        <w:t>спартианский</w:t>
      </w:r>
      <w:proofErr w:type="spellEnd"/>
      <w:r w:rsidR="00F576A8">
        <w:rPr>
          <w:rFonts w:ascii="Times New Roman" w:hAnsi="Times New Roman"/>
          <w:sz w:val="28"/>
          <w:szCs w:val="28"/>
        </w:rPr>
        <w:t xml:space="preserve"> мюзикл).</w:t>
      </w:r>
    </w:p>
    <w:p w:rsidR="00AD6DFB" w:rsidRPr="0013080B" w:rsidRDefault="00F576A8" w:rsidP="00AD6DFB">
      <w:pPr>
        <w:pStyle w:val="1"/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арти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иатлон.</w:t>
      </w:r>
    </w:p>
    <w:p w:rsidR="00AD6DFB" w:rsidRPr="0013080B" w:rsidRDefault="00F576A8" w:rsidP="00AD6DFB">
      <w:pPr>
        <w:pStyle w:val="1"/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арти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гротека.</w:t>
      </w:r>
    </w:p>
    <w:p w:rsidR="00AD6DFB" w:rsidRPr="0013080B" w:rsidRDefault="00F576A8" w:rsidP="00AD6DFB">
      <w:pPr>
        <w:pStyle w:val="1"/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арт</w:t>
      </w:r>
      <w:proofErr w:type="spellEnd"/>
      <w:r>
        <w:rPr>
          <w:rFonts w:ascii="Times New Roman" w:hAnsi="Times New Roman"/>
          <w:sz w:val="28"/>
          <w:szCs w:val="28"/>
        </w:rPr>
        <w:t>-шоу.</w:t>
      </w:r>
    </w:p>
    <w:p w:rsidR="00E97CDE" w:rsidRPr="00E97CDE" w:rsidRDefault="00AD6DFB" w:rsidP="00E97CDE">
      <w:pPr>
        <w:pStyle w:val="1"/>
        <w:numPr>
          <w:ilvl w:val="0"/>
          <w:numId w:val="26"/>
        </w:numPr>
        <w:spacing w:after="0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13080B">
        <w:rPr>
          <w:rFonts w:ascii="Times New Roman" w:hAnsi="Times New Roman"/>
          <w:sz w:val="28"/>
          <w:szCs w:val="28"/>
        </w:rPr>
        <w:t>Спартианская</w:t>
      </w:r>
      <w:proofErr w:type="spellEnd"/>
      <w:r w:rsidRPr="0013080B">
        <w:rPr>
          <w:rFonts w:ascii="Times New Roman" w:hAnsi="Times New Roman"/>
          <w:sz w:val="28"/>
          <w:szCs w:val="28"/>
        </w:rPr>
        <w:t xml:space="preserve"> семья</w:t>
      </w:r>
      <w:r>
        <w:rPr>
          <w:rFonts w:ascii="Times New Roman" w:hAnsi="Times New Roman"/>
          <w:sz w:val="28"/>
          <w:szCs w:val="28"/>
        </w:rPr>
        <w:t>.</w:t>
      </w:r>
    </w:p>
    <w:p w:rsidR="00E97CDE" w:rsidRDefault="00F07BAE" w:rsidP="00F07BAE">
      <w:pPr>
        <w:pStyle w:val="a3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64E3A2F9" wp14:editId="0BF00ABE">
            <wp:extent cx="2815867" cy="2282374"/>
            <wp:effectExtent l="0" t="0" r="3810" b="3810"/>
            <wp:docPr id="42" name="Рисунок 42" descr="http://www.smoladmin.ru/news/files/files06/545021_img_0587_.jpg">
              <a:hlinkClick xmlns:a="http://schemas.openxmlformats.org/drawingml/2006/main" r:id="rId5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moladmin.ru/news/files/files06/545021_img_0587_.jpg">
                      <a:hlinkClick r:id="rId5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67" cy="22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DFB" w:rsidRDefault="000140F9" w:rsidP="00AD6DFB">
      <w:pPr>
        <w:pStyle w:val="a3"/>
        <w:ind w:left="1800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noProof/>
          <w:color w:val="4F81B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9BACFE" wp14:editId="45485BD9">
                <wp:simplePos x="0" y="0"/>
                <wp:positionH relativeFrom="column">
                  <wp:posOffset>23495</wp:posOffset>
                </wp:positionH>
                <wp:positionV relativeFrom="paragraph">
                  <wp:posOffset>68580</wp:posOffset>
                </wp:positionV>
                <wp:extent cx="6080760" cy="327660"/>
                <wp:effectExtent l="0" t="0" r="0" b="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УВЕЛИЧЕНИЕ ОБЪЁМА ДВИГАТЕЛЬНОЙ АКТИВНОСТИ</w:t>
                            </w: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8" o:spid="_x0000_s1057" style="position:absolute;left:0;text-align:left;margin-left:1.85pt;margin-top:5.4pt;width:478.8pt;height:25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140F9">
                        <w:rPr>
                          <w:b/>
                          <w:color w:val="002060"/>
                          <w:sz w:val="28"/>
                          <w:szCs w:val="28"/>
                        </w:rPr>
                        <w:t>УВЕЛИЧЕНИЕ ОБЪЁМА ДВИГАТЕЛЬНОЙ АКТИВНОСТИ</w:t>
                      </w:r>
                    </w:p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F7092" w:rsidRPr="002F1C9C" w:rsidRDefault="006F7092" w:rsidP="002F1C9C">
      <w:pPr>
        <w:ind w:firstLine="708"/>
        <w:rPr>
          <w:b/>
          <w:color w:val="D487C4" w:themeColor="text2" w:themeTint="99"/>
          <w:sz w:val="28"/>
          <w:szCs w:val="28"/>
        </w:rPr>
      </w:pPr>
    </w:p>
    <w:p w:rsidR="00422A6B" w:rsidRPr="006F7092" w:rsidRDefault="00192BF2" w:rsidP="002F1C9C">
      <w:pPr>
        <w:ind w:firstLine="567"/>
        <w:jc w:val="both"/>
        <w:rPr>
          <w:noProof/>
          <w:sz w:val="28"/>
          <w:szCs w:val="28"/>
        </w:rPr>
      </w:pPr>
      <w:r w:rsidRPr="006F7092">
        <w:rPr>
          <w:noProof/>
          <w:sz w:val="28"/>
          <w:szCs w:val="28"/>
        </w:rPr>
        <w:t>В учеб</w:t>
      </w:r>
      <w:r w:rsidR="006F7092">
        <w:rPr>
          <w:noProof/>
          <w:sz w:val="28"/>
          <w:szCs w:val="28"/>
        </w:rPr>
        <w:t>но-воспитательном процессе целесообразно</w:t>
      </w:r>
      <w:r w:rsidRPr="006F7092">
        <w:rPr>
          <w:noProof/>
          <w:sz w:val="28"/>
          <w:szCs w:val="28"/>
        </w:rPr>
        <w:t xml:space="preserve"> использовать различные формы и методы спортивно-оздоровительной работы, разные варианты организации и проведения спортивно-массовых мероприятий по совершенстованию физического воспитания и увеличению объёма двигательной активности</w:t>
      </w:r>
      <w:r w:rsidR="00B05D1F">
        <w:rPr>
          <w:noProof/>
          <w:sz w:val="28"/>
          <w:szCs w:val="28"/>
        </w:rPr>
        <w:t xml:space="preserve"> (приложение 4)</w:t>
      </w:r>
      <w:r w:rsidRPr="006F7092">
        <w:rPr>
          <w:noProof/>
          <w:sz w:val="28"/>
          <w:szCs w:val="28"/>
        </w:rPr>
        <w:t>.</w:t>
      </w: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192BF2" w:rsidRPr="006F7092" w:rsidRDefault="00192BF2" w:rsidP="00192BF2">
      <w:pPr>
        <w:ind w:firstLine="567"/>
        <w:jc w:val="both"/>
        <w:rPr>
          <w:b/>
          <w:noProof/>
          <w:sz w:val="28"/>
          <w:szCs w:val="28"/>
        </w:rPr>
      </w:pPr>
      <w:r w:rsidRPr="006F7092">
        <w:rPr>
          <w:b/>
          <w:noProof/>
          <w:sz w:val="28"/>
          <w:szCs w:val="28"/>
        </w:rPr>
        <w:t>Утренняя гимнастика до учебных занятий (6-10 мин):</w:t>
      </w:r>
    </w:p>
    <w:p w:rsidR="00192BF2" w:rsidRPr="006F7092" w:rsidRDefault="006F7092" w:rsidP="006F7092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традиционные комплексы упражнений в соответствии с возрастом учащихся;</w:t>
      </w:r>
    </w:p>
    <w:p w:rsidR="00192BF2" w:rsidRPr="006F7092" w:rsidRDefault="006F7092" w:rsidP="006F7092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гимнастика с элементами танца;</w:t>
      </w:r>
    </w:p>
    <w:p w:rsidR="00192BF2" w:rsidRPr="006F7092" w:rsidRDefault="006F7092" w:rsidP="006F7092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гимнастика с использованием различных типов дыхательны</w:t>
      </w:r>
      <w:r w:rsidR="008E5657">
        <w:rPr>
          <w:rFonts w:ascii="Times New Roman" w:hAnsi="Times New Roman"/>
          <w:noProof/>
          <w:sz w:val="28"/>
          <w:szCs w:val="28"/>
          <w:lang w:eastAsia="ru-RU"/>
        </w:rPr>
        <w:t xml:space="preserve">х упражнений А.Н.Стрельниковой,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с использованием элементов диафрагмального дыхания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тематическая гимнастика;</w:t>
      </w:r>
    </w:p>
    <w:p w:rsidR="00192BF2" w:rsidRPr="006F7092" w:rsidRDefault="00422A6B" w:rsidP="00E97CDE">
      <w:pPr>
        <w:pStyle w:val="1"/>
        <w:tabs>
          <w:tab w:val="left" w:pos="6885"/>
        </w:tabs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гимнастика с игровыми элементами;</w:t>
      </w:r>
      <w:r w:rsidR="00E97CDE"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- мини-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флешмоб;</w:t>
      </w:r>
    </w:p>
    <w:p w:rsidR="00422A6B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 xml:space="preserve">пластическая гимнастика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др.</w:t>
      </w:r>
    </w:p>
    <w:p w:rsidR="00933406" w:rsidRPr="006F7092" w:rsidRDefault="00933406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97CDE" w:rsidRDefault="00E97CDE" w:rsidP="00192BF2">
      <w:pPr>
        <w:ind w:firstLine="567"/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D52B7B" wp14:editId="4DF1E5F3">
            <wp:extent cx="2071549" cy="1371600"/>
            <wp:effectExtent l="0" t="0" r="5080" b="0"/>
            <wp:docPr id="43" name="Рисунок 43" descr="X:\Одинокова\copy C\ФОТО 3\СПОРТ фото\Физ-ра в шк\Заря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X:\Одинокова\copy C\ФОТО 3\СПОРТ фото\Физ-ра в шк\Заряд 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49" cy="136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192BF2" w:rsidRPr="006F7092" w:rsidRDefault="00192BF2" w:rsidP="00192BF2">
      <w:pPr>
        <w:ind w:firstLine="567"/>
        <w:jc w:val="both"/>
        <w:rPr>
          <w:b/>
          <w:noProof/>
          <w:sz w:val="28"/>
          <w:szCs w:val="28"/>
        </w:rPr>
      </w:pPr>
      <w:r w:rsidRPr="006F7092">
        <w:rPr>
          <w:b/>
          <w:noProof/>
          <w:sz w:val="28"/>
          <w:szCs w:val="28"/>
        </w:rPr>
        <w:t>Физкультминутки и фи</w:t>
      </w:r>
      <w:r w:rsidR="00B83953">
        <w:rPr>
          <w:b/>
          <w:noProof/>
          <w:sz w:val="28"/>
          <w:szCs w:val="28"/>
        </w:rPr>
        <w:t>зкультпаузы на уроках (2-3 мин):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упражнения для улучшения мозгового кровообращения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упражнения для релаксации органов зрения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упражнени</w:t>
      </w:r>
      <w:r w:rsidR="00C70F4D">
        <w:rPr>
          <w:rFonts w:ascii="Times New Roman" w:hAnsi="Times New Roman"/>
          <w:noProof/>
          <w:sz w:val="28"/>
          <w:szCs w:val="28"/>
          <w:lang w:eastAsia="ru-RU"/>
        </w:rPr>
        <w:t>я для релаксации мышц рук (кистей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 xml:space="preserve"> рук) и плечевого пояса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упражнения дл</w:t>
      </w:r>
      <w:r w:rsidR="00A73443">
        <w:rPr>
          <w:rFonts w:ascii="Times New Roman" w:hAnsi="Times New Roman"/>
          <w:noProof/>
          <w:sz w:val="28"/>
          <w:szCs w:val="28"/>
          <w:lang w:eastAsia="ru-RU"/>
        </w:rPr>
        <w:t>я релаксации мышц спины,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 xml:space="preserve"> ног и туловища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растяжки, прогибания позвоночника.</w:t>
      </w:r>
    </w:p>
    <w:p w:rsidR="00422A6B" w:rsidRPr="006F7092" w:rsidRDefault="00192BF2" w:rsidP="00CA3BF8">
      <w:pPr>
        <w:ind w:firstLine="567"/>
        <w:jc w:val="both"/>
        <w:rPr>
          <w:noProof/>
          <w:sz w:val="28"/>
          <w:szCs w:val="28"/>
        </w:rPr>
      </w:pPr>
      <w:r w:rsidRPr="006F7092">
        <w:rPr>
          <w:noProof/>
          <w:sz w:val="28"/>
          <w:szCs w:val="28"/>
        </w:rPr>
        <w:t>Физкультминутки и физкультпаузы могут проводиться и в нетрадиционной форме (игровые фикультминутки, ролевые физкультминутки, пальчиковая гимнастика и др.).</w:t>
      </w: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64736" behindDoc="0" locked="0" layoutInCell="1" allowOverlap="1" wp14:anchorId="4F87926C" wp14:editId="1F0916E6">
            <wp:simplePos x="0" y="0"/>
            <wp:positionH relativeFrom="column">
              <wp:posOffset>2425065</wp:posOffset>
            </wp:positionH>
            <wp:positionV relativeFrom="paragraph">
              <wp:posOffset>177165</wp:posOffset>
            </wp:positionV>
            <wp:extent cx="908685" cy="494030"/>
            <wp:effectExtent l="0" t="0" r="5715" b="127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192BF2" w:rsidRPr="006F7092" w:rsidRDefault="00192BF2" w:rsidP="00192BF2">
      <w:pPr>
        <w:ind w:firstLine="567"/>
        <w:jc w:val="both"/>
        <w:rPr>
          <w:b/>
          <w:noProof/>
          <w:sz w:val="28"/>
          <w:szCs w:val="28"/>
        </w:rPr>
      </w:pPr>
      <w:r w:rsidRPr="006F7092">
        <w:rPr>
          <w:b/>
          <w:noProof/>
          <w:sz w:val="28"/>
          <w:szCs w:val="28"/>
        </w:rPr>
        <w:t>Динамические паузы, физкуль</w:t>
      </w:r>
      <w:r w:rsidR="00422A6B">
        <w:rPr>
          <w:b/>
          <w:noProof/>
          <w:sz w:val="28"/>
          <w:szCs w:val="28"/>
        </w:rPr>
        <w:t>турные мероприятия на</w:t>
      </w:r>
      <w:r w:rsidRPr="006F7092">
        <w:rPr>
          <w:b/>
          <w:noProof/>
          <w:sz w:val="28"/>
          <w:szCs w:val="28"/>
        </w:rPr>
        <w:t xml:space="preserve"> переменах: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коллективные гимнастические, дыхательные упражнения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по</w:t>
      </w:r>
      <w:r w:rsidR="00C70F4D">
        <w:rPr>
          <w:rFonts w:ascii="Times New Roman" w:hAnsi="Times New Roman"/>
          <w:noProof/>
          <w:sz w:val="28"/>
          <w:szCs w:val="28"/>
          <w:lang w:eastAsia="ru-RU"/>
        </w:rPr>
        <w:t>д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вижные спортивные игры (футбол, волейблол, поинербол,  баскетбол, стри</w:t>
      </w:r>
      <w:r>
        <w:rPr>
          <w:rFonts w:ascii="Times New Roman" w:hAnsi="Times New Roman"/>
          <w:noProof/>
          <w:sz w:val="28"/>
          <w:szCs w:val="28"/>
          <w:lang w:eastAsia="ru-RU"/>
        </w:rPr>
        <w:t>тбол, теннис настольный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 xml:space="preserve"> и др.)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подвижные игры на свежем воздухе (</w:t>
      </w:r>
      <w:r w:rsidR="00A73443">
        <w:rPr>
          <w:rFonts w:ascii="Times New Roman" w:hAnsi="Times New Roman"/>
          <w:noProof/>
          <w:sz w:val="28"/>
          <w:szCs w:val="28"/>
          <w:lang w:eastAsia="ru-RU"/>
        </w:rPr>
        <w:t>квест, футбольный фристайл, ски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пинг, твистер, классики идр.)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 xml:space="preserve">народные национальные игры: лапта, </w:t>
      </w:r>
      <w:r w:rsidR="008E5657">
        <w:rPr>
          <w:rFonts w:ascii="Times New Roman" w:hAnsi="Times New Roman"/>
          <w:noProof/>
          <w:sz w:val="28"/>
          <w:szCs w:val="28"/>
          <w:lang w:eastAsia="ru-RU"/>
        </w:rPr>
        <w:t>городки, салочки, чехарда и др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тренинговые упражнения на командообразование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занятия на тренажерах, спортивных снарядах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турниках, пер</w:t>
      </w:r>
      <w:r w:rsidR="00C70F4D">
        <w:rPr>
          <w:rFonts w:ascii="Times New Roman" w:hAnsi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>кладинах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);</w:t>
      </w:r>
    </w:p>
    <w:p w:rsidR="00192BF2" w:rsidRPr="006F7092" w:rsidRDefault="00C70F4D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ритмические перемены, спортивно-танцевальные паузы (аэробика с элементами черлидинга), перемены в ритме танца и др.;</w:t>
      </w:r>
    </w:p>
    <w:p w:rsidR="00422A6B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шахматные перемены.</w:t>
      </w:r>
    </w:p>
    <w:p w:rsidR="00C70F4D" w:rsidRDefault="00E97CDE" w:rsidP="00933406">
      <w:pPr>
        <w:pStyle w:val="1"/>
        <w:spacing w:after="0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8FC476" wp14:editId="5A70B536">
            <wp:extent cx="2230969" cy="1493520"/>
            <wp:effectExtent l="0" t="0" r="0" b="0"/>
            <wp:docPr id="44" name="Рисунок 44" descr="X:\Одинокова\copy C\ФОТО 3\СПОРТ фото\ОЛИМ.ДЕНЬ\Танцевальный стартин для ДОЛ Заречного20.06.2012 030_2048x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X:\Одинокова\copy C\ФОТО 3\СПОРТ фото\ОЛИМ.ДЕНЬ\Танцевальный стартин для ДОЛ Заречного20.06.2012 030_2048x137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13" cy="15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06" w:rsidRDefault="00933406" w:rsidP="007B10F5">
      <w:pPr>
        <w:pStyle w:val="1"/>
        <w:spacing w:after="0"/>
        <w:ind w:left="0"/>
        <w:rPr>
          <w:rFonts w:ascii="Times New Roman" w:hAnsi="Times New Roman"/>
          <w:b/>
          <w:noProof/>
          <w:sz w:val="28"/>
          <w:szCs w:val="28"/>
        </w:rPr>
      </w:pPr>
    </w:p>
    <w:p w:rsidR="00192BF2" w:rsidRPr="007B10F5" w:rsidRDefault="007B10F5" w:rsidP="007B10F5">
      <w:pPr>
        <w:pStyle w:val="1"/>
        <w:spacing w:after="0"/>
        <w:ind w:left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Спортивные и физкультурно-массовые </w:t>
      </w:r>
      <w:r w:rsidR="00192BF2" w:rsidRPr="007B10F5">
        <w:rPr>
          <w:rFonts w:ascii="Times New Roman" w:hAnsi="Times New Roman"/>
          <w:b/>
          <w:noProof/>
          <w:sz w:val="28"/>
          <w:szCs w:val="28"/>
        </w:rPr>
        <w:t>мероприятия</w:t>
      </w:r>
      <w:r w:rsidR="00192BF2" w:rsidRPr="006F7092">
        <w:rPr>
          <w:b/>
          <w:noProof/>
          <w:sz w:val="28"/>
          <w:szCs w:val="28"/>
        </w:rPr>
        <w:t xml:space="preserve">: 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дни здоровья и спорта, дни танца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тематические прогулки и экскурсии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туристические походы (пешие, на велосипедах, лыжные, агитпоходы, походы выходного дня)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спортивное ориентирование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че</w:t>
      </w:r>
      <w:r>
        <w:rPr>
          <w:rFonts w:ascii="Times New Roman" w:hAnsi="Times New Roman"/>
          <w:noProof/>
          <w:sz w:val="28"/>
          <w:szCs w:val="28"/>
          <w:lang w:eastAsia="ru-RU"/>
        </w:rPr>
        <w:t>мпионат по традиционным и нетра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 xml:space="preserve">диционным видам спорта (чемпионат по скиппингу, авиамодельному спорту); 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мастер-классы успешных спортсменов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игродром, калейдоскоп народных игр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молодежный фестиваль современных видов спорта;</w:t>
      </w:r>
    </w:p>
    <w:p w:rsidR="00192BF2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тренинг  «Веревочный курс»;</w:t>
      </w:r>
    </w:p>
    <w:p w:rsidR="00422A6B" w:rsidRPr="006F7092" w:rsidRDefault="00422A6B" w:rsidP="00422A6B">
      <w:pPr>
        <w:pStyle w:val="1"/>
        <w:spacing w:after="0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эстафеты,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спортивные праздники, конкурсы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92BF2" w:rsidRPr="006F7092">
        <w:rPr>
          <w:rFonts w:ascii="Times New Roman" w:hAnsi="Times New Roman"/>
          <w:noProof/>
          <w:sz w:val="28"/>
          <w:szCs w:val="28"/>
          <w:lang w:eastAsia="ru-RU"/>
        </w:rPr>
        <w:t>чемпионаты по мультиспорту, соревнования,  кроссы и др.</w:t>
      </w:r>
    </w:p>
    <w:p w:rsidR="00933406" w:rsidRDefault="00933406" w:rsidP="00192BF2">
      <w:pPr>
        <w:ind w:firstLine="567"/>
        <w:jc w:val="both"/>
        <w:rPr>
          <w:b/>
          <w:noProof/>
          <w:sz w:val="28"/>
          <w:szCs w:val="28"/>
        </w:rPr>
      </w:pPr>
    </w:p>
    <w:p w:rsidR="00422A6B" w:rsidRDefault="00192BF2" w:rsidP="00192BF2">
      <w:pPr>
        <w:ind w:firstLine="567"/>
        <w:jc w:val="both"/>
        <w:rPr>
          <w:noProof/>
          <w:sz w:val="28"/>
          <w:szCs w:val="28"/>
        </w:rPr>
      </w:pPr>
      <w:r w:rsidRPr="006F7092">
        <w:rPr>
          <w:b/>
          <w:noProof/>
          <w:sz w:val="28"/>
          <w:szCs w:val="28"/>
        </w:rPr>
        <w:t>Спортивно-оздоровительные клубы:</w:t>
      </w:r>
      <w:r w:rsidRPr="006F7092">
        <w:rPr>
          <w:noProof/>
          <w:sz w:val="28"/>
          <w:szCs w:val="28"/>
        </w:rPr>
        <w:t xml:space="preserve"> </w:t>
      </w:r>
    </w:p>
    <w:p w:rsidR="00422A6B" w:rsidRDefault="00422A6B" w:rsidP="00422A6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192BF2" w:rsidRPr="006F7092">
        <w:rPr>
          <w:noProof/>
          <w:sz w:val="28"/>
          <w:szCs w:val="28"/>
        </w:rPr>
        <w:t>оздоровительного</w:t>
      </w:r>
      <w:r>
        <w:rPr>
          <w:noProof/>
          <w:sz w:val="28"/>
          <w:szCs w:val="28"/>
        </w:rPr>
        <w:t xml:space="preserve"> бега и</w:t>
      </w:r>
      <w:r w:rsidR="00192BF2" w:rsidRPr="006F7092">
        <w:rPr>
          <w:noProof/>
          <w:sz w:val="28"/>
          <w:szCs w:val="28"/>
        </w:rPr>
        <w:t xml:space="preserve"> закаливания</w:t>
      </w:r>
      <w:r w:rsidR="00B83953">
        <w:rPr>
          <w:noProof/>
          <w:sz w:val="28"/>
          <w:szCs w:val="28"/>
        </w:rPr>
        <w:t>;</w:t>
      </w:r>
      <w:r w:rsidR="00192BF2" w:rsidRPr="006F7092">
        <w:rPr>
          <w:noProof/>
          <w:sz w:val="28"/>
          <w:szCs w:val="28"/>
        </w:rPr>
        <w:t xml:space="preserve"> </w:t>
      </w:r>
    </w:p>
    <w:p w:rsidR="00422A6B" w:rsidRDefault="00422A6B" w:rsidP="00422A6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192BF2" w:rsidRPr="006F7092">
        <w:rPr>
          <w:noProof/>
          <w:sz w:val="28"/>
          <w:szCs w:val="28"/>
        </w:rPr>
        <w:t>атлетиче</w:t>
      </w:r>
      <w:r>
        <w:rPr>
          <w:noProof/>
          <w:sz w:val="28"/>
          <w:szCs w:val="28"/>
        </w:rPr>
        <w:t>ской гиманстики и</w:t>
      </w:r>
      <w:r w:rsidR="00B83953">
        <w:rPr>
          <w:noProof/>
          <w:sz w:val="28"/>
          <w:szCs w:val="28"/>
        </w:rPr>
        <w:t xml:space="preserve"> шейпинга;</w:t>
      </w:r>
      <w:r w:rsidR="00192BF2" w:rsidRPr="006F7092">
        <w:rPr>
          <w:noProof/>
          <w:sz w:val="28"/>
          <w:szCs w:val="28"/>
        </w:rPr>
        <w:t xml:space="preserve"> </w:t>
      </w:r>
    </w:p>
    <w:p w:rsidR="00422A6B" w:rsidRDefault="00B83953" w:rsidP="00422A6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йоги;</w:t>
      </w:r>
    </w:p>
    <w:p w:rsidR="00192BF2" w:rsidRPr="00422A6B" w:rsidRDefault="00422A6B" w:rsidP="00422A6B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воинского искусства и</w:t>
      </w:r>
      <w:r w:rsidR="00192BF2" w:rsidRPr="006F7092">
        <w:rPr>
          <w:noProof/>
          <w:sz w:val="28"/>
          <w:szCs w:val="28"/>
        </w:rPr>
        <w:t xml:space="preserve"> силовых единоборств и др.</w:t>
      </w:r>
    </w:p>
    <w:p w:rsidR="008E5657" w:rsidRDefault="008E5657" w:rsidP="008E5657">
      <w:pPr>
        <w:rPr>
          <w:b/>
          <w:color w:val="4F81BD"/>
          <w:sz w:val="28"/>
          <w:szCs w:val="28"/>
        </w:rPr>
      </w:pPr>
    </w:p>
    <w:p w:rsidR="00786693" w:rsidRDefault="000140F9" w:rsidP="008E5657">
      <w:pPr>
        <w:rPr>
          <w:b/>
          <w:color w:val="4F81BD"/>
          <w:sz w:val="28"/>
          <w:szCs w:val="28"/>
        </w:rPr>
      </w:pPr>
      <w:r>
        <w:rPr>
          <w:noProof/>
          <w:color w:val="4F81B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658273" wp14:editId="0C4A6EF1">
                <wp:simplePos x="0" y="0"/>
                <wp:positionH relativeFrom="column">
                  <wp:posOffset>213995</wp:posOffset>
                </wp:positionH>
                <wp:positionV relativeFrom="paragraph">
                  <wp:posOffset>61595</wp:posOffset>
                </wp:positionV>
                <wp:extent cx="6027420" cy="327660"/>
                <wp:effectExtent l="0" t="0" r="0" b="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0140F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ПОДВЕДЕНИЕ ИТОГОВ РЕАЛИЗАЦИИ ПРОЕКТА</w:t>
                            </w: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0140F9" w:rsidRPr="000140F9" w:rsidRDefault="000140F9" w:rsidP="000140F9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9" o:spid="_x0000_s1058" style="position:absolute;margin-left:16.85pt;margin-top:4.85pt;width:474.6pt;height:25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0140F9">
                        <w:rPr>
                          <w:b/>
                          <w:color w:val="002060"/>
                          <w:sz w:val="32"/>
                          <w:szCs w:val="32"/>
                        </w:rPr>
                        <w:t>ПОДВЕДЕНИЕ ИТОГОВ РЕАЛИЗАЦИИ ПРОЕКТА</w:t>
                      </w:r>
                    </w:p>
                    <w:p w:rsidR="000140F9" w:rsidRPr="000140F9" w:rsidRDefault="000140F9" w:rsidP="000140F9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0140F9" w:rsidRPr="000140F9" w:rsidRDefault="000140F9" w:rsidP="000140F9">
                      <w:pPr>
                        <w:jc w:val="center"/>
                        <w:rPr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10F5" w:rsidRDefault="007B10F5" w:rsidP="00C45060">
      <w:pPr>
        <w:jc w:val="center"/>
        <w:rPr>
          <w:b/>
          <w:sz w:val="28"/>
          <w:szCs w:val="28"/>
        </w:rPr>
      </w:pPr>
    </w:p>
    <w:p w:rsidR="000704DA" w:rsidRDefault="000704DA" w:rsidP="00C45060">
      <w:pPr>
        <w:jc w:val="center"/>
        <w:rPr>
          <w:b/>
          <w:sz w:val="28"/>
          <w:szCs w:val="28"/>
        </w:rPr>
      </w:pPr>
    </w:p>
    <w:p w:rsidR="000704DA" w:rsidRPr="00CA3BF8" w:rsidRDefault="000704DA" w:rsidP="000704D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CA3BF8">
        <w:rPr>
          <w:rFonts w:eastAsia="Calibri"/>
          <w:b/>
          <w:sz w:val="28"/>
          <w:szCs w:val="28"/>
          <w:lang w:eastAsia="en-US"/>
        </w:rPr>
        <w:t>Эффективность проекта определяется:</w:t>
      </w:r>
    </w:p>
    <w:p w:rsidR="000704DA" w:rsidRPr="00CA3BF8" w:rsidRDefault="000704DA" w:rsidP="000704DA">
      <w:pPr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CA3BF8">
        <w:rPr>
          <w:rFonts w:eastAsia="Calibri"/>
          <w:sz w:val="28"/>
          <w:szCs w:val="28"/>
          <w:lang w:eastAsia="en-US"/>
        </w:rPr>
        <w:t>массовостью участников проекта (количество  обучающихся; количество родителей и жителей социума, вовлечённых в проект; количество школьных спортивных клубов);</w:t>
      </w:r>
    </w:p>
    <w:p w:rsidR="000704DA" w:rsidRPr="00CA3BF8" w:rsidRDefault="000704DA" w:rsidP="000704DA">
      <w:pPr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CA3BF8">
        <w:rPr>
          <w:rFonts w:eastAsia="Calibri"/>
          <w:sz w:val="28"/>
          <w:szCs w:val="28"/>
          <w:lang w:eastAsia="en-US"/>
        </w:rPr>
        <w:t>уровнем двигательной</w:t>
      </w:r>
      <w:r w:rsidR="00C70F4D">
        <w:rPr>
          <w:rFonts w:eastAsia="Calibri"/>
          <w:sz w:val="28"/>
          <w:szCs w:val="28"/>
          <w:lang w:eastAsia="en-US"/>
        </w:rPr>
        <w:t xml:space="preserve"> активности обучающихся, степенью</w:t>
      </w:r>
      <w:r w:rsidRPr="00CA3BF8">
        <w:rPr>
          <w:rFonts w:eastAsia="Calibri"/>
          <w:sz w:val="28"/>
          <w:szCs w:val="28"/>
          <w:lang w:eastAsia="en-US"/>
        </w:rPr>
        <w:t xml:space="preserve"> их вовлеченности в систематические занятия физической культурой и спортом (количество часов двигательной активности в неделю  каждого обучающегося; рейтинг личных достижений каждого обучающегося);</w:t>
      </w:r>
    </w:p>
    <w:p w:rsidR="000704DA" w:rsidRPr="00CA3BF8" w:rsidRDefault="000704DA" w:rsidP="000704DA">
      <w:pPr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CA3BF8">
        <w:rPr>
          <w:rFonts w:eastAsia="Calibri"/>
          <w:sz w:val="28"/>
          <w:szCs w:val="28"/>
          <w:lang w:eastAsia="en-US"/>
        </w:rPr>
        <w:t xml:space="preserve">уровнем достижений  команд каждого класса (группы) образовательного учреждения (первенство классов-команд); </w:t>
      </w:r>
    </w:p>
    <w:p w:rsidR="000704DA" w:rsidRPr="002F09BF" w:rsidRDefault="000704DA" w:rsidP="000704DA">
      <w:pPr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CA3BF8">
        <w:rPr>
          <w:rFonts w:eastAsia="Calibri"/>
          <w:sz w:val="28"/>
          <w:szCs w:val="28"/>
          <w:lang w:eastAsia="en-US"/>
        </w:rPr>
        <w:t>уровнем материально-технических, информационных ресурсов, необходимых для реализации проекта.</w:t>
      </w:r>
    </w:p>
    <w:p w:rsidR="009F70D1" w:rsidRDefault="009F70D1" w:rsidP="000704DA">
      <w:pPr>
        <w:jc w:val="both"/>
        <w:rPr>
          <w:b/>
          <w:sz w:val="28"/>
          <w:szCs w:val="28"/>
        </w:rPr>
      </w:pPr>
    </w:p>
    <w:p w:rsidR="009F70D1" w:rsidRPr="000704DA" w:rsidRDefault="009F70D1" w:rsidP="000704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704DA">
        <w:rPr>
          <w:rFonts w:ascii="Times New Roman" w:hAnsi="Times New Roman"/>
          <w:i/>
          <w:sz w:val="28"/>
          <w:szCs w:val="28"/>
        </w:rPr>
        <w:t>Мониторинг и диагностика.</w:t>
      </w:r>
    </w:p>
    <w:p w:rsidR="009F70D1" w:rsidRPr="00786693" w:rsidRDefault="009F70D1" w:rsidP="00C70F4D">
      <w:pPr>
        <w:ind w:firstLine="360"/>
        <w:jc w:val="both"/>
        <w:rPr>
          <w:sz w:val="28"/>
          <w:szCs w:val="28"/>
        </w:rPr>
      </w:pPr>
      <w:r w:rsidRPr="00786693">
        <w:rPr>
          <w:sz w:val="28"/>
          <w:szCs w:val="28"/>
        </w:rPr>
        <w:t xml:space="preserve">  В целях совершенствования физическ</w:t>
      </w:r>
      <w:r w:rsidR="00C70F4D">
        <w:rPr>
          <w:sz w:val="28"/>
          <w:szCs w:val="28"/>
        </w:rPr>
        <w:t>ого воспитания в образовательной организации</w:t>
      </w:r>
      <w:r w:rsidRPr="00786693">
        <w:rPr>
          <w:sz w:val="28"/>
          <w:szCs w:val="28"/>
        </w:rPr>
        <w:t xml:space="preserve"> необходимо   систематически  проводить  диагностику физического развития учащихся и мониторинг деятельности учреждения по развитию спортивно-массовой и физкультурно-оздоровительной работы. </w:t>
      </w:r>
    </w:p>
    <w:p w:rsidR="009F70D1" w:rsidRPr="00786693" w:rsidRDefault="009F70D1" w:rsidP="00C70F4D">
      <w:pPr>
        <w:ind w:firstLine="360"/>
        <w:jc w:val="both"/>
        <w:rPr>
          <w:sz w:val="28"/>
          <w:szCs w:val="28"/>
        </w:rPr>
      </w:pPr>
      <w:r w:rsidRPr="00786693">
        <w:rPr>
          <w:sz w:val="28"/>
          <w:szCs w:val="28"/>
        </w:rPr>
        <w:t xml:space="preserve"> Для этого разработаны и рекомендованы к использованию: экран двигательной активности (приложение 1), экран личных достижений учащихся (приложение 2) и информационный стенд «Первенство школы»</w:t>
      </w:r>
      <w:r w:rsidR="00C70F4D">
        <w:rPr>
          <w:sz w:val="28"/>
          <w:szCs w:val="28"/>
        </w:rPr>
        <w:t xml:space="preserve"> </w:t>
      </w:r>
      <w:r w:rsidRPr="00786693">
        <w:rPr>
          <w:sz w:val="28"/>
          <w:szCs w:val="28"/>
        </w:rPr>
        <w:t>(приложение 3).</w:t>
      </w:r>
    </w:p>
    <w:p w:rsidR="009F70D1" w:rsidRPr="00786693" w:rsidRDefault="009F70D1" w:rsidP="009F70D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45060" w:rsidRPr="000704DA" w:rsidRDefault="009F70D1" w:rsidP="000704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704DA">
        <w:rPr>
          <w:rFonts w:ascii="Times New Roman" w:hAnsi="Times New Roman"/>
          <w:i/>
          <w:sz w:val="28"/>
          <w:szCs w:val="28"/>
        </w:rPr>
        <w:t>Поэтапный отчет</w:t>
      </w:r>
    </w:p>
    <w:p w:rsidR="009F70D1" w:rsidRPr="00786693" w:rsidRDefault="009F70D1" w:rsidP="000704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4DA">
        <w:rPr>
          <w:rFonts w:ascii="Times New Roman" w:hAnsi="Times New Roman"/>
          <w:sz w:val="28"/>
          <w:szCs w:val="28"/>
        </w:rPr>
        <w:t xml:space="preserve">       Отчет </w:t>
      </w:r>
      <w:r w:rsidR="000704DA" w:rsidRPr="000704DA">
        <w:rPr>
          <w:rFonts w:ascii="Times New Roman" w:hAnsi="Times New Roman"/>
          <w:sz w:val="28"/>
          <w:szCs w:val="28"/>
        </w:rPr>
        <w:t>о ходе реализации комплексного плана мероприятий по направлению «Движение нового покол</w:t>
      </w:r>
      <w:r w:rsidR="00B83953">
        <w:rPr>
          <w:rFonts w:ascii="Times New Roman" w:hAnsi="Times New Roman"/>
          <w:sz w:val="28"/>
          <w:szCs w:val="28"/>
        </w:rPr>
        <w:t>ения «Мы – вместе!» на 2013-2015</w:t>
      </w:r>
      <w:r w:rsidR="000704DA" w:rsidRPr="000704DA">
        <w:rPr>
          <w:rFonts w:ascii="Times New Roman" w:hAnsi="Times New Roman"/>
          <w:sz w:val="28"/>
          <w:szCs w:val="28"/>
        </w:rPr>
        <w:t xml:space="preserve"> годы </w:t>
      </w:r>
      <w:r w:rsidR="00C70F4D">
        <w:rPr>
          <w:rFonts w:ascii="Times New Roman" w:hAnsi="Times New Roman"/>
          <w:sz w:val="28"/>
          <w:szCs w:val="28"/>
        </w:rPr>
        <w:t xml:space="preserve"> </w:t>
      </w:r>
      <w:r w:rsidRPr="000704DA">
        <w:rPr>
          <w:rFonts w:ascii="Times New Roman" w:hAnsi="Times New Roman"/>
          <w:sz w:val="28"/>
          <w:szCs w:val="28"/>
        </w:rPr>
        <w:t>предоставляют</w:t>
      </w:r>
      <w:r w:rsidR="00C70F4D">
        <w:rPr>
          <w:rFonts w:ascii="Times New Roman" w:hAnsi="Times New Roman"/>
          <w:sz w:val="28"/>
          <w:szCs w:val="28"/>
        </w:rPr>
        <w:t xml:space="preserve">  </w:t>
      </w:r>
      <w:r w:rsidR="000704DA" w:rsidRPr="000704DA">
        <w:rPr>
          <w:rFonts w:ascii="Times New Roman" w:hAnsi="Times New Roman"/>
          <w:sz w:val="28"/>
          <w:szCs w:val="28"/>
        </w:rPr>
        <w:t xml:space="preserve"> </w:t>
      </w:r>
      <w:r w:rsidRPr="000704DA">
        <w:rPr>
          <w:rFonts w:ascii="Times New Roman" w:hAnsi="Times New Roman"/>
          <w:sz w:val="28"/>
          <w:szCs w:val="28"/>
        </w:rPr>
        <w:t xml:space="preserve">муниципальные </w:t>
      </w:r>
      <w:r w:rsidR="00C70F4D">
        <w:rPr>
          <w:rFonts w:ascii="Times New Roman" w:hAnsi="Times New Roman"/>
          <w:sz w:val="28"/>
          <w:szCs w:val="28"/>
        </w:rPr>
        <w:t xml:space="preserve">   </w:t>
      </w:r>
      <w:r w:rsidRPr="000704DA">
        <w:rPr>
          <w:rFonts w:ascii="Times New Roman" w:hAnsi="Times New Roman"/>
          <w:sz w:val="28"/>
          <w:szCs w:val="28"/>
        </w:rPr>
        <w:t xml:space="preserve">органы </w:t>
      </w:r>
      <w:r w:rsidR="00C70F4D">
        <w:rPr>
          <w:rFonts w:ascii="Times New Roman" w:hAnsi="Times New Roman"/>
          <w:sz w:val="28"/>
          <w:szCs w:val="28"/>
        </w:rPr>
        <w:t xml:space="preserve"> </w:t>
      </w:r>
      <w:r w:rsidRPr="000704DA">
        <w:rPr>
          <w:rFonts w:ascii="Times New Roman" w:hAnsi="Times New Roman"/>
          <w:sz w:val="28"/>
          <w:szCs w:val="28"/>
        </w:rPr>
        <w:t>управления</w:t>
      </w:r>
      <w:r w:rsidRPr="00786693">
        <w:rPr>
          <w:rFonts w:ascii="Times New Roman" w:hAnsi="Times New Roman"/>
          <w:sz w:val="28"/>
          <w:szCs w:val="28"/>
        </w:rPr>
        <w:t xml:space="preserve"> </w:t>
      </w:r>
      <w:r w:rsidR="00C70F4D">
        <w:rPr>
          <w:rFonts w:ascii="Times New Roman" w:hAnsi="Times New Roman"/>
          <w:sz w:val="28"/>
          <w:szCs w:val="28"/>
        </w:rPr>
        <w:t xml:space="preserve">  </w:t>
      </w:r>
      <w:r w:rsidRPr="00786693">
        <w:rPr>
          <w:rFonts w:ascii="Times New Roman" w:hAnsi="Times New Roman"/>
          <w:sz w:val="28"/>
          <w:szCs w:val="28"/>
        </w:rPr>
        <w:t xml:space="preserve">образованием </w:t>
      </w:r>
      <w:r w:rsidR="000704DA" w:rsidRPr="000704DA">
        <w:rPr>
          <w:rFonts w:ascii="Times New Roman" w:hAnsi="Times New Roman"/>
          <w:sz w:val="28"/>
          <w:szCs w:val="28"/>
        </w:rPr>
        <w:t xml:space="preserve">(2 раза в год) </w:t>
      </w:r>
      <w:r w:rsidRPr="00786693">
        <w:rPr>
          <w:rFonts w:ascii="Times New Roman" w:hAnsi="Times New Roman"/>
          <w:sz w:val="28"/>
          <w:szCs w:val="28"/>
        </w:rPr>
        <w:t>со следующими приложениями:</w:t>
      </w:r>
    </w:p>
    <w:p w:rsidR="009F70D1" w:rsidRPr="00786693" w:rsidRDefault="009F70D1" w:rsidP="000704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6693">
        <w:rPr>
          <w:rFonts w:ascii="Times New Roman" w:hAnsi="Times New Roman"/>
          <w:sz w:val="28"/>
          <w:szCs w:val="28"/>
        </w:rPr>
        <w:t>- результаты мониторинга и диагностики в целом по району/городу;</w:t>
      </w:r>
    </w:p>
    <w:p w:rsidR="009F70D1" w:rsidRPr="00786693" w:rsidRDefault="009F70D1" w:rsidP="000704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6693">
        <w:rPr>
          <w:rFonts w:ascii="Times New Roman" w:hAnsi="Times New Roman"/>
          <w:sz w:val="28"/>
          <w:szCs w:val="28"/>
        </w:rPr>
        <w:t>- информаци</w:t>
      </w:r>
      <w:r w:rsidR="00C70F4D">
        <w:rPr>
          <w:rFonts w:ascii="Times New Roman" w:hAnsi="Times New Roman"/>
          <w:sz w:val="28"/>
          <w:szCs w:val="28"/>
        </w:rPr>
        <w:t>я об образовательных организациях</w:t>
      </w:r>
      <w:r w:rsidRPr="00786693">
        <w:rPr>
          <w:rFonts w:ascii="Times New Roman" w:hAnsi="Times New Roman"/>
          <w:sz w:val="28"/>
          <w:szCs w:val="28"/>
        </w:rPr>
        <w:t>, наиболее успешно реализующих проект и программу в целом;</w:t>
      </w:r>
    </w:p>
    <w:p w:rsidR="009F70D1" w:rsidRPr="00786693" w:rsidRDefault="009F70D1" w:rsidP="000704D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86693">
        <w:rPr>
          <w:rFonts w:ascii="Times New Roman" w:hAnsi="Times New Roman"/>
          <w:sz w:val="28"/>
          <w:szCs w:val="28"/>
        </w:rPr>
        <w:t xml:space="preserve">- фото- и видеоматериалы. </w:t>
      </w:r>
    </w:p>
    <w:p w:rsidR="0060229F" w:rsidRPr="00786693" w:rsidRDefault="0060229F" w:rsidP="008E565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704DA" w:rsidRPr="000704DA" w:rsidRDefault="000704DA" w:rsidP="000704DA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704DA">
        <w:rPr>
          <w:rFonts w:ascii="Times New Roman" w:hAnsi="Times New Roman"/>
          <w:i/>
          <w:sz w:val="28"/>
          <w:szCs w:val="28"/>
        </w:rPr>
        <w:t>Награждение победителей</w:t>
      </w:r>
    </w:p>
    <w:p w:rsidR="008E5657" w:rsidRPr="00786693" w:rsidRDefault="008E5657" w:rsidP="000704D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6693">
        <w:rPr>
          <w:rFonts w:ascii="Times New Roman" w:hAnsi="Times New Roman"/>
          <w:sz w:val="28"/>
          <w:szCs w:val="28"/>
        </w:rPr>
        <w:t>Л</w:t>
      </w:r>
      <w:r w:rsidR="00C70F4D">
        <w:rPr>
          <w:rFonts w:ascii="Times New Roman" w:hAnsi="Times New Roman"/>
          <w:sz w:val="28"/>
          <w:szCs w:val="28"/>
        </w:rPr>
        <w:t>учшие образовательные организации</w:t>
      </w:r>
      <w:r w:rsidRPr="00786693">
        <w:rPr>
          <w:rFonts w:ascii="Times New Roman" w:hAnsi="Times New Roman"/>
          <w:sz w:val="28"/>
          <w:szCs w:val="28"/>
        </w:rPr>
        <w:t>, реализующие проект в течение</w:t>
      </w:r>
    </w:p>
    <w:p w:rsidR="0060229F" w:rsidRPr="00786693" w:rsidRDefault="008E5657" w:rsidP="000704DA">
      <w:pPr>
        <w:jc w:val="both"/>
        <w:rPr>
          <w:sz w:val="28"/>
          <w:szCs w:val="28"/>
        </w:rPr>
      </w:pPr>
      <w:r w:rsidRPr="00786693">
        <w:rPr>
          <w:sz w:val="28"/>
          <w:szCs w:val="28"/>
        </w:rPr>
        <w:t>указанного периода награждаются грамотами Министерства образования Пензенской области и проводят мастер-классы по совершенствованию спортивно-массовой и физкультурно-оздоровительной рабо</w:t>
      </w:r>
      <w:r w:rsidR="00C70F4D">
        <w:rPr>
          <w:sz w:val="28"/>
          <w:szCs w:val="28"/>
        </w:rPr>
        <w:t>ты в образовательных организациях</w:t>
      </w:r>
      <w:r w:rsidRPr="00786693">
        <w:rPr>
          <w:sz w:val="28"/>
          <w:szCs w:val="28"/>
        </w:rPr>
        <w:t>.</w:t>
      </w:r>
    </w:p>
    <w:p w:rsidR="008E5657" w:rsidRPr="00786693" w:rsidRDefault="008E5657" w:rsidP="008E5657">
      <w:pPr>
        <w:rPr>
          <w:sz w:val="28"/>
          <w:szCs w:val="28"/>
        </w:rPr>
      </w:pPr>
    </w:p>
    <w:p w:rsidR="00AD6DFB" w:rsidRPr="00786693" w:rsidRDefault="00AD6DFB" w:rsidP="008E5657">
      <w:pPr>
        <w:rPr>
          <w:rFonts w:ascii="Calibri" w:eastAsia="Calibri" w:hAnsi="Calibri"/>
          <w:sz w:val="28"/>
          <w:szCs w:val="28"/>
          <w:lang w:eastAsia="en-US"/>
        </w:rPr>
      </w:pPr>
    </w:p>
    <w:p w:rsidR="008E5657" w:rsidRPr="00786693" w:rsidRDefault="008E5657" w:rsidP="008E5657">
      <w:pPr>
        <w:rPr>
          <w:rFonts w:ascii="Calibri" w:eastAsia="Calibri" w:hAnsi="Calibri"/>
          <w:sz w:val="28"/>
          <w:szCs w:val="28"/>
          <w:lang w:eastAsia="en-US"/>
        </w:rPr>
      </w:pPr>
    </w:p>
    <w:p w:rsidR="008E5657" w:rsidRPr="00786693" w:rsidRDefault="008E5657" w:rsidP="008E5657">
      <w:pPr>
        <w:rPr>
          <w:rFonts w:ascii="Calibri" w:eastAsia="Calibri" w:hAnsi="Calibri"/>
          <w:sz w:val="28"/>
          <w:szCs w:val="28"/>
          <w:lang w:eastAsia="en-US"/>
        </w:rPr>
      </w:pPr>
    </w:p>
    <w:p w:rsidR="00786693" w:rsidRDefault="00786693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786693" w:rsidRDefault="00786693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AD6DFB" w:rsidRPr="00AD6DFB" w:rsidRDefault="00AD6DFB" w:rsidP="00AD6DFB">
      <w:pPr>
        <w:tabs>
          <w:tab w:val="left" w:pos="7658"/>
        </w:tabs>
        <w:rPr>
          <w:rFonts w:eastAsia="Calibri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ab/>
      </w:r>
      <w:r w:rsidR="00B05D1F">
        <w:rPr>
          <w:rFonts w:eastAsia="Calibri"/>
          <w:lang w:eastAsia="en-US"/>
        </w:rPr>
        <w:t>Приложение 4</w:t>
      </w:r>
      <w:r w:rsidRPr="00AD6DFB">
        <w:rPr>
          <w:rFonts w:eastAsia="Calibri"/>
          <w:lang w:eastAsia="en-US"/>
        </w:rPr>
        <w:t>.</w:t>
      </w:r>
    </w:p>
    <w:p w:rsidR="00AD6DFB" w:rsidRDefault="00AD6DFB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AD6DFB" w:rsidRPr="00422A6B" w:rsidRDefault="00AD6DFB" w:rsidP="00AD6DFB">
      <w:pPr>
        <w:shd w:val="clear" w:color="auto" w:fill="FFFFFF"/>
        <w:ind w:right="-1"/>
        <w:jc w:val="center"/>
        <w:rPr>
          <w:b/>
          <w:i/>
          <w:sz w:val="28"/>
          <w:szCs w:val="28"/>
        </w:rPr>
      </w:pPr>
      <w:r w:rsidRPr="00422A6B">
        <w:rPr>
          <w:b/>
          <w:i/>
          <w:sz w:val="28"/>
          <w:szCs w:val="28"/>
        </w:rPr>
        <w:t>Примерный  недельный объем двигательной активности учащихся.</w:t>
      </w:r>
    </w:p>
    <w:p w:rsidR="00AD6DFB" w:rsidRPr="003477C4" w:rsidRDefault="00AD6DFB" w:rsidP="00AD6DFB">
      <w:pPr>
        <w:shd w:val="clear" w:color="auto" w:fill="FFFFFF"/>
        <w:ind w:right="-1"/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0"/>
        <w:gridCol w:w="922"/>
        <w:gridCol w:w="902"/>
        <w:gridCol w:w="1258"/>
        <w:gridCol w:w="902"/>
        <w:gridCol w:w="1085"/>
        <w:gridCol w:w="1094"/>
        <w:gridCol w:w="720"/>
        <w:gridCol w:w="1085"/>
        <w:gridCol w:w="864"/>
      </w:tblGrid>
      <w:tr w:rsidR="00AD6DFB" w:rsidRPr="00076D9F" w:rsidTr="00BF4152">
        <w:trPr>
          <w:trHeight w:hRule="exact" w:val="25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0"/>
                <w:sz w:val="20"/>
                <w:szCs w:val="20"/>
              </w:rPr>
              <w:t>1 .Уро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3. </w:t>
            </w: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Внеклас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4.Общешкольны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5. Еже-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Недель-</w:t>
            </w:r>
          </w:p>
        </w:tc>
      </w:tr>
      <w:tr w:rsidR="00AD6DFB" w:rsidRPr="00076D9F" w:rsidTr="00BF4152">
        <w:trPr>
          <w:trHeight w:hRule="exact" w:val="20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сные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 фор-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спортивны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меро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дневные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z w:val="20"/>
                <w:szCs w:val="20"/>
              </w:rPr>
              <w:t>ный</w:t>
            </w:r>
            <w:proofErr w:type="spellEnd"/>
          </w:p>
        </w:tc>
      </w:tr>
      <w:tr w:rsidR="00AD6DFB" w:rsidRPr="00076D9F" w:rsidTr="00BF4152">
        <w:trPr>
          <w:trHeight w:hRule="exact" w:val="21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физи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 xml:space="preserve">мы </w:t>
            </w: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заня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прият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самостоя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5"/>
                <w:sz w:val="20"/>
                <w:szCs w:val="20"/>
              </w:rPr>
              <w:t>объем</w:t>
            </w:r>
          </w:p>
        </w:tc>
      </w:tr>
      <w:tr w:rsidR="00AD6DFB" w:rsidRPr="00076D9F" w:rsidTr="00BF4152">
        <w:trPr>
          <w:trHeight w:hRule="exact" w:val="19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"/>
                <w:sz w:val="20"/>
                <w:szCs w:val="20"/>
              </w:rPr>
              <w:t>ческой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4"/>
                <w:sz w:val="20"/>
                <w:szCs w:val="20"/>
              </w:rPr>
              <w:t>тий</w:t>
            </w:r>
            <w:proofErr w:type="spellEnd"/>
            <w:r w:rsidRPr="006F7092">
              <w:rPr>
                <w:color w:val="000000"/>
                <w:spacing w:val="-4"/>
                <w:sz w:val="20"/>
                <w:szCs w:val="20"/>
              </w:rPr>
              <w:t>: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тельные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двига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</w:tr>
      <w:tr w:rsidR="00AD6DFB" w:rsidRPr="00076D9F" w:rsidTr="00BF4152">
        <w:trPr>
          <w:trHeight w:hRule="exact" w:val="230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куль-</w:t>
            </w:r>
          </w:p>
        </w:tc>
        <w:tc>
          <w:tcPr>
            <w:tcW w:w="398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422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"/>
                <w:sz w:val="20"/>
                <w:szCs w:val="20"/>
              </w:rPr>
              <w:t>2. Физкультурно-оздоровительные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D6DFB" w:rsidRPr="006F7092" w:rsidRDefault="00AD6DFB" w:rsidP="00BF4152">
            <w:pPr>
              <w:shd w:val="clear" w:color="auto" w:fill="FFFFFF"/>
              <w:rPr>
                <w:color w:val="000000"/>
                <w:spacing w:val="-3"/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  <w:lang w:val="en-US"/>
              </w:rPr>
              <w:t>3.1.</w:t>
            </w:r>
            <w:r w:rsidRPr="006F7092">
              <w:rPr>
                <w:color w:val="000000"/>
                <w:spacing w:val="-3"/>
                <w:sz w:val="20"/>
                <w:szCs w:val="20"/>
              </w:rPr>
              <w:t>Спор-</w:t>
            </w: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тивные</w:t>
            </w:r>
            <w:proofErr w:type="spellEnd"/>
          </w:p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тельной</w:t>
            </w:r>
          </w:p>
        </w:tc>
      </w:tr>
      <w:tr w:rsidR="00AD6DFB" w:rsidRPr="00076D9F" w:rsidTr="00BF4152">
        <w:trPr>
          <w:trHeight w:hRule="exact" w:val="25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туры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418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мероприятия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"/>
                <w:sz w:val="20"/>
                <w:szCs w:val="20"/>
              </w:rPr>
              <w:t>оздорови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активно-</w:t>
            </w:r>
          </w:p>
        </w:tc>
      </w:tr>
      <w:tr w:rsidR="00AD6DFB" w:rsidRPr="00076D9F" w:rsidTr="00BF4152">
        <w:trPr>
          <w:trHeight w:hRule="exact" w:val="19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в не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тельными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сти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 xml:space="preserve"> (час)</w:t>
            </w:r>
          </w:p>
        </w:tc>
      </w:tr>
      <w:tr w:rsidR="00AD6DFB" w:rsidRPr="00076D9F" w:rsidTr="00BF4152">
        <w:trPr>
          <w:trHeight w:hRule="exact" w:val="22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делю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секции.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методика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2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(час)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3.2. Группы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ми, </w:t>
            </w: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зака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19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7"/>
                <w:sz w:val="20"/>
                <w:szCs w:val="20"/>
              </w:rPr>
              <w:t>ОФП.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ливанием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,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163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1"/>
                <w:sz w:val="20"/>
                <w:szCs w:val="20"/>
              </w:rPr>
              <w:t>дыхатель</w:t>
            </w:r>
            <w:proofErr w:type="spellEnd"/>
            <w:r w:rsidRPr="006F7092">
              <w:rPr>
                <w:color w:val="000000"/>
                <w:spacing w:val="-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2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3.3. Кружки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ными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уп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0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6"/>
                <w:sz w:val="20"/>
                <w:szCs w:val="20"/>
              </w:rPr>
              <w:t>ф.к</w:t>
            </w:r>
            <w:proofErr w:type="spellEnd"/>
            <w:r w:rsidRPr="006F7092">
              <w:rPr>
                <w:color w:val="000000"/>
                <w:spacing w:val="-6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ражнения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2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3.4.</w:t>
            </w:r>
            <w:proofErr w:type="gramStart"/>
            <w:r w:rsidRPr="006F7092">
              <w:rPr>
                <w:color w:val="000000"/>
                <w:spacing w:val="-3"/>
                <w:sz w:val="20"/>
                <w:szCs w:val="20"/>
              </w:rPr>
              <w:t>Спец</w:t>
            </w:r>
            <w:proofErr w:type="gramEnd"/>
            <w:r w:rsidRPr="006F7092">
              <w:rPr>
                <w:color w:val="000000"/>
                <w:spacing w:val="-3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F7092">
              <w:rPr>
                <w:color w:val="000000"/>
                <w:spacing w:val="-2"/>
                <w:sz w:val="20"/>
                <w:szCs w:val="20"/>
              </w:rPr>
              <w:t>ми (</w:t>
            </w: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диа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1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5"/>
                <w:sz w:val="20"/>
                <w:szCs w:val="20"/>
              </w:rPr>
              <w:t>медиц</w:t>
            </w:r>
            <w:proofErr w:type="spellEnd"/>
            <w:r w:rsidRPr="006F7092"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1"/>
                <w:sz w:val="20"/>
                <w:szCs w:val="20"/>
              </w:rPr>
              <w:t>фрагмаль</w:t>
            </w:r>
            <w:proofErr w:type="spellEnd"/>
            <w:r w:rsidRPr="006F7092">
              <w:rPr>
                <w:color w:val="000000"/>
                <w:spacing w:val="-1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19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5"/>
                <w:sz w:val="20"/>
                <w:szCs w:val="20"/>
              </w:rPr>
              <w:t>группы.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ное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дыха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21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З.б</w:t>
            </w:r>
            <w:proofErr w:type="gramStart"/>
            <w:r w:rsidRPr="006F7092">
              <w:rPr>
                <w:color w:val="000000"/>
                <w:spacing w:val="-3"/>
                <w:sz w:val="20"/>
                <w:szCs w:val="20"/>
              </w:rPr>
              <w:t>.А</w:t>
            </w:r>
            <w:proofErr w:type="gramEnd"/>
            <w:r w:rsidRPr="006F7092">
              <w:rPr>
                <w:color w:val="000000"/>
                <w:spacing w:val="-3"/>
                <w:sz w:val="20"/>
                <w:szCs w:val="20"/>
              </w:rPr>
              <w:t>эро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6F7092">
              <w:rPr>
                <w:color w:val="000000"/>
                <w:spacing w:val="-5"/>
                <w:sz w:val="20"/>
                <w:szCs w:val="20"/>
              </w:rPr>
              <w:t>ние</w:t>
            </w:r>
            <w:proofErr w:type="spellEnd"/>
            <w:r w:rsidRPr="006F7092">
              <w:rPr>
                <w:color w:val="000000"/>
                <w:spacing w:val="-5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7"/>
                <w:sz w:val="20"/>
                <w:szCs w:val="20"/>
              </w:rPr>
              <w:t xml:space="preserve">2.1. </w:t>
            </w:r>
            <w:proofErr w:type="spellStart"/>
            <w:r w:rsidRPr="006F7092">
              <w:rPr>
                <w:color w:val="000000"/>
                <w:spacing w:val="-7"/>
                <w:sz w:val="20"/>
                <w:szCs w:val="20"/>
              </w:rPr>
              <w:t>Гим</w:t>
            </w:r>
            <w:proofErr w:type="spellEnd"/>
            <w:r w:rsidRPr="006F7092">
              <w:rPr>
                <w:color w:val="000000"/>
                <w:spacing w:val="-7"/>
                <w:sz w:val="20"/>
                <w:szCs w:val="20"/>
              </w:rPr>
              <w:t>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"/>
                <w:sz w:val="20"/>
                <w:szCs w:val="20"/>
              </w:rPr>
              <w:t>2.2.</w:t>
            </w:r>
            <w:proofErr w:type="gramStart"/>
            <w:r w:rsidRPr="006F7092">
              <w:rPr>
                <w:color w:val="000000"/>
                <w:spacing w:val="-1"/>
                <w:sz w:val="20"/>
                <w:szCs w:val="20"/>
              </w:rPr>
              <w:t>Физ</w:t>
            </w:r>
            <w:proofErr w:type="gramEnd"/>
            <w:r w:rsidRPr="006F7092">
              <w:rPr>
                <w:color w:val="000000"/>
                <w:spacing w:val="-1"/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"/>
                <w:sz w:val="20"/>
                <w:szCs w:val="20"/>
              </w:rPr>
              <w:t>2.3. Под-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"/>
                <w:sz w:val="20"/>
                <w:szCs w:val="20"/>
              </w:rPr>
              <w:t>2.4.Спор-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5"/>
                <w:sz w:val="20"/>
                <w:szCs w:val="20"/>
              </w:rPr>
              <w:t>бика</w:t>
            </w:r>
            <w:proofErr w:type="spellEnd"/>
            <w:r w:rsidRPr="006F7092">
              <w:rPr>
                <w:color w:val="000000"/>
                <w:spacing w:val="-5"/>
                <w:sz w:val="20"/>
                <w:szCs w:val="20"/>
              </w:rPr>
              <w:t>.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Участ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1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настика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культ-ми-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5"/>
                <w:sz w:val="20"/>
                <w:szCs w:val="20"/>
              </w:rPr>
              <w:t>вижные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z w:val="20"/>
                <w:szCs w:val="20"/>
              </w:rPr>
              <w:t>тивн</w:t>
            </w:r>
            <w:proofErr w:type="spellEnd"/>
            <w:r w:rsidRPr="006F7092">
              <w:rPr>
                <w:color w:val="000000"/>
                <w:sz w:val="20"/>
                <w:szCs w:val="20"/>
              </w:rPr>
              <w:t>. час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3.6.Само-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в </w:t>
            </w: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соревно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1"/>
                <w:sz w:val="20"/>
                <w:szCs w:val="20"/>
              </w:rPr>
              <w:t>здо</w:t>
            </w:r>
            <w:proofErr w:type="spellEnd"/>
            <w:r w:rsidRPr="006F7092">
              <w:rPr>
                <w:color w:val="000000"/>
                <w:spacing w:val="-1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19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F7092">
              <w:rPr>
                <w:color w:val="000000"/>
                <w:spacing w:val="-3"/>
                <w:sz w:val="20"/>
                <w:szCs w:val="20"/>
              </w:rPr>
              <w:t>(</w:t>
            </w: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утрен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-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4"/>
                <w:sz w:val="20"/>
                <w:szCs w:val="20"/>
              </w:rPr>
              <w:t>нутки</w:t>
            </w:r>
            <w:proofErr w:type="spellEnd"/>
            <w:r w:rsidRPr="006F7092">
              <w:rPr>
                <w:color w:val="000000"/>
                <w:spacing w:val="-4"/>
                <w:sz w:val="20"/>
                <w:szCs w:val="20"/>
              </w:rPr>
              <w:t xml:space="preserve"> на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5"/>
                <w:sz w:val="20"/>
                <w:szCs w:val="20"/>
              </w:rPr>
              <w:t>перемены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в группах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2"/>
                <w:sz w:val="20"/>
                <w:szCs w:val="20"/>
              </w:rPr>
              <w:t>стоятель</w:t>
            </w:r>
            <w:proofErr w:type="spellEnd"/>
            <w:r w:rsidRPr="006F7092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4"/>
                <w:sz w:val="20"/>
                <w:szCs w:val="20"/>
              </w:rPr>
              <w:t>ваниях</w:t>
            </w:r>
            <w:proofErr w:type="spellEnd"/>
            <w:r w:rsidRPr="006F7092">
              <w:rPr>
                <w:color w:val="000000"/>
                <w:spacing w:val="-4"/>
                <w:sz w:val="20"/>
                <w:szCs w:val="20"/>
              </w:rPr>
              <w:t xml:space="preserve"> в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4"/>
                <w:sz w:val="20"/>
                <w:szCs w:val="20"/>
              </w:rPr>
              <w:t>ровья</w:t>
            </w:r>
            <w:proofErr w:type="spellEnd"/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1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proofErr w:type="gramStart"/>
            <w:r w:rsidRPr="006F7092">
              <w:rPr>
                <w:color w:val="000000"/>
                <w:spacing w:val="-3"/>
                <w:sz w:val="20"/>
                <w:szCs w:val="20"/>
              </w:rPr>
              <w:t>няя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) до</w:t>
            </w:r>
            <w:proofErr w:type="gramEnd"/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F7092">
              <w:rPr>
                <w:color w:val="000000"/>
                <w:spacing w:val="-2"/>
                <w:sz w:val="20"/>
                <w:szCs w:val="20"/>
              </w:rPr>
              <w:t>уроках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продлен-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ные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заня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учебном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11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учебных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(мин)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right="24"/>
              <w:jc w:val="right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1"/>
                <w:sz w:val="20"/>
                <w:szCs w:val="20"/>
              </w:rPr>
              <w:t>ного</w:t>
            </w:r>
            <w:proofErr w:type="spellEnd"/>
            <w:r w:rsidRPr="006F7092">
              <w:rPr>
                <w:color w:val="000000"/>
                <w:spacing w:val="-1"/>
                <w:sz w:val="20"/>
                <w:szCs w:val="20"/>
              </w:rPr>
              <w:t xml:space="preserve"> дня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F7092">
              <w:rPr>
                <w:color w:val="000000"/>
                <w:spacing w:val="-3"/>
                <w:sz w:val="20"/>
                <w:szCs w:val="20"/>
              </w:rPr>
              <w:t>году (кол-</w:t>
            </w:r>
            <w:proofErr w:type="gramEnd"/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19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занятий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6F7092">
              <w:rPr>
                <w:color w:val="000000"/>
                <w:spacing w:val="-3"/>
                <w:sz w:val="20"/>
                <w:szCs w:val="20"/>
              </w:rPr>
              <w:t>во</w:t>
            </w:r>
            <w:proofErr w:type="gramEnd"/>
            <w:r w:rsidRPr="006F7092">
              <w:rPr>
                <w:color w:val="000000"/>
                <w:spacing w:val="-3"/>
                <w:sz w:val="20"/>
                <w:szCs w:val="20"/>
              </w:rPr>
              <w:t xml:space="preserve"> раз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11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(мин)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z w:val="20"/>
                <w:szCs w:val="20"/>
              </w:rPr>
              <w:t>3-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7 дней 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4"/>
                <w:sz w:val="20"/>
                <w:szCs w:val="20"/>
              </w:rPr>
              <w:t xml:space="preserve">6 </w:t>
            </w:r>
            <w:proofErr w:type="spellStart"/>
            <w:r w:rsidRPr="006F7092">
              <w:rPr>
                <w:color w:val="000000"/>
                <w:spacing w:val="4"/>
                <w:sz w:val="20"/>
                <w:szCs w:val="20"/>
              </w:rPr>
              <w:t>дн</w:t>
            </w:r>
            <w:proofErr w:type="spellEnd"/>
            <w:r w:rsidRPr="006F7092">
              <w:rPr>
                <w:color w:val="000000"/>
                <w:spacing w:val="4"/>
                <w:sz w:val="20"/>
                <w:szCs w:val="20"/>
              </w:rPr>
              <w:t>. х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B83953" w:rsidP="00BF4152">
            <w:pPr>
              <w:shd w:val="clear" w:color="auto" w:fill="FFFFFF"/>
              <w:ind w:left="269"/>
              <w:rPr>
                <w:sz w:val="20"/>
                <w:szCs w:val="20"/>
              </w:rPr>
            </w:pPr>
            <w:r>
              <w:rPr>
                <w:color w:val="000000"/>
                <w:spacing w:val="6"/>
                <w:sz w:val="20"/>
                <w:szCs w:val="20"/>
              </w:rPr>
              <w:t xml:space="preserve">6 </w:t>
            </w:r>
            <w:proofErr w:type="spellStart"/>
            <w:r w:rsidR="00AD6DFB" w:rsidRPr="006F7092">
              <w:rPr>
                <w:color w:val="000000"/>
                <w:spacing w:val="6"/>
                <w:sz w:val="20"/>
                <w:szCs w:val="20"/>
              </w:rPr>
              <w:t>дн</w:t>
            </w:r>
            <w:proofErr w:type="spellEnd"/>
            <w:r w:rsidR="00AD6DFB" w:rsidRPr="006F7092">
              <w:rPr>
                <w:color w:val="000000"/>
                <w:spacing w:val="6"/>
                <w:sz w:val="20"/>
                <w:szCs w:val="20"/>
              </w:rPr>
              <w:t>. х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6 х 1 час.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2-4 раза </w:t>
            </w:r>
            <w:proofErr w:type="gramStart"/>
            <w:r w:rsidRPr="006F7092">
              <w:rPr>
                <w:color w:val="000000"/>
                <w:spacing w:val="-2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8-10 ра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еже-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10-15 мин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8"/>
                <w:sz w:val="20"/>
                <w:szCs w:val="20"/>
              </w:rPr>
              <w:t>14-18</w:t>
            </w:r>
          </w:p>
        </w:tc>
      </w:tr>
      <w:tr w:rsidR="00AD6DFB" w:rsidRPr="00076D9F" w:rsidTr="00BF4152">
        <w:trPr>
          <w:trHeight w:hRule="exact" w:val="20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5"/>
                <w:sz w:val="20"/>
                <w:szCs w:val="20"/>
              </w:rPr>
              <w:t>час.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6-8 мин.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5"/>
              <w:rPr>
                <w:sz w:val="20"/>
                <w:szCs w:val="20"/>
              </w:rPr>
            </w:pPr>
            <w:r w:rsidRPr="006F7092">
              <w:rPr>
                <w:color w:val="000000"/>
                <w:spacing w:val="4"/>
                <w:sz w:val="20"/>
                <w:szCs w:val="20"/>
              </w:rPr>
              <w:t>мин. х</w:t>
            </w:r>
            <w:proofErr w:type="gramStart"/>
            <w:r w:rsidRPr="006F7092">
              <w:rPr>
                <w:color w:val="000000"/>
                <w:spacing w:val="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10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15-20 мин. =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right="29"/>
              <w:jc w:val="right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= 6 час.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неделю </w:t>
            </w:r>
            <w:proofErr w:type="gramStart"/>
            <w:r w:rsidRPr="006F7092">
              <w:rPr>
                <w:color w:val="000000"/>
                <w:spacing w:val="-2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3"/>
                <w:sz w:val="20"/>
                <w:szCs w:val="20"/>
              </w:rPr>
              <w:t>месяч</w:t>
            </w:r>
            <w:proofErr w:type="spellEnd"/>
            <w:r w:rsidRPr="006F7092">
              <w:rPr>
                <w:color w:val="000000"/>
                <w:spacing w:val="-3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в день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5"/>
                <w:sz w:val="20"/>
                <w:szCs w:val="20"/>
              </w:rPr>
              <w:t>час.</w:t>
            </w:r>
          </w:p>
        </w:tc>
      </w:tr>
      <w:tr w:rsidR="00AD6DFB" w:rsidRPr="00076D9F" w:rsidTr="00BF4152">
        <w:trPr>
          <w:trHeight w:hRule="exact" w:val="202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F7092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1"/>
                <w:sz w:val="20"/>
                <w:szCs w:val="20"/>
              </w:rPr>
              <w:t>= 1 час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106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= 120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130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1,5-2 час.</w:t>
            </w: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1-1.5 час.=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z w:val="20"/>
                <w:szCs w:val="20"/>
              </w:rPr>
              <w:t>но</w:t>
            </w: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2"/>
                <w:sz w:val="20"/>
                <w:szCs w:val="20"/>
              </w:rPr>
              <w:t>(1-2 час</w:t>
            </w:r>
            <w:proofErr w:type="gramStart"/>
            <w:r w:rsidRPr="006F7092">
              <w:rPr>
                <w:color w:val="000000"/>
                <w:spacing w:val="-2"/>
                <w:sz w:val="20"/>
                <w:szCs w:val="20"/>
              </w:rPr>
              <w:t>.</w:t>
            </w:r>
            <w:proofErr w:type="gramEnd"/>
            <w:r w:rsidRPr="006F7092">
              <w:rPr>
                <w:color w:val="000000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6F7092">
              <w:rPr>
                <w:color w:val="000000"/>
                <w:spacing w:val="-2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30"/>
        </w:trPr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pacing w:val="-4"/>
                <w:sz w:val="20"/>
                <w:szCs w:val="20"/>
              </w:rPr>
              <w:t>неде</w:t>
            </w:r>
            <w:proofErr w:type="spellEnd"/>
            <w:r w:rsidRPr="006F7092">
              <w:rPr>
                <w:color w:val="000000"/>
                <w:spacing w:val="-4"/>
                <w:sz w:val="20"/>
                <w:szCs w:val="20"/>
              </w:rPr>
              <w:t>-</w:t>
            </w:r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178"/>
              <w:rPr>
                <w:sz w:val="20"/>
                <w:szCs w:val="20"/>
              </w:rPr>
            </w:pPr>
            <w:r w:rsidRPr="006F7092">
              <w:rPr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3, 6 ,8 час.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3"/>
                <w:sz w:val="20"/>
                <w:szCs w:val="20"/>
              </w:rPr>
              <w:t>неделю)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D6DFB" w:rsidRPr="00076D9F" w:rsidTr="00BF4152">
        <w:trPr>
          <w:trHeight w:hRule="exact" w:val="211"/>
        </w:trPr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6F7092">
              <w:rPr>
                <w:color w:val="000000"/>
                <w:sz w:val="20"/>
                <w:szCs w:val="20"/>
              </w:rPr>
              <w:t>лю</w:t>
            </w:r>
            <w:proofErr w:type="spellEnd"/>
          </w:p>
        </w:tc>
        <w:tc>
          <w:tcPr>
            <w:tcW w:w="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6F7092">
              <w:rPr>
                <w:color w:val="000000"/>
                <w:spacing w:val="-4"/>
                <w:sz w:val="20"/>
                <w:szCs w:val="20"/>
              </w:rPr>
              <w:t>= 2 час.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DFB" w:rsidRPr="006F7092" w:rsidRDefault="00AD6DFB" w:rsidP="00BF4152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D6DFB" w:rsidRDefault="00AD6DFB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AD6DFB" w:rsidRDefault="00AD6DFB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AD6DFB" w:rsidRDefault="00AD6DFB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AD6DFB" w:rsidRDefault="00AD6DFB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AD6DFB" w:rsidRDefault="00AD6DFB" w:rsidP="00192BF2">
      <w:pPr>
        <w:rPr>
          <w:rFonts w:ascii="Calibri" w:eastAsia="Calibri" w:hAnsi="Calibri"/>
          <w:sz w:val="28"/>
          <w:szCs w:val="28"/>
          <w:lang w:eastAsia="en-US"/>
        </w:rPr>
      </w:pPr>
    </w:p>
    <w:p w:rsidR="00AD6DFB" w:rsidRDefault="00AD6DFB" w:rsidP="00192BF2">
      <w:pPr>
        <w:rPr>
          <w:rFonts w:ascii="Calibri" w:eastAsia="Calibri" w:hAnsi="Calibri"/>
          <w:sz w:val="28"/>
          <w:szCs w:val="28"/>
          <w:lang w:eastAsia="en-US"/>
        </w:rPr>
        <w:sectPr w:rsidR="00AD6DFB" w:rsidSect="008018A8">
          <w:pgSz w:w="11906" w:h="16838"/>
          <w:pgMar w:top="907" w:right="1247" w:bottom="794" w:left="1247" w:header="709" w:footer="709" w:gutter="0"/>
          <w:cols w:space="708"/>
          <w:docGrid w:linePitch="360"/>
        </w:sectPr>
      </w:pPr>
    </w:p>
    <w:p w:rsidR="00192BF2" w:rsidRPr="00B05D1F" w:rsidRDefault="00B05D1F" w:rsidP="00192BF2">
      <w:pPr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lastRenderedPageBreak/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</w:r>
      <w:r>
        <w:rPr>
          <w:rFonts w:ascii="Calibri" w:eastAsia="Calibri" w:hAnsi="Calibri"/>
          <w:sz w:val="28"/>
          <w:szCs w:val="28"/>
          <w:lang w:eastAsia="en-US"/>
        </w:rPr>
        <w:tab/>
        <w:t xml:space="preserve">             </w:t>
      </w:r>
      <w:r w:rsidRPr="00B05D1F">
        <w:rPr>
          <w:rFonts w:eastAsia="Calibri"/>
          <w:lang w:eastAsia="en-US"/>
        </w:rPr>
        <w:t>Приложение 1</w:t>
      </w:r>
    </w:p>
    <w:p w:rsidR="00B05D1F" w:rsidRDefault="00B05D1F" w:rsidP="00192BF2">
      <w:pPr>
        <w:jc w:val="center"/>
        <w:rPr>
          <w:b/>
        </w:rPr>
      </w:pPr>
    </w:p>
    <w:p w:rsidR="00192BF2" w:rsidRPr="00A51E6B" w:rsidRDefault="00192BF2" w:rsidP="00192BF2">
      <w:pPr>
        <w:jc w:val="center"/>
        <w:rPr>
          <w:b/>
        </w:rPr>
      </w:pPr>
      <w:r w:rsidRPr="00A51E6B">
        <w:rPr>
          <w:b/>
        </w:rPr>
        <w:t>ЭКРАН   ДВИГАТЕЛЬНОЙ  АКТИВНОСТИ  УЧЕНИКОВ   ____ КЛАССА  в  НЕДЕЛЮ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1217"/>
        <w:gridCol w:w="506"/>
        <w:gridCol w:w="512"/>
        <w:gridCol w:w="714"/>
        <w:gridCol w:w="709"/>
        <w:gridCol w:w="1027"/>
        <w:gridCol w:w="520"/>
        <w:gridCol w:w="721"/>
        <w:gridCol w:w="709"/>
        <w:gridCol w:w="850"/>
        <w:gridCol w:w="359"/>
        <w:gridCol w:w="520"/>
        <w:gridCol w:w="681"/>
        <w:gridCol w:w="708"/>
        <w:gridCol w:w="1418"/>
        <w:gridCol w:w="1701"/>
        <w:gridCol w:w="283"/>
        <w:gridCol w:w="284"/>
        <w:gridCol w:w="992"/>
      </w:tblGrid>
      <w:tr w:rsidR="00AB79D6" w:rsidRPr="001B1376" w:rsidTr="00AB79D6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>
            <w:pPr>
              <w:jc w:val="center"/>
              <w:rPr>
                <w:b/>
              </w:rPr>
            </w:pPr>
            <w:r w:rsidRPr="001B1376">
              <w:rPr>
                <w:b/>
              </w:rPr>
              <w:t>№ п\</w:t>
            </w:r>
            <w:proofErr w:type="gramStart"/>
            <w:r w:rsidRPr="001B1376">
              <w:rPr>
                <w:b/>
              </w:rPr>
              <w:t>п</w:t>
            </w:r>
            <w:proofErr w:type="gramEnd"/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3C345E" w:rsidP="00BF4152">
            <w:pPr>
              <w:jc w:val="center"/>
              <w:rPr>
                <w:b/>
              </w:rPr>
            </w:pPr>
            <w:r>
              <w:rPr>
                <w:b/>
              </w:rPr>
              <w:t>ФИ</w:t>
            </w:r>
            <w:r w:rsidR="00AB79D6" w:rsidRPr="001B1376">
              <w:rPr>
                <w:b/>
              </w:rPr>
              <w:t xml:space="preserve"> ученика</w:t>
            </w:r>
          </w:p>
        </w:tc>
        <w:tc>
          <w:tcPr>
            <w:tcW w:w="34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>
            <w:pPr>
              <w:jc w:val="center"/>
              <w:rPr>
                <w:b/>
              </w:rPr>
            </w:pPr>
            <w:proofErr w:type="spellStart"/>
            <w:proofErr w:type="gramStart"/>
            <w:r w:rsidRPr="001B1376">
              <w:rPr>
                <w:b/>
              </w:rPr>
              <w:t>пн</w:t>
            </w:r>
            <w:proofErr w:type="spellEnd"/>
            <w:proofErr w:type="gramEnd"/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>
            <w:pPr>
              <w:jc w:val="center"/>
              <w:rPr>
                <w:b/>
              </w:rPr>
            </w:pPr>
            <w:proofErr w:type="spellStart"/>
            <w:r w:rsidRPr="001B1376">
              <w:rPr>
                <w:b/>
              </w:rPr>
              <w:t>вт</w:t>
            </w:r>
            <w:proofErr w:type="spellEnd"/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>
            <w:pPr>
              <w:jc w:val="center"/>
              <w:rPr>
                <w:b/>
              </w:rPr>
            </w:pPr>
            <w:r w:rsidRPr="001B1376">
              <w:rPr>
                <w:b/>
              </w:rPr>
              <w:t>с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79D6" w:rsidRPr="001B1376" w:rsidRDefault="00AB79D6" w:rsidP="00BF4152">
            <w:pPr>
              <w:jc w:val="center"/>
              <w:rPr>
                <w:b/>
              </w:rPr>
            </w:pPr>
            <w:r w:rsidRPr="001B1376">
              <w:rPr>
                <w:b/>
              </w:rPr>
              <w:t>Итого часов в неделю</w:t>
            </w:r>
          </w:p>
        </w:tc>
      </w:tr>
      <w:tr w:rsidR="00AB79D6" w:rsidRPr="001B1376" w:rsidTr="00AB79D6">
        <w:trPr>
          <w:cantSplit/>
          <w:trHeight w:val="1983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>
            <w:pPr>
              <w:jc w:val="center"/>
              <w:rPr>
                <w:b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>
            <w:pPr>
              <w:jc w:val="center"/>
              <w:rPr>
                <w:b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extDirection w:val="btLr"/>
          </w:tcPr>
          <w:p w:rsidR="00AB79D6" w:rsidRPr="001B1376" w:rsidRDefault="003C345E" w:rsidP="00BF41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B79D6" w:rsidRPr="001B1376">
              <w:rPr>
                <w:b/>
              </w:rPr>
              <w:t>арядк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 xml:space="preserve">Урок </w:t>
            </w:r>
            <w:proofErr w:type="spellStart"/>
            <w:r w:rsidRPr="001B1376">
              <w:rPr>
                <w:b/>
              </w:rPr>
              <w:t>физ-ры</w:t>
            </w:r>
            <w:proofErr w:type="spell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физкультмину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Динамическая пауза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Клуб, секция, кружок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extDirection w:val="btLr"/>
          </w:tcPr>
          <w:p w:rsidR="00AB79D6" w:rsidRPr="001B1376" w:rsidRDefault="003C345E" w:rsidP="00BF41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B79D6" w:rsidRPr="001B1376">
              <w:rPr>
                <w:b/>
              </w:rPr>
              <w:t>арядка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физкультминут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Динамическая пау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Клуб, секция, кружок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AB79D6" w:rsidRPr="001B1376" w:rsidRDefault="003C345E" w:rsidP="00BF415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AB79D6" w:rsidRPr="001B1376">
              <w:rPr>
                <w:b/>
              </w:rPr>
              <w:t>аряд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 xml:space="preserve">Урок </w:t>
            </w:r>
            <w:proofErr w:type="spellStart"/>
            <w:r w:rsidRPr="001B1376">
              <w:rPr>
                <w:b/>
              </w:rPr>
              <w:t>физ-ры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физкультминут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Динамическая пау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  <w:r w:rsidRPr="001B1376">
              <w:rPr>
                <w:b/>
              </w:rPr>
              <w:t>Клуб, секция, кру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extDirection w:val="btLr"/>
          </w:tcPr>
          <w:p w:rsidR="00AB79D6" w:rsidRPr="001B1376" w:rsidRDefault="003C345E" w:rsidP="003C345E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="00AB79D6" w:rsidRPr="001B1376">
              <w:rPr>
                <w:b/>
              </w:rPr>
              <w:t>мероприятие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extDirection w:val="btLr"/>
          </w:tcPr>
          <w:p w:rsidR="00AB79D6" w:rsidRPr="001B1376" w:rsidRDefault="00AB79D6" w:rsidP="00BF4152">
            <w:pPr>
              <w:ind w:left="113" w:right="113"/>
              <w:jc w:val="center"/>
              <w:rPr>
                <w:b/>
              </w:rPr>
            </w:pPr>
          </w:p>
        </w:tc>
      </w:tr>
      <w:tr w:rsidR="00AB79D6" w:rsidRPr="001B1376" w:rsidTr="00AB79D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>
            <w:r w:rsidRPr="001B1376"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>
            <w:r w:rsidRPr="001B1376">
              <w:t>Иванов М.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>
            <w:r w:rsidRPr="001B1376">
              <w:t xml:space="preserve">Клуб </w:t>
            </w:r>
          </w:p>
          <w:p w:rsidR="00AB79D6" w:rsidRPr="001B1376" w:rsidRDefault="00AB79D6" w:rsidP="00BF4152">
            <w:r w:rsidRPr="001B1376">
              <w:t>«Новое поколение»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>
            <w:r w:rsidRPr="001B1376">
              <w:t>Секция по футболу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>
            <w:r w:rsidRPr="001B1376">
              <w:t>+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>
            <w:r w:rsidRPr="001B1376">
              <w:t xml:space="preserve">Кружок по </w:t>
            </w:r>
            <w:proofErr w:type="spellStart"/>
            <w:r w:rsidRPr="001B1376">
              <w:t>скиппинг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AB79D6" w:rsidRDefault="00AB79D6" w:rsidP="00BF4152">
            <w:pPr>
              <w:rPr>
                <w:sz w:val="22"/>
                <w:szCs w:val="22"/>
              </w:rPr>
            </w:pPr>
            <w:r w:rsidRPr="00AB79D6">
              <w:rPr>
                <w:sz w:val="22"/>
                <w:szCs w:val="22"/>
              </w:rPr>
              <w:t>Классный час «</w:t>
            </w:r>
            <w:proofErr w:type="spellStart"/>
            <w:r w:rsidRPr="00AB79D6">
              <w:rPr>
                <w:sz w:val="22"/>
                <w:szCs w:val="22"/>
              </w:rPr>
              <w:t>Тимбилдинг</w:t>
            </w:r>
            <w:proofErr w:type="spellEnd"/>
            <w:r w:rsidRPr="00AB79D6">
              <w:rPr>
                <w:sz w:val="22"/>
                <w:szCs w:val="22"/>
              </w:rPr>
              <w:t>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79D6" w:rsidRPr="001B1376" w:rsidRDefault="00AB79D6" w:rsidP="00BF4152">
            <w:r w:rsidRPr="001B1376">
              <w:t>11 ч. 30 мин</w:t>
            </w:r>
          </w:p>
        </w:tc>
      </w:tr>
      <w:tr w:rsidR="00AB79D6" w:rsidRPr="001B1376" w:rsidTr="00AB79D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79D6" w:rsidRPr="001B1376" w:rsidRDefault="00AB79D6" w:rsidP="00BF4152"/>
        </w:tc>
      </w:tr>
      <w:tr w:rsidR="00AB79D6" w:rsidRPr="001B1376" w:rsidTr="00AB79D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79D6" w:rsidRPr="001B1376" w:rsidRDefault="00AB79D6" w:rsidP="00BF4152"/>
        </w:tc>
      </w:tr>
      <w:tr w:rsidR="00AB79D6" w:rsidRPr="001B1376" w:rsidTr="00AB79D6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/>
          </w:tcPr>
          <w:p w:rsidR="00AB79D6" w:rsidRPr="001B1376" w:rsidRDefault="00AB79D6" w:rsidP="00BF4152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AB79D6" w:rsidRPr="001B1376" w:rsidRDefault="00AB79D6" w:rsidP="00BF4152"/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B79D6" w:rsidRPr="001B1376" w:rsidRDefault="00AB79D6" w:rsidP="00BF4152"/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9D6" w:rsidRPr="001B1376" w:rsidRDefault="00AB79D6" w:rsidP="00BF415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AB79D6" w:rsidRPr="001B1376" w:rsidRDefault="00AB79D6" w:rsidP="00BF4152"/>
        </w:tc>
      </w:tr>
    </w:tbl>
    <w:p w:rsidR="00192BF2" w:rsidRDefault="00192BF2" w:rsidP="00192BF2">
      <w:r>
        <w:t xml:space="preserve"> </w:t>
      </w:r>
    </w:p>
    <w:p w:rsidR="00192BF2" w:rsidRDefault="00192BF2" w:rsidP="00192BF2">
      <w:pPr>
        <w:rPr>
          <w:b/>
        </w:rPr>
      </w:pPr>
      <w:r>
        <w:rPr>
          <w:b/>
        </w:rPr>
        <w:t>Примерный  расчёт часов двигательной активности в неделю:</w:t>
      </w:r>
    </w:p>
    <w:p w:rsidR="00192BF2" w:rsidRPr="00555CE4" w:rsidRDefault="00192BF2" w:rsidP="00192BF2">
      <w:r w:rsidRPr="00555CE4">
        <w:t>Зарядка  - 5 мин  * 6 (кол-во учебных дней) = 30  мин</w:t>
      </w:r>
    </w:p>
    <w:p w:rsidR="00192BF2" w:rsidRPr="00555CE4" w:rsidRDefault="00192BF2" w:rsidP="00192BF2">
      <w:r w:rsidRPr="00555CE4">
        <w:t xml:space="preserve">Урок </w:t>
      </w:r>
      <w:proofErr w:type="spellStart"/>
      <w:r w:rsidRPr="00555CE4">
        <w:t>физ-ры</w:t>
      </w:r>
      <w:proofErr w:type="spellEnd"/>
      <w:r w:rsidRPr="00555CE4">
        <w:t xml:space="preserve"> – 45 мин * 3 (кол-во уроков в неделю) = 2 часа 15 мин</w:t>
      </w:r>
    </w:p>
    <w:p w:rsidR="00192BF2" w:rsidRPr="00555CE4" w:rsidRDefault="00192BF2" w:rsidP="00192BF2">
      <w:r w:rsidRPr="00555CE4">
        <w:t>Физкультминутки  - 5 мин  * 5 (кол-во уроков в день) * 6 (кол-во учебных дней) = 2 часа 30 мин.</w:t>
      </w:r>
    </w:p>
    <w:p w:rsidR="00192BF2" w:rsidRPr="00555CE4" w:rsidRDefault="00192BF2" w:rsidP="00192BF2">
      <w:r w:rsidRPr="00555CE4">
        <w:t>Динамическая пауза – 10 мин * 6 (кол-во учебных дней) = 1 час</w:t>
      </w:r>
    </w:p>
    <w:p w:rsidR="00192BF2" w:rsidRPr="00555CE4" w:rsidRDefault="00192BF2" w:rsidP="00192BF2">
      <w:r w:rsidRPr="00555CE4">
        <w:t>Клуб, секция, кружок  - 45 мин * 6</w:t>
      </w:r>
      <w:r>
        <w:t xml:space="preserve"> (кол-во учебных дней) = 4</w:t>
      </w:r>
      <w:r w:rsidRPr="00555CE4">
        <w:t xml:space="preserve"> часа</w:t>
      </w:r>
      <w:r>
        <w:t xml:space="preserve"> 30 мин</w:t>
      </w:r>
    </w:p>
    <w:p w:rsidR="00192BF2" w:rsidRPr="00555CE4" w:rsidRDefault="00192BF2" w:rsidP="00192BF2">
      <w:r w:rsidRPr="00555CE4">
        <w:t>Спортивно массовое, оздоровительное мероприятие – 45 мин</w:t>
      </w:r>
    </w:p>
    <w:p w:rsidR="00192BF2" w:rsidRDefault="00192BF2" w:rsidP="00192BF2">
      <w:pPr>
        <w:rPr>
          <w:b/>
        </w:rPr>
      </w:pPr>
      <w:r>
        <w:rPr>
          <w:b/>
        </w:rPr>
        <w:t>Итого:  11 часов 30 мин</w:t>
      </w:r>
    </w:p>
    <w:p w:rsidR="00192BF2" w:rsidRDefault="00192BF2" w:rsidP="00192BF2">
      <w:pPr>
        <w:rPr>
          <w:b/>
        </w:rPr>
      </w:pPr>
    </w:p>
    <w:p w:rsidR="00192BF2" w:rsidRDefault="00192BF2" w:rsidP="00192BF2">
      <w:pPr>
        <w:jc w:val="center"/>
        <w:rPr>
          <w:b/>
        </w:rPr>
      </w:pPr>
    </w:p>
    <w:p w:rsidR="00192BF2" w:rsidRDefault="00192BF2" w:rsidP="00192BF2">
      <w:pPr>
        <w:jc w:val="center"/>
        <w:rPr>
          <w:b/>
        </w:rPr>
      </w:pPr>
    </w:p>
    <w:p w:rsidR="00192BF2" w:rsidRDefault="00192BF2" w:rsidP="00192BF2">
      <w:pPr>
        <w:jc w:val="center"/>
        <w:rPr>
          <w:b/>
        </w:rPr>
      </w:pPr>
    </w:p>
    <w:p w:rsidR="00192BF2" w:rsidRDefault="00192BF2" w:rsidP="00192BF2">
      <w:pPr>
        <w:jc w:val="center"/>
        <w:rPr>
          <w:b/>
        </w:rPr>
      </w:pPr>
    </w:p>
    <w:p w:rsidR="00192BF2" w:rsidRDefault="00192BF2" w:rsidP="00192BF2">
      <w:pPr>
        <w:jc w:val="center"/>
        <w:rPr>
          <w:b/>
        </w:rPr>
      </w:pPr>
    </w:p>
    <w:p w:rsidR="00192BF2" w:rsidRDefault="00192BF2" w:rsidP="00192BF2">
      <w:pPr>
        <w:jc w:val="center"/>
        <w:rPr>
          <w:b/>
        </w:rPr>
      </w:pPr>
    </w:p>
    <w:p w:rsidR="00B05D1F" w:rsidRDefault="00B05D1F" w:rsidP="00B05D1F">
      <w:pPr>
        <w:tabs>
          <w:tab w:val="left" w:pos="10976"/>
        </w:tabs>
        <w:rPr>
          <w:b/>
        </w:rPr>
      </w:pPr>
    </w:p>
    <w:p w:rsidR="00192BF2" w:rsidRPr="00B05D1F" w:rsidRDefault="00B05D1F" w:rsidP="00B05D1F">
      <w:pPr>
        <w:tabs>
          <w:tab w:val="left" w:pos="10976"/>
        </w:tabs>
      </w:pPr>
      <w:r>
        <w:rPr>
          <w:b/>
        </w:rPr>
        <w:lastRenderedPageBreak/>
        <w:tab/>
        <w:t xml:space="preserve">                      </w:t>
      </w:r>
      <w:r w:rsidRPr="00B05D1F">
        <w:t>Приложение 2</w:t>
      </w:r>
    </w:p>
    <w:p w:rsidR="00192BF2" w:rsidRDefault="00192BF2" w:rsidP="00192BF2">
      <w:pPr>
        <w:ind w:left="1416" w:firstLine="708"/>
        <w:rPr>
          <w:b/>
        </w:rPr>
      </w:pPr>
      <w:r>
        <w:rPr>
          <w:b/>
        </w:rPr>
        <w:t xml:space="preserve">ЭКРАН  ЛИЧНЫХ  ДОСТИЖЕНИЙ  УЧЕНИКОВ  ____ КЛАССА  (сентябрь-декабрь </w:t>
      </w:r>
      <w:smartTag w:uri="urn:schemas-microsoft-com:office:smarttags" w:element="metricconverter">
        <w:smartTagPr>
          <w:attr w:name="ProductID" w:val="2013 г"/>
        </w:smartTagPr>
        <w:r>
          <w:rPr>
            <w:b/>
          </w:rPr>
          <w:t>2013 г</w:t>
        </w:r>
      </w:smartTag>
      <w:r>
        <w:rPr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1"/>
        <w:gridCol w:w="2085"/>
        <w:gridCol w:w="1334"/>
        <w:gridCol w:w="1770"/>
        <w:gridCol w:w="1554"/>
        <w:gridCol w:w="2341"/>
        <w:gridCol w:w="1187"/>
        <w:gridCol w:w="1187"/>
        <w:gridCol w:w="1388"/>
        <w:gridCol w:w="1379"/>
      </w:tblGrid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  <w:r w:rsidRPr="001B1376">
              <w:rPr>
                <w:b/>
              </w:rPr>
              <w:t>№ п\</w:t>
            </w:r>
            <w:proofErr w:type="gramStart"/>
            <w:r w:rsidRPr="001B1376">
              <w:rPr>
                <w:b/>
              </w:rPr>
              <w:t>п</w:t>
            </w:r>
            <w:proofErr w:type="gram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  <w:r w:rsidRPr="001B1376">
              <w:rPr>
                <w:b/>
              </w:rPr>
              <w:t>ФИ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3C345E" w:rsidP="003C345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192BF2" w:rsidRPr="001B1376">
              <w:rPr>
                <w:b/>
              </w:rPr>
              <w:t>ро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  <w:r w:rsidRPr="001B1376">
              <w:rPr>
                <w:b/>
              </w:rPr>
              <w:t>Соревнование в параллели по футбол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  <w:r w:rsidRPr="001B1376">
              <w:rPr>
                <w:b/>
              </w:rPr>
              <w:t>Шахматные состяз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  <w:proofErr w:type="spellStart"/>
            <w:r w:rsidRPr="001B1376">
              <w:rPr>
                <w:b/>
              </w:rPr>
              <w:t>Лёгкоатлетическая</w:t>
            </w:r>
            <w:proofErr w:type="spellEnd"/>
            <w:r w:rsidRPr="001B1376">
              <w:rPr>
                <w:b/>
              </w:rPr>
              <w:t xml:space="preserve"> эстафе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  <w:r w:rsidRPr="001B1376">
              <w:rPr>
                <w:b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192BF2" w:rsidRPr="001B1376" w:rsidRDefault="00192BF2" w:rsidP="003C345E">
            <w:pPr>
              <w:jc w:val="center"/>
              <w:rPr>
                <w:b/>
              </w:rPr>
            </w:pPr>
            <w:r w:rsidRPr="001B1376">
              <w:rPr>
                <w:b/>
              </w:rPr>
              <w:t>Место в личном зачёте</w:t>
            </w:r>
          </w:p>
        </w:tc>
      </w:tr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Иванов М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192BF2" w:rsidRPr="001B1376" w:rsidRDefault="00192BF2" w:rsidP="00BF4152">
            <w:r w:rsidRPr="001B1376">
              <w:t>5 + 6=1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92BF2" w:rsidRPr="001B1376" w:rsidRDefault="00192BF2" w:rsidP="00BF4152">
            <w:r w:rsidRPr="001B1376">
              <w:t>2 + 3 = 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192BF2" w:rsidRPr="001B1376" w:rsidRDefault="00192BF2" w:rsidP="00BF4152">
            <w:r w:rsidRPr="001B1376"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F2" w:rsidRPr="001B1376" w:rsidRDefault="00192BF2" w:rsidP="00BF4152">
            <w:r w:rsidRPr="001B1376">
              <w:t>10 + 3 = 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BF4152">
            <w:r w:rsidRPr="001B1376">
              <w:t>35 балл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192BF2" w:rsidRPr="001B1376" w:rsidRDefault="00192BF2" w:rsidP="00BF4152">
            <w:pPr>
              <w:jc w:val="center"/>
              <w:rPr>
                <w:lang w:val="en-US"/>
              </w:rPr>
            </w:pPr>
            <w:r w:rsidRPr="001B1376">
              <w:rPr>
                <w:lang w:val="en-US"/>
              </w:rPr>
              <w:t>I</w:t>
            </w:r>
          </w:p>
        </w:tc>
      </w:tr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Петров О.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192BF2" w:rsidRPr="001B1376" w:rsidRDefault="00192BF2" w:rsidP="00BF4152">
            <w:r w:rsidRPr="001B1376"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192BF2" w:rsidRPr="001B1376" w:rsidRDefault="00192BF2" w:rsidP="00BF4152">
            <w:r w:rsidRPr="001B1376">
              <w:t>5 + 3 =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192BF2" w:rsidRPr="001B1376" w:rsidRDefault="00192BF2" w:rsidP="00BF4152">
            <w:r w:rsidRPr="001B1376"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F2" w:rsidRPr="001B1376" w:rsidRDefault="00192BF2" w:rsidP="00BF4152">
            <w:r w:rsidRPr="001B1376">
              <w:t>10 + 6 = 1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BF4152">
            <w:r w:rsidRPr="001B1376">
              <w:t>34 бал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192BF2" w:rsidRPr="001B1376" w:rsidRDefault="00192BF2" w:rsidP="00BF4152">
            <w:pPr>
              <w:jc w:val="center"/>
            </w:pPr>
            <w:r w:rsidRPr="001B1376">
              <w:rPr>
                <w:lang w:val="en-US"/>
              </w:rPr>
              <w:t>II</w:t>
            </w:r>
          </w:p>
        </w:tc>
      </w:tr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192BF2" w:rsidRPr="001B1376" w:rsidRDefault="00192BF2" w:rsidP="00BF4152"/>
        </w:tc>
      </w:tr>
    </w:tbl>
    <w:p w:rsidR="00192BF2" w:rsidRPr="00374A54" w:rsidRDefault="00192BF2" w:rsidP="00192BF2">
      <w:pPr>
        <w:rPr>
          <w:b/>
        </w:rPr>
      </w:pPr>
      <w:r w:rsidRPr="00374A54">
        <w:rPr>
          <w:b/>
        </w:rPr>
        <w:t>Примечание:</w:t>
      </w:r>
    </w:p>
    <w:p w:rsidR="00192BF2" w:rsidRDefault="00192BF2" w:rsidP="00192BF2">
      <w:r>
        <w:t>Не участвовал – 0 баллов</w:t>
      </w:r>
    </w:p>
    <w:p w:rsidR="00192BF2" w:rsidRDefault="00192BF2" w:rsidP="00192BF2">
      <w:r w:rsidRPr="001E631D">
        <w:rPr>
          <w:highlight w:val="green"/>
        </w:rPr>
        <w:t>Активный болельщик – 2 балла</w:t>
      </w:r>
      <w:r>
        <w:t xml:space="preserve"> </w:t>
      </w:r>
    </w:p>
    <w:p w:rsidR="00192BF2" w:rsidRDefault="00192BF2" w:rsidP="00192BF2">
      <w:r w:rsidRPr="001E631D">
        <w:rPr>
          <w:highlight w:val="cyan"/>
        </w:rPr>
        <w:t>Игрок – 5 баллов</w:t>
      </w:r>
    </w:p>
    <w:p w:rsidR="00192BF2" w:rsidRDefault="00192BF2" w:rsidP="00192BF2">
      <w:r w:rsidRPr="001E631D">
        <w:rPr>
          <w:highlight w:val="red"/>
        </w:rPr>
        <w:t>Призёр – 10 баллов</w:t>
      </w:r>
    </w:p>
    <w:p w:rsidR="00192BF2" w:rsidRPr="00374A54" w:rsidRDefault="00192BF2" w:rsidP="00192BF2">
      <w:pPr>
        <w:rPr>
          <w:b/>
        </w:rPr>
      </w:pPr>
      <w:r w:rsidRPr="00374A54">
        <w:rPr>
          <w:b/>
        </w:rPr>
        <w:t>Дополнительные баллы за участие родителей:</w:t>
      </w:r>
    </w:p>
    <w:p w:rsidR="00192BF2" w:rsidRDefault="00192BF2" w:rsidP="00192BF2">
      <w:r>
        <w:t>Активный болельщик – 3 балла</w:t>
      </w:r>
    </w:p>
    <w:p w:rsidR="00192BF2" w:rsidRDefault="00192BF2" w:rsidP="00192BF2">
      <w:r>
        <w:t>Игрок – 6 баллов</w:t>
      </w:r>
    </w:p>
    <w:p w:rsidR="00192BF2" w:rsidRDefault="00192BF2" w:rsidP="00B05D1F">
      <w:pPr>
        <w:tabs>
          <w:tab w:val="left" w:pos="11797"/>
        </w:tabs>
      </w:pPr>
      <w:r>
        <w:t>Призёр – 11 баллов</w:t>
      </w:r>
      <w:r w:rsidR="00B05D1F">
        <w:tab/>
        <w:t xml:space="preserve">      Приложение 3</w:t>
      </w:r>
    </w:p>
    <w:p w:rsidR="00192BF2" w:rsidRDefault="00B05D1F" w:rsidP="00192BF2">
      <w:r>
        <w:tab/>
      </w:r>
    </w:p>
    <w:p w:rsidR="00192BF2" w:rsidRDefault="00192BF2" w:rsidP="00192BF2">
      <w:pPr>
        <w:jc w:val="center"/>
        <w:rPr>
          <w:b/>
        </w:rPr>
      </w:pPr>
      <w:r>
        <w:rPr>
          <w:b/>
        </w:rPr>
        <w:t>ПЕРВЕНСТВО   ШКОЛЫ   «САМЫЙ  СПОРТИВНЫЙ  КЛАСС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1705"/>
        <w:gridCol w:w="2469"/>
        <w:gridCol w:w="1770"/>
        <w:gridCol w:w="1554"/>
        <w:gridCol w:w="2341"/>
        <w:gridCol w:w="903"/>
        <w:gridCol w:w="903"/>
        <w:gridCol w:w="1300"/>
        <w:gridCol w:w="1281"/>
      </w:tblGrid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BF4152">
            <w:pPr>
              <w:rPr>
                <w:b/>
              </w:rPr>
            </w:pPr>
            <w:r w:rsidRPr="001B1376">
              <w:rPr>
                <w:b/>
              </w:rPr>
              <w:t>№ п\</w:t>
            </w:r>
            <w:proofErr w:type="gramStart"/>
            <w:r w:rsidRPr="001B1376">
              <w:rPr>
                <w:b/>
              </w:rPr>
              <w:t>п</w:t>
            </w:r>
            <w:proofErr w:type="gramEnd"/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BF4152">
            <w:pPr>
              <w:rPr>
                <w:b/>
              </w:rPr>
            </w:pPr>
            <w:r w:rsidRPr="001B1376">
              <w:rPr>
                <w:b/>
              </w:rPr>
              <w:t>Кла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3C345E" w:rsidP="00BF4152">
            <w:pPr>
              <w:rPr>
                <w:b/>
              </w:rPr>
            </w:pPr>
            <w:r>
              <w:rPr>
                <w:b/>
              </w:rPr>
              <w:t>К</w:t>
            </w:r>
            <w:r w:rsidR="00192BF2" w:rsidRPr="001B1376">
              <w:rPr>
                <w:b/>
              </w:rPr>
              <w:t>росс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BF4152">
            <w:pPr>
              <w:rPr>
                <w:b/>
              </w:rPr>
            </w:pPr>
            <w:r w:rsidRPr="001B1376">
              <w:rPr>
                <w:b/>
              </w:rPr>
              <w:t>Соревнование в параллели по футболу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BF4152">
            <w:pPr>
              <w:rPr>
                <w:b/>
              </w:rPr>
            </w:pPr>
            <w:r w:rsidRPr="001B1376">
              <w:rPr>
                <w:b/>
              </w:rPr>
              <w:t>Шахматные состязан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BF4152">
            <w:pPr>
              <w:rPr>
                <w:b/>
              </w:rPr>
            </w:pPr>
            <w:proofErr w:type="spellStart"/>
            <w:r w:rsidRPr="001B1376">
              <w:rPr>
                <w:b/>
              </w:rPr>
              <w:t>Лёгкоатлетическая</w:t>
            </w:r>
            <w:proofErr w:type="spellEnd"/>
            <w:r w:rsidRPr="001B1376">
              <w:rPr>
                <w:b/>
              </w:rPr>
              <w:t xml:space="preserve"> эстафета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BF4152">
            <w:pPr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/>
          </w:tcPr>
          <w:p w:rsidR="00192BF2" w:rsidRPr="001B1376" w:rsidRDefault="00192BF2" w:rsidP="00BF4152">
            <w:pPr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BF4152">
            <w:pPr>
              <w:jc w:val="center"/>
              <w:rPr>
                <w:b/>
              </w:rPr>
            </w:pPr>
            <w:r w:rsidRPr="001B1376">
              <w:rPr>
                <w:b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F2" w:rsidRPr="001B1376" w:rsidRDefault="00192BF2" w:rsidP="00BF4152">
            <w:pPr>
              <w:jc w:val="center"/>
              <w:rPr>
                <w:b/>
              </w:rPr>
            </w:pPr>
            <w:r w:rsidRPr="001B1376">
              <w:rPr>
                <w:b/>
              </w:rPr>
              <w:t>Место в личном зачёте</w:t>
            </w:r>
          </w:p>
        </w:tc>
      </w:tr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1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5 «а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28+5+5+10+10+0=58 балл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BF4152">
            <w:r w:rsidRPr="001B1376">
              <w:t>35 балл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F2" w:rsidRPr="001B1376" w:rsidRDefault="00192BF2" w:rsidP="00BF4152">
            <w:pPr>
              <w:jc w:val="center"/>
              <w:rPr>
                <w:lang w:val="en-US"/>
              </w:rPr>
            </w:pPr>
            <w:r w:rsidRPr="001B1376">
              <w:rPr>
                <w:lang w:val="en-US"/>
              </w:rPr>
              <w:t>I</w:t>
            </w:r>
          </w:p>
        </w:tc>
      </w:tr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2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5 «б»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>
            <w:r w:rsidRPr="001B1376">
              <w:t>30+10+10+10+5+0=65 баллов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BF4152">
            <w:r w:rsidRPr="001B1376">
              <w:t>34 балл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F2" w:rsidRPr="001B1376" w:rsidRDefault="00192BF2" w:rsidP="00BF4152">
            <w:pPr>
              <w:jc w:val="center"/>
            </w:pPr>
            <w:r w:rsidRPr="001B1376">
              <w:rPr>
                <w:lang w:val="en-US"/>
              </w:rPr>
              <w:t>II</w:t>
            </w:r>
          </w:p>
        </w:tc>
      </w:tr>
      <w:tr w:rsidR="00192BF2" w:rsidRPr="001B1376" w:rsidTr="00BF415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92BF2" w:rsidRPr="001B1376" w:rsidRDefault="00192BF2" w:rsidP="00BF4152"/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192BF2" w:rsidRPr="001B1376" w:rsidRDefault="00192BF2" w:rsidP="00BF4152"/>
        </w:tc>
      </w:tr>
    </w:tbl>
    <w:p w:rsidR="00192BF2" w:rsidRPr="004418D9" w:rsidRDefault="00192BF2" w:rsidP="00192BF2">
      <w:pPr>
        <w:rPr>
          <w:b/>
        </w:rPr>
      </w:pPr>
      <w:r w:rsidRPr="004418D9">
        <w:rPr>
          <w:b/>
        </w:rPr>
        <w:t>Критерии:</w:t>
      </w:r>
    </w:p>
    <w:p w:rsidR="00192BF2" w:rsidRDefault="00192BF2" w:rsidP="00192BF2">
      <w:r>
        <w:t>Массовость (участвовали все – 30 баллов, за каж</w:t>
      </w:r>
      <w:r w:rsidR="003C345E">
        <w:t>дого отсутствующего «- 2 балла)</w:t>
      </w:r>
    </w:p>
    <w:p w:rsidR="00192BF2" w:rsidRDefault="00192BF2" w:rsidP="00192BF2">
      <w:r>
        <w:t>Ак</w:t>
      </w:r>
      <w:r w:rsidR="003C345E">
        <w:t>тивные болельщики (0-10 баллов)</w:t>
      </w:r>
    </w:p>
    <w:p w:rsidR="00192BF2" w:rsidRDefault="00192BF2" w:rsidP="00192BF2">
      <w:r>
        <w:t>Группа подд</w:t>
      </w:r>
      <w:r w:rsidR="003C345E">
        <w:t>ержки (</w:t>
      </w:r>
      <w:proofErr w:type="spellStart"/>
      <w:r w:rsidR="003C345E">
        <w:t>черлидинг</w:t>
      </w:r>
      <w:proofErr w:type="spellEnd"/>
      <w:r w:rsidR="003C345E">
        <w:t>) (0-10 баллов)</w:t>
      </w:r>
    </w:p>
    <w:p w:rsidR="00192BF2" w:rsidRDefault="003C345E" w:rsidP="00192BF2">
      <w:r>
        <w:t>Волонтёры (0-10 баллов)</w:t>
      </w:r>
    </w:p>
    <w:p w:rsidR="00192BF2" w:rsidRDefault="003C345E" w:rsidP="00192BF2">
      <w:r>
        <w:t>Команда игроков (0-10 баллов)</w:t>
      </w:r>
    </w:p>
    <w:p w:rsidR="00192BF2" w:rsidRDefault="00192BF2" w:rsidP="00192BF2">
      <w:r>
        <w:t xml:space="preserve">Призёры, победители </w:t>
      </w:r>
      <w:r w:rsidR="003C345E">
        <w:t>(0-10 баллов)</w:t>
      </w:r>
    </w:p>
    <w:p w:rsidR="00192BF2" w:rsidRPr="00360F18" w:rsidRDefault="00192BF2" w:rsidP="00192BF2">
      <w:r>
        <w:t xml:space="preserve">Участие родителей (каждый родитель – </w:t>
      </w:r>
      <w:proofErr w:type="gramStart"/>
      <w:r>
        <w:t>дополнительные</w:t>
      </w:r>
      <w:proofErr w:type="gramEnd"/>
      <w:r>
        <w:t xml:space="preserve"> 2 балла)</w:t>
      </w:r>
    </w:p>
    <w:p w:rsidR="000140F9" w:rsidRDefault="00F15530" w:rsidP="00192BF2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753472" behindDoc="0" locked="0" layoutInCell="1" allowOverlap="1" wp14:anchorId="7CCD11CF" wp14:editId="62311A6C">
            <wp:simplePos x="0" y="0"/>
            <wp:positionH relativeFrom="column">
              <wp:posOffset>8568690</wp:posOffset>
            </wp:positionH>
            <wp:positionV relativeFrom="paragraph">
              <wp:posOffset>57785</wp:posOffset>
            </wp:positionV>
            <wp:extent cx="908685" cy="494030"/>
            <wp:effectExtent l="0" t="0" r="5715" b="1270"/>
            <wp:wrapSquare wrapText="bothSides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0F9">
        <w:rPr>
          <w:noProof/>
          <w:color w:val="4F81B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39E83A" wp14:editId="6E8EF154">
                <wp:simplePos x="0" y="0"/>
                <wp:positionH relativeFrom="column">
                  <wp:posOffset>-26670</wp:posOffset>
                </wp:positionH>
                <wp:positionV relativeFrom="paragraph">
                  <wp:posOffset>17145</wp:posOffset>
                </wp:positionV>
                <wp:extent cx="9540240" cy="571500"/>
                <wp:effectExtent l="0" t="0" r="3810" b="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24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">
                              <a:srgbClr val="8488C4"/>
                            </a:gs>
                            <a:gs pos="16000">
                              <a:srgbClr val="D4DEFF"/>
                            </a:gs>
                            <a:gs pos="93000">
                              <a:srgbClr val="D4DEFF"/>
                            </a:gs>
                            <a:gs pos="96000">
                              <a:srgbClr val="C0504D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5530" w:rsidRDefault="000140F9" w:rsidP="000140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136A">
                              <w:rPr>
                                <w:b/>
                                <w:sz w:val="28"/>
                                <w:szCs w:val="28"/>
                              </w:rPr>
                              <w:t>Комплексный план мероприятий по направлению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13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Движение нового поколения </w:t>
                            </w:r>
                          </w:p>
                          <w:p w:rsidR="000140F9" w:rsidRPr="007E136A" w:rsidRDefault="000140F9" w:rsidP="000140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136A">
                              <w:rPr>
                                <w:b/>
                                <w:sz w:val="28"/>
                                <w:szCs w:val="28"/>
                              </w:rPr>
                              <w:t>«Мы – вместе!»</w:t>
                            </w:r>
                          </w:p>
                          <w:p w:rsidR="000140F9" w:rsidRPr="007E136A" w:rsidRDefault="000140F9" w:rsidP="000140F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а 2013-2015</w:t>
                            </w:r>
                            <w:r w:rsidRPr="007E13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ы</w:t>
                            </w:r>
                          </w:p>
                          <w:p w:rsidR="000140F9" w:rsidRPr="004A54A5" w:rsidRDefault="000140F9" w:rsidP="000140F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0140F9" w:rsidRDefault="000140F9" w:rsidP="00014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0" o:spid="_x0000_s1059" style="position:absolute;left:0;text-align:left;margin-left:-2.1pt;margin-top:1.35pt;width:751.2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" fillcolor="#8488c4" stroked="f" strokeweight="2pt">
                <v:fill color2="#e6b9b8" rotate="t" colors="0 #8488c4;655f #8488c4;10486f #d4deff;60948f #d4deff" focus="100%" type="gradient"/>
                <v:textbox>
                  <w:txbxContent>
                    <w:p w:rsidR="00F15530" w:rsidRDefault="000140F9" w:rsidP="000140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E136A">
                        <w:rPr>
                          <w:b/>
                          <w:sz w:val="28"/>
                          <w:szCs w:val="28"/>
                        </w:rPr>
                        <w:t>Комплексный план мероприятий по направлению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E136A">
                        <w:rPr>
                          <w:b/>
                          <w:sz w:val="28"/>
                          <w:szCs w:val="28"/>
                        </w:rPr>
                        <w:t xml:space="preserve">«Движение нового поколения </w:t>
                      </w:r>
                    </w:p>
                    <w:p w:rsidR="000140F9" w:rsidRPr="007E136A" w:rsidRDefault="000140F9" w:rsidP="000140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E136A">
                        <w:rPr>
                          <w:b/>
                          <w:sz w:val="28"/>
                          <w:szCs w:val="28"/>
                        </w:rPr>
                        <w:t>«Мы – вместе!»</w:t>
                      </w:r>
                    </w:p>
                    <w:p w:rsidR="000140F9" w:rsidRPr="007E136A" w:rsidRDefault="000140F9" w:rsidP="000140F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а 2013-2015</w:t>
                      </w:r>
                      <w:r w:rsidRPr="007E136A">
                        <w:rPr>
                          <w:b/>
                          <w:sz w:val="28"/>
                          <w:szCs w:val="28"/>
                        </w:rPr>
                        <w:t xml:space="preserve"> годы</w:t>
                      </w:r>
                    </w:p>
                    <w:p w:rsidR="000140F9" w:rsidRPr="004A54A5" w:rsidRDefault="000140F9" w:rsidP="000140F9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0140F9" w:rsidRDefault="000140F9" w:rsidP="000140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140F9" w:rsidRDefault="000140F9" w:rsidP="00192BF2">
      <w:pPr>
        <w:jc w:val="center"/>
        <w:rPr>
          <w:b/>
          <w:sz w:val="28"/>
          <w:szCs w:val="28"/>
          <w:lang w:val="en-US"/>
        </w:rPr>
      </w:pPr>
    </w:p>
    <w:p w:rsidR="000140F9" w:rsidRDefault="000140F9" w:rsidP="00192BF2">
      <w:pPr>
        <w:jc w:val="center"/>
        <w:rPr>
          <w:b/>
          <w:sz w:val="28"/>
          <w:szCs w:val="28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452"/>
        <w:gridCol w:w="1504"/>
        <w:gridCol w:w="1262"/>
        <w:gridCol w:w="122"/>
        <w:gridCol w:w="1382"/>
        <w:gridCol w:w="2543"/>
        <w:gridCol w:w="2234"/>
      </w:tblGrid>
      <w:tr w:rsidR="00192BF2" w:rsidRPr="000820C6" w:rsidTr="00D95D5E">
        <w:trPr>
          <w:trHeight w:val="255"/>
        </w:trPr>
        <w:tc>
          <w:tcPr>
            <w:tcW w:w="645" w:type="dxa"/>
            <w:vMerge w:val="restart"/>
            <w:shd w:val="clear" w:color="auto" w:fill="auto"/>
          </w:tcPr>
          <w:p w:rsidR="00192BF2" w:rsidRPr="00E45A41" w:rsidRDefault="00192BF2" w:rsidP="00192BF2">
            <w:pPr>
              <w:rPr>
                <w:sz w:val="16"/>
                <w:szCs w:val="16"/>
              </w:rPr>
            </w:pPr>
          </w:p>
          <w:p w:rsidR="00192BF2" w:rsidRPr="000820C6" w:rsidRDefault="00192BF2" w:rsidP="00BF4152">
            <w:pPr>
              <w:jc w:val="center"/>
              <w:rPr>
                <w:b/>
              </w:rPr>
            </w:pPr>
            <w:r w:rsidRPr="000820C6">
              <w:rPr>
                <w:b/>
              </w:rPr>
              <w:t xml:space="preserve">№ </w:t>
            </w:r>
            <w:proofErr w:type="gramStart"/>
            <w:r w:rsidRPr="000820C6">
              <w:rPr>
                <w:b/>
              </w:rPr>
              <w:t>п</w:t>
            </w:r>
            <w:proofErr w:type="gramEnd"/>
            <w:r w:rsidRPr="000820C6">
              <w:rPr>
                <w:b/>
              </w:rPr>
              <w:t>/п</w:t>
            </w:r>
          </w:p>
        </w:tc>
        <w:tc>
          <w:tcPr>
            <w:tcW w:w="5878" w:type="dxa"/>
            <w:vMerge w:val="restart"/>
            <w:shd w:val="clear" w:color="auto" w:fill="auto"/>
          </w:tcPr>
          <w:p w:rsidR="00192BF2" w:rsidRPr="000820C6" w:rsidRDefault="00192BF2" w:rsidP="00BF4152">
            <w:pPr>
              <w:jc w:val="center"/>
              <w:rPr>
                <w:b/>
              </w:rPr>
            </w:pPr>
            <w:r w:rsidRPr="000820C6">
              <w:rPr>
                <w:b/>
              </w:rPr>
              <w:t>Наименование мероприятия</w:t>
            </w:r>
          </w:p>
        </w:tc>
        <w:tc>
          <w:tcPr>
            <w:tcW w:w="4370" w:type="dxa"/>
            <w:gridSpan w:val="4"/>
            <w:shd w:val="clear" w:color="auto" w:fill="auto"/>
          </w:tcPr>
          <w:p w:rsidR="00192BF2" w:rsidRPr="000820C6" w:rsidRDefault="00192BF2" w:rsidP="00BF4152">
            <w:pPr>
              <w:jc w:val="center"/>
              <w:rPr>
                <w:b/>
              </w:rPr>
            </w:pPr>
            <w:r w:rsidRPr="000820C6">
              <w:rPr>
                <w:b/>
              </w:rPr>
              <w:t>Срок исполнения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192BF2" w:rsidRPr="000820C6" w:rsidRDefault="00192BF2" w:rsidP="00BF4152">
            <w:pPr>
              <w:jc w:val="center"/>
              <w:rPr>
                <w:b/>
              </w:rPr>
            </w:pPr>
            <w:r w:rsidRPr="000820C6">
              <w:rPr>
                <w:b/>
              </w:rPr>
              <w:t>Ответственны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92BF2" w:rsidRPr="000820C6" w:rsidRDefault="00192BF2" w:rsidP="00BF4152">
            <w:pPr>
              <w:jc w:val="center"/>
              <w:rPr>
                <w:b/>
              </w:rPr>
            </w:pPr>
            <w:r w:rsidRPr="000820C6">
              <w:rPr>
                <w:b/>
              </w:rPr>
              <w:t>Ожидаемый результат</w:t>
            </w:r>
          </w:p>
        </w:tc>
      </w:tr>
      <w:tr w:rsidR="00E73331" w:rsidRPr="004D2B49" w:rsidTr="00D95D5E">
        <w:trPr>
          <w:trHeight w:val="300"/>
        </w:trPr>
        <w:tc>
          <w:tcPr>
            <w:tcW w:w="645" w:type="dxa"/>
            <w:vMerge/>
            <w:shd w:val="clear" w:color="auto" w:fill="auto"/>
          </w:tcPr>
          <w:p w:rsidR="00192BF2" w:rsidRPr="007E136A" w:rsidRDefault="00192BF2" w:rsidP="00BF4152"/>
        </w:tc>
        <w:tc>
          <w:tcPr>
            <w:tcW w:w="5878" w:type="dxa"/>
            <w:vMerge/>
            <w:shd w:val="clear" w:color="auto" w:fill="auto"/>
          </w:tcPr>
          <w:p w:rsidR="00192BF2" w:rsidRPr="004D2B49" w:rsidRDefault="00192BF2" w:rsidP="00BF4152"/>
        </w:tc>
        <w:tc>
          <w:tcPr>
            <w:tcW w:w="1548" w:type="dxa"/>
            <w:shd w:val="clear" w:color="auto" w:fill="auto"/>
          </w:tcPr>
          <w:p w:rsidR="00192BF2" w:rsidRPr="000820C6" w:rsidRDefault="00192BF2" w:rsidP="00BF4152">
            <w:pPr>
              <w:jc w:val="center"/>
              <w:rPr>
                <w:b/>
              </w:rPr>
            </w:pPr>
            <w:r w:rsidRPr="000820C6">
              <w:rPr>
                <w:b/>
              </w:rPr>
              <w:t>2013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0820C6" w:rsidRDefault="00192BF2" w:rsidP="00BF4152">
            <w:pPr>
              <w:jc w:val="center"/>
              <w:rPr>
                <w:b/>
              </w:rPr>
            </w:pPr>
            <w:r w:rsidRPr="000820C6">
              <w:rPr>
                <w:b/>
              </w:rPr>
              <w:t>2014</w:t>
            </w:r>
          </w:p>
        </w:tc>
        <w:tc>
          <w:tcPr>
            <w:tcW w:w="1410" w:type="dxa"/>
            <w:shd w:val="clear" w:color="auto" w:fill="auto"/>
          </w:tcPr>
          <w:p w:rsidR="00192BF2" w:rsidRPr="000820C6" w:rsidRDefault="00B13E15" w:rsidP="00BF4152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73" w:type="dxa"/>
            <w:vMerge/>
            <w:shd w:val="clear" w:color="auto" w:fill="auto"/>
          </w:tcPr>
          <w:p w:rsidR="00192BF2" w:rsidRPr="004D2B49" w:rsidRDefault="00192BF2" w:rsidP="00BF415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92BF2" w:rsidRPr="004D2B49" w:rsidRDefault="00192BF2" w:rsidP="00BF4152">
            <w:pPr>
              <w:jc w:val="center"/>
            </w:pPr>
          </w:p>
        </w:tc>
      </w:tr>
      <w:tr w:rsidR="00192BF2" w:rsidRPr="000820C6" w:rsidTr="00BF4152">
        <w:tc>
          <w:tcPr>
            <w:tcW w:w="15134" w:type="dxa"/>
            <w:gridSpan w:val="8"/>
            <w:shd w:val="clear" w:color="auto" w:fill="auto"/>
          </w:tcPr>
          <w:p w:rsidR="00192BF2" w:rsidRPr="000820C6" w:rsidRDefault="00192BF2" w:rsidP="0055220E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Научно-методическое сопровождение проекта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55220E" w:rsidRPr="00814512" w:rsidRDefault="0055220E" w:rsidP="00BF4152">
            <w:r>
              <w:t>1</w:t>
            </w:r>
          </w:p>
        </w:tc>
        <w:tc>
          <w:tcPr>
            <w:tcW w:w="5878" w:type="dxa"/>
            <w:shd w:val="clear" w:color="auto" w:fill="auto"/>
          </w:tcPr>
          <w:p w:rsidR="0055220E" w:rsidRPr="004D2B49" w:rsidRDefault="0055220E" w:rsidP="00BF4152">
            <w:r w:rsidRPr="004D2B49">
              <w:t xml:space="preserve">Курсы повышения квалификации учителей физической культуры по  теме «Повышение качества физического воспитания в условиях модернизации  образования» </w:t>
            </w:r>
          </w:p>
        </w:tc>
        <w:tc>
          <w:tcPr>
            <w:tcW w:w="1548" w:type="dxa"/>
            <w:shd w:val="clear" w:color="auto" w:fill="auto"/>
          </w:tcPr>
          <w:p w:rsidR="0055220E" w:rsidRPr="004D2B49" w:rsidRDefault="0055220E" w:rsidP="00BF4152">
            <w:pPr>
              <w:jc w:val="center"/>
            </w:pPr>
            <w:r w:rsidRPr="004D2B49">
              <w:t>сентябрь,</w:t>
            </w:r>
          </w:p>
          <w:p w:rsidR="0055220E" w:rsidRPr="004D2B49" w:rsidRDefault="0055220E" w:rsidP="00BF4152">
            <w:pPr>
              <w:jc w:val="center"/>
            </w:pPr>
            <w:r w:rsidRPr="004D2B49">
              <w:t>октябрь, но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55220E" w:rsidRPr="004D2B49" w:rsidRDefault="0055220E" w:rsidP="00BF4152">
            <w:pPr>
              <w:jc w:val="center"/>
            </w:pPr>
            <w:r>
              <w:t>сентябрь</w:t>
            </w:r>
          </w:p>
        </w:tc>
        <w:tc>
          <w:tcPr>
            <w:tcW w:w="1410" w:type="dxa"/>
            <w:shd w:val="clear" w:color="auto" w:fill="auto"/>
          </w:tcPr>
          <w:p w:rsidR="0055220E" w:rsidRPr="004D2B49" w:rsidRDefault="0055220E" w:rsidP="00BF4152">
            <w:pPr>
              <w:jc w:val="center"/>
            </w:pPr>
            <w:r>
              <w:t>октябрь</w:t>
            </w:r>
          </w:p>
        </w:tc>
        <w:tc>
          <w:tcPr>
            <w:tcW w:w="1973" w:type="dxa"/>
            <w:shd w:val="clear" w:color="auto" w:fill="auto"/>
          </w:tcPr>
          <w:p w:rsidR="0055220E" w:rsidRPr="004D2B49" w:rsidRDefault="00E45A41" w:rsidP="00BF4152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220E" w:rsidRPr="004D2B49" w:rsidRDefault="0055220E" w:rsidP="00BF4152">
            <w:pPr>
              <w:jc w:val="center"/>
            </w:pPr>
            <w:r w:rsidRPr="004D2B49">
              <w:t>Повышение качества физического воспитания</w:t>
            </w:r>
            <w:r w:rsidR="00AB79D6">
              <w:t xml:space="preserve"> в образовательных организациях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55220E" w:rsidRPr="00814512" w:rsidRDefault="0055220E" w:rsidP="00BF4152">
            <w:r>
              <w:t>2</w:t>
            </w:r>
          </w:p>
        </w:tc>
        <w:tc>
          <w:tcPr>
            <w:tcW w:w="5878" w:type="dxa"/>
            <w:shd w:val="clear" w:color="auto" w:fill="auto"/>
          </w:tcPr>
          <w:p w:rsidR="0055220E" w:rsidRPr="000820C6" w:rsidRDefault="0055220E" w:rsidP="00BF4152">
            <w:pPr>
              <w:rPr>
                <w:rFonts w:eastAsia="Calibri"/>
                <w:lang w:eastAsia="en-US"/>
              </w:rPr>
            </w:pPr>
            <w:r w:rsidRPr="004D2B49">
              <w:t>Курсы повышения квалификации тренеров-преподавателей и ПДО спортивной направленности по теме «Современные подходы к формированию учебно-тренировочного процесса»</w:t>
            </w:r>
          </w:p>
        </w:tc>
        <w:tc>
          <w:tcPr>
            <w:tcW w:w="1548" w:type="dxa"/>
            <w:shd w:val="clear" w:color="auto" w:fill="auto"/>
          </w:tcPr>
          <w:p w:rsidR="0055220E" w:rsidRPr="004D2B49" w:rsidRDefault="0055220E" w:rsidP="00BF4152">
            <w:pPr>
              <w:jc w:val="center"/>
            </w:pPr>
            <w:r w:rsidRPr="004D2B49">
              <w:t>сент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55220E" w:rsidRPr="004D2B49" w:rsidRDefault="0055220E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55220E" w:rsidRPr="004D2B49" w:rsidRDefault="003C4DFA" w:rsidP="00BF4152">
            <w:pPr>
              <w:jc w:val="center"/>
            </w:pPr>
            <w:r>
              <w:t>декабрь</w:t>
            </w:r>
          </w:p>
        </w:tc>
        <w:tc>
          <w:tcPr>
            <w:tcW w:w="1973" w:type="dxa"/>
            <w:shd w:val="clear" w:color="auto" w:fill="auto"/>
          </w:tcPr>
          <w:p w:rsidR="0055220E" w:rsidRPr="004D2B49" w:rsidRDefault="00E45A41" w:rsidP="00BF4152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vMerge/>
            <w:shd w:val="clear" w:color="auto" w:fill="auto"/>
          </w:tcPr>
          <w:p w:rsidR="0055220E" w:rsidRPr="004D2B49" w:rsidRDefault="0055220E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55220E" w:rsidRPr="00814512" w:rsidRDefault="003D3185" w:rsidP="00BF4152">
            <w:r>
              <w:t>3</w:t>
            </w:r>
          </w:p>
        </w:tc>
        <w:tc>
          <w:tcPr>
            <w:tcW w:w="5878" w:type="dxa"/>
            <w:shd w:val="clear" w:color="auto" w:fill="auto"/>
          </w:tcPr>
          <w:p w:rsidR="0055220E" w:rsidRPr="004D2B49" w:rsidRDefault="0055220E" w:rsidP="00BF415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2B49">
              <w:t>Курсы повышения квалификации инструкторов детско-юношеского туризма</w:t>
            </w:r>
          </w:p>
        </w:tc>
        <w:tc>
          <w:tcPr>
            <w:tcW w:w="1548" w:type="dxa"/>
            <w:shd w:val="clear" w:color="auto" w:fill="auto"/>
          </w:tcPr>
          <w:p w:rsidR="0055220E" w:rsidRPr="004D2B49" w:rsidRDefault="0055220E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55220E" w:rsidRPr="004D2B49" w:rsidRDefault="0055220E" w:rsidP="00BF4152">
            <w:pPr>
              <w:jc w:val="center"/>
            </w:pPr>
            <w:r w:rsidRPr="004D2B49">
              <w:t>декабрь</w:t>
            </w:r>
          </w:p>
        </w:tc>
        <w:tc>
          <w:tcPr>
            <w:tcW w:w="1410" w:type="dxa"/>
            <w:shd w:val="clear" w:color="auto" w:fill="auto"/>
          </w:tcPr>
          <w:p w:rsidR="0055220E" w:rsidRPr="004D2B49" w:rsidRDefault="0055220E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55220E" w:rsidRPr="004D2B49" w:rsidRDefault="00E45A41" w:rsidP="00BF4152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vMerge/>
            <w:shd w:val="clear" w:color="auto" w:fill="auto"/>
          </w:tcPr>
          <w:p w:rsidR="0055220E" w:rsidRPr="004D2B49" w:rsidRDefault="0055220E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4</w:t>
            </w:r>
          </w:p>
        </w:tc>
        <w:tc>
          <w:tcPr>
            <w:tcW w:w="5878" w:type="dxa"/>
            <w:shd w:val="clear" w:color="auto" w:fill="auto"/>
          </w:tcPr>
          <w:p w:rsidR="00192BF2" w:rsidRPr="004D2B49" w:rsidRDefault="00192BF2" w:rsidP="00BF415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2B49">
              <w:t>Областной семинар-совещание</w:t>
            </w:r>
          </w:p>
          <w:p w:rsidR="00192BF2" w:rsidRPr="004D2B49" w:rsidRDefault="00192BF2" w:rsidP="00BF415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D2B49">
              <w:t>руководител</w:t>
            </w:r>
            <w:r w:rsidR="00AB79D6">
              <w:t>ей организаций</w:t>
            </w:r>
            <w:r w:rsidRPr="004D2B49">
              <w:t xml:space="preserve"> дополнительного образования спортивной направленности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192BF2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410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973" w:type="dxa"/>
            <w:shd w:val="clear" w:color="auto" w:fill="auto"/>
          </w:tcPr>
          <w:p w:rsidR="00E45A41" w:rsidRPr="00E45A41" w:rsidRDefault="00E45A41" w:rsidP="00BF4152">
            <w:pPr>
              <w:jc w:val="center"/>
              <w:rPr>
                <w:sz w:val="22"/>
                <w:szCs w:val="22"/>
              </w:rPr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192BF2" w:rsidRPr="004D2B49" w:rsidRDefault="00E45A41" w:rsidP="00BF4152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D95D5E" w:rsidP="00AB79D6">
            <w:pPr>
              <w:jc w:val="center"/>
            </w:pPr>
            <w:r>
              <w:t>Активизация</w:t>
            </w:r>
            <w:r w:rsidR="00AB79D6">
              <w:t xml:space="preserve"> работы организаций</w:t>
            </w:r>
            <w:r w:rsidR="0055220E" w:rsidRPr="004D2B49">
              <w:t xml:space="preserve"> дополнительного образования 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5</w:t>
            </w:r>
          </w:p>
        </w:tc>
        <w:tc>
          <w:tcPr>
            <w:tcW w:w="5878" w:type="dxa"/>
            <w:shd w:val="clear" w:color="auto" w:fill="auto"/>
          </w:tcPr>
          <w:p w:rsidR="00192BF2" w:rsidRPr="000820C6" w:rsidRDefault="00192BF2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 xml:space="preserve">Областной семинар руководителей  танцевальных коллективов, реализующих региональный проект «Танцующая школа» 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  <w:r w:rsidRPr="004D2B49">
              <w:t>но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 w:rsidRPr="004D2B49">
              <w:t>ноябрь</w:t>
            </w:r>
          </w:p>
        </w:tc>
        <w:tc>
          <w:tcPr>
            <w:tcW w:w="1410" w:type="dxa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 w:rsidRPr="004D2B49">
              <w:t>ноябрь</w:t>
            </w:r>
          </w:p>
        </w:tc>
        <w:tc>
          <w:tcPr>
            <w:tcW w:w="1973" w:type="dxa"/>
            <w:shd w:val="clear" w:color="auto" w:fill="auto"/>
          </w:tcPr>
          <w:p w:rsidR="00192BF2" w:rsidRPr="00E45A41" w:rsidRDefault="00E45A41" w:rsidP="00E45A41">
            <w:pPr>
              <w:jc w:val="center"/>
              <w:rPr>
                <w:sz w:val="22"/>
                <w:szCs w:val="22"/>
              </w:rPr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D95D5E" w:rsidP="00BF4152">
            <w:pPr>
              <w:jc w:val="center"/>
            </w:pPr>
            <w:r>
              <w:t>Новые подходы в реализации проекта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6</w:t>
            </w:r>
          </w:p>
        </w:tc>
        <w:tc>
          <w:tcPr>
            <w:tcW w:w="5878" w:type="dxa"/>
            <w:shd w:val="clear" w:color="auto" w:fill="auto"/>
          </w:tcPr>
          <w:p w:rsidR="00192BF2" w:rsidRPr="000820C6" w:rsidRDefault="00192BF2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Областной семинар руководителей ДЮСШ «Совершенствование системы работы по развитию детско-юношеского спорта»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  <w:r w:rsidRPr="004D2B49">
              <w:t>но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>
              <w:t>октябрь</w:t>
            </w:r>
          </w:p>
        </w:tc>
        <w:tc>
          <w:tcPr>
            <w:tcW w:w="1410" w:type="dxa"/>
            <w:shd w:val="clear" w:color="auto" w:fill="auto"/>
          </w:tcPr>
          <w:p w:rsidR="00192BF2" w:rsidRPr="004D2B49" w:rsidRDefault="003C4DFA" w:rsidP="00BF4152">
            <w:pPr>
              <w:jc w:val="center"/>
            </w:pPr>
            <w:r>
              <w:t>октябрь</w:t>
            </w:r>
          </w:p>
        </w:tc>
        <w:tc>
          <w:tcPr>
            <w:tcW w:w="1973" w:type="dxa"/>
            <w:shd w:val="clear" w:color="auto" w:fill="auto"/>
          </w:tcPr>
          <w:p w:rsidR="00192BF2" w:rsidRPr="004D2B49" w:rsidRDefault="00E45A41" w:rsidP="00BF4152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D95D5E" w:rsidP="00BF4152">
            <w:pPr>
              <w:jc w:val="center"/>
            </w:pPr>
            <w:r>
              <w:t>Активизация работы МОУ ДОД ДЮСШ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7</w:t>
            </w:r>
          </w:p>
        </w:tc>
        <w:tc>
          <w:tcPr>
            <w:tcW w:w="5878" w:type="dxa"/>
            <w:shd w:val="clear" w:color="auto" w:fill="auto"/>
          </w:tcPr>
          <w:p w:rsidR="00192BF2" w:rsidRPr="000820C6" w:rsidRDefault="00192BF2" w:rsidP="00BF4152">
            <w:pPr>
              <w:rPr>
                <w:rFonts w:eastAsia="Calibri"/>
                <w:lang w:eastAsia="en-US"/>
              </w:rPr>
            </w:pPr>
            <w:r w:rsidRPr="004D2B49">
              <w:t>Областной конкурс «Мастер педагогического труда по уч</w:t>
            </w:r>
            <w:r w:rsidR="00D95D5E">
              <w:t xml:space="preserve">ебным и </w:t>
            </w:r>
            <w:proofErr w:type="spellStart"/>
            <w:r w:rsidR="00D95D5E">
              <w:t>внеучебным</w:t>
            </w:r>
            <w:proofErr w:type="spellEnd"/>
            <w:r w:rsidR="00D95D5E">
              <w:t xml:space="preserve"> формам</w:t>
            </w:r>
            <w:r w:rsidRPr="004D2B49">
              <w:t xml:space="preserve"> физкультурно-оздоровительной и спортивной работы»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>
              <w:t>н</w:t>
            </w:r>
            <w:r w:rsidR="00192BF2" w:rsidRPr="004D2B49">
              <w:t>о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55220E" w:rsidP="00BF4152">
            <w:pPr>
              <w:tabs>
                <w:tab w:val="left" w:pos="2355"/>
              </w:tabs>
              <w:jc w:val="center"/>
            </w:pPr>
            <w:r>
              <w:t>ноябрь</w:t>
            </w:r>
          </w:p>
          <w:p w:rsidR="00192BF2" w:rsidRPr="004D2B49" w:rsidRDefault="00192BF2" w:rsidP="0055220E"/>
        </w:tc>
        <w:tc>
          <w:tcPr>
            <w:tcW w:w="1410" w:type="dxa"/>
            <w:shd w:val="clear" w:color="auto" w:fill="auto"/>
          </w:tcPr>
          <w:p w:rsidR="00192BF2" w:rsidRPr="004D2B49" w:rsidRDefault="003C4DFA" w:rsidP="00BF4152">
            <w:pPr>
              <w:jc w:val="center"/>
            </w:pPr>
            <w:r>
              <w:t>ноябрь</w:t>
            </w:r>
          </w:p>
        </w:tc>
        <w:tc>
          <w:tcPr>
            <w:tcW w:w="1973" w:type="dxa"/>
            <w:shd w:val="clear" w:color="auto" w:fill="auto"/>
          </w:tcPr>
          <w:p w:rsidR="00192BF2" w:rsidRPr="004D2B49" w:rsidRDefault="00E45A41" w:rsidP="00BF4152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D95D5E" w:rsidP="00BF4152">
            <w:pPr>
              <w:jc w:val="center"/>
            </w:pPr>
            <w:r>
              <w:t>Выявление лучших педагогов области, распространение передового опыта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8</w:t>
            </w:r>
          </w:p>
        </w:tc>
        <w:tc>
          <w:tcPr>
            <w:tcW w:w="5878" w:type="dxa"/>
            <w:shd w:val="clear" w:color="auto" w:fill="auto"/>
          </w:tcPr>
          <w:p w:rsidR="00192BF2" w:rsidRPr="000820C6" w:rsidRDefault="00192BF2" w:rsidP="00BF4152">
            <w:pPr>
              <w:rPr>
                <w:rFonts w:eastAsia="Calibri"/>
                <w:lang w:eastAsia="en-US"/>
              </w:rPr>
            </w:pPr>
            <w:r w:rsidRPr="004D2B49">
              <w:t>Областной конкурс методических разработок «Мой урок физической культуры»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>
              <w:t>д</w:t>
            </w:r>
            <w:r w:rsidR="00192BF2" w:rsidRPr="004D2B49">
              <w:t>ека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55220E" w:rsidP="00BF4152">
            <w:pPr>
              <w:tabs>
                <w:tab w:val="left" w:pos="2355"/>
              </w:tabs>
              <w:jc w:val="center"/>
            </w:pPr>
            <w:r>
              <w:t>декабрь</w:t>
            </w:r>
          </w:p>
          <w:p w:rsidR="00192BF2" w:rsidRPr="004D2B49" w:rsidRDefault="00192BF2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>
              <w:t>декабрь</w:t>
            </w:r>
          </w:p>
        </w:tc>
        <w:tc>
          <w:tcPr>
            <w:tcW w:w="1973" w:type="dxa"/>
            <w:shd w:val="clear" w:color="auto" w:fill="auto"/>
          </w:tcPr>
          <w:p w:rsidR="00192BF2" w:rsidRPr="004D2B49" w:rsidRDefault="00E45A41" w:rsidP="00BF4152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D95D5E" w:rsidP="00BF4152">
            <w:pPr>
              <w:jc w:val="center"/>
            </w:pPr>
            <w:r>
              <w:t>Формирование новых подходов в преподавании</w:t>
            </w:r>
          </w:p>
        </w:tc>
      </w:tr>
      <w:tr w:rsidR="00192BF2" w:rsidRPr="004D2B49" w:rsidTr="00BF4152">
        <w:tc>
          <w:tcPr>
            <w:tcW w:w="15134" w:type="dxa"/>
            <w:gridSpan w:val="8"/>
            <w:shd w:val="clear" w:color="auto" w:fill="auto"/>
          </w:tcPr>
          <w:p w:rsidR="00192BF2" w:rsidRPr="000820C6" w:rsidRDefault="00192BF2" w:rsidP="003C4DFA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lastRenderedPageBreak/>
              <w:t>Организационное сопровождение проекта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9</w:t>
            </w:r>
          </w:p>
        </w:tc>
        <w:tc>
          <w:tcPr>
            <w:tcW w:w="5878" w:type="dxa"/>
            <w:shd w:val="clear" w:color="auto" w:fill="auto"/>
          </w:tcPr>
          <w:p w:rsidR="00192BF2" w:rsidRPr="000820C6" w:rsidRDefault="00192BF2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Создан</w:t>
            </w:r>
            <w:r w:rsidR="00AB79D6">
              <w:rPr>
                <w:rFonts w:eastAsia="Calibri"/>
                <w:lang w:eastAsia="en-US"/>
              </w:rPr>
              <w:t>ие в образовательных организациях</w:t>
            </w:r>
            <w:r w:rsidR="00D95D5E">
              <w:rPr>
                <w:rFonts w:eastAsia="Calibri"/>
                <w:lang w:eastAsia="en-US"/>
              </w:rPr>
              <w:t xml:space="preserve">  советов по физической культуре</w:t>
            </w:r>
            <w:r w:rsidRPr="000820C6">
              <w:rPr>
                <w:rFonts w:eastAsia="Calibri"/>
                <w:lang w:eastAsia="en-US"/>
              </w:rPr>
              <w:t xml:space="preserve"> и спорту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>
              <w:t>сент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>
              <w:t>сентябрь</w:t>
            </w:r>
          </w:p>
        </w:tc>
        <w:tc>
          <w:tcPr>
            <w:tcW w:w="1410" w:type="dxa"/>
            <w:shd w:val="clear" w:color="auto" w:fill="auto"/>
          </w:tcPr>
          <w:p w:rsidR="00192BF2" w:rsidRPr="004D2B49" w:rsidRDefault="0055220E" w:rsidP="00BF4152">
            <w:pPr>
              <w:jc w:val="center"/>
            </w:pPr>
            <w:r>
              <w:t>сентябрь</w:t>
            </w:r>
          </w:p>
        </w:tc>
        <w:tc>
          <w:tcPr>
            <w:tcW w:w="1973" w:type="dxa"/>
            <w:shd w:val="clear" w:color="auto" w:fill="auto"/>
          </w:tcPr>
          <w:p w:rsidR="00192BF2" w:rsidRPr="004D2B49" w:rsidRDefault="00E73331" w:rsidP="00BF4152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D95D5E" w:rsidP="00BF4152">
            <w:pPr>
              <w:jc w:val="center"/>
            </w:pPr>
            <w:r>
              <w:t>Активизация работы по развитию массового и детско-юношеского спорта</w:t>
            </w:r>
          </w:p>
        </w:tc>
      </w:tr>
      <w:tr w:rsidR="00192BF2" w:rsidRPr="004D2B49" w:rsidTr="00BF4152">
        <w:tc>
          <w:tcPr>
            <w:tcW w:w="15134" w:type="dxa"/>
            <w:gridSpan w:val="8"/>
            <w:shd w:val="clear" w:color="auto" w:fill="auto"/>
          </w:tcPr>
          <w:p w:rsidR="00192BF2" w:rsidRPr="000820C6" w:rsidRDefault="00192BF2" w:rsidP="00BF4152">
            <w:pPr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Создание материально-технической базы для организации спортивно – оздоровительного досуга обучающихся, жителей микрорайона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10</w:t>
            </w:r>
          </w:p>
        </w:tc>
        <w:tc>
          <w:tcPr>
            <w:tcW w:w="5878" w:type="dxa"/>
            <w:shd w:val="clear" w:color="auto" w:fill="auto"/>
          </w:tcPr>
          <w:p w:rsidR="00192BF2" w:rsidRPr="004D2B49" w:rsidRDefault="00192BF2" w:rsidP="00BF4152">
            <w:r w:rsidRPr="000820C6">
              <w:rPr>
                <w:rFonts w:eastAsia="Calibri"/>
                <w:lang w:eastAsia="en-US"/>
              </w:rPr>
              <w:t>Создан</w:t>
            </w:r>
            <w:r w:rsidR="00AB79D6">
              <w:rPr>
                <w:rFonts w:eastAsia="Calibri"/>
                <w:lang w:eastAsia="en-US"/>
              </w:rPr>
              <w:t>ие в образовательных организациях</w:t>
            </w:r>
            <w:r w:rsidRPr="000820C6">
              <w:rPr>
                <w:rFonts w:eastAsia="Calibri"/>
                <w:lang w:eastAsia="en-US"/>
              </w:rPr>
              <w:t xml:space="preserve">  картотеки подвижных игр, русских народных игр и забав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3C4DFA" w:rsidP="00BF4152">
            <w:pPr>
              <w:jc w:val="center"/>
            </w:pPr>
            <w:r>
              <w:t>в течение год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3C4DFA" w:rsidP="00BF4152">
            <w:pPr>
              <w:jc w:val="center"/>
            </w:pPr>
            <w:r>
              <w:t>в течение года</w:t>
            </w:r>
          </w:p>
        </w:tc>
        <w:tc>
          <w:tcPr>
            <w:tcW w:w="1410" w:type="dxa"/>
            <w:shd w:val="clear" w:color="auto" w:fill="auto"/>
          </w:tcPr>
          <w:p w:rsidR="00192BF2" w:rsidRPr="004D2B49" w:rsidRDefault="003C4DFA" w:rsidP="00BF4152">
            <w:pPr>
              <w:jc w:val="center"/>
            </w:pPr>
            <w:r>
              <w:t>в течение года</w:t>
            </w:r>
          </w:p>
        </w:tc>
        <w:tc>
          <w:tcPr>
            <w:tcW w:w="1973" w:type="dxa"/>
            <w:shd w:val="clear" w:color="auto" w:fill="auto"/>
          </w:tcPr>
          <w:p w:rsidR="00192BF2" w:rsidRPr="004D2B49" w:rsidRDefault="00E73331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26691D" w:rsidRPr="00814512" w:rsidRDefault="003D3185" w:rsidP="00BF4152">
            <w:r>
              <w:t>11</w:t>
            </w:r>
          </w:p>
        </w:tc>
        <w:tc>
          <w:tcPr>
            <w:tcW w:w="5878" w:type="dxa"/>
            <w:shd w:val="clear" w:color="auto" w:fill="auto"/>
          </w:tcPr>
          <w:p w:rsidR="0026691D" w:rsidRPr="000820C6" w:rsidRDefault="0026691D" w:rsidP="00BF4152">
            <w:pPr>
              <w:rPr>
                <w:rFonts w:eastAsia="Calibri"/>
                <w:lang w:eastAsia="en-US"/>
              </w:rPr>
            </w:pPr>
            <w:proofErr w:type="gramStart"/>
            <w:r w:rsidRPr="000820C6">
              <w:rPr>
                <w:rFonts w:eastAsia="Calibri"/>
                <w:lang w:eastAsia="en-US"/>
              </w:rPr>
              <w:t xml:space="preserve">Муниципальный этап областного конкурса «Сто спортивных проектов» </w:t>
            </w:r>
            <w:r w:rsidRPr="004D2B49">
              <w:t>(по направлениям:</w:t>
            </w:r>
            <w:proofErr w:type="gramEnd"/>
            <w:r w:rsidRPr="004D2B49">
              <w:t xml:space="preserve">  </w:t>
            </w:r>
            <w:proofErr w:type="gramStart"/>
            <w:r w:rsidRPr="004D2B49">
              <w:t>«Нетрадиционное спортивное оборудование», «Школьная  спортивная площадка», «Школьный спортивный стадион своими руками»)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26691D" w:rsidRPr="004D2B49" w:rsidRDefault="0026691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26691D" w:rsidRPr="004D2B49" w:rsidRDefault="0026691D" w:rsidP="00BF4152">
            <w:pPr>
              <w:jc w:val="center"/>
            </w:pPr>
            <w:r w:rsidRPr="004D2B49">
              <w:t>январь</w:t>
            </w:r>
          </w:p>
        </w:tc>
        <w:tc>
          <w:tcPr>
            <w:tcW w:w="1410" w:type="dxa"/>
            <w:shd w:val="clear" w:color="auto" w:fill="auto"/>
          </w:tcPr>
          <w:p w:rsidR="0026691D" w:rsidRPr="004D2B49" w:rsidRDefault="0026691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26691D" w:rsidRPr="004D2B49" w:rsidRDefault="00FB274D" w:rsidP="00BF4152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6691D" w:rsidRPr="004D2B49" w:rsidRDefault="0026691D" w:rsidP="00BF4152">
            <w:pPr>
              <w:jc w:val="center"/>
            </w:pPr>
            <w:r>
              <w:t>Развитие массового спорта в регионе, вовлечение учащихся в активные занятия физической культурой.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26691D" w:rsidRPr="00814512" w:rsidRDefault="003D3185" w:rsidP="00BF4152">
            <w:r>
              <w:t>12</w:t>
            </w:r>
          </w:p>
        </w:tc>
        <w:tc>
          <w:tcPr>
            <w:tcW w:w="5878" w:type="dxa"/>
            <w:shd w:val="clear" w:color="auto" w:fill="auto"/>
          </w:tcPr>
          <w:p w:rsidR="0026691D" w:rsidRPr="000820C6" w:rsidRDefault="0026691D" w:rsidP="00BF4152">
            <w:pPr>
              <w:rPr>
                <w:rFonts w:eastAsia="Calibri"/>
                <w:lang w:eastAsia="en-US"/>
              </w:rPr>
            </w:pPr>
            <w:proofErr w:type="gramStart"/>
            <w:r w:rsidRPr="000820C6">
              <w:rPr>
                <w:rFonts w:eastAsia="Calibri"/>
                <w:lang w:eastAsia="en-US"/>
              </w:rPr>
              <w:t xml:space="preserve">Областной конкурс «Сто спортивных проектов» </w:t>
            </w:r>
            <w:r w:rsidRPr="004D2B49">
              <w:t>(по направлениям:</w:t>
            </w:r>
            <w:proofErr w:type="gramEnd"/>
            <w:r w:rsidRPr="004D2B49">
              <w:t xml:space="preserve">  </w:t>
            </w:r>
            <w:proofErr w:type="gramStart"/>
            <w:r w:rsidRPr="004D2B49">
              <w:t>«Нетрадиционное спортивное оборудование», «Школьная  спортивная площадка», «Школьный спортивный стадион своими руками»)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26691D" w:rsidRPr="004D2B49" w:rsidRDefault="0026691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26691D" w:rsidRPr="000820C6" w:rsidRDefault="0026691D" w:rsidP="00BF41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shd w:val="clear" w:color="auto" w:fill="auto"/>
          </w:tcPr>
          <w:p w:rsidR="0026691D" w:rsidRPr="004D2B49" w:rsidRDefault="0026691D" w:rsidP="00BF4152">
            <w:pPr>
              <w:jc w:val="center"/>
            </w:pPr>
            <w:r w:rsidRPr="004D2B49">
              <w:t>март</w:t>
            </w:r>
          </w:p>
        </w:tc>
        <w:tc>
          <w:tcPr>
            <w:tcW w:w="1973" w:type="dxa"/>
            <w:shd w:val="clear" w:color="auto" w:fill="auto"/>
          </w:tcPr>
          <w:p w:rsidR="00FB274D" w:rsidRPr="00E45A41" w:rsidRDefault="00FB274D" w:rsidP="00FB274D">
            <w:pPr>
              <w:jc w:val="center"/>
              <w:rPr>
                <w:sz w:val="22"/>
                <w:szCs w:val="22"/>
              </w:rPr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26691D" w:rsidRPr="004D2B49" w:rsidRDefault="00FB274D" w:rsidP="00FB274D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vMerge/>
            <w:shd w:val="clear" w:color="auto" w:fill="auto"/>
          </w:tcPr>
          <w:p w:rsidR="0026691D" w:rsidRPr="004D2B49" w:rsidRDefault="0026691D" w:rsidP="00BF4152">
            <w:pPr>
              <w:jc w:val="center"/>
            </w:pPr>
          </w:p>
        </w:tc>
      </w:tr>
      <w:tr w:rsidR="00192BF2" w:rsidRPr="004D2B49" w:rsidTr="00BF4152">
        <w:tc>
          <w:tcPr>
            <w:tcW w:w="15134" w:type="dxa"/>
            <w:gridSpan w:val="8"/>
            <w:shd w:val="clear" w:color="auto" w:fill="auto"/>
          </w:tcPr>
          <w:p w:rsidR="00192BF2" w:rsidRPr="000820C6" w:rsidRDefault="00192BF2" w:rsidP="00CB33D5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Деятельность школьных спортивных клубов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CB33D5" w:rsidRPr="00814512" w:rsidRDefault="003D3185" w:rsidP="00BF4152">
            <w:r>
              <w:t>13</w:t>
            </w:r>
          </w:p>
        </w:tc>
        <w:tc>
          <w:tcPr>
            <w:tcW w:w="5878" w:type="dxa"/>
            <w:shd w:val="clear" w:color="auto" w:fill="auto"/>
          </w:tcPr>
          <w:p w:rsidR="00CB33D5" w:rsidRPr="000820C6" w:rsidRDefault="00CB33D5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Создание школьных спортивных клубов</w:t>
            </w:r>
          </w:p>
        </w:tc>
        <w:tc>
          <w:tcPr>
            <w:tcW w:w="1548" w:type="dxa"/>
            <w:shd w:val="clear" w:color="auto" w:fill="auto"/>
          </w:tcPr>
          <w:p w:rsidR="00CB33D5" w:rsidRPr="004D2B49" w:rsidRDefault="00CB33D5" w:rsidP="00BF4152">
            <w:pPr>
              <w:jc w:val="center"/>
            </w:pPr>
            <w:r>
              <w:t>октябрь</w:t>
            </w:r>
          </w:p>
          <w:p w:rsidR="00CB33D5" w:rsidRPr="004D2B49" w:rsidRDefault="00CB33D5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CB33D5" w:rsidRPr="004D2B49" w:rsidRDefault="00CB33D5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CB33D5" w:rsidRPr="004D2B49" w:rsidRDefault="00CB33D5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B33D5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B33D5" w:rsidRPr="004D2B49" w:rsidRDefault="00CB33D5" w:rsidP="00BF4152">
            <w:pPr>
              <w:jc w:val="center"/>
            </w:pPr>
            <w:r>
              <w:t>Активизация</w:t>
            </w:r>
            <w:r w:rsidR="00377415">
              <w:t xml:space="preserve"> работы по развитию </w:t>
            </w:r>
            <w:r>
              <w:t>детско-юношеского спорта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CB33D5" w:rsidRPr="00814512" w:rsidRDefault="003D3185" w:rsidP="00BF4152">
            <w:r>
              <w:t>14</w:t>
            </w:r>
          </w:p>
        </w:tc>
        <w:tc>
          <w:tcPr>
            <w:tcW w:w="5878" w:type="dxa"/>
            <w:shd w:val="clear" w:color="auto" w:fill="auto"/>
          </w:tcPr>
          <w:p w:rsidR="00CB33D5" w:rsidRPr="004D2B49" w:rsidRDefault="00CB33D5" w:rsidP="00BF4152">
            <w:r w:rsidRPr="004D2B49">
              <w:t>Создание школьного клуба волонтеров</w:t>
            </w:r>
          </w:p>
        </w:tc>
        <w:tc>
          <w:tcPr>
            <w:tcW w:w="1548" w:type="dxa"/>
            <w:shd w:val="clear" w:color="auto" w:fill="auto"/>
          </w:tcPr>
          <w:p w:rsidR="00CB33D5" w:rsidRPr="004D2B49" w:rsidRDefault="00CB33D5" w:rsidP="00BF4152">
            <w:pPr>
              <w:jc w:val="center"/>
            </w:pPr>
            <w:r w:rsidRPr="004D2B49">
              <w:t>но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CB33D5" w:rsidRPr="004D2B49" w:rsidRDefault="00CB33D5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CB33D5" w:rsidRPr="004D2B49" w:rsidRDefault="00CB33D5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CB33D5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CB33D5" w:rsidRPr="004D2B49" w:rsidRDefault="00CB33D5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192BF2" w:rsidRPr="00814512" w:rsidRDefault="003D3185" w:rsidP="00BF4152">
            <w:r>
              <w:t>15</w:t>
            </w:r>
          </w:p>
        </w:tc>
        <w:tc>
          <w:tcPr>
            <w:tcW w:w="5878" w:type="dxa"/>
            <w:shd w:val="clear" w:color="auto" w:fill="auto"/>
          </w:tcPr>
          <w:p w:rsidR="00192BF2" w:rsidRPr="000820C6" w:rsidRDefault="00192BF2" w:rsidP="00BF4152">
            <w:pPr>
              <w:rPr>
                <w:rFonts w:eastAsia="Calibri"/>
                <w:lang w:eastAsia="en-US"/>
              </w:rPr>
            </w:pPr>
            <w:r w:rsidRPr="004D2B49">
              <w:t>Областной конкурс презентаций и видеороликов «Наш школьный спортивный клуб»</w:t>
            </w:r>
          </w:p>
        </w:tc>
        <w:tc>
          <w:tcPr>
            <w:tcW w:w="1548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192BF2" w:rsidRPr="004D2B49" w:rsidRDefault="00192BF2" w:rsidP="00BF4152">
            <w:pPr>
              <w:tabs>
                <w:tab w:val="left" w:pos="2355"/>
              </w:tabs>
              <w:jc w:val="center"/>
            </w:pPr>
            <w:r w:rsidRPr="004D2B49">
              <w:t>Октябрь,</w:t>
            </w:r>
          </w:p>
          <w:p w:rsidR="00192BF2" w:rsidRPr="004D2B49" w:rsidRDefault="00192BF2" w:rsidP="00BF4152">
            <w:pPr>
              <w:jc w:val="center"/>
            </w:pPr>
            <w:r w:rsidRPr="004D2B49">
              <w:t>3 декада</w:t>
            </w:r>
          </w:p>
        </w:tc>
        <w:tc>
          <w:tcPr>
            <w:tcW w:w="1410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274D" w:rsidRPr="00E45A41" w:rsidRDefault="00FB274D" w:rsidP="00FB274D">
            <w:pPr>
              <w:jc w:val="center"/>
              <w:rPr>
                <w:sz w:val="22"/>
                <w:szCs w:val="22"/>
              </w:rPr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192BF2" w:rsidRPr="004D2B49" w:rsidRDefault="00FB274D" w:rsidP="00FB274D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shd w:val="clear" w:color="auto" w:fill="auto"/>
          </w:tcPr>
          <w:p w:rsidR="00192BF2" w:rsidRPr="004D2B49" w:rsidRDefault="00192BF2" w:rsidP="00BF4152">
            <w:pPr>
              <w:jc w:val="center"/>
            </w:pPr>
          </w:p>
        </w:tc>
      </w:tr>
      <w:tr w:rsidR="00192BF2" w:rsidRPr="000820C6" w:rsidTr="00BF4152">
        <w:tc>
          <w:tcPr>
            <w:tcW w:w="15134" w:type="dxa"/>
            <w:gridSpan w:val="8"/>
            <w:shd w:val="clear" w:color="auto" w:fill="auto"/>
          </w:tcPr>
          <w:p w:rsidR="00192BF2" w:rsidRPr="000820C6" w:rsidRDefault="00192BF2" w:rsidP="00CB33D5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Формирование команд классов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377415" w:rsidRPr="00EA2EB3" w:rsidRDefault="003D3185" w:rsidP="00BF4152">
            <w:r>
              <w:t>16</w:t>
            </w:r>
          </w:p>
        </w:tc>
        <w:tc>
          <w:tcPr>
            <w:tcW w:w="5878" w:type="dxa"/>
            <w:shd w:val="clear" w:color="auto" w:fill="auto"/>
          </w:tcPr>
          <w:p w:rsidR="00377415" w:rsidRPr="000820C6" w:rsidRDefault="00377415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Проведение игр «Наш класс – команда!»</w:t>
            </w:r>
          </w:p>
        </w:tc>
        <w:tc>
          <w:tcPr>
            <w:tcW w:w="1548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октябрь,</w:t>
            </w:r>
          </w:p>
          <w:p w:rsidR="00377415" w:rsidRPr="004D2B49" w:rsidRDefault="00377415" w:rsidP="00BF4152">
            <w:pPr>
              <w:jc w:val="center"/>
            </w:pPr>
            <w:r w:rsidRPr="004D2B49">
              <w:t>январь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сентябрь,</w:t>
            </w:r>
          </w:p>
          <w:p w:rsidR="00377415" w:rsidRPr="004D2B49" w:rsidRDefault="00377415" w:rsidP="00BF4152">
            <w:pPr>
              <w:jc w:val="center"/>
            </w:pPr>
            <w:r w:rsidRPr="004D2B49">
              <w:t>январь</w:t>
            </w:r>
          </w:p>
        </w:tc>
        <w:tc>
          <w:tcPr>
            <w:tcW w:w="1410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сентябрь,</w:t>
            </w:r>
          </w:p>
          <w:p w:rsidR="00377415" w:rsidRPr="004D2B49" w:rsidRDefault="00377415" w:rsidP="00BF4152">
            <w:pPr>
              <w:jc w:val="center"/>
            </w:pPr>
            <w:r w:rsidRPr="004D2B49">
              <w:t>январь</w:t>
            </w:r>
          </w:p>
        </w:tc>
        <w:tc>
          <w:tcPr>
            <w:tcW w:w="1973" w:type="dxa"/>
            <w:shd w:val="clear" w:color="auto" w:fill="auto"/>
          </w:tcPr>
          <w:p w:rsidR="00377415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 xml:space="preserve">Повышение уровня командного </w:t>
            </w:r>
            <w:r w:rsidRPr="004D2B49">
              <w:lastRenderedPageBreak/>
              <w:t>взаимодействия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377415" w:rsidRPr="00814512" w:rsidRDefault="003D3185" w:rsidP="00BF4152">
            <w:r>
              <w:lastRenderedPageBreak/>
              <w:t>17</w:t>
            </w:r>
          </w:p>
        </w:tc>
        <w:tc>
          <w:tcPr>
            <w:tcW w:w="5878" w:type="dxa"/>
            <w:shd w:val="clear" w:color="auto" w:fill="auto"/>
          </w:tcPr>
          <w:p w:rsidR="00377415" w:rsidRPr="000820C6" w:rsidRDefault="00377415" w:rsidP="00BF4152">
            <w:pPr>
              <w:rPr>
                <w:rFonts w:eastAsia="Calibri"/>
                <w:lang w:eastAsia="en-US"/>
              </w:rPr>
            </w:pPr>
            <w:proofErr w:type="spellStart"/>
            <w:r w:rsidRPr="004D2B49">
              <w:t>Квест</w:t>
            </w:r>
            <w:proofErr w:type="spellEnd"/>
            <w:r>
              <w:t xml:space="preserve"> </w:t>
            </w:r>
            <w:r w:rsidRPr="004D2B49">
              <w:t xml:space="preserve"> «Необычные приключения»</w:t>
            </w:r>
          </w:p>
        </w:tc>
        <w:tc>
          <w:tcPr>
            <w:tcW w:w="1548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410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973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377415" w:rsidRPr="004D2B49" w:rsidRDefault="00377415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377415" w:rsidRPr="00814512" w:rsidRDefault="003D3185" w:rsidP="00BF4152">
            <w:r>
              <w:lastRenderedPageBreak/>
              <w:t>18</w:t>
            </w:r>
          </w:p>
        </w:tc>
        <w:tc>
          <w:tcPr>
            <w:tcW w:w="5878" w:type="dxa"/>
            <w:shd w:val="clear" w:color="auto" w:fill="auto"/>
          </w:tcPr>
          <w:p w:rsidR="00377415" w:rsidRPr="000820C6" w:rsidRDefault="00377415" w:rsidP="00BF4152">
            <w:pPr>
              <w:rPr>
                <w:rFonts w:eastAsia="Calibri"/>
                <w:lang w:eastAsia="en-US"/>
              </w:rPr>
            </w:pPr>
            <w:r w:rsidRPr="004D2B49">
              <w:t>Школьная спартакиада «Самый спортивный класс»</w:t>
            </w:r>
          </w:p>
        </w:tc>
        <w:tc>
          <w:tcPr>
            <w:tcW w:w="1548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апрель,</w:t>
            </w:r>
          </w:p>
          <w:p w:rsidR="00377415" w:rsidRPr="004D2B49" w:rsidRDefault="00377415" w:rsidP="00BF4152">
            <w:pPr>
              <w:jc w:val="center"/>
            </w:pPr>
            <w:r w:rsidRPr="004D2B49">
              <w:t>2 декада</w:t>
            </w:r>
          </w:p>
        </w:tc>
        <w:tc>
          <w:tcPr>
            <w:tcW w:w="1410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апрель</w:t>
            </w:r>
          </w:p>
        </w:tc>
        <w:tc>
          <w:tcPr>
            <w:tcW w:w="1973" w:type="dxa"/>
            <w:shd w:val="clear" w:color="auto" w:fill="auto"/>
          </w:tcPr>
          <w:p w:rsidR="00377415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377415" w:rsidRPr="004D2B49" w:rsidRDefault="00377415" w:rsidP="00BF4152">
            <w:pPr>
              <w:jc w:val="center"/>
            </w:pPr>
          </w:p>
        </w:tc>
      </w:tr>
      <w:tr w:rsidR="00192BF2" w:rsidRPr="000820C6" w:rsidTr="00BF4152">
        <w:tc>
          <w:tcPr>
            <w:tcW w:w="15134" w:type="dxa"/>
            <w:gridSpan w:val="8"/>
            <w:shd w:val="clear" w:color="auto" w:fill="auto"/>
          </w:tcPr>
          <w:p w:rsidR="00192BF2" w:rsidRPr="000820C6" w:rsidRDefault="00192BF2" w:rsidP="00CB33D5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Развитие массовых, нетрадиционных видов спорта и национальных подвижных игр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377415" w:rsidRPr="00814512" w:rsidRDefault="003D3185" w:rsidP="00BF4152">
            <w:r>
              <w:t>19</w:t>
            </w:r>
          </w:p>
        </w:tc>
        <w:tc>
          <w:tcPr>
            <w:tcW w:w="5878" w:type="dxa"/>
            <w:shd w:val="clear" w:color="auto" w:fill="auto"/>
          </w:tcPr>
          <w:p w:rsidR="00377415" w:rsidRPr="00377415" w:rsidRDefault="00377415" w:rsidP="00377415">
            <w:pPr>
              <w:jc w:val="both"/>
            </w:pPr>
            <w:r w:rsidRPr="00377415">
              <w:t>Региональные соревнования Всероссийских состязаний школьников «Президентские состязания» и «Президентские спортивные игры».</w:t>
            </w:r>
          </w:p>
          <w:p w:rsidR="00377415" w:rsidRPr="00377415" w:rsidRDefault="00377415" w:rsidP="00377415">
            <w:pPr>
              <w:rPr>
                <w:b/>
                <w:color w:val="FF0000"/>
              </w:rPr>
            </w:pPr>
          </w:p>
          <w:p w:rsidR="00377415" w:rsidRPr="00377415" w:rsidRDefault="00377415" w:rsidP="00BF4152">
            <w:pPr>
              <w:rPr>
                <w:rFonts w:eastAsia="Calibri"/>
                <w:lang w:eastAsia="en-US"/>
              </w:rPr>
            </w:pPr>
          </w:p>
        </w:tc>
        <w:tc>
          <w:tcPr>
            <w:tcW w:w="1548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0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973" w:type="dxa"/>
            <w:shd w:val="clear" w:color="auto" w:fill="auto"/>
          </w:tcPr>
          <w:p w:rsidR="00377415" w:rsidRPr="004D2B49" w:rsidRDefault="00FB274D" w:rsidP="00BF4152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77415" w:rsidRDefault="00377415" w:rsidP="00BF4152">
            <w:pPr>
              <w:jc w:val="center"/>
            </w:pPr>
            <w:r w:rsidRPr="004D2B49">
              <w:t xml:space="preserve">Увеличение числа учащихся, систематически занимающихся физической культурой и спортом; повышение спортивных достижений; выявление способных </w:t>
            </w:r>
          </w:p>
          <w:p w:rsidR="00377415" w:rsidRPr="004D2B49" w:rsidRDefault="00377415" w:rsidP="00BF4152">
            <w:pPr>
              <w:jc w:val="center"/>
            </w:pPr>
            <w:r w:rsidRPr="004D2B49">
              <w:t>спортсменов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377415" w:rsidRPr="00814512" w:rsidRDefault="003D3185" w:rsidP="00BF4152">
            <w:r>
              <w:t>19</w:t>
            </w:r>
          </w:p>
        </w:tc>
        <w:tc>
          <w:tcPr>
            <w:tcW w:w="5878" w:type="dxa"/>
            <w:shd w:val="clear" w:color="auto" w:fill="auto"/>
          </w:tcPr>
          <w:p w:rsidR="00377415" w:rsidRPr="00377415" w:rsidRDefault="00377415" w:rsidP="00377415">
            <w:pPr>
              <w:jc w:val="both"/>
            </w:pPr>
            <w:r w:rsidRPr="00377415">
              <w:t>Всероссийских проектов «Школьная баскетбольная лига» и «Школьная футбольная лига»</w:t>
            </w:r>
          </w:p>
        </w:tc>
        <w:tc>
          <w:tcPr>
            <w:tcW w:w="1548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0" w:type="dxa"/>
            <w:shd w:val="clear" w:color="auto" w:fill="auto"/>
          </w:tcPr>
          <w:p w:rsidR="00377415" w:rsidRPr="004D2B49" w:rsidRDefault="00377415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973" w:type="dxa"/>
            <w:shd w:val="clear" w:color="auto" w:fill="auto"/>
          </w:tcPr>
          <w:p w:rsidR="00377415" w:rsidRPr="004D2B49" w:rsidRDefault="00FB274D" w:rsidP="00BF4152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377415" w:rsidRPr="004D2B49" w:rsidRDefault="00377415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0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>Спортивные состязания «Тесты Губернатора (в рамках всероссийских соревнований школьников «Президентские состязания»)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сентябрь,</w:t>
            </w:r>
          </w:p>
          <w:p w:rsidR="00FB6BDD" w:rsidRPr="004D2B49" w:rsidRDefault="00FB6BDD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сентябрь,</w:t>
            </w:r>
          </w:p>
          <w:p w:rsidR="00FB6BDD" w:rsidRPr="004D2B49" w:rsidRDefault="00FB6BDD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сентябрь,</w:t>
            </w:r>
          </w:p>
          <w:p w:rsidR="00FB6BDD" w:rsidRPr="004D2B49" w:rsidRDefault="00FB6BDD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Положительная динамика уровня</w:t>
            </w:r>
            <w:r w:rsidRPr="004D2B49">
              <w:t xml:space="preserve"> физического разви</w:t>
            </w:r>
            <w:r>
              <w:t>тия учащихся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1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Областной творческий конкурс «Игры, которые мы заслужили с тобой»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0820C6" w:rsidRDefault="00FB6BDD" w:rsidP="00BF41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  <w:p w:rsidR="00FB6BDD" w:rsidRPr="004D2B49" w:rsidRDefault="00FB6BDD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AB79D6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2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 xml:space="preserve">Турнир среди любительских команд по гандболу в честь дня рождения города 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сентябр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Увеличение числа учащихся, систематически занимающихся физической культурой и спортом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23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>Всероссийский молодежный спортивно-образовательный форум «Олимпийское завтра России»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феврал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4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емпионат по </w:t>
            </w:r>
            <w:proofErr w:type="spellStart"/>
            <w:r>
              <w:rPr>
                <w:rFonts w:eastAsia="Calibri"/>
                <w:lang w:eastAsia="en-US"/>
              </w:rPr>
              <w:t>ски</w:t>
            </w:r>
            <w:r w:rsidRPr="000820C6">
              <w:rPr>
                <w:rFonts w:eastAsia="Calibri"/>
                <w:lang w:eastAsia="en-US"/>
              </w:rPr>
              <w:t>пингу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октябрь-май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5</w:t>
            </w:r>
          </w:p>
        </w:tc>
        <w:tc>
          <w:tcPr>
            <w:tcW w:w="5878" w:type="dxa"/>
            <w:shd w:val="clear" w:color="auto" w:fill="auto"/>
          </w:tcPr>
          <w:p w:rsidR="00FB6BDD" w:rsidRPr="004D2B49" w:rsidRDefault="00AB79D6" w:rsidP="00BF4152">
            <w:r>
              <w:t xml:space="preserve">Областной фестиваль по </w:t>
            </w:r>
            <w:proofErr w:type="gramStart"/>
            <w:r>
              <w:t>фитнес</w:t>
            </w:r>
            <w:r w:rsidR="00FB6BDD" w:rsidRPr="004D2B49">
              <w:t>-аэробике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март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март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6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 xml:space="preserve">Фестиваль танцевальных видов спорта </w:t>
            </w:r>
            <w:r w:rsidRPr="000820C6">
              <w:rPr>
                <w:rFonts w:eastAsia="Calibri"/>
                <w:lang w:eastAsia="en-US"/>
              </w:rPr>
              <w:lastRenderedPageBreak/>
              <w:t>(</w:t>
            </w:r>
            <w:proofErr w:type="spellStart"/>
            <w:r w:rsidRPr="000820C6">
              <w:rPr>
                <w:rFonts w:eastAsia="Calibri"/>
                <w:lang w:eastAsia="en-US"/>
              </w:rPr>
              <w:t>черлидинг</w:t>
            </w:r>
            <w:proofErr w:type="spellEnd"/>
            <w:r w:rsidRPr="000820C6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820C6">
              <w:rPr>
                <w:rFonts w:eastAsia="Calibri"/>
                <w:lang w:eastAsia="en-US"/>
              </w:rPr>
              <w:t>фитбол</w:t>
            </w:r>
            <w:proofErr w:type="spellEnd"/>
            <w:r w:rsidRPr="000820C6">
              <w:rPr>
                <w:rFonts w:eastAsia="Calibri"/>
                <w:lang w:eastAsia="en-US"/>
              </w:rPr>
              <w:t>, аэробика, степ-аэробика, хип-хоп-аэробика)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апрел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 xml:space="preserve">Муниципальные </w:t>
            </w:r>
            <w:r>
              <w:lastRenderedPageBreak/>
              <w:t>органы управления образованием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lastRenderedPageBreak/>
              <w:t>27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 xml:space="preserve">Проведение </w:t>
            </w:r>
            <w:proofErr w:type="spellStart"/>
            <w:r w:rsidRPr="000820C6">
              <w:rPr>
                <w:rFonts w:eastAsia="Calibri"/>
                <w:lang w:eastAsia="en-US"/>
              </w:rPr>
              <w:t>внутришколных</w:t>
            </w:r>
            <w:proofErr w:type="spellEnd"/>
            <w:r w:rsidRPr="000820C6">
              <w:rPr>
                <w:rFonts w:eastAsia="Calibri"/>
                <w:lang w:eastAsia="en-US"/>
              </w:rPr>
              <w:t xml:space="preserve"> концертов, танцевальных марафонов, праздников танца, танцевальных конкурсов между классами 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8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proofErr w:type="spellStart"/>
            <w:r w:rsidRPr="000820C6">
              <w:rPr>
                <w:rFonts w:eastAsia="Calibri"/>
                <w:lang w:eastAsia="en-US"/>
              </w:rPr>
              <w:t>Спартианские</w:t>
            </w:r>
            <w:proofErr w:type="spellEnd"/>
            <w:r w:rsidRPr="000820C6">
              <w:rPr>
                <w:rFonts w:eastAsia="Calibri"/>
                <w:lang w:eastAsia="en-US"/>
              </w:rPr>
              <w:t xml:space="preserve"> игры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январ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январ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29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 xml:space="preserve">Молодёжный форум нетрадиционных видов спорта и творчества </w:t>
            </w:r>
            <w:r w:rsidRPr="004D2B49">
              <w:t>«</w:t>
            </w:r>
            <w:proofErr w:type="spellStart"/>
            <w:proofErr w:type="gramStart"/>
            <w:r w:rsidRPr="004D2B49">
              <w:t>Sub</w:t>
            </w:r>
            <w:proofErr w:type="gramEnd"/>
            <w:r w:rsidRPr="004D2B49">
              <w:t>станция</w:t>
            </w:r>
            <w:proofErr w:type="spellEnd"/>
            <w:r w:rsidRPr="004D2B49">
              <w:t>»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ноябр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30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>Фестиваль нетрадиционных видов спорта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апрел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31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>Открытый кубок Пензенской области  по спортивному ориентированию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32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Проведение национальных праздников  с использованием национальных подвижных игр и народных забав (Русская масленица, Сабантуй)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AB79D6" w:rsidP="00BF4152">
            <w:pPr>
              <w:jc w:val="center"/>
            </w:pPr>
            <w:r>
              <w:t>в течение год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AB79D6" w:rsidP="00BF4152">
            <w:pPr>
              <w:jc w:val="center"/>
            </w:pPr>
            <w:r>
              <w:t>в течение года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AB79D6" w:rsidP="00BF4152">
            <w:pPr>
              <w:jc w:val="center"/>
            </w:pPr>
            <w:r>
              <w:t>в течение года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Повышение уровня толерантности обучающихся; воспитание уважения к традициям русского народа и других народов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33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Фестиваль «Игры народов мира»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FB6BDD" w:rsidRPr="000820C6" w:rsidTr="00BF4152">
        <w:tc>
          <w:tcPr>
            <w:tcW w:w="15134" w:type="dxa"/>
            <w:gridSpan w:val="8"/>
            <w:shd w:val="clear" w:color="auto" w:fill="auto"/>
          </w:tcPr>
          <w:p w:rsidR="00FB6BDD" w:rsidRPr="000820C6" w:rsidRDefault="00FB6BDD" w:rsidP="00CB33D5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Совершенствование физического воспитания в начальной школе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34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Малые Олимпийские игры в начальной школе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декабр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декабр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Формирование положительной мотивации для занятий физической культурой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814512" w:rsidRDefault="003D3185" w:rsidP="00BF4152">
            <w:r>
              <w:t>35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>Эстафета «Весёлые старты», « Спортивный калейдоскоп»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январь</w:t>
            </w:r>
          </w:p>
          <w:p w:rsidR="00FB6BDD" w:rsidRPr="004D2B49" w:rsidRDefault="00FB6BDD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январь</w:t>
            </w:r>
          </w:p>
          <w:p w:rsidR="00FB6BDD" w:rsidRPr="004D2B49" w:rsidRDefault="00FB6BDD" w:rsidP="00BF4152">
            <w:pPr>
              <w:jc w:val="center"/>
            </w:pPr>
            <w:r w:rsidRPr="004D2B49">
              <w:t>октябр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36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 xml:space="preserve">Турнир по </w:t>
            </w:r>
            <w:proofErr w:type="gramStart"/>
            <w:r w:rsidRPr="004D2B49">
              <w:t>пионер-болу</w:t>
            </w:r>
            <w:proofErr w:type="gramEnd"/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май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FB6BDD" w:rsidRPr="000820C6" w:rsidTr="00BF4152">
        <w:tc>
          <w:tcPr>
            <w:tcW w:w="15134" w:type="dxa"/>
            <w:gridSpan w:val="8"/>
            <w:shd w:val="clear" w:color="auto" w:fill="auto"/>
          </w:tcPr>
          <w:p w:rsidR="00FB6BDD" w:rsidRPr="000820C6" w:rsidRDefault="00FB6BDD" w:rsidP="00CB33D5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Деятельность по привлечению родителей и жителей микрорайона</w:t>
            </w:r>
          </w:p>
        </w:tc>
      </w:tr>
      <w:tr w:rsidR="00E73331" w:rsidRPr="004D2B49" w:rsidTr="00377415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37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 xml:space="preserve">Фестиваль семейных спортивных команд 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феврал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феврал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Вовлечение детей и взрослого населения в активные заняти</w:t>
            </w:r>
            <w:r w:rsidR="00D22CCA">
              <w:t xml:space="preserve">я физической </w:t>
            </w:r>
            <w:r w:rsidR="00D22CCA">
              <w:lastRenderedPageBreak/>
              <w:t>культурой</w:t>
            </w:r>
          </w:p>
        </w:tc>
      </w:tr>
      <w:tr w:rsidR="00E73331" w:rsidRPr="004D2B49" w:rsidTr="00377415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38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Спортивная суббота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в течение года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377415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39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Фестиваль дворового спорта «Выходи на стадион»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июнь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июнь</w:t>
            </w: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 xml:space="preserve">Муниципальные </w:t>
            </w:r>
            <w:r>
              <w:lastRenderedPageBreak/>
              <w:t>органы управления образованием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377415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lastRenderedPageBreak/>
              <w:t>40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>Автограф-шоу с профессиональными спортсменами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март</w:t>
            </w:r>
          </w:p>
        </w:tc>
        <w:tc>
          <w:tcPr>
            <w:tcW w:w="1410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FB274D" w:rsidP="00BF4152">
            <w:pPr>
              <w:jc w:val="center"/>
            </w:pPr>
            <w:r>
              <w:t>Муниципальные органы управления образованием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FB6BDD" w:rsidRPr="004D2B49" w:rsidTr="00BF4152">
        <w:tc>
          <w:tcPr>
            <w:tcW w:w="15134" w:type="dxa"/>
            <w:gridSpan w:val="8"/>
            <w:shd w:val="clear" w:color="auto" w:fill="auto"/>
          </w:tcPr>
          <w:p w:rsidR="00FB6BDD" w:rsidRPr="000820C6" w:rsidRDefault="00FB6BDD" w:rsidP="00CB33D5">
            <w:pPr>
              <w:jc w:val="center"/>
              <w:rPr>
                <w:b/>
              </w:rPr>
            </w:pPr>
            <w:r w:rsidRPr="000820C6">
              <w:rPr>
                <w:rFonts w:eastAsia="Calibri"/>
                <w:b/>
                <w:lang w:eastAsia="en-US"/>
              </w:rPr>
              <w:t>Мониторинг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41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 xml:space="preserve">Кадровый состав </w:t>
            </w:r>
            <w:proofErr w:type="spellStart"/>
            <w:r w:rsidRPr="004D2B49">
              <w:t>педработников</w:t>
            </w:r>
            <w:proofErr w:type="spellEnd"/>
            <w:r w:rsidRPr="004D2B49">
              <w:t xml:space="preserve"> физкультурно-спортивной направленности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FB6BDD">
            <w:pPr>
              <w:tabs>
                <w:tab w:val="left" w:pos="2355"/>
              </w:tabs>
              <w:jc w:val="center"/>
            </w:pPr>
            <w:r>
              <w:t>октябрь</w:t>
            </w:r>
          </w:p>
          <w:p w:rsidR="00FB6BDD" w:rsidRPr="004D2B49" w:rsidRDefault="00FB6BDD" w:rsidP="00BF4152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:rsidR="00FB6BDD" w:rsidRPr="004D2B49" w:rsidRDefault="00FB6BDD" w:rsidP="00BF4152">
            <w:pPr>
              <w:tabs>
                <w:tab w:val="left" w:pos="2355"/>
              </w:tabs>
              <w:jc w:val="center"/>
            </w:pPr>
            <w:r>
              <w:t>октябрь</w:t>
            </w:r>
          </w:p>
          <w:p w:rsidR="00FB6BDD" w:rsidRPr="004D2B49" w:rsidRDefault="00FB6BDD" w:rsidP="00FB6BDD"/>
        </w:tc>
        <w:tc>
          <w:tcPr>
            <w:tcW w:w="1548" w:type="dxa"/>
            <w:gridSpan w:val="2"/>
            <w:shd w:val="clear" w:color="auto" w:fill="auto"/>
          </w:tcPr>
          <w:p w:rsidR="00FB6BDD" w:rsidRPr="004D2B49" w:rsidRDefault="00FB6BDD" w:rsidP="00FB6BDD">
            <w:pPr>
              <w:tabs>
                <w:tab w:val="left" w:pos="2355"/>
              </w:tabs>
              <w:jc w:val="center"/>
            </w:pPr>
            <w:r>
              <w:t>октябрь</w:t>
            </w:r>
          </w:p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274D" w:rsidRPr="00E45A41" w:rsidRDefault="00FB274D" w:rsidP="00FB274D">
            <w:pPr>
              <w:jc w:val="center"/>
              <w:rPr>
                <w:sz w:val="22"/>
                <w:szCs w:val="22"/>
              </w:rPr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FB6BDD" w:rsidRPr="004D2B49" w:rsidRDefault="00FB274D" w:rsidP="00FB274D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Качественные и количественные показатели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42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4D2B49">
              <w:t>Занятость учащихся ОУ физической культурой и спортом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:rsidR="00FB6BDD" w:rsidRPr="004D2B49" w:rsidRDefault="00FB6BDD" w:rsidP="00C0474F">
            <w:pPr>
              <w:jc w:val="center"/>
            </w:pPr>
            <w:r>
              <w:t>о</w:t>
            </w:r>
            <w:r w:rsidRPr="004D2B49">
              <w:t>ктябр</w:t>
            </w:r>
            <w:r>
              <w:t>ь, март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FB6BDD" w:rsidRPr="004D2B49" w:rsidRDefault="00FB6BDD" w:rsidP="00C0474F">
            <w:pPr>
              <w:jc w:val="center"/>
            </w:pPr>
            <w:r>
              <w:t>о</w:t>
            </w:r>
            <w:r w:rsidRPr="004D2B49">
              <w:t>ктябр</w:t>
            </w:r>
            <w:r>
              <w:t>ь, март</w:t>
            </w:r>
          </w:p>
        </w:tc>
        <w:tc>
          <w:tcPr>
            <w:tcW w:w="1973" w:type="dxa"/>
            <w:shd w:val="clear" w:color="auto" w:fill="auto"/>
          </w:tcPr>
          <w:p w:rsidR="00FB274D" w:rsidRPr="00E45A41" w:rsidRDefault="00FB274D" w:rsidP="00FB274D">
            <w:pPr>
              <w:jc w:val="center"/>
              <w:rPr>
                <w:sz w:val="22"/>
                <w:szCs w:val="22"/>
              </w:rPr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FB6BDD" w:rsidRPr="004D2B49" w:rsidRDefault="00FB274D" w:rsidP="00FB274D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FB6BDD" w:rsidRPr="004D2B49" w:rsidTr="00BF4152">
        <w:tc>
          <w:tcPr>
            <w:tcW w:w="15134" w:type="dxa"/>
            <w:gridSpan w:val="8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0820C6">
              <w:rPr>
                <w:rFonts w:eastAsia="Calibri"/>
                <w:b/>
                <w:lang w:eastAsia="en-US"/>
              </w:rPr>
              <w:t>Информационное сопровождение проекта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43</w:t>
            </w:r>
          </w:p>
        </w:tc>
        <w:tc>
          <w:tcPr>
            <w:tcW w:w="5878" w:type="dxa"/>
            <w:shd w:val="clear" w:color="auto" w:fill="auto"/>
          </w:tcPr>
          <w:p w:rsidR="00FB6BDD" w:rsidRPr="004D2B49" w:rsidRDefault="00FB6BDD" w:rsidP="00BF4152">
            <w:r w:rsidRPr="000820C6">
              <w:rPr>
                <w:rFonts w:eastAsia="Calibri"/>
                <w:lang w:eastAsia="en-US"/>
              </w:rPr>
              <w:t>Открытие на са</w:t>
            </w:r>
            <w:r w:rsidR="00AB79D6">
              <w:rPr>
                <w:rFonts w:eastAsia="Calibri"/>
                <w:lang w:eastAsia="en-US"/>
              </w:rPr>
              <w:t xml:space="preserve">йте образовательных  организаций </w:t>
            </w:r>
            <w:r w:rsidRPr="000820C6">
              <w:rPr>
                <w:rFonts w:eastAsia="Calibri"/>
                <w:lang w:eastAsia="en-US"/>
              </w:rPr>
              <w:t>страниц «Движение нового поколения», «Мир спорта»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январь</w:t>
            </w:r>
          </w:p>
        </w:tc>
        <w:tc>
          <w:tcPr>
            <w:tcW w:w="1548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3D3185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>
              <w:t>Пропаганда культуры здоровья, формирование навыков ЗОЖ</w:t>
            </w: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44</w:t>
            </w:r>
          </w:p>
        </w:tc>
        <w:tc>
          <w:tcPr>
            <w:tcW w:w="5878" w:type="dxa"/>
            <w:shd w:val="clear" w:color="auto" w:fill="auto"/>
          </w:tcPr>
          <w:p w:rsidR="00FB6BDD" w:rsidRPr="000820C6" w:rsidRDefault="00FB6BDD" w:rsidP="00BF4152">
            <w:pPr>
              <w:rPr>
                <w:rFonts w:eastAsia="Calibri"/>
                <w:lang w:eastAsia="en-US"/>
              </w:rPr>
            </w:pPr>
            <w:r w:rsidRPr="000820C6">
              <w:rPr>
                <w:rFonts w:eastAsia="Calibri"/>
                <w:lang w:eastAsia="en-US"/>
              </w:rPr>
              <w:t>Областной конкурс «Сто спортивных проектов» (по направлению «Школьная спортивная газета»)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  <w:r w:rsidRPr="004D2B49">
              <w:t>март</w:t>
            </w:r>
          </w:p>
        </w:tc>
        <w:tc>
          <w:tcPr>
            <w:tcW w:w="1973" w:type="dxa"/>
            <w:shd w:val="clear" w:color="auto" w:fill="auto"/>
          </w:tcPr>
          <w:p w:rsidR="003D3185" w:rsidRPr="00E45A41" w:rsidRDefault="003D3185" w:rsidP="003D3185">
            <w:pPr>
              <w:jc w:val="center"/>
              <w:rPr>
                <w:sz w:val="22"/>
                <w:szCs w:val="22"/>
              </w:rPr>
            </w:pPr>
            <w:r w:rsidRPr="00E45A41">
              <w:rPr>
                <w:sz w:val="22"/>
                <w:szCs w:val="22"/>
              </w:rPr>
              <w:t>Министерство образования Пензенской области,</w:t>
            </w:r>
          </w:p>
          <w:p w:rsidR="00FB6BDD" w:rsidRPr="004D2B49" w:rsidRDefault="003D3185" w:rsidP="003D3185">
            <w:pPr>
              <w:jc w:val="center"/>
            </w:pPr>
            <w:r>
              <w:t>ГАОУ ДПО ПИРО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  <w:tr w:rsidR="00E73331" w:rsidRPr="004D2B49" w:rsidTr="00D95D5E">
        <w:tc>
          <w:tcPr>
            <w:tcW w:w="645" w:type="dxa"/>
            <w:shd w:val="clear" w:color="auto" w:fill="auto"/>
          </w:tcPr>
          <w:p w:rsidR="00FB6BDD" w:rsidRPr="00EA2EB3" w:rsidRDefault="003D3185" w:rsidP="00BF4152">
            <w:r>
              <w:t>45</w:t>
            </w:r>
          </w:p>
        </w:tc>
        <w:tc>
          <w:tcPr>
            <w:tcW w:w="5878" w:type="dxa"/>
            <w:shd w:val="clear" w:color="auto" w:fill="auto"/>
          </w:tcPr>
          <w:p w:rsidR="00FB6BDD" w:rsidRPr="004D2B49" w:rsidRDefault="00FB6BDD" w:rsidP="00BF4152">
            <w:r w:rsidRPr="000820C6">
              <w:rPr>
                <w:rFonts w:eastAsia="Calibri"/>
                <w:lang w:eastAsia="en-US"/>
              </w:rPr>
              <w:t>Создание информационных стендов (экран двигательной активности, экран личных достижений, стенд первенства школы)</w:t>
            </w:r>
          </w:p>
        </w:tc>
        <w:tc>
          <w:tcPr>
            <w:tcW w:w="1548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274" w:type="dxa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  <w:tc>
          <w:tcPr>
            <w:tcW w:w="1973" w:type="dxa"/>
            <w:shd w:val="clear" w:color="auto" w:fill="auto"/>
          </w:tcPr>
          <w:p w:rsidR="00FB6BDD" w:rsidRPr="004D2B49" w:rsidRDefault="003D3185" w:rsidP="00BF4152">
            <w:pPr>
              <w:jc w:val="center"/>
            </w:pPr>
            <w:r>
              <w:t>Общеобразовательные организации</w:t>
            </w:r>
          </w:p>
        </w:tc>
        <w:tc>
          <w:tcPr>
            <w:tcW w:w="2268" w:type="dxa"/>
            <w:vMerge/>
            <w:shd w:val="clear" w:color="auto" w:fill="auto"/>
          </w:tcPr>
          <w:p w:rsidR="00FB6BDD" w:rsidRPr="004D2B49" w:rsidRDefault="00FB6BDD" w:rsidP="00BF4152">
            <w:pPr>
              <w:jc w:val="center"/>
            </w:pPr>
          </w:p>
        </w:tc>
      </w:tr>
    </w:tbl>
    <w:p w:rsidR="003D3185" w:rsidRDefault="003D3185">
      <w:pPr>
        <w:rPr>
          <w:sz w:val="22"/>
          <w:szCs w:val="22"/>
        </w:rPr>
      </w:pPr>
    </w:p>
    <w:p w:rsidR="00D22CCA" w:rsidRDefault="00D22CCA">
      <w:pPr>
        <w:rPr>
          <w:sz w:val="22"/>
          <w:szCs w:val="22"/>
        </w:rPr>
      </w:pPr>
      <w:r w:rsidRPr="00D22CCA">
        <w:rPr>
          <w:sz w:val="22"/>
          <w:szCs w:val="22"/>
        </w:rPr>
        <w:t xml:space="preserve">Примечание: каждое образовательное учреждение дополняет комплексный план мероприятий </w:t>
      </w:r>
      <w:proofErr w:type="gramStart"/>
      <w:r w:rsidRPr="00D22CCA">
        <w:rPr>
          <w:sz w:val="22"/>
          <w:szCs w:val="22"/>
        </w:rPr>
        <w:t>классными</w:t>
      </w:r>
      <w:proofErr w:type="gramEnd"/>
      <w:r w:rsidRPr="00D22CCA">
        <w:rPr>
          <w:sz w:val="22"/>
          <w:szCs w:val="22"/>
        </w:rPr>
        <w:t xml:space="preserve"> и школьными спортивно-массовыми и</w:t>
      </w:r>
    </w:p>
    <w:p w:rsidR="00B72862" w:rsidRPr="00D22CCA" w:rsidRDefault="00D22CC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D22CCA">
        <w:rPr>
          <w:sz w:val="22"/>
          <w:szCs w:val="22"/>
        </w:rPr>
        <w:t xml:space="preserve"> физкультурно-оздоровительными мероприятиями.</w:t>
      </w:r>
    </w:p>
    <w:sectPr w:rsidR="00B72862" w:rsidRPr="00D22CCA" w:rsidSect="00BF4152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BB9"/>
    <w:multiLevelType w:val="hybridMultilevel"/>
    <w:tmpl w:val="68503CDC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09BE"/>
    <w:multiLevelType w:val="hybridMultilevel"/>
    <w:tmpl w:val="F2788E54"/>
    <w:lvl w:ilvl="0" w:tplc="7E949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6F2"/>
    <w:multiLevelType w:val="hybridMultilevel"/>
    <w:tmpl w:val="2282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09F6"/>
    <w:multiLevelType w:val="hybridMultilevel"/>
    <w:tmpl w:val="8618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B0FEA"/>
    <w:multiLevelType w:val="hybridMultilevel"/>
    <w:tmpl w:val="49BE8DC6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228B"/>
    <w:multiLevelType w:val="hybridMultilevel"/>
    <w:tmpl w:val="AC642874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448B"/>
    <w:multiLevelType w:val="hybridMultilevel"/>
    <w:tmpl w:val="66F0826E"/>
    <w:lvl w:ilvl="0" w:tplc="460474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3334"/>
    <w:multiLevelType w:val="hybridMultilevel"/>
    <w:tmpl w:val="0BD8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B4953"/>
    <w:multiLevelType w:val="hybridMultilevel"/>
    <w:tmpl w:val="671E4AD6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014B4"/>
    <w:multiLevelType w:val="hybridMultilevel"/>
    <w:tmpl w:val="F5D20910"/>
    <w:lvl w:ilvl="0" w:tplc="83D29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254D1"/>
    <w:multiLevelType w:val="hybridMultilevel"/>
    <w:tmpl w:val="1A2C6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7388F"/>
    <w:multiLevelType w:val="hybridMultilevel"/>
    <w:tmpl w:val="5A3887A6"/>
    <w:lvl w:ilvl="0" w:tplc="F9467E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E4B64"/>
    <w:multiLevelType w:val="hybridMultilevel"/>
    <w:tmpl w:val="1458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54273"/>
    <w:multiLevelType w:val="hybridMultilevel"/>
    <w:tmpl w:val="F0A2015C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E48D3"/>
    <w:multiLevelType w:val="hybridMultilevel"/>
    <w:tmpl w:val="F710A3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F981E3A"/>
    <w:multiLevelType w:val="hybridMultilevel"/>
    <w:tmpl w:val="956A9556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029ED"/>
    <w:multiLevelType w:val="hybridMultilevel"/>
    <w:tmpl w:val="4BFED93C"/>
    <w:lvl w:ilvl="0" w:tplc="7E949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2B786E"/>
    <w:multiLevelType w:val="hybridMultilevel"/>
    <w:tmpl w:val="C3286B34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807D0"/>
    <w:multiLevelType w:val="hybridMultilevel"/>
    <w:tmpl w:val="BD7E13D0"/>
    <w:lvl w:ilvl="0" w:tplc="869EB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C70651"/>
    <w:multiLevelType w:val="hybridMultilevel"/>
    <w:tmpl w:val="DD2802A8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A4CCF"/>
    <w:multiLevelType w:val="hybridMultilevel"/>
    <w:tmpl w:val="B61011F0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97571"/>
    <w:multiLevelType w:val="hybridMultilevel"/>
    <w:tmpl w:val="5D32D596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A223E"/>
    <w:multiLevelType w:val="hybridMultilevel"/>
    <w:tmpl w:val="B52E1362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77973"/>
    <w:multiLevelType w:val="hybridMultilevel"/>
    <w:tmpl w:val="B3E4B78C"/>
    <w:lvl w:ilvl="0" w:tplc="00E6DB1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DE0FF7"/>
    <w:multiLevelType w:val="hybridMultilevel"/>
    <w:tmpl w:val="5AC6F314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37CCB"/>
    <w:multiLevelType w:val="hybridMultilevel"/>
    <w:tmpl w:val="918C3100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068AA"/>
    <w:multiLevelType w:val="hybridMultilevel"/>
    <w:tmpl w:val="BEC659D6"/>
    <w:lvl w:ilvl="0" w:tplc="F418FE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34DB"/>
    <w:multiLevelType w:val="hybridMultilevel"/>
    <w:tmpl w:val="CFF44230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51E5E"/>
    <w:multiLevelType w:val="hybridMultilevel"/>
    <w:tmpl w:val="1F30E974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3735B"/>
    <w:multiLevelType w:val="hybridMultilevel"/>
    <w:tmpl w:val="54A80F5C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D2E78"/>
    <w:multiLevelType w:val="hybridMultilevel"/>
    <w:tmpl w:val="F5BA84F6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DB15D9"/>
    <w:multiLevelType w:val="hybridMultilevel"/>
    <w:tmpl w:val="AA90DA64"/>
    <w:lvl w:ilvl="0" w:tplc="7E949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304BA"/>
    <w:multiLevelType w:val="hybridMultilevel"/>
    <w:tmpl w:val="E37C8D6A"/>
    <w:lvl w:ilvl="0" w:tplc="7E949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723399"/>
    <w:multiLevelType w:val="hybridMultilevel"/>
    <w:tmpl w:val="F5D20910"/>
    <w:lvl w:ilvl="0" w:tplc="83D29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87139"/>
    <w:multiLevelType w:val="hybridMultilevel"/>
    <w:tmpl w:val="AC70EDF4"/>
    <w:lvl w:ilvl="0" w:tplc="7E949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080B1D"/>
    <w:multiLevelType w:val="hybridMultilevel"/>
    <w:tmpl w:val="2012C724"/>
    <w:lvl w:ilvl="0" w:tplc="7E9496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FC29A1"/>
    <w:multiLevelType w:val="hybridMultilevel"/>
    <w:tmpl w:val="F5D20910"/>
    <w:lvl w:ilvl="0" w:tplc="83D29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54449"/>
    <w:multiLevelType w:val="hybridMultilevel"/>
    <w:tmpl w:val="F5D20910"/>
    <w:lvl w:ilvl="0" w:tplc="83D29E2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B29A8"/>
    <w:multiLevelType w:val="hybridMultilevel"/>
    <w:tmpl w:val="E47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D753D"/>
    <w:multiLevelType w:val="hybridMultilevel"/>
    <w:tmpl w:val="D86061FE"/>
    <w:lvl w:ilvl="0" w:tplc="869EB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31"/>
  </w:num>
  <w:num w:numId="5">
    <w:abstractNumId w:val="16"/>
  </w:num>
  <w:num w:numId="6">
    <w:abstractNumId w:val="34"/>
  </w:num>
  <w:num w:numId="7">
    <w:abstractNumId w:val="32"/>
  </w:num>
  <w:num w:numId="8">
    <w:abstractNumId w:val="35"/>
  </w:num>
  <w:num w:numId="9">
    <w:abstractNumId w:val="3"/>
  </w:num>
  <w:num w:numId="10">
    <w:abstractNumId w:val="21"/>
  </w:num>
  <w:num w:numId="11">
    <w:abstractNumId w:val="28"/>
  </w:num>
  <w:num w:numId="12">
    <w:abstractNumId w:val="8"/>
  </w:num>
  <w:num w:numId="13">
    <w:abstractNumId w:val="39"/>
  </w:num>
  <w:num w:numId="14">
    <w:abstractNumId w:val="29"/>
  </w:num>
  <w:num w:numId="15">
    <w:abstractNumId w:val="5"/>
  </w:num>
  <w:num w:numId="16">
    <w:abstractNumId w:val="20"/>
  </w:num>
  <w:num w:numId="17">
    <w:abstractNumId w:val="13"/>
  </w:num>
  <w:num w:numId="18">
    <w:abstractNumId w:val="30"/>
  </w:num>
  <w:num w:numId="19">
    <w:abstractNumId w:val="19"/>
  </w:num>
  <w:num w:numId="20">
    <w:abstractNumId w:val="22"/>
  </w:num>
  <w:num w:numId="21">
    <w:abstractNumId w:val="25"/>
  </w:num>
  <w:num w:numId="22">
    <w:abstractNumId w:val="27"/>
  </w:num>
  <w:num w:numId="23">
    <w:abstractNumId w:val="18"/>
  </w:num>
  <w:num w:numId="24">
    <w:abstractNumId w:val="0"/>
  </w:num>
  <w:num w:numId="25">
    <w:abstractNumId w:val="7"/>
  </w:num>
  <w:num w:numId="26">
    <w:abstractNumId w:val="4"/>
  </w:num>
  <w:num w:numId="27">
    <w:abstractNumId w:val="17"/>
  </w:num>
  <w:num w:numId="28">
    <w:abstractNumId w:val="24"/>
  </w:num>
  <w:num w:numId="29">
    <w:abstractNumId w:val="15"/>
  </w:num>
  <w:num w:numId="30">
    <w:abstractNumId w:val="1"/>
  </w:num>
  <w:num w:numId="31">
    <w:abstractNumId w:val="37"/>
  </w:num>
  <w:num w:numId="32">
    <w:abstractNumId w:val="33"/>
  </w:num>
  <w:num w:numId="33">
    <w:abstractNumId w:val="23"/>
  </w:num>
  <w:num w:numId="34">
    <w:abstractNumId w:val="36"/>
  </w:num>
  <w:num w:numId="35">
    <w:abstractNumId w:val="9"/>
  </w:num>
  <w:num w:numId="36">
    <w:abstractNumId w:val="12"/>
  </w:num>
  <w:num w:numId="37">
    <w:abstractNumId w:val="26"/>
  </w:num>
  <w:num w:numId="38">
    <w:abstractNumId w:val="6"/>
  </w:num>
  <w:num w:numId="39">
    <w:abstractNumId w:val="3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F2"/>
    <w:rsid w:val="000121A2"/>
    <w:rsid w:val="000140F9"/>
    <w:rsid w:val="00040B09"/>
    <w:rsid w:val="00055413"/>
    <w:rsid w:val="000704DA"/>
    <w:rsid w:val="000B43B5"/>
    <w:rsid w:val="000C3461"/>
    <w:rsid w:val="000D6AE3"/>
    <w:rsid w:val="00123B98"/>
    <w:rsid w:val="0013080B"/>
    <w:rsid w:val="00192BF2"/>
    <w:rsid w:val="001B7A5B"/>
    <w:rsid w:val="0021250F"/>
    <w:rsid w:val="00231E8A"/>
    <w:rsid w:val="0026691D"/>
    <w:rsid w:val="00282E83"/>
    <w:rsid w:val="002F09BF"/>
    <w:rsid w:val="002F1C9C"/>
    <w:rsid w:val="00304E6B"/>
    <w:rsid w:val="0037041C"/>
    <w:rsid w:val="00377415"/>
    <w:rsid w:val="003A43C0"/>
    <w:rsid w:val="003C1045"/>
    <w:rsid w:val="003C345E"/>
    <w:rsid w:val="003C4DFA"/>
    <w:rsid w:val="003D24CB"/>
    <w:rsid w:val="003D3185"/>
    <w:rsid w:val="003D32C3"/>
    <w:rsid w:val="00422A6B"/>
    <w:rsid w:val="0046392B"/>
    <w:rsid w:val="004840CD"/>
    <w:rsid w:val="004A54A5"/>
    <w:rsid w:val="0055220E"/>
    <w:rsid w:val="00557D4D"/>
    <w:rsid w:val="0060229F"/>
    <w:rsid w:val="00665924"/>
    <w:rsid w:val="006735EA"/>
    <w:rsid w:val="006E3073"/>
    <w:rsid w:val="006E3801"/>
    <w:rsid w:val="006F7092"/>
    <w:rsid w:val="00786693"/>
    <w:rsid w:val="007A2D89"/>
    <w:rsid w:val="007B10F5"/>
    <w:rsid w:val="007C5015"/>
    <w:rsid w:val="007D3B90"/>
    <w:rsid w:val="007F6986"/>
    <w:rsid w:val="008018A8"/>
    <w:rsid w:val="00804383"/>
    <w:rsid w:val="00804C07"/>
    <w:rsid w:val="0083457C"/>
    <w:rsid w:val="008C7585"/>
    <w:rsid w:val="008D49D9"/>
    <w:rsid w:val="008E5657"/>
    <w:rsid w:val="00900A27"/>
    <w:rsid w:val="00933406"/>
    <w:rsid w:val="009364B0"/>
    <w:rsid w:val="00944E72"/>
    <w:rsid w:val="009F1C16"/>
    <w:rsid w:val="009F70D1"/>
    <w:rsid w:val="00A256DD"/>
    <w:rsid w:val="00A31572"/>
    <w:rsid w:val="00A6757E"/>
    <w:rsid w:val="00A73443"/>
    <w:rsid w:val="00A92DEC"/>
    <w:rsid w:val="00AB2AEF"/>
    <w:rsid w:val="00AB79D6"/>
    <w:rsid w:val="00AD6DFB"/>
    <w:rsid w:val="00B05D1F"/>
    <w:rsid w:val="00B13E15"/>
    <w:rsid w:val="00B44F86"/>
    <w:rsid w:val="00B72862"/>
    <w:rsid w:val="00B73A9F"/>
    <w:rsid w:val="00B83953"/>
    <w:rsid w:val="00BF4152"/>
    <w:rsid w:val="00C0227F"/>
    <w:rsid w:val="00C0474F"/>
    <w:rsid w:val="00C138A9"/>
    <w:rsid w:val="00C36F91"/>
    <w:rsid w:val="00C45060"/>
    <w:rsid w:val="00C6544A"/>
    <w:rsid w:val="00C70F4D"/>
    <w:rsid w:val="00C91868"/>
    <w:rsid w:val="00CA3BF8"/>
    <w:rsid w:val="00CB33D5"/>
    <w:rsid w:val="00CC088C"/>
    <w:rsid w:val="00D20424"/>
    <w:rsid w:val="00D22CCA"/>
    <w:rsid w:val="00D351D5"/>
    <w:rsid w:val="00D95D5E"/>
    <w:rsid w:val="00E45A41"/>
    <w:rsid w:val="00E57CD1"/>
    <w:rsid w:val="00E674FE"/>
    <w:rsid w:val="00E73331"/>
    <w:rsid w:val="00E85480"/>
    <w:rsid w:val="00E97CDE"/>
    <w:rsid w:val="00EF3483"/>
    <w:rsid w:val="00EF56AA"/>
    <w:rsid w:val="00F07BAE"/>
    <w:rsid w:val="00F15530"/>
    <w:rsid w:val="00F22263"/>
    <w:rsid w:val="00F576A8"/>
    <w:rsid w:val="00F67F68"/>
    <w:rsid w:val="00F77B32"/>
    <w:rsid w:val="00FB274D"/>
    <w:rsid w:val="00FB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2B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qFormat/>
    <w:rsid w:val="00192B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19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92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2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2B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B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C3461"/>
    <w:pPr>
      <w:spacing w:after="200"/>
    </w:pPr>
    <w:rPr>
      <w:b/>
      <w:bCs/>
      <w:color w:val="B83D68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2BF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qFormat/>
    <w:rsid w:val="00192B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19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192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2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2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2B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BF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C3461"/>
    <w:pPr>
      <w:spacing w:after="200"/>
    </w:pPr>
    <w:rPr>
      <w:b/>
      <w:bCs/>
      <w:color w:val="B83D68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hyperlink" Target="http://edu.balakovo.ru/school7/images/gazeta/sport_gazeta.jpg" TargetMode="External"/><Relationship Id="rId47" Type="http://schemas.openxmlformats.org/officeDocument/2006/relationships/hyperlink" Target="http://img-fotki.yandex.ru/get/6208/51212463.28/0_85524_6673ea6_XL" TargetMode="External"/><Relationship Id="rId50" Type="http://schemas.openxmlformats.org/officeDocument/2006/relationships/image" Target="media/image36.jpeg"/><Relationship Id="rId55" Type="http://schemas.openxmlformats.org/officeDocument/2006/relationships/image" Target="media/image40.jpeg"/><Relationship Id="rId7" Type="http://schemas.openxmlformats.org/officeDocument/2006/relationships/image" Target="media/image1.png"/><Relationship Id="rId12" Type="http://schemas.openxmlformats.org/officeDocument/2006/relationships/hyperlink" Target="http://hiblogger.net/img/userfiles/2010/06/16/88027/e15ec7c0349c69b9240165badec68c00-y7uzg.jpg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://www.kurovskoye.ru/photo/data/media/42/310.jpg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1.pn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3.gif"/><Relationship Id="rId53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://images.yandex.ru/yandsearch?source=wiz&amp;text=%D1%81%D0%BF%D0%BE%D1%80%D1%82%D0%B8%D0%B2%D0%BD%D1%8B%D0%B5%20%D0%BC%D0%B5%D1%80%D0%BE%D0%BF%D1%80%D0%B8%D1%8F%D1%82%D0%B8%D1%8F%20%D1%84%D0%BE%D1%82%D0%BE&amp;noreask=1&amp;img_url=http://www.deita.ru/files/Image/news/169207_l.jpg&amp;pos=294&amp;rpt=simage&amp;lr=49" TargetMode="External"/><Relationship Id="rId36" Type="http://schemas.openxmlformats.org/officeDocument/2006/relationships/image" Target="media/image26.jpeg"/><Relationship Id="rId49" Type="http://schemas.openxmlformats.org/officeDocument/2006/relationships/hyperlink" Target="http://photos.delovoimir.kz/gallers/filename/2012/10/02/81/27.jp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hyperlink" Target="http://www.uvao.ru/uvao/file/?objectId=496290" TargetMode="External"/><Relationship Id="rId44" Type="http://schemas.openxmlformats.org/officeDocument/2006/relationships/hyperlink" Target="http://minsport.midural.ru/tmp_img/image_506ae5b11f672.gif" TargetMode="External"/><Relationship Id="rId52" Type="http://schemas.openxmlformats.org/officeDocument/2006/relationships/hyperlink" Target="http://www.smoladmin.ru/news/files/files06/545021_img_0587_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F090-B628-41EF-B228-4DAE3B8C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5</Pages>
  <Words>5206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инокова</dc:creator>
  <cp:lastModifiedBy>Ирина Одинокова</cp:lastModifiedBy>
  <cp:revision>77</cp:revision>
  <cp:lastPrinted>2013-11-02T10:11:00Z</cp:lastPrinted>
  <dcterms:created xsi:type="dcterms:W3CDTF">2013-10-16T05:45:00Z</dcterms:created>
  <dcterms:modified xsi:type="dcterms:W3CDTF">2013-11-02T10:15:00Z</dcterms:modified>
</cp:coreProperties>
</file>